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4D05E" w14:textId="77777777" w:rsidR="009A6F52" w:rsidRPr="003A12B3" w:rsidRDefault="009A6F52" w:rsidP="003A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5A8816" w14:textId="77777777" w:rsidR="009A6F52" w:rsidRPr="003A12B3" w:rsidRDefault="009A6F52" w:rsidP="003A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23679F" w14:textId="77777777" w:rsidR="009A6F52" w:rsidRPr="003A12B3" w:rsidRDefault="009A6F52" w:rsidP="003A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4AF802" w14:textId="77777777" w:rsidR="009A6F52" w:rsidRPr="003A12B3" w:rsidRDefault="009A6F52" w:rsidP="003A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194161" w14:textId="77777777" w:rsidR="009A6F52" w:rsidRPr="003A12B3" w:rsidRDefault="009A6F52" w:rsidP="003A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EDDD80" w14:textId="77777777" w:rsidR="009A6F52" w:rsidRPr="003A12B3" w:rsidRDefault="009A6F52" w:rsidP="003A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573C9E" w14:textId="77777777" w:rsidR="009A6F52" w:rsidRPr="001A5CA7" w:rsidRDefault="009A6F52" w:rsidP="003A12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BD7C09" w14:textId="77777777" w:rsidR="00916BB9" w:rsidRPr="001A5CA7" w:rsidRDefault="00916BB9" w:rsidP="009157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08086673"/>
      <w:r w:rsidRPr="001A5CA7">
        <w:rPr>
          <w:rFonts w:ascii="Times New Roman" w:hAnsi="Times New Roman" w:cs="Times New Roman"/>
          <w:b/>
          <w:sz w:val="28"/>
          <w:szCs w:val="28"/>
          <w:lang w:val="ru-RU"/>
        </w:rPr>
        <w:t>Примерная</w:t>
      </w:r>
    </w:p>
    <w:p w14:paraId="254C4674" w14:textId="3F739875" w:rsidR="00916BB9" w:rsidRPr="001A5CA7" w:rsidRDefault="00916BB9" w:rsidP="009157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по адаптивной физической культуре для </w:t>
      </w:r>
      <w:r w:rsidR="003901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епых,  слабовидящих </w:t>
      </w:r>
      <w:r w:rsidRPr="001A5CA7">
        <w:rPr>
          <w:rFonts w:ascii="Times New Roman" w:hAnsi="Times New Roman" w:cs="Times New Roman"/>
          <w:b/>
          <w:sz w:val="28"/>
          <w:szCs w:val="28"/>
          <w:lang w:val="ru-RU"/>
        </w:rPr>
        <w:t>детей дошкольного возраста</w:t>
      </w:r>
      <w:r w:rsidR="003901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детей дошкольного возраста с </w:t>
      </w:r>
      <w:proofErr w:type="spellStart"/>
      <w:r w:rsidR="003901F5">
        <w:rPr>
          <w:rFonts w:ascii="Times New Roman" w:hAnsi="Times New Roman" w:cs="Times New Roman"/>
          <w:b/>
          <w:sz w:val="28"/>
          <w:szCs w:val="28"/>
          <w:lang w:val="ru-RU"/>
        </w:rPr>
        <w:t>амблиопией</w:t>
      </w:r>
      <w:proofErr w:type="spellEnd"/>
      <w:r w:rsidR="003901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косоглазием</w:t>
      </w:r>
    </w:p>
    <w:bookmarkEnd w:id="0"/>
    <w:p w14:paraId="7A379A2B" w14:textId="77777777" w:rsidR="009A6F52" w:rsidRPr="003A12B3" w:rsidRDefault="009A6F52" w:rsidP="003A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TableNormal"/>
        <w:tblW w:w="9750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790"/>
        <w:gridCol w:w="849"/>
        <w:gridCol w:w="10"/>
      </w:tblGrid>
      <w:tr w:rsidR="00A22B9E" w:rsidRPr="003A12B3" w14:paraId="09BEF8A7" w14:textId="77777777" w:rsidTr="00903AB2">
        <w:trPr>
          <w:gridAfter w:val="1"/>
          <w:wAfter w:w="10" w:type="dxa"/>
          <w:trHeight w:val="318"/>
        </w:trPr>
        <w:tc>
          <w:tcPr>
            <w:tcW w:w="1101" w:type="dxa"/>
            <w:shd w:val="clear" w:color="auto" w:fill="auto"/>
          </w:tcPr>
          <w:p w14:paraId="42224F25" w14:textId="77777777" w:rsidR="009A6F52" w:rsidRPr="003A12B3" w:rsidRDefault="009A6F52" w:rsidP="003A12B3">
            <w:pPr>
              <w:pStyle w:val="TableParagraph"/>
              <w:spacing w:line="360" w:lineRule="auto"/>
              <w:ind w:left="107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lastRenderedPageBreak/>
              <w:t>№</w:t>
            </w:r>
            <w:r w:rsidR="00E60DB4" w:rsidRPr="003A12B3">
              <w:rPr>
                <w:b/>
                <w:sz w:val="24"/>
                <w:szCs w:val="24"/>
              </w:rPr>
              <w:t xml:space="preserve"> </w:t>
            </w:r>
            <w:r w:rsidRPr="003A12B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790" w:type="dxa"/>
            <w:shd w:val="clear" w:color="auto" w:fill="auto"/>
          </w:tcPr>
          <w:p w14:paraId="39430B18" w14:textId="77777777" w:rsidR="009A6F52" w:rsidRPr="003A12B3" w:rsidRDefault="009A6F52" w:rsidP="003A12B3">
            <w:pPr>
              <w:pStyle w:val="TableParagraph"/>
              <w:spacing w:line="360" w:lineRule="auto"/>
              <w:ind w:left="3207" w:right="3208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49" w:type="dxa"/>
            <w:shd w:val="clear" w:color="auto" w:fill="auto"/>
          </w:tcPr>
          <w:p w14:paraId="5C0D6A97" w14:textId="77777777" w:rsidR="009A6F52" w:rsidRPr="003A12B3" w:rsidRDefault="009A6F52" w:rsidP="003A12B3">
            <w:pPr>
              <w:pStyle w:val="TableParagraph"/>
              <w:spacing w:line="360" w:lineRule="auto"/>
              <w:ind w:left="106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Стр.</w:t>
            </w:r>
          </w:p>
        </w:tc>
      </w:tr>
      <w:tr w:rsidR="00A22B9E" w:rsidRPr="003A12B3" w14:paraId="2641ABF7" w14:textId="77777777" w:rsidTr="00903AB2">
        <w:trPr>
          <w:gridAfter w:val="1"/>
          <w:wAfter w:w="10" w:type="dxa"/>
          <w:trHeight w:val="369"/>
        </w:trPr>
        <w:tc>
          <w:tcPr>
            <w:tcW w:w="1101" w:type="dxa"/>
            <w:shd w:val="clear" w:color="auto" w:fill="auto"/>
          </w:tcPr>
          <w:p w14:paraId="7E55D151" w14:textId="77777777" w:rsidR="009A6F52" w:rsidRPr="003A12B3" w:rsidRDefault="001C4FE6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DE49A4" w:rsidRPr="003A12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0" w:type="dxa"/>
            <w:shd w:val="clear" w:color="auto" w:fill="auto"/>
          </w:tcPr>
          <w:p w14:paraId="3D4C0889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ЦЕЛЕВОЙ</w:t>
            </w:r>
            <w:r w:rsidR="00E02D4E" w:rsidRPr="003A12B3">
              <w:rPr>
                <w:b/>
                <w:sz w:val="24"/>
                <w:szCs w:val="24"/>
              </w:rPr>
              <w:t xml:space="preserve"> </w:t>
            </w:r>
            <w:r w:rsidRPr="003A12B3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49" w:type="dxa"/>
            <w:shd w:val="clear" w:color="auto" w:fill="auto"/>
          </w:tcPr>
          <w:p w14:paraId="28F05034" w14:textId="77777777" w:rsidR="009A6F52" w:rsidRPr="003A12B3" w:rsidRDefault="003A12B3" w:rsidP="003A12B3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</w:tr>
      <w:tr w:rsidR="00A22B9E" w:rsidRPr="003A12B3" w14:paraId="410DAA45" w14:textId="77777777" w:rsidTr="00903AB2">
        <w:trPr>
          <w:gridAfter w:val="1"/>
          <w:wAfter w:w="10" w:type="dxa"/>
          <w:trHeight w:val="412"/>
        </w:trPr>
        <w:tc>
          <w:tcPr>
            <w:tcW w:w="1101" w:type="dxa"/>
            <w:shd w:val="clear" w:color="auto" w:fill="auto"/>
          </w:tcPr>
          <w:p w14:paraId="406EEABD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7790" w:type="dxa"/>
            <w:shd w:val="clear" w:color="auto" w:fill="auto"/>
          </w:tcPr>
          <w:p w14:paraId="7A301D7D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ояснительн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писка</w:t>
            </w:r>
          </w:p>
        </w:tc>
        <w:tc>
          <w:tcPr>
            <w:tcW w:w="849" w:type="dxa"/>
            <w:shd w:val="clear" w:color="auto" w:fill="auto"/>
          </w:tcPr>
          <w:p w14:paraId="22E83388" w14:textId="77777777" w:rsidR="009A6F52" w:rsidRPr="003A12B3" w:rsidRDefault="003A12B3" w:rsidP="003A12B3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</w:tr>
      <w:tr w:rsidR="00A22B9E" w:rsidRPr="003A12B3" w14:paraId="4C0A070D" w14:textId="77777777" w:rsidTr="00903AB2">
        <w:trPr>
          <w:gridAfter w:val="1"/>
          <w:wAfter w:w="10" w:type="dxa"/>
          <w:trHeight w:val="369"/>
        </w:trPr>
        <w:tc>
          <w:tcPr>
            <w:tcW w:w="1101" w:type="dxa"/>
            <w:shd w:val="clear" w:color="auto" w:fill="auto"/>
          </w:tcPr>
          <w:p w14:paraId="4449E5F1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7790" w:type="dxa"/>
            <w:shd w:val="clear" w:color="auto" w:fill="auto"/>
          </w:tcPr>
          <w:p w14:paraId="62073653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Ц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дач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боче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ограммы</w:t>
            </w:r>
          </w:p>
        </w:tc>
        <w:tc>
          <w:tcPr>
            <w:tcW w:w="849" w:type="dxa"/>
            <w:shd w:val="clear" w:color="auto" w:fill="auto"/>
          </w:tcPr>
          <w:p w14:paraId="49BBFDF2" w14:textId="77777777" w:rsidR="009A6F52" w:rsidRPr="003A12B3" w:rsidRDefault="00242956" w:rsidP="003A12B3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22B9E" w:rsidRPr="003A12B3" w14:paraId="285ED6BE" w14:textId="77777777" w:rsidTr="00903AB2">
        <w:trPr>
          <w:gridAfter w:val="1"/>
          <w:wAfter w:w="10" w:type="dxa"/>
          <w:trHeight w:val="353"/>
        </w:trPr>
        <w:tc>
          <w:tcPr>
            <w:tcW w:w="1101" w:type="dxa"/>
            <w:shd w:val="clear" w:color="auto" w:fill="auto"/>
          </w:tcPr>
          <w:p w14:paraId="37BD6B45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7790" w:type="dxa"/>
            <w:shd w:val="clear" w:color="auto" w:fill="auto"/>
          </w:tcPr>
          <w:p w14:paraId="78C8FEF8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trike/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849" w:type="dxa"/>
            <w:shd w:val="clear" w:color="auto" w:fill="auto"/>
          </w:tcPr>
          <w:p w14:paraId="51EA662E" w14:textId="77777777" w:rsidR="009A6F52" w:rsidRPr="003A12B3" w:rsidRDefault="00242956" w:rsidP="003A12B3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22B9E" w:rsidRPr="003A12B3" w14:paraId="4F9872FE" w14:textId="77777777" w:rsidTr="00903AB2">
        <w:trPr>
          <w:gridAfter w:val="1"/>
          <w:wAfter w:w="10" w:type="dxa"/>
          <w:trHeight w:val="308"/>
        </w:trPr>
        <w:tc>
          <w:tcPr>
            <w:tcW w:w="1101" w:type="dxa"/>
            <w:shd w:val="clear" w:color="auto" w:fill="auto"/>
          </w:tcPr>
          <w:p w14:paraId="5960FD4E" w14:textId="77777777" w:rsidR="009A6F52" w:rsidRPr="003A12B3" w:rsidRDefault="009A6F52" w:rsidP="00C052EB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1.</w:t>
            </w:r>
            <w:r w:rsidR="00C052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14:paraId="78E281B5" w14:textId="77777777" w:rsidR="009A6F52" w:rsidRPr="003A12B3" w:rsidRDefault="009A6F52" w:rsidP="003A12B3">
            <w:pPr>
              <w:pStyle w:val="TableParagraph"/>
              <w:spacing w:line="360" w:lineRule="auto"/>
              <w:ind w:left="104" w:right="103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ланируемы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езультаты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своени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916BB9" w:rsidRPr="003A12B3">
              <w:rPr>
                <w:sz w:val="24"/>
                <w:szCs w:val="24"/>
              </w:rPr>
              <w:t>рабочей программы</w:t>
            </w:r>
          </w:p>
        </w:tc>
        <w:tc>
          <w:tcPr>
            <w:tcW w:w="849" w:type="dxa"/>
            <w:shd w:val="clear" w:color="auto" w:fill="auto"/>
          </w:tcPr>
          <w:p w14:paraId="2496FDEF" w14:textId="1B53BD8D" w:rsidR="009A6F52" w:rsidRPr="003A12B3" w:rsidRDefault="001C4FE6" w:rsidP="0079114D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14D">
              <w:rPr>
                <w:sz w:val="24"/>
                <w:szCs w:val="24"/>
              </w:rPr>
              <w:t>5</w:t>
            </w:r>
          </w:p>
        </w:tc>
      </w:tr>
      <w:tr w:rsidR="00A22B9E" w:rsidRPr="003A12B3" w14:paraId="6F9F759A" w14:textId="77777777" w:rsidTr="00903AB2">
        <w:trPr>
          <w:gridAfter w:val="1"/>
          <w:wAfter w:w="10" w:type="dxa"/>
          <w:trHeight w:val="369"/>
        </w:trPr>
        <w:tc>
          <w:tcPr>
            <w:tcW w:w="1101" w:type="dxa"/>
            <w:shd w:val="clear" w:color="auto" w:fill="auto"/>
          </w:tcPr>
          <w:p w14:paraId="26806AD1" w14:textId="77777777" w:rsidR="009A6F52" w:rsidRPr="003A12B3" w:rsidRDefault="001C4FE6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="00DE49A4" w:rsidRPr="003A12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0" w:type="dxa"/>
            <w:shd w:val="clear" w:color="auto" w:fill="auto"/>
          </w:tcPr>
          <w:p w14:paraId="278EA706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СОДЕРЖАТЕЛЬНЫЙ</w:t>
            </w:r>
            <w:r w:rsidR="00E60DB4" w:rsidRPr="003A12B3">
              <w:rPr>
                <w:b/>
                <w:sz w:val="24"/>
                <w:szCs w:val="24"/>
              </w:rPr>
              <w:t xml:space="preserve"> </w:t>
            </w:r>
            <w:r w:rsidRPr="003A12B3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49" w:type="dxa"/>
            <w:shd w:val="clear" w:color="auto" w:fill="auto"/>
          </w:tcPr>
          <w:p w14:paraId="26AA5584" w14:textId="4568D6C1" w:rsidR="009A6F52" w:rsidRPr="0079114D" w:rsidRDefault="001C4FE6" w:rsidP="0079114D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9114D">
              <w:rPr>
                <w:sz w:val="24"/>
                <w:szCs w:val="24"/>
              </w:rPr>
              <w:t>1</w:t>
            </w:r>
          </w:p>
        </w:tc>
      </w:tr>
      <w:tr w:rsidR="00A22B9E" w:rsidRPr="003A12B3" w14:paraId="0406866C" w14:textId="77777777" w:rsidTr="00903AB2">
        <w:trPr>
          <w:gridAfter w:val="1"/>
          <w:wAfter w:w="10" w:type="dxa"/>
          <w:trHeight w:val="371"/>
        </w:trPr>
        <w:tc>
          <w:tcPr>
            <w:tcW w:w="1101" w:type="dxa"/>
            <w:shd w:val="clear" w:color="auto" w:fill="auto"/>
          </w:tcPr>
          <w:p w14:paraId="536F8E2E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7790" w:type="dxa"/>
            <w:shd w:val="clear" w:color="auto" w:fill="auto"/>
          </w:tcPr>
          <w:p w14:paraId="79AE50A7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Особенност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разовательн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9" w:type="dxa"/>
            <w:shd w:val="clear" w:color="auto" w:fill="auto"/>
          </w:tcPr>
          <w:p w14:paraId="2F58FD9F" w14:textId="391599E7" w:rsidR="009A6F52" w:rsidRPr="0079114D" w:rsidRDefault="001C4FE6" w:rsidP="0079114D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9114D">
              <w:rPr>
                <w:sz w:val="24"/>
                <w:szCs w:val="24"/>
              </w:rPr>
              <w:t>1</w:t>
            </w:r>
          </w:p>
        </w:tc>
      </w:tr>
      <w:tr w:rsidR="00A22B9E" w:rsidRPr="003A12B3" w14:paraId="08D780BA" w14:textId="77777777" w:rsidTr="00903AB2">
        <w:trPr>
          <w:gridAfter w:val="1"/>
          <w:wAfter w:w="10" w:type="dxa"/>
          <w:trHeight w:val="369"/>
        </w:trPr>
        <w:tc>
          <w:tcPr>
            <w:tcW w:w="1101" w:type="dxa"/>
            <w:shd w:val="clear" w:color="auto" w:fill="auto"/>
          </w:tcPr>
          <w:p w14:paraId="095F7F8E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7790" w:type="dxa"/>
            <w:shd w:val="clear" w:color="auto" w:fill="auto"/>
          </w:tcPr>
          <w:p w14:paraId="2FAD2568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Интеграци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ругим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разовательным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ластями</w:t>
            </w:r>
          </w:p>
        </w:tc>
        <w:tc>
          <w:tcPr>
            <w:tcW w:w="849" w:type="dxa"/>
            <w:shd w:val="clear" w:color="auto" w:fill="auto"/>
          </w:tcPr>
          <w:p w14:paraId="2080D0D0" w14:textId="617633EA" w:rsidR="009A6F52" w:rsidRPr="0079114D" w:rsidRDefault="0079114D" w:rsidP="003A12B3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22B9E" w:rsidRPr="003A12B3" w14:paraId="786986F1" w14:textId="77777777" w:rsidTr="00903AB2">
        <w:trPr>
          <w:gridAfter w:val="1"/>
          <w:wAfter w:w="10" w:type="dxa"/>
          <w:trHeight w:val="635"/>
        </w:trPr>
        <w:tc>
          <w:tcPr>
            <w:tcW w:w="1101" w:type="dxa"/>
            <w:shd w:val="clear" w:color="auto" w:fill="auto"/>
          </w:tcPr>
          <w:p w14:paraId="4E7205C8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790" w:type="dxa"/>
            <w:shd w:val="clear" w:color="auto" w:fill="auto"/>
          </w:tcPr>
          <w:p w14:paraId="0754BBED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Задач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разовательн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еятельност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учетом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озрастных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собенносте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учающихся</w:t>
            </w:r>
          </w:p>
        </w:tc>
        <w:tc>
          <w:tcPr>
            <w:tcW w:w="849" w:type="dxa"/>
            <w:shd w:val="clear" w:color="auto" w:fill="auto"/>
          </w:tcPr>
          <w:p w14:paraId="58BA26A6" w14:textId="12CA7DB1" w:rsidR="009A6F52" w:rsidRPr="0079114D" w:rsidRDefault="0079114D" w:rsidP="003A12B3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22B9E" w:rsidRPr="003A12B3" w14:paraId="65E2B5C8" w14:textId="77777777" w:rsidTr="00903AB2">
        <w:trPr>
          <w:gridAfter w:val="1"/>
          <w:wAfter w:w="10" w:type="dxa"/>
          <w:trHeight w:val="369"/>
        </w:trPr>
        <w:tc>
          <w:tcPr>
            <w:tcW w:w="1101" w:type="dxa"/>
            <w:shd w:val="clear" w:color="auto" w:fill="auto"/>
          </w:tcPr>
          <w:p w14:paraId="036AC730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7790" w:type="dxa"/>
            <w:shd w:val="clear" w:color="auto" w:fill="auto"/>
          </w:tcPr>
          <w:p w14:paraId="326824D3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одержан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разовательн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9" w:type="dxa"/>
            <w:shd w:val="clear" w:color="auto" w:fill="auto"/>
          </w:tcPr>
          <w:p w14:paraId="605988D1" w14:textId="4B56152A" w:rsidR="009A6F52" w:rsidRPr="003A12B3" w:rsidRDefault="0079114D" w:rsidP="003A12B3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22B9E" w:rsidRPr="003A12B3" w14:paraId="7380BF3C" w14:textId="77777777" w:rsidTr="00903AB2">
        <w:trPr>
          <w:gridAfter w:val="1"/>
          <w:wAfter w:w="10" w:type="dxa"/>
          <w:trHeight w:val="372"/>
        </w:trPr>
        <w:tc>
          <w:tcPr>
            <w:tcW w:w="1101" w:type="dxa"/>
            <w:shd w:val="clear" w:color="auto" w:fill="auto"/>
          </w:tcPr>
          <w:p w14:paraId="45649D29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7790" w:type="dxa"/>
            <w:shd w:val="clear" w:color="auto" w:fill="auto"/>
          </w:tcPr>
          <w:p w14:paraId="3FEE1020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истем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физкультурно-оздоровительной</w:t>
            </w:r>
            <w:r w:rsidR="00E60DB4" w:rsidRPr="003A12B3">
              <w:rPr>
                <w:spacing w:val="58"/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боты</w:t>
            </w:r>
          </w:p>
        </w:tc>
        <w:tc>
          <w:tcPr>
            <w:tcW w:w="849" w:type="dxa"/>
            <w:shd w:val="clear" w:color="auto" w:fill="auto"/>
          </w:tcPr>
          <w:p w14:paraId="2AED7A7C" w14:textId="7EB7219C" w:rsidR="009A6F52" w:rsidRPr="003A12B3" w:rsidRDefault="0079114D" w:rsidP="003A12B3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22B9E" w:rsidRPr="003A12B3" w14:paraId="7E1A9B0D" w14:textId="77777777" w:rsidTr="00903AB2">
        <w:trPr>
          <w:gridAfter w:val="1"/>
          <w:wAfter w:w="10" w:type="dxa"/>
          <w:trHeight w:val="369"/>
        </w:trPr>
        <w:tc>
          <w:tcPr>
            <w:tcW w:w="1101" w:type="dxa"/>
            <w:shd w:val="clear" w:color="auto" w:fill="auto"/>
          </w:tcPr>
          <w:p w14:paraId="2D3558FC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7790" w:type="dxa"/>
            <w:shd w:val="clear" w:color="auto" w:fill="auto"/>
          </w:tcPr>
          <w:p w14:paraId="72A37C82" w14:textId="77777777" w:rsidR="009A6F52" w:rsidRPr="003A12B3" w:rsidRDefault="009A6F52" w:rsidP="009A30B1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Особенност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заимодействи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9A30B1">
              <w:rPr>
                <w:sz w:val="24"/>
                <w:szCs w:val="24"/>
              </w:rPr>
              <w:t>специалисто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0B01CF" w:rsidRPr="003A12B3">
              <w:rPr>
                <w:sz w:val="24"/>
                <w:szCs w:val="24"/>
              </w:rPr>
              <w:t>образовательной организации</w:t>
            </w:r>
            <w:r w:rsidR="00D43E22">
              <w:rPr>
                <w:sz w:val="24"/>
                <w:szCs w:val="24"/>
              </w:rPr>
              <w:t>. Взаимодействие с медицинскими работниками</w:t>
            </w:r>
          </w:p>
        </w:tc>
        <w:tc>
          <w:tcPr>
            <w:tcW w:w="849" w:type="dxa"/>
            <w:shd w:val="clear" w:color="auto" w:fill="auto"/>
          </w:tcPr>
          <w:p w14:paraId="04EC7394" w14:textId="2AB5E32E" w:rsidR="009A6F52" w:rsidRPr="003A12B3" w:rsidRDefault="0079114D" w:rsidP="0079114D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22B9E" w:rsidRPr="003A12B3" w14:paraId="12815E4E" w14:textId="77777777" w:rsidTr="00903AB2">
        <w:trPr>
          <w:gridAfter w:val="1"/>
          <w:wAfter w:w="10" w:type="dxa"/>
          <w:trHeight w:val="369"/>
        </w:trPr>
        <w:tc>
          <w:tcPr>
            <w:tcW w:w="1101" w:type="dxa"/>
            <w:shd w:val="clear" w:color="auto" w:fill="auto"/>
          </w:tcPr>
          <w:p w14:paraId="5DBB3AF5" w14:textId="77777777" w:rsidR="009A6F52" w:rsidRPr="003A12B3" w:rsidRDefault="009A6F52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7790" w:type="dxa"/>
            <w:shd w:val="clear" w:color="auto" w:fill="auto"/>
          </w:tcPr>
          <w:p w14:paraId="72D19EF2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Формы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заимодействи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емье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849" w:type="dxa"/>
            <w:shd w:val="clear" w:color="auto" w:fill="auto"/>
          </w:tcPr>
          <w:p w14:paraId="6ECB90DD" w14:textId="0905CC28" w:rsidR="009A6F52" w:rsidRPr="003A12B3" w:rsidRDefault="0079114D" w:rsidP="0079114D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bookmarkStart w:id="1" w:name="_GoBack"/>
            <w:bookmarkEnd w:id="1"/>
          </w:p>
        </w:tc>
      </w:tr>
      <w:tr w:rsidR="00E56819" w:rsidRPr="003A12B3" w14:paraId="012A6641" w14:textId="77777777" w:rsidTr="00903AB2">
        <w:trPr>
          <w:trHeight w:val="369"/>
        </w:trPr>
        <w:tc>
          <w:tcPr>
            <w:tcW w:w="1101" w:type="dxa"/>
            <w:shd w:val="clear" w:color="auto" w:fill="auto"/>
          </w:tcPr>
          <w:p w14:paraId="080B9F18" w14:textId="77777777" w:rsidR="00E56819" w:rsidRPr="003A12B3" w:rsidRDefault="001C4FE6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6C1F2A" w:rsidRPr="003A12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0" w:type="dxa"/>
            <w:shd w:val="clear" w:color="auto" w:fill="auto"/>
          </w:tcPr>
          <w:p w14:paraId="40E31D82" w14:textId="77777777" w:rsidR="00E56819" w:rsidRPr="001C4FE6" w:rsidRDefault="001C4FE6" w:rsidP="003A12B3">
            <w:pPr>
              <w:pStyle w:val="TableParagraph"/>
              <w:spacing w:line="360" w:lineRule="auto"/>
              <w:ind w:left="104"/>
              <w:jc w:val="both"/>
              <w:rPr>
                <w:b/>
                <w:sz w:val="24"/>
                <w:szCs w:val="24"/>
              </w:rPr>
            </w:pPr>
            <w:r w:rsidRPr="001C4FE6">
              <w:rPr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63EFCA22" w14:textId="5D2CB2F0" w:rsidR="00E56819" w:rsidRPr="0079114D" w:rsidRDefault="0079114D" w:rsidP="003A12B3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22B9E" w:rsidRPr="003A12B3" w14:paraId="11854DD9" w14:textId="77777777" w:rsidTr="00903AB2">
        <w:trPr>
          <w:trHeight w:val="369"/>
        </w:trPr>
        <w:tc>
          <w:tcPr>
            <w:tcW w:w="1101" w:type="dxa"/>
            <w:shd w:val="clear" w:color="auto" w:fill="auto"/>
          </w:tcPr>
          <w:p w14:paraId="52A16E4E" w14:textId="77777777" w:rsidR="009A6F52" w:rsidRPr="003A12B3" w:rsidRDefault="006C1F2A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3.</w:t>
            </w:r>
            <w:r w:rsidR="00D43E22">
              <w:rPr>
                <w:b/>
                <w:sz w:val="24"/>
                <w:szCs w:val="24"/>
                <w:lang w:val="en-US"/>
              </w:rPr>
              <w:t>1</w:t>
            </w:r>
            <w:r w:rsidRPr="003A12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0" w:type="dxa"/>
            <w:shd w:val="clear" w:color="auto" w:fill="auto"/>
          </w:tcPr>
          <w:p w14:paraId="16118400" w14:textId="77777777" w:rsidR="009A6F52" w:rsidRPr="003A12B3" w:rsidRDefault="00D42D6B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3901B4E3" w14:textId="131AF98C" w:rsidR="009A6F52" w:rsidRPr="0079114D" w:rsidRDefault="0079114D" w:rsidP="003A12B3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42D6B" w:rsidRPr="00D42D6B" w14:paraId="494E6134" w14:textId="77777777" w:rsidTr="00903AB2">
        <w:trPr>
          <w:gridAfter w:val="1"/>
          <w:wAfter w:w="10" w:type="dxa"/>
          <w:trHeight w:val="371"/>
        </w:trPr>
        <w:tc>
          <w:tcPr>
            <w:tcW w:w="1101" w:type="dxa"/>
            <w:shd w:val="clear" w:color="auto" w:fill="auto"/>
          </w:tcPr>
          <w:p w14:paraId="42082817" w14:textId="77777777" w:rsidR="00D42D6B" w:rsidRPr="003A12B3" w:rsidRDefault="00D42D6B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7790" w:type="dxa"/>
            <w:shd w:val="clear" w:color="auto" w:fill="auto"/>
          </w:tcPr>
          <w:p w14:paraId="4DF6E547" w14:textId="77777777" w:rsidR="00D42D6B" w:rsidRPr="003A12B3" w:rsidRDefault="00D42D6B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Учебный план по реализации рабочей программы</w:t>
            </w:r>
          </w:p>
        </w:tc>
        <w:tc>
          <w:tcPr>
            <w:tcW w:w="849" w:type="dxa"/>
            <w:shd w:val="clear" w:color="auto" w:fill="auto"/>
          </w:tcPr>
          <w:p w14:paraId="13C6B65A" w14:textId="7C7DAD5D" w:rsidR="00D42D6B" w:rsidRPr="00D42D6B" w:rsidRDefault="0079114D" w:rsidP="003A12B3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22B9E" w:rsidRPr="003A12B3" w14:paraId="09CB8459" w14:textId="77777777" w:rsidTr="00903AB2">
        <w:trPr>
          <w:gridAfter w:val="1"/>
          <w:wAfter w:w="10" w:type="dxa"/>
          <w:trHeight w:val="371"/>
        </w:trPr>
        <w:tc>
          <w:tcPr>
            <w:tcW w:w="1101" w:type="dxa"/>
            <w:shd w:val="clear" w:color="auto" w:fill="auto"/>
          </w:tcPr>
          <w:p w14:paraId="5EF3DECE" w14:textId="77777777" w:rsidR="009A6F52" w:rsidRPr="003A12B3" w:rsidRDefault="006C1F2A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3.</w:t>
            </w:r>
            <w:r w:rsidR="0023457B" w:rsidRPr="003A12B3">
              <w:rPr>
                <w:b/>
                <w:sz w:val="24"/>
                <w:szCs w:val="24"/>
              </w:rPr>
              <w:t>3</w:t>
            </w:r>
            <w:r w:rsidRPr="003A12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0" w:type="dxa"/>
            <w:shd w:val="clear" w:color="auto" w:fill="auto"/>
          </w:tcPr>
          <w:p w14:paraId="4CB779A6" w14:textId="77777777" w:rsidR="009A6F52" w:rsidRPr="003A12B3" w:rsidRDefault="009A6F52" w:rsidP="003A12B3">
            <w:pPr>
              <w:pStyle w:val="TableParagraph"/>
              <w:spacing w:line="360" w:lineRule="auto"/>
              <w:ind w:left="104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Материально-техническо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еспечен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9D2F5F" w:rsidRPr="003A12B3">
              <w:rPr>
                <w:sz w:val="24"/>
                <w:szCs w:val="24"/>
              </w:rPr>
              <w:t>реализаци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9D2F5F" w:rsidRPr="003A12B3">
              <w:rPr>
                <w:sz w:val="24"/>
                <w:szCs w:val="24"/>
              </w:rPr>
              <w:t>программы</w:t>
            </w:r>
          </w:p>
        </w:tc>
        <w:tc>
          <w:tcPr>
            <w:tcW w:w="849" w:type="dxa"/>
            <w:shd w:val="clear" w:color="auto" w:fill="auto"/>
          </w:tcPr>
          <w:p w14:paraId="35C2B5F7" w14:textId="0061BFAA" w:rsidR="009A6F52" w:rsidRPr="00D42D6B" w:rsidRDefault="0079114D" w:rsidP="003A12B3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22B9E" w:rsidRPr="003A12B3" w14:paraId="47B70EBF" w14:textId="77777777" w:rsidTr="00903AB2">
        <w:trPr>
          <w:gridAfter w:val="1"/>
          <w:wAfter w:w="10" w:type="dxa"/>
          <w:trHeight w:val="353"/>
        </w:trPr>
        <w:tc>
          <w:tcPr>
            <w:tcW w:w="1101" w:type="dxa"/>
            <w:shd w:val="clear" w:color="auto" w:fill="auto"/>
          </w:tcPr>
          <w:p w14:paraId="5FA105F9" w14:textId="77777777" w:rsidR="009A6F52" w:rsidRPr="003A12B3" w:rsidRDefault="0023457B" w:rsidP="003A12B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3.</w:t>
            </w:r>
            <w:r w:rsidR="006C1F2A" w:rsidRPr="003A12B3">
              <w:rPr>
                <w:b/>
                <w:sz w:val="24"/>
                <w:szCs w:val="24"/>
              </w:rPr>
              <w:t>4</w:t>
            </w:r>
            <w:r w:rsidR="00A22B9E" w:rsidRPr="003A12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0" w:type="dxa"/>
            <w:shd w:val="clear" w:color="auto" w:fill="auto"/>
          </w:tcPr>
          <w:p w14:paraId="3F6F11C6" w14:textId="77777777" w:rsidR="009A6F52" w:rsidRPr="003A12B3" w:rsidRDefault="00D42D6B" w:rsidP="003A12B3">
            <w:pPr>
              <w:pStyle w:val="TableParagraph"/>
              <w:spacing w:line="360" w:lineRule="auto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57B" w:rsidRPr="003A12B3">
              <w:rPr>
                <w:sz w:val="24"/>
                <w:szCs w:val="24"/>
              </w:rPr>
              <w:t>Учебно-методическое обеспечение программы</w:t>
            </w:r>
          </w:p>
        </w:tc>
        <w:tc>
          <w:tcPr>
            <w:tcW w:w="849" w:type="dxa"/>
            <w:shd w:val="clear" w:color="auto" w:fill="auto"/>
          </w:tcPr>
          <w:p w14:paraId="2309BD7C" w14:textId="6C5029AC" w:rsidR="009A6F52" w:rsidRPr="003A12B3" w:rsidRDefault="0079114D" w:rsidP="00D42D6B">
            <w:pPr>
              <w:pStyle w:val="TableParagraph"/>
              <w:spacing w:line="360" w:lineRule="auto"/>
              <w:ind w:left="28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14:paraId="54BD80EA" w14:textId="77777777" w:rsidR="009A6F52" w:rsidRPr="003A12B3" w:rsidRDefault="009A6F52" w:rsidP="003A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076E73" w14:textId="77777777" w:rsidR="00715CA7" w:rsidRPr="003A12B3" w:rsidRDefault="00715CA7" w:rsidP="003A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924D24D" w14:textId="77777777" w:rsidR="00C2412F" w:rsidRPr="003A12B3" w:rsidRDefault="001C4FE6" w:rsidP="003A12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D77137" w:rsidRPr="003A12B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1F2E" w:rsidRPr="003A12B3">
        <w:rPr>
          <w:rFonts w:ascii="Times New Roman" w:hAnsi="Times New Roman" w:cs="Times New Roman"/>
          <w:b/>
          <w:sz w:val="24"/>
          <w:szCs w:val="24"/>
          <w:lang w:val="ru-RU"/>
        </w:rPr>
        <w:t>ЦЕЛЕВОЙ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1F2E" w:rsidRPr="003A12B3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</w:p>
    <w:p w14:paraId="64A48101" w14:textId="77777777" w:rsidR="007A1453" w:rsidRPr="003A12B3" w:rsidRDefault="007A1453" w:rsidP="003A12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F5E393" w14:textId="77777777" w:rsidR="00531F2E" w:rsidRPr="003A12B3" w:rsidRDefault="00531F2E" w:rsidP="003A12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="00E02D4E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записка</w:t>
      </w:r>
      <w:r w:rsidR="00D17C36" w:rsidRPr="003A12B3">
        <w:rPr>
          <w:rStyle w:val="af7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</w:p>
    <w:p w14:paraId="15283A93" w14:textId="77777777" w:rsidR="007A1453" w:rsidRPr="003A12B3" w:rsidRDefault="007A1453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5BC769" w14:textId="309C9E1D" w:rsidR="00C61DA2" w:rsidRPr="003A12B3" w:rsidRDefault="003901F5" w:rsidP="003A12B3">
      <w:pPr>
        <w:pStyle w:val="Default"/>
        <w:spacing w:line="360" w:lineRule="auto"/>
        <w:ind w:firstLine="720"/>
        <w:jc w:val="both"/>
        <w:rPr>
          <w:color w:val="auto"/>
        </w:rPr>
      </w:pPr>
      <w:r w:rsidRPr="003901F5">
        <w:rPr>
          <w:color w:val="auto"/>
        </w:rPr>
        <w:t>Примерная</w:t>
      </w:r>
      <w:r>
        <w:rPr>
          <w:color w:val="auto"/>
        </w:rPr>
        <w:t xml:space="preserve"> </w:t>
      </w:r>
      <w:r w:rsidRPr="003901F5">
        <w:rPr>
          <w:color w:val="auto"/>
        </w:rPr>
        <w:t xml:space="preserve">рабочая программа по адаптивной физической культуре для слепых,  слабовидящих детей дошкольного возраста, детей дошкольного возраста с </w:t>
      </w:r>
      <w:proofErr w:type="spellStart"/>
      <w:r w:rsidRPr="003901F5">
        <w:rPr>
          <w:color w:val="auto"/>
        </w:rPr>
        <w:t>амблиопией</w:t>
      </w:r>
      <w:proofErr w:type="spellEnd"/>
      <w:r w:rsidRPr="003901F5">
        <w:rPr>
          <w:color w:val="auto"/>
        </w:rPr>
        <w:t xml:space="preserve"> и косоглазием</w:t>
      </w:r>
      <w:r>
        <w:rPr>
          <w:color w:val="auto"/>
        </w:rPr>
        <w:t xml:space="preserve"> (далее -  программа, примерная рабочая программа) </w:t>
      </w:r>
      <w:r w:rsidR="001435C3" w:rsidRPr="003A12B3">
        <w:rPr>
          <w:color w:val="auto"/>
        </w:rPr>
        <w:t>разработана</w:t>
      </w:r>
      <w:r w:rsidR="00E02D4E" w:rsidRPr="003A12B3">
        <w:rPr>
          <w:color w:val="auto"/>
        </w:rPr>
        <w:t xml:space="preserve"> </w:t>
      </w:r>
      <w:r w:rsidR="001435C3" w:rsidRPr="003A12B3">
        <w:rPr>
          <w:color w:val="auto"/>
        </w:rPr>
        <w:t>с учетом требований Федерального государственного образовательного стандарта дошкольного</w:t>
      </w:r>
      <w:r w:rsidR="00E6383B">
        <w:rPr>
          <w:color w:val="auto"/>
        </w:rPr>
        <w:t xml:space="preserve"> образования</w:t>
      </w:r>
      <w:r w:rsidR="007C4362">
        <w:rPr>
          <w:color w:val="auto"/>
        </w:rPr>
        <w:t xml:space="preserve">, </w:t>
      </w:r>
      <w:r w:rsidR="007C4362" w:rsidRPr="007C4362">
        <w:rPr>
          <w:color w:val="auto"/>
        </w:rPr>
        <w:t>утвержденного Приказом Министерства образования и науки Российской Федерации от 17.10.2013 г. №1155</w:t>
      </w:r>
      <w:r w:rsidR="007C4362">
        <w:rPr>
          <w:sz w:val="28"/>
          <w:szCs w:val="28"/>
          <w:shd w:val="clear" w:color="auto" w:fill="FFFFFF"/>
        </w:rPr>
        <w:t xml:space="preserve"> </w:t>
      </w:r>
      <w:r w:rsidR="00E6383B">
        <w:rPr>
          <w:color w:val="auto"/>
        </w:rPr>
        <w:t xml:space="preserve"> </w:t>
      </w:r>
      <w:r w:rsidR="001435C3" w:rsidRPr="003A12B3">
        <w:rPr>
          <w:color w:val="auto"/>
        </w:rPr>
        <w:t xml:space="preserve"> </w:t>
      </w:r>
      <w:r w:rsidR="00E6383B">
        <w:rPr>
          <w:color w:val="auto"/>
        </w:rPr>
        <w:t>(далее – ФГОС ДО)</w:t>
      </w:r>
      <w:r w:rsidR="00E02D4E" w:rsidRPr="003A12B3">
        <w:rPr>
          <w:color w:val="auto"/>
        </w:rPr>
        <w:t xml:space="preserve"> </w:t>
      </w:r>
      <w:r w:rsidR="001435C3" w:rsidRPr="003A12B3">
        <w:rPr>
          <w:color w:val="auto"/>
        </w:rPr>
        <w:t>в части физического</w:t>
      </w:r>
      <w:r w:rsidR="00E02D4E" w:rsidRPr="003A12B3">
        <w:rPr>
          <w:color w:val="auto"/>
        </w:rPr>
        <w:t xml:space="preserve"> </w:t>
      </w:r>
      <w:r w:rsidR="001435C3" w:rsidRPr="003A12B3">
        <w:rPr>
          <w:color w:val="auto"/>
        </w:rPr>
        <w:t>развития на основе</w:t>
      </w:r>
      <w:r w:rsidR="00E658E4" w:rsidRPr="003A12B3">
        <w:rPr>
          <w:color w:val="auto"/>
        </w:rPr>
        <w:t>:</w:t>
      </w:r>
      <w:r w:rsidR="00E60DB4" w:rsidRPr="003A12B3">
        <w:rPr>
          <w:color w:val="auto"/>
        </w:rPr>
        <w:t xml:space="preserve"> </w:t>
      </w:r>
    </w:p>
    <w:p w14:paraId="32FDCEDA" w14:textId="77777777" w:rsidR="00C61DA2" w:rsidRPr="003A12B3" w:rsidRDefault="00327582" w:rsidP="003A12B3">
      <w:pPr>
        <w:pStyle w:val="Default"/>
        <w:spacing w:line="360" w:lineRule="auto"/>
        <w:ind w:firstLine="720"/>
        <w:jc w:val="both"/>
        <w:rPr>
          <w:color w:val="auto"/>
        </w:rPr>
      </w:pPr>
      <w:r w:rsidRPr="003A12B3">
        <w:rPr>
          <w:color w:val="auto"/>
        </w:rPr>
        <w:t>1.</w:t>
      </w:r>
      <w:r w:rsidR="001435C3" w:rsidRPr="003A12B3">
        <w:rPr>
          <w:color w:val="auto"/>
        </w:rPr>
        <w:t>Примерной</w:t>
      </w:r>
      <w:r w:rsidR="00E02D4E" w:rsidRPr="003A12B3">
        <w:rPr>
          <w:color w:val="auto"/>
        </w:rPr>
        <w:t xml:space="preserve"> </w:t>
      </w:r>
      <w:r w:rsidR="001435C3" w:rsidRPr="003A12B3">
        <w:rPr>
          <w:color w:val="auto"/>
        </w:rPr>
        <w:t>основной</w:t>
      </w:r>
      <w:r w:rsidR="00E02D4E" w:rsidRPr="003A12B3">
        <w:rPr>
          <w:color w:val="auto"/>
        </w:rPr>
        <w:t xml:space="preserve"> </w:t>
      </w:r>
      <w:r w:rsidR="00F4190E" w:rsidRPr="003A12B3">
        <w:rPr>
          <w:color w:val="auto"/>
        </w:rPr>
        <w:t>образовательной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рограмм</w:t>
      </w:r>
      <w:r w:rsidR="001435C3" w:rsidRPr="003A12B3">
        <w:rPr>
          <w:color w:val="auto"/>
        </w:rPr>
        <w:t>ы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дошкольног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разования,</w:t>
      </w:r>
      <w:r w:rsidR="00E60DB4" w:rsidRPr="003A12B3">
        <w:rPr>
          <w:color w:val="auto"/>
        </w:rPr>
        <w:t xml:space="preserve"> </w:t>
      </w:r>
      <w:r w:rsidR="001435C3" w:rsidRPr="003A12B3">
        <w:rPr>
          <w:color w:val="auto"/>
        </w:rPr>
        <w:t>(О</w:t>
      </w:r>
      <w:r w:rsidR="00AA7A4A" w:rsidRPr="003A12B3">
        <w:rPr>
          <w:color w:val="auto"/>
        </w:rPr>
        <w:t>добрен</w:t>
      </w:r>
      <w:r w:rsidR="001435C3" w:rsidRPr="003A12B3">
        <w:rPr>
          <w:color w:val="auto"/>
        </w:rPr>
        <w:t>а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решением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федеральног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учебно-методическог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ъединения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щему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разованию,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ротокол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т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20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мая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2015г.№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2/15</w:t>
      </w:r>
      <w:r w:rsidR="001435C3" w:rsidRPr="003A12B3">
        <w:rPr>
          <w:color w:val="auto"/>
        </w:rPr>
        <w:t>)</w:t>
      </w:r>
      <w:r w:rsidR="00C61DA2" w:rsidRPr="003A12B3">
        <w:rPr>
          <w:color w:val="auto"/>
        </w:rPr>
        <w:t>;</w:t>
      </w:r>
    </w:p>
    <w:p w14:paraId="4DF55484" w14:textId="77777777" w:rsidR="00C60638" w:rsidRDefault="00327582" w:rsidP="003A12B3">
      <w:pPr>
        <w:pStyle w:val="Default"/>
        <w:spacing w:line="360" w:lineRule="auto"/>
        <w:ind w:firstLine="720"/>
        <w:jc w:val="both"/>
        <w:rPr>
          <w:color w:val="auto"/>
        </w:rPr>
      </w:pPr>
      <w:r w:rsidRPr="003A12B3">
        <w:rPr>
          <w:color w:val="auto"/>
        </w:rPr>
        <w:t>2.</w:t>
      </w:r>
      <w:r w:rsidR="003856D4" w:rsidRPr="003A12B3">
        <w:rPr>
          <w:color w:val="auto"/>
        </w:rPr>
        <w:t>Пример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адаптирован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основ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образователь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программ</w:t>
      </w:r>
      <w:r w:rsidR="001435C3" w:rsidRPr="003A12B3">
        <w:rPr>
          <w:color w:val="auto"/>
        </w:rPr>
        <w:t>ы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дошк</w:t>
      </w:r>
      <w:r w:rsidR="00AF7931" w:rsidRPr="003A12B3">
        <w:rPr>
          <w:color w:val="auto"/>
        </w:rPr>
        <w:t>ольного</w:t>
      </w:r>
      <w:r w:rsidR="00E60DB4" w:rsidRPr="003A12B3">
        <w:rPr>
          <w:color w:val="auto"/>
        </w:rPr>
        <w:t xml:space="preserve"> </w:t>
      </w:r>
      <w:r w:rsidR="00AF7931" w:rsidRPr="003A12B3">
        <w:rPr>
          <w:color w:val="auto"/>
        </w:rPr>
        <w:t>образования</w:t>
      </w:r>
      <w:r w:rsidR="00E60DB4" w:rsidRPr="003A12B3">
        <w:rPr>
          <w:color w:val="auto"/>
        </w:rPr>
        <w:t xml:space="preserve"> </w:t>
      </w:r>
      <w:r w:rsidR="00AF7931" w:rsidRPr="003A12B3">
        <w:rPr>
          <w:color w:val="auto"/>
        </w:rPr>
        <w:t>слепых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детей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(</w:t>
      </w:r>
      <w:r w:rsidR="003A12B3">
        <w:rPr>
          <w:color w:val="auto"/>
        </w:rPr>
        <w:t>о</w:t>
      </w:r>
      <w:r w:rsidR="003856D4" w:rsidRPr="003A12B3">
        <w:rPr>
          <w:color w:val="auto"/>
        </w:rPr>
        <w:t>добрена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решением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федерального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учебно-методического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объединения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по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общему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образованию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7</w:t>
      </w:r>
      <w:r w:rsidR="00E60DB4" w:rsidRPr="003A12B3">
        <w:rPr>
          <w:color w:val="auto"/>
        </w:rPr>
        <w:t xml:space="preserve"> </w:t>
      </w:r>
      <w:r w:rsidR="003856D4" w:rsidRPr="003A12B3">
        <w:rPr>
          <w:color w:val="auto"/>
        </w:rPr>
        <w:t>де</w:t>
      </w:r>
      <w:r w:rsidR="00AF7931" w:rsidRPr="003A12B3">
        <w:rPr>
          <w:color w:val="auto"/>
        </w:rPr>
        <w:t>кабря</w:t>
      </w:r>
      <w:r w:rsidR="00E60DB4" w:rsidRPr="003A12B3">
        <w:rPr>
          <w:color w:val="auto"/>
        </w:rPr>
        <w:t xml:space="preserve"> </w:t>
      </w:r>
      <w:r w:rsidR="00AF7931" w:rsidRPr="003A12B3">
        <w:rPr>
          <w:color w:val="auto"/>
        </w:rPr>
        <w:t>2017</w:t>
      </w:r>
      <w:r w:rsidR="00E60DB4" w:rsidRPr="003A12B3">
        <w:rPr>
          <w:color w:val="auto"/>
        </w:rPr>
        <w:t xml:space="preserve"> </w:t>
      </w:r>
      <w:r w:rsidR="00AF7931" w:rsidRPr="003A12B3">
        <w:rPr>
          <w:color w:val="auto"/>
        </w:rPr>
        <w:t>г.</w:t>
      </w:r>
      <w:r w:rsidR="00E60DB4" w:rsidRPr="003A12B3">
        <w:rPr>
          <w:color w:val="auto"/>
        </w:rPr>
        <w:t xml:space="preserve"> </w:t>
      </w:r>
      <w:r w:rsidR="00AF7931" w:rsidRPr="003A12B3">
        <w:rPr>
          <w:color w:val="auto"/>
        </w:rPr>
        <w:t>Протокол</w:t>
      </w:r>
      <w:r w:rsidR="00E60DB4" w:rsidRPr="003A12B3">
        <w:rPr>
          <w:color w:val="auto"/>
        </w:rPr>
        <w:t xml:space="preserve"> </w:t>
      </w:r>
      <w:r w:rsidR="00AF7931" w:rsidRPr="003A12B3">
        <w:rPr>
          <w:color w:val="auto"/>
        </w:rPr>
        <w:t>№</w:t>
      </w:r>
      <w:r w:rsidR="00E60DB4" w:rsidRPr="003A12B3">
        <w:rPr>
          <w:color w:val="auto"/>
        </w:rPr>
        <w:t xml:space="preserve"> </w:t>
      </w:r>
      <w:r w:rsidR="00AF7931" w:rsidRPr="003A12B3">
        <w:rPr>
          <w:color w:val="auto"/>
        </w:rPr>
        <w:t>6/17)</w:t>
      </w:r>
      <w:r w:rsidR="00C61DA2" w:rsidRPr="003A12B3">
        <w:rPr>
          <w:color w:val="auto"/>
        </w:rPr>
        <w:t>;</w:t>
      </w:r>
    </w:p>
    <w:p w14:paraId="57B82531" w14:textId="77777777" w:rsidR="00327582" w:rsidRPr="003A12B3" w:rsidRDefault="00327582" w:rsidP="003A12B3">
      <w:pPr>
        <w:pStyle w:val="Default"/>
        <w:spacing w:line="360" w:lineRule="auto"/>
        <w:ind w:firstLine="720"/>
        <w:jc w:val="both"/>
        <w:rPr>
          <w:color w:val="auto"/>
        </w:rPr>
      </w:pPr>
      <w:r w:rsidRPr="003A12B3">
        <w:rPr>
          <w:color w:val="auto"/>
        </w:rPr>
        <w:t>3</w:t>
      </w:r>
      <w:r w:rsidR="00F4190E" w:rsidRPr="003A12B3">
        <w:rPr>
          <w:color w:val="auto"/>
        </w:rPr>
        <w:t xml:space="preserve">. </w:t>
      </w:r>
      <w:r w:rsidR="00AA7A4A" w:rsidRPr="003A12B3">
        <w:rPr>
          <w:color w:val="auto"/>
        </w:rPr>
        <w:t>Пример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адаптирован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снов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разователь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рограмм</w:t>
      </w:r>
      <w:r w:rsidR="001435C3" w:rsidRPr="003A12B3">
        <w:rPr>
          <w:color w:val="auto"/>
        </w:rPr>
        <w:t>ы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дошкольного</w:t>
      </w:r>
      <w:r w:rsidR="00E60DB4" w:rsidRPr="003A12B3">
        <w:rPr>
          <w:color w:val="auto"/>
        </w:rPr>
        <w:t xml:space="preserve"> </w:t>
      </w:r>
      <w:r w:rsidR="00190757" w:rsidRPr="003A12B3">
        <w:rPr>
          <w:color w:val="auto"/>
        </w:rPr>
        <w:t>образования</w:t>
      </w:r>
      <w:r w:rsidR="00E60DB4" w:rsidRPr="003A12B3">
        <w:rPr>
          <w:color w:val="auto"/>
        </w:rPr>
        <w:t xml:space="preserve"> </w:t>
      </w:r>
      <w:r w:rsidR="00190757" w:rsidRPr="003A12B3">
        <w:rPr>
          <w:color w:val="auto"/>
        </w:rPr>
        <w:t>слабовидящих</w:t>
      </w:r>
      <w:r w:rsidR="00E60DB4" w:rsidRPr="003A12B3">
        <w:rPr>
          <w:color w:val="auto"/>
        </w:rPr>
        <w:t xml:space="preserve"> </w:t>
      </w:r>
      <w:r w:rsidR="00190757" w:rsidRPr="003A12B3">
        <w:rPr>
          <w:color w:val="auto"/>
        </w:rPr>
        <w:t>детей</w:t>
      </w:r>
      <w:r w:rsidR="00E60DB4" w:rsidRPr="003A12B3">
        <w:rPr>
          <w:color w:val="auto"/>
        </w:rPr>
        <w:t xml:space="preserve"> </w:t>
      </w:r>
      <w:r w:rsidR="003A12B3">
        <w:rPr>
          <w:color w:val="auto"/>
        </w:rPr>
        <w:t>(о</w:t>
      </w:r>
      <w:r w:rsidR="00AA7A4A" w:rsidRPr="003A12B3">
        <w:rPr>
          <w:color w:val="auto"/>
        </w:rPr>
        <w:t>добрена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решением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федеральног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учебно</w:t>
      </w:r>
      <w:r w:rsidR="00190757" w:rsidRPr="003A12B3">
        <w:rPr>
          <w:color w:val="auto"/>
        </w:rPr>
        <w:t>-</w:t>
      </w:r>
      <w:r w:rsidR="00AA7A4A" w:rsidRPr="003A12B3">
        <w:rPr>
          <w:color w:val="auto"/>
        </w:rPr>
        <w:t>методическог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ъединения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щему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разованию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7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декабря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2017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г.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ротокол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№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6/17)</w:t>
      </w:r>
      <w:r w:rsidR="00C61DA2" w:rsidRPr="003A12B3">
        <w:rPr>
          <w:color w:val="auto"/>
        </w:rPr>
        <w:t>;</w:t>
      </w:r>
    </w:p>
    <w:p w14:paraId="4E77AF74" w14:textId="77777777" w:rsidR="00327582" w:rsidRPr="003A12B3" w:rsidRDefault="00327582" w:rsidP="003A12B3">
      <w:pPr>
        <w:pStyle w:val="Default"/>
        <w:spacing w:line="360" w:lineRule="auto"/>
        <w:ind w:firstLine="720"/>
        <w:jc w:val="both"/>
        <w:rPr>
          <w:color w:val="auto"/>
        </w:rPr>
      </w:pPr>
      <w:r w:rsidRPr="003A12B3">
        <w:rPr>
          <w:color w:val="auto"/>
        </w:rPr>
        <w:t>4.</w:t>
      </w:r>
      <w:r w:rsidR="006C1F2A" w:rsidRPr="003A12B3">
        <w:rPr>
          <w:color w:val="auto"/>
        </w:rPr>
        <w:t>Пример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адаптирован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основ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образователь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программ</w:t>
      </w:r>
      <w:r w:rsidR="001435C3" w:rsidRPr="003A12B3">
        <w:rPr>
          <w:color w:val="auto"/>
        </w:rPr>
        <w:t>ы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дошкольного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образования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детей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с</w:t>
      </w:r>
      <w:r w:rsidR="00E60DB4" w:rsidRPr="003A12B3">
        <w:rPr>
          <w:color w:val="auto"/>
        </w:rPr>
        <w:t xml:space="preserve"> </w:t>
      </w:r>
      <w:proofErr w:type="spellStart"/>
      <w:r w:rsidR="006C1F2A" w:rsidRPr="003A12B3">
        <w:rPr>
          <w:color w:val="auto"/>
        </w:rPr>
        <w:t>амблиопией</w:t>
      </w:r>
      <w:proofErr w:type="spellEnd"/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и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косоглазием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(</w:t>
      </w:r>
      <w:r w:rsidR="001435C3" w:rsidRPr="003A12B3">
        <w:rPr>
          <w:color w:val="auto"/>
        </w:rPr>
        <w:t>о</w:t>
      </w:r>
      <w:r w:rsidR="006C1F2A" w:rsidRPr="003A12B3">
        <w:rPr>
          <w:color w:val="auto"/>
        </w:rPr>
        <w:t>добрена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решением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федерального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учебно-методического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объединения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по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общему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образованию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7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декабря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2017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г.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Протокол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№</w:t>
      </w:r>
      <w:r w:rsidR="00E60DB4" w:rsidRPr="003A12B3">
        <w:rPr>
          <w:color w:val="auto"/>
        </w:rPr>
        <w:t xml:space="preserve"> </w:t>
      </w:r>
      <w:r w:rsidR="006C1F2A" w:rsidRPr="003A12B3">
        <w:rPr>
          <w:color w:val="auto"/>
        </w:rPr>
        <w:t>6/17)</w:t>
      </w:r>
      <w:r w:rsidR="00C61DA2" w:rsidRPr="003A12B3">
        <w:rPr>
          <w:color w:val="auto"/>
        </w:rPr>
        <w:t>;</w:t>
      </w:r>
    </w:p>
    <w:p w14:paraId="6092C922" w14:textId="77777777" w:rsidR="00AA7A4A" w:rsidRDefault="00327582" w:rsidP="003A12B3">
      <w:pPr>
        <w:pStyle w:val="Default"/>
        <w:spacing w:line="360" w:lineRule="auto"/>
        <w:ind w:firstLine="720"/>
        <w:jc w:val="both"/>
        <w:rPr>
          <w:color w:val="auto"/>
        </w:rPr>
      </w:pPr>
      <w:r w:rsidRPr="003A12B3">
        <w:rPr>
          <w:color w:val="auto"/>
        </w:rPr>
        <w:t>5.</w:t>
      </w:r>
      <w:r w:rsidR="00AA7A4A" w:rsidRPr="003A12B3">
        <w:rPr>
          <w:color w:val="auto"/>
        </w:rPr>
        <w:t>Примерн</w:t>
      </w:r>
      <w:r w:rsidR="001435C3" w:rsidRPr="003A12B3">
        <w:rPr>
          <w:color w:val="auto"/>
        </w:rPr>
        <w:t>ой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рабоч</w:t>
      </w:r>
      <w:r w:rsidR="001435C3" w:rsidRPr="003A12B3">
        <w:rPr>
          <w:color w:val="auto"/>
        </w:rPr>
        <w:t>ей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рограмм</w:t>
      </w:r>
      <w:r w:rsidR="001435C3" w:rsidRPr="003A12B3">
        <w:rPr>
          <w:color w:val="auto"/>
        </w:rPr>
        <w:t>ы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воспитания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для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разовательных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рганизаций,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реализующих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разовательные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рограммы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дошкольног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разования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(</w:t>
      </w:r>
      <w:r w:rsidR="001435C3" w:rsidRPr="003A12B3">
        <w:rPr>
          <w:color w:val="auto"/>
        </w:rPr>
        <w:t>о</w:t>
      </w:r>
      <w:r w:rsidR="00AA7A4A" w:rsidRPr="003A12B3">
        <w:rPr>
          <w:color w:val="auto"/>
        </w:rPr>
        <w:t>добрена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решением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федеральног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учебно-методическог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ъединения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щему</w:t>
      </w:r>
      <w:r w:rsidR="00E60DB4" w:rsidRPr="003A12B3">
        <w:rPr>
          <w:color w:val="auto"/>
        </w:rPr>
        <w:t xml:space="preserve"> </w:t>
      </w:r>
      <w:r w:rsidR="003A12B3">
        <w:rPr>
          <w:color w:val="auto"/>
        </w:rPr>
        <w:t>образованию, п</w:t>
      </w:r>
      <w:r w:rsidR="00AA7A4A" w:rsidRPr="003A12B3">
        <w:rPr>
          <w:color w:val="auto"/>
        </w:rPr>
        <w:t>ротокол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т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01.07.2021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года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2/21)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с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требованиями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ФГОС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дошкольног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образования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по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физическому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развитию</w:t>
      </w:r>
      <w:r w:rsidR="00E60DB4" w:rsidRPr="003A12B3">
        <w:rPr>
          <w:color w:val="auto"/>
        </w:rPr>
        <w:t xml:space="preserve"> </w:t>
      </w:r>
      <w:r w:rsidR="00AA7A4A" w:rsidRPr="003A12B3">
        <w:rPr>
          <w:color w:val="auto"/>
        </w:rPr>
        <w:t>воспитанников.</w:t>
      </w:r>
      <w:r w:rsidR="00E60DB4" w:rsidRPr="003A12B3">
        <w:rPr>
          <w:color w:val="auto"/>
        </w:rPr>
        <w:t xml:space="preserve"> </w:t>
      </w:r>
    </w:p>
    <w:p w14:paraId="7A3B0EF1" w14:textId="77777777" w:rsidR="00C052EB" w:rsidRPr="003A12B3" w:rsidRDefault="00C052EB" w:rsidP="00C052EB">
      <w:pPr>
        <w:pStyle w:val="TableParagraph"/>
        <w:spacing w:line="360" w:lineRule="auto"/>
        <w:jc w:val="center"/>
        <w:rPr>
          <w:b/>
          <w:bCs/>
          <w:sz w:val="24"/>
          <w:szCs w:val="24"/>
        </w:rPr>
      </w:pPr>
      <w:r w:rsidRPr="003A12B3">
        <w:rPr>
          <w:b/>
          <w:bCs/>
          <w:sz w:val="24"/>
          <w:szCs w:val="24"/>
        </w:rPr>
        <w:t>Особенности физического развития детей с нарушениями зрения</w:t>
      </w:r>
    </w:p>
    <w:p w14:paraId="46B91B7A" w14:textId="77777777" w:rsidR="00C052EB" w:rsidRPr="003A12B3" w:rsidRDefault="00C052EB" w:rsidP="00C052E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лепота – отсутствие или нарушение зрения, при котором невозможно или значительно ограничено зрительное восприятие окружающего. Среди причин детской слепоты доминируют врожденные, перинатальные патологии: пороки и аномалия развития органа зрения в результате нарушения эмбриогенеза, а также патологические состояния глаз, являющееся следствием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эмбриопатий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или перенесенных внутриутробно воспалительных процессов (анофтальм,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микрофтальм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врожденные деформации глаза и отдельных его структур, катаракты и глаукомы, дистрофические изменения сетчатки и недоразвитие или атрофия зрительных нервов). В настоящее время большой процент слепых дошкольников – это дети с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ретинопатией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недоношенных.</w:t>
      </w:r>
    </w:p>
    <w:p w14:paraId="465FEEC3" w14:textId="77777777" w:rsidR="00C052EB" w:rsidRPr="003A12B3" w:rsidRDefault="00C052EB" w:rsidP="00C052E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приобретения тяжелых нарушений зрения ребенком до трех лет ж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и слепота, возникшая на их фоне считается врожденной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695787B4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 категорию слепых дошкольников в соответствии со степенью сохранности базовых зрительных функций входят:</w:t>
      </w:r>
    </w:p>
    <w:p w14:paraId="5DFDEE90" w14:textId="77777777" w:rsidR="00C052EB" w:rsidRPr="003A12B3" w:rsidRDefault="00C052EB" w:rsidP="00C052EB">
      <w:pPr>
        <w:pStyle w:val="a3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2B3">
        <w:rPr>
          <w:rFonts w:ascii="Times New Roman" w:hAnsi="Times New Roman" w:cs="Times New Roman"/>
          <w:sz w:val="24"/>
          <w:szCs w:val="24"/>
        </w:rPr>
        <w:t>Тотально</w:t>
      </w:r>
      <w:proofErr w:type="spellEnd"/>
      <w:r w:rsidRPr="003A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A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</w:rPr>
        <w:t>абсолютно</w:t>
      </w:r>
      <w:proofErr w:type="spellEnd"/>
      <w:r w:rsidRPr="003A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</w:rPr>
        <w:t>слепые</w:t>
      </w:r>
      <w:proofErr w:type="spellEnd"/>
      <w:r w:rsidRPr="003A12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5F2E9" w14:textId="77777777" w:rsidR="00C052EB" w:rsidRPr="003A12B3" w:rsidRDefault="00C052EB" w:rsidP="00C052EB">
      <w:pPr>
        <w:pStyle w:val="a3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пые с остаточным зрением, которых целесообразно подразделять на следующие подгруппы:</w:t>
      </w:r>
    </w:p>
    <w:p w14:paraId="6C34C45C" w14:textId="77777777" w:rsidR="00C052EB" w:rsidRPr="003A12B3" w:rsidRDefault="00C052EB" w:rsidP="00C052E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2B3">
        <w:rPr>
          <w:rFonts w:ascii="Times New Roman" w:hAnsi="Times New Roman" w:cs="Times New Roman"/>
          <w:sz w:val="24"/>
          <w:szCs w:val="24"/>
        </w:rPr>
        <w:t>Слепые</w:t>
      </w:r>
      <w:proofErr w:type="spellEnd"/>
      <w:r w:rsidRPr="003A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3A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</w:rPr>
        <w:t>светоощущением</w:t>
      </w:r>
      <w:proofErr w:type="spellEnd"/>
      <w:r w:rsidRPr="003A12B3">
        <w:rPr>
          <w:rFonts w:ascii="Times New Roman" w:hAnsi="Times New Roman" w:cs="Times New Roman"/>
          <w:sz w:val="24"/>
          <w:szCs w:val="24"/>
        </w:rPr>
        <w:t>.</w:t>
      </w:r>
    </w:p>
    <w:p w14:paraId="3F5DF708" w14:textId="77777777" w:rsidR="00C052EB" w:rsidRPr="003A12B3" w:rsidRDefault="00C052EB" w:rsidP="00C052E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лепые со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ветоощущением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и цветоощущением.</w:t>
      </w:r>
    </w:p>
    <w:p w14:paraId="12DAC041" w14:textId="77777777" w:rsidR="00C052EB" w:rsidRPr="003A12B3" w:rsidRDefault="00C052EB" w:rsidP="00C052E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пые, различающие движение руки перед лицом.</w:t>
      </w:r>
    </w:p>
    <w:p w14:paraId="6D0E48FD" w14:textId="77777777" w:rsidR="00C052EB" w:rsidRPr="003A12B3" w:rsidRDefault="00C052EB" w:rsidP="00C052EB">
      <w:pPr>
        <w:pStyle w:val="a3"/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пые с форменным (предметным) остаточным зрением.</w:t>
      </w:r>
    </w:p>
    <w:p w14:paraId="581307C5" w14:textId="77777777" w:rsidR="00C052EB" w:rsidRPr="003A12B3" w:rsidRDefault="00C052EB" w:rsidP="00C052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Тотальная (абсолютная) слепота характеризуется отсутствием зрительных ощущений на оба глаза, что приводит к невозможности различать свет и тьму. В качестве ведущих во всех видах деятельности данной группы детей выступают осязательное и слуховое восприятие. Другие анализаторы выполняют вспомогательную роль.</w:t>
      </w:r>
    </w:p>
    <w:p w14:paraId="6D1E0620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Зрительные возможности слепых с остаточным зрением неоднородны, что, прежде всего, обусловлено степенью сохранности (проявлением) двух базовых функций: центрального и периферического зрения. Нарушение центрального зрения детей данной группы характеризуется снижением его остроты. Нарушение периферического зрения, приводящее к слепоте (при высоких показателях остроты зрения), характеризуется концентрическим сужением поля зрения от 20 градусов и менее. К слепоте приводят системные поражения зрительного анализатора, поэтому часто состояние зрительных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ункций слепых с остаточным зрением одновременно характеризуется значительным снижением остроты зрения и сужением поля зрения в любом меридиане или наличием скотом (центральные или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арацентральные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абсолютные скотомы более 5 градусов). Слепые со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ветоощущением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отличают свет от тьмы. При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ветоощущении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с правильной проекцией они могут показать правильное направление света. При неправильной проекции дети не могут показать</w:t>
      </w:r>
      <w:r w:rsidR="00A77B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откуда падает свет. Сохранное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ветоощущение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ует о возможности ребенка ориентироваться на яркий свет и контрастную ему темноту, что выступает сильным фактором повышения мобильности. Слепые дошкольники со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ветоощущением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и цветоощущением не только отличают свет от тьмы, но и различают цвета. Слепые дети, у которых имеются тысячные доли от нормальной остроты зрения (примерно от 0,005% до 0,009% на лучше видящем глазу с оптической коррекцией) в комфортных условиях видят движения руки перед лицом, на очень близком расстоянии могут различать цвета, контуры, силуэты предметов. Острота зрения слепых детей с форменным (предметным) остаточным зрением варьируется в пределах от 0,01% до 0,04% (на лучше видящем глазу в условиях оптической коррекции). Зрительные возможности детей этой подгруппы характеризуются разнообразием проявлений нарушения зрительных функций, изменчивостью и неустойчивостью их параметров, повышенной утомляемостью зрения. Остаточное зрение не позволяет дошкольникам полноценно опираться на него в различных видах деятельности. Такого зрения недостаточно для выполнения видов деятельности, требующих систематического участия зрительного анализатора. Некоторые дети с остаточным зрением могут лишь на близком расстоянии и непродолжительное время рассматривать картинки и игрушки. У детей данной подгруппы, как и у тотально слепых ведущим выступает слуховое и осязательное восприятие, при этом зрительное восприятие является вспомогательным инструментом различных видов деятельности, социально-бытовой и пространственной ориентировки, контроля своих действий и получения информации. Все слепые с остаточным зрением относятся к детям с глубокими нарушениями зрения.</w:t>
      </w:r>
    </w:p>
    <w:p w14:paraId="33DDF99B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При слепоте глубокое снижение остроты зрения делает невозможным (для тотально слепых) или весьма ограниченным и специфичным (для слепых детей с остаточным зрением) зрительное восприятие. Помимо остроты зрения у них резко выражена степень нарушения и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других зрительных функций (поля зрения, световой чувствительности, цветоразличения, характера зрения, фиксации взора и т. д.).</w:t>
      </w:r>
    </w:p>
    <w:p w14:paraId="65BD6C13" w14:textId="77777777" w:rsidR="00C052EB" w:rsidRPr="003A12B3" w:rsidRDefault="00C052EB" w:rsidP="00C052E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Под слабовидением понимают нарушения центрального, периферического, цветового зрения, других функций зрительной системы в отдельности или в совокупности, осложняющие стабильное качественное получение и обработку информации с ограничением зрительного восприятия окружающего, вследствие чего возникают трудности в ориентировочно-поисковых, познавательных действиях регуляции и контроля. Среди причин слабовидения у детей преобладают врожденные, часто наследственного характера, аметропии (различные виды нарушений рефракций), врожденные, перинатальные патологии: пороки и аномалия развития органа зрения в результате нарушения эмбриогенеза, а также патологические состояния глаз, являющиеся следствиями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эмбриопатий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или перенесенных внутриутробно воспалительных процессов (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микрофтальм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врожденные деформации глаза и отдельных его структур, катаракта и глаукома, дистрофические изменения сетчатки и недоразвитие или атрофия зрительных нервов). В настоящее время большой процент слабовидящих дошкольников – это дети с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ретинопатией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недоношенных. </w:t>
      </w:r>
    </w:p>
    <w:p w14:paraId="2EE7FAA8" w14:textId="77777777" w:rsidR="00C052EB" w:rsidRPr="003A12B3" w:rsidRDefault="00C052EB" w:rsidP="00C052E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По показателям остроты зрения на лучше видящем глазу в условиях оптической коррекции принято различать три группы слабовидящих детей: </w:t>
      </w:r>
    </w:p>
    <w:p w14:paraId="1487CC23" w14:textId="77777777" w:rsidR="00C052EB" w:rsidRPr="003A12B3" w:rsidRDefault="00C052EB" w:rsidP="00C052EB">
      <w:pPr>
        <w:pStyle w:val="a3"/>
        <w:widowControl w:val="0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лабовидящие с остротой зрения 0,05–0,09% (высокая степень слабовидения); </w:t>
      </w:r>
    </w:p>
    <w:p w14:paraId="38AF0AAB" w14:textId="77777777" w:rsidR="00C052EB" w:rsidRPr="003A12B3" w:rsidRDefault="00C052EB" w:rsidP="00C052EB">
      <w:pPr>
        <w:pStyle w:val="a3"/>
        <w:widowControl w:val="0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лабовидящие с остротой зрения 0,1–0,2% (средняя степень слабовидения); </w:t>
      </w:r>
    </w:p>
    <w:p w14:paraId="2E39258D" w14:textId="77777777" w:rsidR="00C052EB" w:rsidRPr="003A12B3" w:rsidRDefault="00C052EB" w:rsidP="00C052EB">
      <w:pPr>
        <w:pStyle w:val="a3"/>
        <w:widowControl w:val="0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лабовидящие с остротой зрения 0,3–0,4% (слабая степень слабовидения). </w:t>
      </w:r>
    </w:p>
    <w:p w14:paraId="61626D7C" w14:textId="77777777" w:rsidR="00C052EB" w:rsidRPr="003A12B3" w:rsidRDefault="00C052EB" w:rsidP="00C052EB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пень слабовидения усиливается, если наряду со снижением остроты зрения наблюдается значительное нарушение другой(их) базовой(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) зрительной(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функци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(й) – поля зрения (варианты ограничения или скотомы), цветоразличения (полная или частичная цветовая слепота), глазодвигательных функций (нистагм, паралич глазных мышц),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ветоощущени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(повышение или понижение светочувствительности).</w:t>
      </w:r>
    </w:p>
    <w:p w14:paraId="180F1108" w14:textId="77777777" w:rsidR="00C052EB" w:rsidRPr="003A12B3" w:rsidRDefault="00C052EB" w:rsidP="00C052E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На фоне первичной зрительной патологии у значительной части слабовидящих детей возникают и развиваются осложнения, относящиеся к следующим двум группам: </w:t>
      </w:r>
    </w:p>
    <w:p w14:paraId="150D115D" w14:textId="77777777" w:rsidR="00C052EB" w:rsidRPr="003A12B3" w:rsidRDefault="00C052EB" w:rsidP="00C052EB">
      <w:pPr>
        <w:pStyle w:val="a3"/>
        <w:widowControl w:val="0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нижение функционального состояния сенсорного и/или моторного аппаратов зрительной системы (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разной степени выраженности: рефракционная,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низометропическа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обскурационна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, косоглазие). Осложнения этой группы, с одной стороны, ухудшают, затрудняют процесс зрительного восприятия слабовидящи</w:t>
      </w:r>
      <w:r w:rsidR="00A77BCA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дет</w:t>
      </w:r>
      <w:r w:rsidR="00A77BCA">
        <w:rPr>
          <w:rFonts w:ascii="Times New Roman" w:hAnsi="Times New Roman" w:cs="Times New Roman"/>
          <w:sz w:val="24"/>
          <w:szCs w:val="24"/>
          <w:lang w:val="ru-RU"/>
        </w:rPr>
        <w:t>ьм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окружающего мира, с другой стороны, их степень</w:t>
      </w:r>
      <w:r w:rsidR="00A77B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мероприятий медицинской реабилитации</w:t>
      </w:r>
      <w:r w:rsidR="00A77B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жно ослабить, что повысит зрительные возможности этой группы детей.</w:t>
      </w:r>
    </w:p>
    <w:p w14:paraId="315FCBC4" w14:textId="77777777" w:rsidR="00C052EB" w:rsidRPr="003A12B3" w:rsidRDefault="00C052EB" w:rsidP="00C052EB">
      <w:pPr>
        <w:pStyle w:val="a3"/>
        <w:widowControl w:val="0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тягощение патологического процесса в виде органических изменений структур глаза или в виде обострения заболевания (изменения на глазном дне, в стекловидном теле в виде кровоизлияний, отслойки сетчатки при высокой миопии; смещение хрусталика, повышение внутриглазного давления и др.). Для слабовидящих дошкольников этой группы крайне важны знание и учет осложнений, т. к. к ним может привести игнорирование в жизнедеятельности детей с определенными клинико-патофизиологическими характеристиками зрения факторов риска, и, как следствие, к значительному ухудшению зрения – вплоть до слепоты.</w:t>
      </w:r>
    </w:p>
    <w:p w14:paraId="4318F3C5" w14:textId="77777777" w:rsidR="00C052EB" w:rsidRPr="003A12B3" w:rsidRDefault="00C052EB" w:rsidP="00C052EB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3A12B3">
        <w:rPr>
          <w:sz w:val="24"/>
          <w:szCs w:val="24"/>
        </w:rPr>
        <w:t>У детей с функциональными нарушениями зрения (</w:t>
      </w:r>
      <w:proofErr w:type="spellStart"/>
      <w:r w:rsidRPr="003A12B3">
        <w:rPr>
          <w:sz w:val="24"/>
          <w:szCs w:val="24"/>
        </w:rPr>
        <w:t>амблиопия</w:t>
      </w:r>
      <w:proofErr w:type="spellEnd"/>
      <w:r w:rsidRPr="003A12B3">
        <w:rPr>
          <w:sz w:val="24"/>
          <w:szCs w:val="24"/>
        </w:rPr>
        <w:t xml:space="preserve"> и косоглазие) выражено становление зрительной системы как доминантной в сенсорной организации ребенка, что характерно для нормально видящих: познание и ориентировка в окружающей действительности на основе зрительного восприятия в соответствии с возрастными возможностями. Причины появления зрительных нарушений в дошкольном возрасте носят комплексный характер: имеет значительность наследственность, характер роста и развития ребенка, состояние его здоровья, гигиенические условия для зрения, аккомодационная нагрузка.</w:t>
      </w:r>
    </w:p>
    <w:p w14:paraId="2F4CB70A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Зрительные возможности детей этой группы не определяются слабовидением, т. к. у ребенка имеется «благополучный глаз» с остротой зрения в условиях оптической коррекции от 0,5 и выше, вплоть до 1,0. Кроме этого, у подавляющего числа детей с функциональными нарушениями зрения сохранна на каждый глаз другая базовая функция – поле зрения. Сохранность двух базовых зрительных функций позволяет детям этой группы достаточно успешно, в сравнении со слабовидящими, осваивать зрительные умения и навыки. Основными клиническими формами функциональных нарушений зрения являются нарушения рефракции (гиперметропия, миопия, астигматизм, миопический астигматизм,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низометропи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оддаются оптической коррекции), различные виды косоглазия (монолатеральное, билатеральное, постоянное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одружественное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сходящееся, непостоянное сходящееся, расходящееся, альтернирующее), нарушение бинокулярного зрения (монокулярное, монокулярное альтернирующее, одновременное зрение),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и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разных видов (рефракционная,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низометропическа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истерическая,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исбинокулярна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с косоглазием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ных степеней) и другие варианты функционального несовершенства зрительной системы. У дошкольников этой группы выявляются разные степени аметропий: слабая (до 3,0) и средняя (от 3,0 до 6,0). </w:t>
      </w:r>
    </w:p>
    <w:p w14:paraId="2D16D8BF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ети могут иметь разные степени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и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085D041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1) слабая степень – острота зрения не ниже 0,4; </w:t>
      </w:r>
    </w:p>
    <w:p w14:paraId="089348A6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2) средняя степень – острота зрения 0,3-0,2; </w:t>
      </w:r>
    </w:p>
    <w:p w14:paraId="1556C586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3) высокая (тяжелая) степень – острота зрения 0,1-0,05; </w:t>
      </w:r>
    </w:p>
    <w:p w14:paraId="3CE46884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4) очень высокая (тяжелая) степень – острота зрения от 0,04 и ниже.</w:t>
      </w:r>
    </w:p>
    <w:p w14:paraId="218A6AB2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Для детей с функциональными нарушениями зрения характерна положительная динамика в улучшении функционального механизма зрительного восприятия – ощутимое и наблюдаемое развитие базовых зрительных функций при моно- или бинокулярном зрении вследствие лечебно-восстановительного процесса, возрастного созревания зрительной системы и развития сохранных и нарушенных функций зрения, стабилизации их показателей в условиях системного и целенаправленного развития триединства механизмов зрительного восприятия. Основное условие достижения такого эффекта – единство лечебно-восстановительной работы (осуществляется в условиях ДОО), коррекционно-развивающей работы тифлопедагога и образовательной деятельности специалистов с решением задач активизации зрения, зрительных функций ребенка, повышения его зрительных умений и навыков, развития зрительного восприятия.</w:t>
      </w:r>
    </w:p>
    <w:p w14:paraId="562BE0DD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ети этой группы могут находиться на разных этапах лечения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и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и косоглазия: на этапе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леоптического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лечения – повышение остроты зрения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чного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глаза, развитие моторного компонента зрения, достижение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ортофории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; на этапе ортоптического лечения – развитие фузии, восстановление бинокулярных механизмов; на этапе развития стереоскопического зрения, его механизмов.</w:t>
      </w:r>
    </w:p>
    <w:p w14:paraId="6C5E72F2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ью этой группы выступает и то, что значительная часть детей получает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окклюзионное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лечение (в большинстве случаев – «выключение» из акта видения благополучного глаза), в условиях которого окружающее воспринимается ребенком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чным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глазом (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– стойкое снижение остроты зрения), вследствие чего ребенок может испытывать определенные, в том числе значительные, трудности при использовании сниженного зрения в построении зрительных образов, в зрительном контроле движений, действий.</w:t>
      </w:r>
    </w:p>
    <w:p w14:paraId="7E6CA6FF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детей с функциональными нарушениями зрения на фоне разных клинических форм (косоглазие, аметропии,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и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), различного характера нарушения (монокулярное, одновременное, бинокулярное) отмечаются особенности развития и протекания зрительного восприятия, определенные трудности пространственного видения, зрительно-моторной координации. Однако, его уровень (темп развития, качество свойств и прежде всего скорость и осмысленность) всегда выше, чем у слабовидящих дошкольников, что связано с относительно высокими (от 0,5 до 1,0) показателями остроты зрения «рабочего» глаза при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и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или лучше видящего глаза при аметропии (в условиях оптической коррекции), что позволяет ребенку достаточно успешно накапливать зрительный опыт с формированием достаточно точных зрительных образов окружающего в дошкольном возрасте, опираться и использовать его в условиях окклюзии хорошо видящего глаза.</w:t>
      </w:r>
    </w:p>
    <w:p w14:paraId="294F72DC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Характерным для этой группы детей выступает и то, что часто зрительные нарушения подобного вида возникают и проявляются на фоне общего раннего (во внутриутробный и/или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ренатальный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периоды) поражения детского организма, проявляющегося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олисистемной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хронической патологией: функциональное снижение зрения, функциональные нарушения костно-мышечной системы и соединительной ткани, заболевания ЦНС, речевые нарушения. </w:t>
      </w:r>
    </w:p>
    <w:p w14:paraId="67F61CE3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В зависимости от степени выраженности и характера зрительных нарушений  отставание одних двигательных действий может полностью преодолеваться, а других – частично корригироваться или компенсироваться. Поэтому важно определить компенсаторные возможности и пути развития двигательной функций на основе возрастных закономерностей физического развития и двигательной сферы детей. </w:t>
      </w:r>
    </w:p>
    <w:p w14:paraId="1B8D3E06" w14:textId="3208DC7A" w:rsidR="008B6301" w:rsidRPr="0079114D" w:rsidRDefault="008B6301" w:rsidP="008B6301">
      <w:pPr>
        <w:spacing w:after="0" w:line="360" w:lineRule="auto"/>
        <w:ind w:firstLine="709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</w:pPr>
      <w:r w:rsidRPr="008B6301">
        <w:rPr>
          <w:rFonts w:ascii="Times New Roman" w:hAnsi="Times New Roman" w:cs="Times New Roman"/>
          <w:sz w:val="24"/>
          <w:szCs w:val="24"/>
          <w:lang w:val="ru-RU"/>
        </w:rPr>
        <w:t xml:space="preserve">Нарушения зрения приводят к замедлению двигательного онтогенеза ребенка в целом, нарушению его хода. Для детей с нарушением зрения характерно </w:t>
      </w:r>
      <w:proofErr w:type="spellStart"/>
      <w:r w:rsidRPr="008B6301">
        <w:rPr>
          <w:rFonts w:ascii="Times New Roman" w:hAnsi="Times New Roman" w:cs="Times New Roman"/>
          <w:sz w:val="24"/>
          <w:szCs w:val="24"/>
          <w:lang w:val="ru-RU"/>
        </w:rPr>
        <w:t>дискоординация</w:t>
      </w:r>
      <w:proofErr w:type="spellEnd"/>
      <w:r w:rsidRPr="008B6301">
        <w:rPr>
          <w:rFonts w:ascii="Times New Roman" w:hAnsi="Times New Roman" w:cs="Times New Roman"/>
          <w:sz w:val="24"/>
          <w:szCs w:val="24"/>
          <w:lang w:val="ru-RU"/>
        </w:rPr>
        <w:t xml:space="preserve"> движений, повышенная физическая утомляемость, снижение потребности в двигательной активности,  слабое развитие мышц туловища. Это создает предпосылки для возникновения нарушений опорно-двигательного аппарата у дошкольников.  Плоскостопие и нарушение осанки фиксируются у детей 4 летнем возрасте, степень их выраженности нарастает с возрастом. При снижении 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амортизаци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онной функции 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стопы, возникает 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повышенная нагрузка 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на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 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позвоночник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, создаются условия для нарушения 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осанки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 и, как следствие, 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для 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возникновения 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заболевани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й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сердечно-сосудистой</w:t>
      </w:r>
      <w:proofErr w:type="gramEnd"/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 и дыхательной систем 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 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позвоночника (артрит,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 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артроз,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 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остеохондроз, бурсит,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 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>сколиоз, и</w:t>
      </w:r>
      <w:r w:rsidRPr="008B6301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 </w:t>
      </w:r>
      <w:r w:rsidRPr="0079114D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/>
        </w:rPr>
        <w:t xml:space="preserve">др.). </w:t>
      </w:r>
    </w:p>
    <w:p w14:paraId="383D1CF9" w14:textId="34E18759" w:rsidR="008B6301" w:rsidRPr="008B6301" w:rsidRDefault="008B6301" w:rsidP="008B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B6301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8B63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B6301">
        <w:rPr>
          <w:rFonts w:ascii="Times New Roman" w:hAnsi="Times New Roman" w:cs="Times New Roman"/>
          <w:sz w:val="24"/>
          <w:szCs w:val="24"/>
          <w:lang w:val="ru-RU"/>
        </w:rPr>
        <w:t>отсутствия</w:t>
      </w:r>
      <w:proofErr w:type="gramEnd"/>
      <w:r w:rsidRPr="008B6301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ой педагогической помощи у детей с нарушениями зрения  нарастает отставание в развитии общей координации движений, мелкой моторики рук, точности движений, согласованности  движений рук и ног в движениях циклического и ациклического характера, воспроизведения временных и пространственных параметров двигательного действия. </w:t>
      </w:r>
    </w:p>
    <w:p w14:paraId="3E570EA7" w14:textId="77777777" w:rsidR="00C052EB" w:rsidRPr="003A12B3" w:rsidRDefault="00C052EB" w:rsidP="00C0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занятий по адаптивной физической культуре особое внимание уделяется ходьбе. Она включается в каждое занятие и способствует формированию у детей с нарушениями зрения устойчивой походки, правильной осанки, координации движений. Дошкольники учатся ходить по одному, парами, группами. Устойчивость у ребенка тренируется путем выполнения упражнений в ходьбе между предметами, перешагивания предметов (палки, кубики, канат). Свобода движений, координация и устойчивость вырабатываются в процессе выполнения всевозможных упражнений в беге: бег «стайкой», в одиночку, вдоль каната, по кругу, за мячом, к флажку и т.д. На занятиях по адаптивной физической культуре детей с нарушениями зрения деятельность направлена на устранение недостатков в двигательном развитии детей. Правильная осанка отрабатывается в процессе выполнения упражнений из положения лежа на животе и на гимнастической стенке. Задания на развитие равновесия характеризуются уменьшением площади опоры. </w:t>
      </w:r>
    </w:p>
    <w:p w14:paraId="2CD9F516" w14:textId="77777777" w:rsidR="00C052EB" w:rsidRDefault="00C052EB" w:rsidP="00C052E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Неоднородность контингента воспитанников с нарушениями зрения определяется разной степенью ограничения в самообслуживании, в способности к самостоятельному передвижению, к деятельности (ее организации и осуществлению). С помощью многочисленных средств адаптивного физического воспитания можно достичь направленного коррекционно-развивающего воздействия на развитие двигательной сферы детей.</w:t>
      </w:r>
    </w:p>
    <w:p w14:paraId="409C0D5B" w14:textId="77777777" w:rsidR="0031739F" w:rsidRDefault="00AA7A4A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трое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нцип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тегр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лас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гательными</w:t>
      </w:r>
      <w:r w:rsidR="00F4190E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раст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можност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обенност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ник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ецифи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можност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ласте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ша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рамм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рослы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мостоя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га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мк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посредствен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ю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жим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мент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ецифи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14:paraId="3DB93706" w14:textId="77777777" w:rsidR="00566235" w:rsidRPr="003A12B3" w:rsidRDefault="00566235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рабочей программы по адаптивной физической культуре является одним из основных компонентов системы физкультурно-оздоровительной работы в дошкольной образовательной организации. </w:t>
      </w:r>
    </w:p>
    <w:p w14:paraId="0580A84A" w14:textId="77777777" w:rsidR="00AA7A4A" w:rsidRPr="003A12B3" w:rsidRDefault="00AA7A4A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C4E0D2" w14:textId="77777777" w:rsidR="00C2412F" w:rsidRPr="003A12B3" w:rsidRDefault="00531F2E" w:rsidP="003A12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Цели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рабочей</w:t>
      </w:r>
      <w:r w:rsidR="00E02D4E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</w:p>
    <w:p w14:paraId="22F1AC23" w14:textId="77777777" w:rsidR="007A1453" w:rsidRPr="003A12B3" w:rsidRDefault="007A1453" w:rsidP="003A12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E4BA13" w14:textId="6BDAA5AF" w:rsidR="008B6301" w:rsidRDefault="00D367A6" w:rsidP="008B6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C355BD"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55BD" w:rsidRPr="003A12B3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1E8" w:rsidRPr="003A12B3">
        <w:rPr>
          <w:rFonts w:ascii="Times New Roman" w:hAnsi="Times New Roman" w:cs="Times New Roman"/>
          <w:sz w:val="24"/>
          <w:szCs w:val="24"/>
          <w:lang w:val="ru-RU"/>
        </w:rPr>
        <w:t>благоприят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41E" w:rsidRPr="003A12B3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41E"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F2A" w:rsidRPr="003A12B3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5741E"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A861E8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D4" w:rsidRPr="003A12B3">
        <w:rPr>
          <w:rFonts w:ascii="Times New Roman" w:hAnsi="Times New Roman" w:cs="Times New Roman"/>
          <w:sz w:val="24"/>
          <w:szCs w:val="24"/>
          <w:lang w:val="ru-RU"/>
        </w:rPr>
        <w:t>обеспеч</w:t>
      </w:r>
      <w:r w:rsidR="00A861E8" w:rsidRPr="003A12B3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41E"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-развивающе</w:t>
      </w:r>
      <w:r w:rsidR="00A861E8" w:rsidRPr="003A12B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41E" w:rsidRPr="003A12B3">
        <w:rPr>
          <w:rFonts w:ascii="Times New Roman" w:hAnsi="Times New Roman" w:cs="Times New Roman"/>
          <w:sz w:val="24"/>
          <w:szCs w:val="24"/>
          <w:lang w:val="ru-RU"/>
        </w:rPr>
        <w:t>воздействи</w:t>
      </w:r>
      <w:r w:rsidR="00A861E8" w:rsidRPr="003A12B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B38C0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6301" w:rsidRPr="00CD6E28">
        <w:rPr>
          <w:rFonts w:ascii="Times New Roman" w:hAnsi="Times New Roman" w:cs="Times New Roman"/>
          <w:sz w:val="24"/>
          <w:szCs w:val="24"/>
          <w:lang w:val="ru-RU"/>
        </w:rPr>
        <w:t>формирование произвольной двигательной активности  детей дошкольного возраста с нарушениями зрения,  формирование у них ценно</w:t>
      </w:r>
      <w:r w:rsidR="00EB38C0" w:rsidRPr="00CD6E28">
        <w:rPr>
          <w:rFonts w:ascii="Times New Roman" w:hAnsi="Times New Roman" w:cs="Times New Roman"/>
          <w:sz w:val="24"/>
          <w:szCs w:val="24"/>
          <w:lang w:val="ru-RU"/>
        </w:rPr>
        <w:t>стно</w:t>
      </w:r>
      <w:r w:rsidR="008B6301" w:rsidRPr="00CD6E28">
        <w:rPr>
          <w:rFonts w:ascii="Times New Roman" w:hAnsi="Times New Roman" w:cs="Times New Roman"/>
          <w:sz w:val="24"/>
          <w:szCs w:val="24"/>
          <w:lang w:val="ru-RU"/>
        </w:rPr>
        <w:t>го отношения к здоровью, ведени</w:t>
      </w:r>
      <w:r w:rsidR="00CD6E28" w:rsidRPr="00CD6E2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B6301" w:rsidRPr="00CD6E28">
        <w:rPr>
          <w:rFonts w:ascii="Times New Roman" w:hAnsi="Times New Roman" w:cs="Times New Roman"/>
          <w:sz w:val="24"/>
          <w:szCs w:val="24"/>
          <w:lang w:val="ru-RU"/>
        </w:rPr>
        <w:t xml:space="preserve"> здорового образа жизни, приобщение к систематическим занятиям физическими упражнениями.</w:t>
      </w:r>
    </w:p>
    <w:p w14:paraId="4BB9AE88" w14:textId="62C3566C" w:rsidR="00C355BD" w:rsidRPr="00745827" w:rsidRDefault="00C355BD" w:rsidP="008B63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45827">
        <w:rPr>
          <w:rFonts w:ascii="Times New Roman" w:hAnsi="Times New Roman" w:cs="Times New Roman"/>
          <w:bCs/>
          <w:i/>
          <w:iCs/>
        </w:rPr>
        <w:t>Задачи</w:t>
      </w:r>
      <w:proofErr w:type="spellEnd"/>
      <w:r w:rsidRPr="00745827">
        <w:rPr>
          <w:rFonts w:ascii="Times New Roman" w:hAnsi="Times New Roman" w:cs="Times New Roman"/>
          <w:bCs/>
          <w:i/>
          <w:iCs/>
        </w:rPr>
        <w:t>:</w:t>
      </w:r>
      <w:r w:rsidR="00E60DB4" w:rsidRPr="00745827">
        <w:rPr>
          <w:rFonts w:ascii="Times New Roman" w:hAnsi="Times New Roman" w:cs="Times New Roman"/>
          <w:bCs/>
          <w:i/>
          <w:iCs/>
        </w:rPr>
        <w:t xml:space="preserve"> </w:t>
      </w:r>
    </w:p>
    <w:p w14:paraId="0B45E772" w14:textId="77777777" w:rsidR="00745827" w:rsidRPr="00745827" w:rsidRDefault="00745827" w:rsidP="0074582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</w:rPr>
      </w:pPr>
      <w:r w:rsidRPr="00745827">
        <w:rPr>
          <w:color w:val="auto"/>
        </w:rPr>
        <w:t xml:space="preserve">сохранение и укрепление физического и психического здоровья детей; повышение физической работоспособности, предупреждение психического утомления,  охрана и развитие сохранных анализаторных систем; </w:t>
      </w:r>
    </w:p>
    <w:p w14:paraId="13CCC2CE" w14:textId="3B7D4939" w:rsidR="00745827" w:rsidRPr="00745827" w:rsidRDefault="00745827" w:rsidP="0074582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</w:rPr>
      </w:pPr>
      <w:r w:rsidRPr="00745827">
        <w:rPr>
          <w:color w:val="auto"/>
        </w:rPr>
        <w:t xml:space="preserve">содействие  гармоничному физическому развитию, формированию осанки, свода стопы, совершенствованию умений и навыков основных движений, расширение двигательного опыта, развитие </w:t>
      </w:r>
      <w:r w:rsidRPr="00745827">
        <w:t xml:space="preserve">общей и мелкой моторики, </w:t>
      </w:r>
      <w:r w:rsidRPr="00745827">
        <w:rPr>
          <w:color w:val="auto"/>
        </w:rPr>
        <w:t xml:space="preserve">преодоление скованности и ограниченности движений; </w:t>
      </w:r>
    </w:p>
    <w:p w14:paraId="315A09C4" w14:textId="506EDE88" w:rsidR="00745827" w:rsidRPr="00745827" w:rsidRDefault="00745827" w:rsidP="0074582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</w:rPr>
      </w:pPr>
      <w:r w:rsidRPr="00745827">
        <w:rPr>
          <w:color w:val="auto"/>
        </w:rPr>
        <w:t xml:space="preserve">формирование потребности в ежедневных занятиях физическими упражнениями, самостоятельной двигательной активности, интереса к участию в подвижных и спортивных играх, интереса и любви к спорту; </w:t>
      </w:r>
    </w:p>
    <w:p w14:paraId="66356F21" w14:textId="77777777" w:rsidR="00745827" w:rsidRPr="00745827" w:rsidRDefault="00745827" w:rsidP="0074582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</w:rPr>
      </w:pPr>
      <w:r w:rsidRPr="00745827">
        <w:rPr>
          <w:color w:val="auto"/>
        </w:rPr>
        <w:t xml:space="preserve">содействие в совершенствовании жизненно важных функций организма (опорно-двигательной, сердечно-сосудистой, дыхательной, выделительной и др.); </w:t>
      </w:r>
    </w:p>
    <w:p w14:paraId="2AF53768" w14:textId="77777777" w:rsidR="00745827" w:rsidRPr="00745827" w:rsidRDefault="00745827" w:rsidP="0074582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</w:rPr>
      </w:pPr>
      <w:r w:rsidRPr="00745827">
        <w:rPr>
          <w:color w:val="auto"/>
        </w:rPr>
        <w:t>развитие кондиционных физических способностей (силовых, скоростных, гибкости, общей выносливости);</w:t>
      </w:r>
    </w:p>
    <w:p w14:paraId="1C5B5245" w14:textId="77777777" w:rsidR="00745827" w:rsidRPr="00745827" w:rsidRDefault="00745827" w:rsidP="0074582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</w:rPr>
      </w:pPr>
      <w:r w:rsidRPr="00745827">
        <w:rPr>
          <w:color w:val="auto"/>
        </w:rPr>
        <w:t xml:space="preserve">коррекция и развитие  общих и специфических координационных способностей, включая способности к согласованию движений,  способности    ориентировки движений в пространстве и во времени,  </w:t>
      </w:r>
      <w:r w:rsidRPr="00745827">
        <w:t>зрительно - пространственной координации</w:t>
      </w:r>
      <w:r w:rsidRPr="00745827">
        <w:rPr>
          <w:color w:val="auto"/>
        </w:rPr>
        <w:t>;</w:t>
      </w:r>
    </w:p>
    <w:p w14:paraId="766FF176" w14:textId="746DB6CE" w:rsidR="00745827" w:rsidRPr="00745827" w:rsidRDefault="00745827" w:rsidP="00745827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</w:rPr>
      </w:pPr>
      <w:r w:rsidRPr="00745827">
        <w:rPr>
          <w:color w:val="auto"/>
        </w:rPr>
        <w:lastRenderedPageBreak/>
        <w:t xml:space="preserve">коррекция развитие зрительного, слухового, тактильного, осязательного и других видов </w:t>
      </w:r>
      <w:r w:rsidRPr="00745827">
        <w:t xml:space="preserve">восприятия, </w:t>
      </w:r>
      <w:r w:rsidRPr="00745827">
        <w:rPr>
          <w:color w:val="auto"/>
        </w:rPr>
        <w:t>их синестезии.</w:t>
      </w:r>
    </w:p>
    <w:p w14:paraId="3866DCE2" w14:textId="5D3B4036" w:rsidR="00C355BD" w:rsidRPr="003A12B3" w:rsidRDefault="00C355BD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ализуют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одвиж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ммуникати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общ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ерстниками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3FC">
        <w:rPr>
          <w:rFonts w:ascii="Times New Roman" w:hAnsi="Times New Roman" w:cs="Times New Roman"/>
          <w:sz w:val="24"/>
          <w:szCs w:val="24"/>
          <w:lang w:val="ru-RU"/>
        </w:rPr>
        <w:t>физической активност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348BBD" w14:textId="77777777" w:rsidR="00D367A6" w:rsidRPr="003A12B3" w:rsidRDefault="00D367A6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E1AFFF" w14:textId="77777777" w:rsidR="00C355BD" w:rsidRPr="003A12B3" w:rsidRDefault="00D367A6" w:rsidP="003A12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1.3. Принципы и подходы к формированию рабочей программы</w:t>
      </w:r>
      <w:r w:rsidR="00452BC9" w:rsidRPr="003A12B3">
        <w:rPr>
          <w:rStyle w:val="af7"/>
          <w:rFonts w:ascii="Times New Roman" w:hAnsi="Times New Roman" w:cs="Times New Roman"/>
          <w:b/>
          <w:bCs/>
          <w:sz w:val="24"/>
          <w:szCs w:val="24"/>
          <w:lang w:val="ru-RU"/>
        </w:rPr>
        <w:footnoteReference w:id="2"/>
      </w:r>
    </w:p>
    <w:p w14:paraId="4429976A" w14:textId="77777777" w:rsidR="007A1453" w:rsidRPr="003A12B3" w:rsidRDefault="007A1453" w:rsidP="003A12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AA285D1" w14:textId="77777777" w:rsidR="007A1453" w:rsidRPr="003A12B3" w:rsidRDefault="007A1453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собенности развития </w:t>
      </w:r>
      <w:r w:rsidR="009E2C08" w:rsidRPr="003A12B3">
        <w:rPr>
          <w:rFonts w:ascii="Times New Roman" w:hAnsi="Times New Roman" w:cs="Times New Roman"/>
          <w:sz w:val="24"/>
          <w:szCs w:val="24"/>
          <w:lang w:val="ru-RU"/>
        </w:rPr>
        <w:t>детей с нарушениями зрения</w:t>
      </w:r>
      <w:r w:rsidR="000565B6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а также наличие у них особых образовательных потребностей построение рабочей программы по физическому воспитанию основывается на следующих принципах:</w:t>
      </w:r>
    </w:p>
    <w:p w14:paraId="17F46145" w14:textId="77777777" w:rsidR="009146FD" w:rsidRPr="003A12B3" w:rsidRDefault="009146FD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Принцип ранней диагностики и компетентной помощи</w:t>
      </w:r>
      <w:r w:rsidR="006C64E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5444C57" w14:textId="77777777" w:rsidR="009146FD" w:rsidRPr="003A12B3" w:rsidRDefault="009146FD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этого принципа связана с ранним выявлением основного </w:t>
      </w:r>
      <w:r w:rsidR="009E2C08" w:rsidRPr="003A12B3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, сопутствующих заболеваний, вторичных отклонений и особых образовательных потребностей ребенка с целью организации целенаправленной комплексной помощи. Чем раньше проведена диагностика</w:t>
      </w:r>
      <w:r w:rsidR="002C1B35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как заболевания ребенка, так и его особых образовательных потребностей, тем больше возможностей для успешно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>й коррекции нарушенных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ых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ункций и предотвращения (профилактики) вторичных отклонений.</w:t>
      </w:r>
    </w:p>
    <w:p w14:paraId="783168E3" w14:textId="77777777" w:rsidR="009146FD" w:rsidRPr="003A12B3" w:rsidRDefault="009146FD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Принцип ориентации на зоны актуального и ближайшего развития</w:t>
      </w:r>
      <w:r w:rsidR="006C64E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A91D104" w14:textId="77777777" w:rsidR="009146FD" w:rsidRPr="003A12B3" w:rsidRDefault="009146FD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 процессе образования, воспитания и развития, ориентированного на зону актуального развития, закладываются те знания, умения, навыки, которые в настоящий момент ребенок может усвоить под руководством взрослого. При этом создается готовность к усвоению других, более сложных знаний, умений, навыков, к реализации потенциальных возможностей, находящи</w:t>
      </w:r>
      <w:r w:rsidR="006C64E4" w:rsidRPr="003A12B3">
        <w:rPr>
          <w:rFonts w:ascii="Times New Roman" w:hAnsi="Times New Roman" w:cs="Times New Roman"/>
          <w:sz w:val="24"/>
          <w:szCs w:val="24"/>
          <w:lang w:val="ru-RU"/>
        </w:rPr>
        <w:t>хся в зоне ближайшего развития.</w:t>
      </w:r>
    </w:p>
    <w:p w14:paraId="670C465D" w14:textId="77777777" w:rsidR="009146FD" w:rsidRPr="003A12B3" w:rsidRDefault="009146FD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Принцип учета сенситивных периодов развития</w:t>
      </w:r>
      <w:r w:rsidR="006C64E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CF45BAA" w14:textId="77777777" w:rsidR="009146FD" w:rsidRPr="003A12B3" w:rsidRDefault="009146FD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Те возрастные периоды, в которых организм наиболее чувствителен к развитию определенных функций, названы сенситивными. В данные периоды функция формируется наиболее быстро и полноценно, что необходимо учитывать при построении занятий по развитию физических, психических и других качеств и способностей </w:t>
      </w:r>
      <w:r w:rsidR="009E2C08" w:rsidRPr="003A12B3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6D6898" w14:textId="77777777" w:rsidR="009146FD" w:rsidRPr="003A12B3" w:rsidRDefault="009E2C08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>ринцип сознательности и активности</w:t>
      </w:r>
      <w:r w:rsidR="006C64E4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524EE8" w14:textId="77777777" w:rsidR="009146FD" w:rsidRPr="003A12B3" w:rsidRDefault="000565B6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Данный принцип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формирование у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ребенка 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осмысленного отношения и устойчивого интереса к общей цели и конкретным задачам, поставленным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занятиях по адаптивной физической культуре. Родителям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637222" w:rsidRPr="003A12B3">
        <w:rPr>
          <w:rFonts w:ascii="Times New Roman" w:hAnsi="Times New Roman" w:cs="Times New Roman"/>
          <w:sz w:val="24"/>
          <w:szCs w:val="24"/>
          <w:lang w:val="ru-RU"/>
        </w:rPr>
        <w:t>разъяснить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671A5D" w:rsidRPr="003A12B3">
        <w:rPr>
          <w:rFonts w:ascii="Times New Roman" w:hAnsi="Times New Roman" w:cs="Times New Roman"/>
          <w:sz w:val="24"/>
          <w:szCs w:val="24"/>
          <w:lang w:val="ru-RU"/>
        </w:rPr>
        <w:t>для детей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71A5D" w:rsidRPr="003A12B3">
        <w:rPr>
          <w:rFonts w:ascii="Times New Roman" w:hAnsi="Times New Roman" w:cs="Times New Roman"/>
          <w:sz w:val="24"/>
          <w:szCs w:val="24"/>
          <w:lang w:val="ru-RU"/>
        </w:rPr>
        <w:t>нарушениями зрения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разумная двигательная активность более важна, чем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ка с сохранным зрением.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AA0341" w14:textId="77777777" w:rsidR="009146FD" w:rsidRPr="003A12B3" w:rsidRDefault="000C7354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>ринцип научности</w:t>
      </w:r>
      <w:r w:rsidR="006C64E4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4BC0E2" w14:textId="6F8A6CE5" w:rsidR="009146FD" w:rsidRPr="003A12B3" w:rsidRDefault="000565B6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еализация данного принципа позволяет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строить педагогический процесс</w:t>
      </w:r>
      <w:r w:rsidR="006C64E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50C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>с современным уровнем научных знаний</w:t>
      </w:r>
      <w:r w:rsidR="006C64E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тифлопедагогики</w:t>
      </w:r>
      <w:r w:rsidR="004B650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>тифлопсихологии</w:t>
      </w:r>
      <w:proofErr w:type="spellEnd"/>
      <w:r w:rsidR="004B65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650C" w:rsidRPr="003A12B3">
        <w:rPr>
          <w:rFonts w:ascii="Times New Roman" w:hAnsi="Times New Roman" w:cs="Times New Roman"/>
          <w:sz w:val="24"/>
          <w:szCs w:val="24"/>
          <w:lang w:val="ru-RU"/>
        </w:rPr>
        <w:t>теории и методики адаптивной физической культуры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B338A13" w14:textId="77777777" w:rsidR="009146FD" w:rsidRPr="003A12B3" w:rsidRDefault="000C7354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>ринцип наглядности</w:t>
      </w:r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44CB00" w14:textId="56DFCC54" w:rsidR="009146FD" w:rsidRPr="003A12B3" w:rsidRDefault="000565B6" w:rsidP="00A550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редусматривает формирование у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чувственного образа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>движений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основанного на использовании ощущений от </w:t>
      </w:r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>всех сохранных анализаторов</w:t>
      </w:r>
      <w:r w:rsidR="006C64E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то есть </w:t>
      </w:r>
      <w:proofErr w:type="spellStart"/>
      <w:r w:rsidR="006C64E4" w:rsidRPr="003A12B3">
        <w:rPr>
          <w:rFonts w:ascii="Times New Roman" w:hAnsi="Times New Roman" w:cs="Times New Roman"/>
          <w:sz w:val="24"/>
          <w:szCs w:val="24"/>
          <w:lang w:val="ru-RU"/>
        </w:rPr>
        <w:t>мультисенсорно</w:t>
      </w:r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>рного</w:t>
      </w:r>
      <w:proofErr w:type="spellEnd"/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я окружающей действительности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3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018" w:rsidRPr="0079114D">
        <w:rPr>
          <w:rStyle w:val="c11"/>
          <w:rFonts w:eastAsiaTheme="minorHAnsi"/>
          <w:lang w:val="ru-RU"/>
        </w:rPr>
        <w:t xml:space="preserve">Это достигает за счет применения различных наглядных средств и методов при обязательном словесном сопровождении взрослого, как средства актуализации сознания ребенка. Словесное сопровождение является необходимым условием  компенсации </w:t>
      </w:r>
      <w:r w:rsidR="00373018" w:rsidRPr="0079114D">
        <w:rPr>
          <w:rStyle w:val="c11"/>
          <w:rFonts w:eastAsia="SimSun"/>
          <w:lang w:val="ru-RU"/>
        </w:rPr>
        <w:t>недостаточност</w:t>
      </w:r>
      <w:r w:rsidR="00373018" w:rsidRPr="0079114D">
        <w:rPr>
          <w:rStyle w:val="c11"/>
          <w:rFonts w:eastAsiaTheme="minorHAnsi"/>
          <w:lang w:val="ru-RU"/>
        </w:rPr>
        <w:t>и</w:t>
      </w:r>
      <w:r w:rsidR="00373018" w:rsidRPr="0079114D">
        <w:rPr>
          <w:rStyle w:val="c11"/>
          <w:rFonts w:eastAsia="SimSun"/>
          <w:lang w:val="ru-RU"/>
        </w:rPr>
        <w:t xml:space="preserve"> зрительной  системы </w:t>
      </w:r>
      <w:r w:rsidR="00373018" w:rsidRPr="0079114D">
        <w:rPr>
          <w:rStyle w:val="c11"/>
          <w:rFonts w:eastAsiaTheme="minorHAnsi"/>
          <w:lang w:val="ru-RU"/>
        </w:rPr>
        <w:t xml:space="preserve">за счет </w:t>
      </w:r>
      <w:r w:rsidR="00373018" w:rsidRPr="0079114D">
        <w:rPr>
          <w:rStyle w:val="c11"/>
          <w:rFonts w:eastAsia="SimSun"/>
          <w:lang w:val="ru-RU"/>
        </w:rPr>
        <w:t xml:space="preserve">активизации </w:t>
      </w:r>
      <w:r w:rsidR="00373018" w:rsidRPr="0079114D">
        <w:rPr>
          <w:rStyle w:val="c11"/>
          <w:rFonts w:eastAsiaTheme="minorHAnsi"/>
          <w:lang w:val="ru-RU"/>
        </w:rPr>
        <w:t>сохранной анализаторной системы</w:t>
      </w:r>
      <w:r w:rsidR="00373018" w:rsidRPr="0079114D">
        <w:rPr>
          <w:rStyle w:val="c11"/>
          <w:rFonts w:eastAsia="SimSun"/>
          <w:lang w:val="ru-RU"/>
        </w:rPr>
        <w:t xml:space="preserve">. </w:t>
      </w:r>
    </w:p>
    <w:p w14:paraId="412C9F82" w14:textId="77777777" w:rsidR="009146FD" w:rsidRPr="003A12B3" w:rsidRDefault="000C7354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>ринцип доступности и индивидуализации</w:t>
      </w:r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F01644" w14:textId="77777777" w:rsidR="009146FD" w:rsidRDefault="009146FD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ь - это обеспечение для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>воспитанников с нарушениями зрения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равных возможностей (мобильности, доступа к различным видам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>физкультурной деятельност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) и выполнение дидактического принципа</w:t>
      </w:r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изаци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предусматривающего правильный подбор предлагаемых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ребенку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аний на занятии</w:t>
      </w:r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>адаптивной физической культуре</w:t>
      </w:r>
      <w:r w:rsidR="007A1453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то есть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ифференциация учебных знаний и способов их </w:t>
      </w:r>
      <w:r w:rsidR="00A07675" w:rsidRPr="003A12B3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индивидуальными особенностями </w:t>
      </w:r>
      <w:r w:rsidR="000C7354" w:rsidRPr="003A12B3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6E6830" w14:textId="77777777" w:rsidR="00AF036A" w:rsidRPr="0079114D" w:rsidRDefault="00AF036A" w:rsidP="00AF0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11"/>
          <w:rFonts w:eastAsia="SimSun"/>
          <w:highlight w:val="green"/>
          <w:lang w:val="ru-RU"/>
        </w:rPr>
      </w:pPr>
      <w:r w:rsidRPr="0079114D">
        <w:rPr>
          <w:rStyle w:val="c11"/>
          <w:rFonts w:eastAsia="SimSun"/>
          <w:lang w:val="ru-RU"/>
        </w:rPr>
        <w:t xml:space="preserve">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</w:t>
      </w:r>
      <w:r w:rsidRPr="0079114D">
        <w:rPr>
          <w:rStyle w:val="c11"/>
          <w:rFonts w:eastAsia="SimSun"/>
          <w:lang w:val="ru-RU"/>
        </w:rPr>
        <w:lastRenderedPageBreak/>
        <w:t xml:space="preserve">формирующегося характера, скорость протекания мыслительных процессов, уровень </w:t>
      </w:r>
      <w:proofErr w:type="spellStart"/>
      <w:r w:rsidRPr="0079114D">
        <w:rPr>
          <w:rStyle w:val="c11"/>
          <w:rFonts w:eastAsia="SimSun"/>
          <w:lang w:val="ru-RU"/>
        </w:rPr>
        <w:t>сформированности</w:t>
      </w:r>
      <w:proofErr w:type="spellEnd"/>
      <w:r w:rsidRPr="0079114D">
        <w:rPr>
          <w:rStyle w:val="c11"/>
          <w:rFonts w:eastAsia="SimSun"/>
          <w:lang w:val="ru-RU"/>
        </w:rPr>
        <w:t xml:space="preserve">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определе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14:paraId="2774966C" w14:textId="3EBB7517" w:rsidR="00AF036A" w:rsidRPr="0079114D" w:rsidRDefault="00AF036A" w:rsidP="00AF0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11"/>
          <w:rFonts w:eastAsia="SimSun"/>
          <w:lang w:val="ru-RU"/>
        </w:rPr>
      </w:pPr>
      <w:r w:rsidRPr="0079114D">
        <w:rPr>
          <w:rStyle w:val="c11"/>
          <w:rFonts w:eastAsia="SimSun"/>
          <w:lang w:val="ru-RU"/>
        </w:rPr>
        <w:t>Принцип дифференцированного подхода.</w:t>
      </w:r>
    </w:p>
    <w:p w14:paraId="384BF122" w14:textId="7C92D14E" w:rsidR="00AF036A" w:rsidRPr="0079114D" w:rsidRDefault="00AF036A" w:rsidP="00AF0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9114D">
        <w:rPr>
          <w:rStyle w:val="c11"/>
          <w:rFonts w:eastAsia="SimSun"/>
          <w:lang w:val="ru-RU"/>
        </w:rPr>
        <w:t xml:space="preserve">В работе с детьми с нарушением зрения не менее актуален </w:t>
      </w:r>
      <w:r w:rsidRPr="0079114D">
        <w:rPr>
          <w:rFonts w:ascii="Times New Roman" w:hAnsi="Times New Roman" w:cs="Times New Roman"/>
          <w:i/>
          <w:sz w:val="24"/>
          <w:szCs w:val="24"/>
          <w:lang w:val="ru-RU"/>
        </w:rPr>
        <w:t>дифференцированный подход</w:t>
      </w:r>
      <w:r w:rsidRPr="0079114D">
        <w:rPr>
          <w:rStyle w:val="c11"/>
          <w:rFonts w:eastAsia="SimSun"/>
          <w:lang w:val="ru-RU"/>
        </w:rPr>
        <w:t xml:space="preserve">, который обусловлен наличием вариативных индивидуально-типологических особенностей даже в рамках одного варианта нарушенного развития. В одной и той же группе могут воспитываться </w:t>
      </w:r>
      <w:proofErr w:type="gramStart"/>
      <w:r w:rsidRPr="0079114D">
        <w:rPr>
          <w:rStyle w:val="c11"/>
          <w:rFonts w:eastAsia="SimSun"/>
          <w:lang w:val="ru-RU"/>
        </w:rPr>
        <w:t>дети</w:t>
      </w:r>
      <w:proofErr w:type="gramEnd"/>
      <w:r w:rsidRPr="0079114D">
        <w:rPr>
          <w:rStyle w:val="c11"/>
          <w:rFonts w:eastAsia="SimSun"/>
          <w:lang w:val="ru-RU"/>
        </w:rPr>
        <w:t xml:space="preserve"> как с различными нарушениями зрения, так и с различными особенностями проявления этих нарушений и, как следствие,  с возможными дополнительными недостатками в развитии. Дети </w:t>
      </w:r>
      <w:r w:rsidRPr="0079114D">
        <w:rPr>
          <w:rStyle w:val="c11"/>
          <w:rFonts w:eastAsiaTheme="minorHAnsi"/>
          <w:lang w:val="ru-RU"/>
        </w:rPr>
        <w:t xml:space="preserve">могут </w:t>
      </w:r>
      <w:r w:rsidRPr="0079114D">
        <w:rPr>
          <w:rStyle w:val="c11"/>
          <w:rFonts w:eastAsia="SimSun"/>
          <w:lang w:val="ru-RU"/>
        </w:rPr>
        <w:t xml:space="preserve"> отличаться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</w:t>
      </w:r>
      <w:proofErr w:type="spellStart"/>
      <w:r w:rsidRPr="0079114D">
        <w:rPr>
          <w:rStyle w:val="c11"/>
          <w:rFonts w:eastAsia="SimSun"/>
          <w:lang w:val="ru-RU"/>
        </w:rPr>
        <w:t>микрогрупп</w:t>
      </w:r>
      <w:proofErr w:type="spellEnd"/>
      <w:r w:rsidRPr="0079114D">
        <w:rPr>
          <w:rStyle w:val="c11"/>
          <w:rFonts w:eastAsia="SimSun"/>
          <w:lang w:val="ru-RU"/>
        </w:rPr>
        <w:t>, инструктору АФК нужно для каждой из них дифференцировать содержание</w:t>
      </w:r>
      <w:r w:rsidRPr="0079114D">
        <w:rPr>
          <w:rStyle w:val="c11"/>
          <w:rFonts w:eastAsiaTheme="minorHAnsi"/>
          <w:lang w:val="ru-RU"/>
        </w:rPr>
        <w:t xml:space="preserve">, </w:t>
      </w:r>
      <w:r w:rsidRPr="0079114D">
        <w:rPr>
          <w:rStyle w:val="c11"/>
          <w:rFonts w:eastAsia="SimSun"/>
          <w:lang w:val="ru-RU"/>
        </w:rPr>
        <w:t xml:space="preserve">организацию образовательно-коррекционной работы, отбирать </w:t>
      </w:r>
      <w:r w:rsidRPr="0079114D">
        <w:rPr>
          <w:rStyle w:val="c11"/>
          <w:rFonts w:eastAsiaTheme="minorHAnsi"/>
          <w:lang w:val="ru-RU"/>
        </w:rPr>
        <w:t xml:space="preserve">адекватные их состоянию </w:t>
      </w:r>
      <w:r w:rsidRPr="0079114D">
        <w:rPr>
          <w:rStyle w:val="c11"/>
          <w:rFonts w:eastAsia="SimSun"/>
          <w:lang w:val="ru-RU"/>
        </w:rPr>
        <w:t>методы</w:t>
      </w:r>
      <w:r w:rsidRPr="0079114D">
        <w:rPr>
          <w:rStyle w:val="c11"/>
          <w:rFonts w:eastAsiaTheme="minorHAnsi"/>
          <w:lang w:val="ru-RU"/>
        </w:rPr>
        <w:t xml:space="preserve">, </w:t>
      </w:r>
      <w:r w:rsidRPr="0079114D">
        <w:rPr>
          <w:rStyle w:val="c11"/>
          <w:rFonts w:eastAsia="SimSun"/>
          <w:lang w:val="ru-RU"/>
        </w:rPr>
        <w:t>приемы работы,</w:t>
      </w:r>
      <w:r w:rsidRPr="0079114D">
        <w:rPr>
          <w:rStyle w:val="c11"/>
          <w:rFonts w:eastAsiaTheme="minorHAnsi"/>
          <w:lang w:val="ru-RU"/>
        </w:rPr>
        <w:t xml:space="preserve"> </w:t>
      </w:r>
      <w:r w:rsidRPr="0079114D">
        <w:rPr>
          <w:rStyle w:val="c11"/>
          <w:rFonts w:eastAsia="SimSun"/>
          <w:lang w:val="ru-RU"/>
        </w:rPr>
        <w:t>объем и сложность заданий</w:t>
      </w:r>
      <w:r w:rsidRPr="0079114D">
        <w:rPr>
          <w:rStyle w:val="c11"/>
          <w:rFonts w:eastAsiaTheme="minorHAnsi"/>
          <w:lang w:val="ru-RU"/>
        </w:rPr>
        <w:t xml:space="preserve">, </w:t>
      </w:r>
      <w:r w:rsidRPr="0079114D">
        <w:rPr>
          <w:rStyle w:val="c11"/>
          <w:rFonts w:eastAsia="SimSun"/>
          <w:lang w:val="ru-RU"/>
        </w:rPr>
        <w:t>формы и способы мотивации деятельности каждого ребенка.</w:t>
      </w:r>
      <w:r w:rsidRPr="0079114D">
        <w:rPr>
          <w:rStyle w:val="c11"/>
          <w:rFonts w:eastAsiaTheme="minorHAnsi"/>
          <w:lang w:val="ru-RU"/>
        </w:rPr>
        <w:t xml:space="preserve"> </w:t>
      </w:r>
    </w:p>
    <w:p w14:paraId="009318F5" w14:textId="77777777" w:rsidR="009146FD" w:rsidRPr="003A12B3" w:rsidRDefault="000C7354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146FD" w:rsidRPr="003A12B3">
        <w:rPr>
          <w:rFonts w:ascii="Times New Roman" w:hAnsi="Times New Roman" w:cs="Times New Roman"/>
          <w:sz w:val="24"/>
          <w:szCs w:val="24"/>
          <w:lang w:val="ru-RU"/>
        </w:rPr>
        <w:t>ринцип прочности</w:t>
      </w:r>
      <w:r w:rsid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E3DEDA" w14:textId="77777777" w:rsidR="007B47DB" w:rsidRPr="0079114D" w:rsidRDefault="000565B6" w:rsidP="007B47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11"/>
          <w:rFonts w:eastAsiaTheme="minorHAnsi"/>
          <w:lang w:val="ru-RU"/>
        </w:rPr>
      </w:pPr>
      <w:r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инципа </w:t>
      </w:r>
      <w:r w:rsidR="009146FD" w:rsidRPr="007B47DB">
        <w:rPr>
          <w:rFonts w:ascii="Times New Roman" w:hAnsi="Times New Roman" w:cs="Times New Roman"/>
          <w:sz w:val="24"/>
          <w:szCs w:val="24"/>
          <w:lang w:val="ru-RU"/>
        </w:rPr>
        <w:t>прочности в адаптивной физической культуре предполагает не только надежное освоение знаний, умений, навыков, но и развитие до необходимого у</w:t>
      </w:r>
      <w:r w:rsidR="00AF036A"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ровня физических </w:t>
      </w:r>
      <w:r w:rsidR="009146FD" w:rsidRPr="007B47DB">
        <w:rPr>
          <w:rFonts w:ascii="Times New Roman" w:hAnsi="Times New Roman" w:cs="Times New Roman"/>
          <w:sz w:val="24"/>
          <w:szCs w:val="24"/>
          <w:lang w:val="ru-RU"/>
        </w:rPr>
        <w:t>способностей, длительную ремиссию при хронических заболеваниях, формирование устойчивых социальных функций и ролей, реализацию типичного для данного времени и страны образа жизни.</w:t>
      </w:r>
      <w:r w:rsidR="00DC5103"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6FD" w:rsidRPr="007B47DB">
        <w:rPr>
          <w:rFonts w:ascii="Times New Roman" w:hAnsi="Times New Roman" w:cs="Times New Roman"/>
          <w:sz w:val="24"/>
          <w:szCs w:val="24"/>
          <w:lang w:val="ru-RU"/>
        </w:rPr>
        <w:t>Этот принцип означает, что обучение, развитие и воспитание, работа по коррекции, компенсации и профилактике должны быть доведены до такого уровня, когда знания, умения, навыки, двигательные возможности</w:t>
      </w:r>
      <w:r w:rsidR="000C7354"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 ребенка </w:t>
      </w:r>
      <w:r w:rsidR="00DC5103" w:rsidRPr="007B47DB">
        <w:rPr>
          <w:rFonts w:ascii="Times New Roman" w:hAnsi="Times New Roman" w:cs="Times New Roman"/>
          <w:sz w:val="24"/>
          <w:szCs w:val="24"/>
          <w:lang w:val="ru-RU"/>
        </w:rPr>
        <w:t>с нарушениями зрения</w:t>
      </w:r>
      <w:r w:rsidR="000C7354"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 и его потребности</w:t>
      </w:r>
      <w:r w:rsidR="009146FD"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 развиты в такой степени, что он способен решать </w:t>
      </w:r>
      <w:r w:rsidR="000C7354"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его возрасту </w:t>
      </w:r>
      <w:r w:rsidR="009146FD" w:rsidRPr="007B47DB">
        <w:rPr>
          <w:rFonts w:ascii="Times New Roman" w:hAnsi="Times New Roman" w:cs="Times New Roman"/>
          <w:sz w:val="24"/>
          <w:szCs w:val="24"/>
          <w:lang w:val="ru-RU"/>
        </w:rPr>
        <w:t>задачи, возникающие в учении, быту</w:t>
      </w:r>
      <w:r w:rsidR="00DC5103"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146FD"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 спорте</w:t>
      </w:r>
      <w:r w:rsidR="007B47DB" w:rsidRPr="007B47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47DB" w:rsidRPr="0079114D">
        <w:rPr>
          <w:rStyle w:val="c11"/>
          <w:rFonts w:eastAsiaTheme="minorHAnsi"/>
          <w:lang w:val="ru-RU"/>
        </w:rPr>
        <w:t xml:space="preserve">Поэтому в </w:t>
      </w:r>
      <w:r w:rsidR="007B47DB" w:rsidRPr="0079114D">
        <w:rPr>
          <w:rStyle w:val="c11"/>
          <w:rFonts w:eastAsia="SimSun"/>
          <w:lang w:val="ru-RU"/>
        </w:rPr>
        <w:t xml:space="preserve">процессе освоения </w:t>
      </w:r>
      <w:r w:rsidR="007B47DB" w:rsidRPr="0079114D">
        <w:rPr>
          <w:rStyle w:val="c11"/>
          <w:rFonts w:eastAsiaTheme="minorHAnsi"/>
          <w:lang w:val="ru-RU"/>
        </w:rPr>
        <w:t xml:space="preserve">ребенком с нарушением зрения содержания программы </w:t>
      </w:r>
      <w:r w:rsidR="007B47DB" w:rsidRPr="0079114D">
        <w:rPr>
          <w:rStyle w:val="c11"/>
          <w:rFonts w:eastAsia="SimSun"/>
          <w:lang w:val="ru-RU"/>
        </w:rPr>
        <w:t xml:space="preserve">необходимо </w:t>
      </w:r>
      <w:r w:rsidR="007B47DB" w:rsidRPr="0079114D">
        <w:rPr>
          <w:rStyle w:val="c11"/>
          <w:rFonts w:eastAsiaTheme="minorHAnsi"/>
          <w:lang w:val="ru-RU"/>
        </w:rPr>
        <w:t xml:space="preserve">на каждом этапе обучения </w:t>
      </w:r>
      <w:r w:rsidR="007B47DB" w:rsidRPr="0079114D">
        <w:rPr>
          <w:rStyle w:val="c11"/>
          <w:rFonts w:eastAsia="SimSun"/>
          <w:lang w:val="ru-RU"/>
        </w:rPr>
        <w:t xml:space="preserve">добиваться </w:t>
      </w:r>
      <w:r w:rsidR="007B47DB" w:rsidRPr="0079114D">
        <w:rPr>
          <w:rStyle w:val="c11"/>
          <w:rFonts w:eastAsiaTheme="minorHAnsi"/>
          <w:lang w:val="ru-RU"/>
        </w:rPr>
        <w:t xml:space="preserve">стабильности в воспроизведении им знаний, умений и </w:t>
      </w:r>
      <w:r w:rsidR="007B47DB" w:rsidRPr="0079114D">
        <w:rPr>
          <w:rStyle w:val="c11"/>
          <w:rFonts w:eastAsiaTheme="minorHAnsi"/>
          <w:lang w:val="ru-RU"/>
        </w:rPr>
        <w:lastRenderedPageBreak/>
        <w:t xml:space="preserve">навыков, путем их повторения в стандартных условиях с постепенным введением элемента новизны, создавая тем самым основу овладения им новым программным </w:t>
      </w:r>
      <w:r w:rsidR="007B47DB" w:rsidRPr="0079114D">
        <w:rPr>
          <w:rStyle w:val="c11"/>
          <w:rFonts w:eastAsia="SimSun"/>
          <w:lang w:val="ru-RU"/>
        </w:rPr>
        <w:t>материал</w:t>
      </w:r>
      <w:r w:rsidR="007B47DB" w:rsidRPr="0079114D">
        <w:rPr>
          <w:rStyle w:val="c11"/>
          <w:rFonts w:eastAsiaTheme="minorHAnsi"/>
          <w:lang w:val="ru-RU"/>
        </w:rPr>
        <w:t>ом</w:t>
      </w:r>
      <w:r w:rsidR="007B47DB" w:rsidRPr="0079114D">
        <w:rPr>
          <w:rStyle w:val="c11"/>
          <w:rFonts w:eastAsia="SimSun"/>
          <w:lang w:val="ru-RU"/>
        </w:rPr>
        <w:t>.</w:t>
      </w:r>
      <w:r w:rsidR="007B47DB" w:rsidRPr="0079114D">
        <w:rPr>
          <w:rStyle w:val="c11"/>
          <w:rFonts w:eastAsiaTheme="minorHAnsi"/>
          <w:lang w:val="ru-RU"/>
        </w:rPr>
        <w:t xml:space="preserve"> </w:t>
      </w:r>
    </w:p>
    <w:p w14:paraId="263111D9" w14:textId="07764FE6" w:rsidR="009146FD" w:rsidRPr="003A12B3" w:rsidRDefault="009146FD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867711" w14:textId="77777777" w:rsidR="00C355BD" w:rsidRPr="003A12B3" w:rsidRDefault="00C355BD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</w:p>
    <w:p w14:paraId="1892A63A" w14:textId="77777777" w:rsidR="00C2412F" w:rsidRPr="003A12B3" w:rsidRDefault="00D367A6" w:rsidP="001C4F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C052E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оения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F2739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ей программы</w:t>
      </w:r>
    </w:p>
    <w:p w14:paraId="4CFFAF2C" w14:textId="77777777" w:rsidR="00330C61" w:rsidRPr="003A12B3" w:rsidRDefault="00330C61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F01C5B" w14:textId="34E3CCA8" w:rsidR="00022BDE" w:rsidRPr="003A12B3" w:rsidRDefault="00E6383B" w:rsidP="0066507E">
      <w:pPr>
        <w:pStyle w:val="22"/>
        <w:shd w:val="clear" w:color="auto" w:fill="auto"/>
        <w:spacing w:before="0" w:line="360" w:lineRule="auto"/>
        <w:ind w:firstLine="720"/>
        <w:jc w:val="both"/>
        <w:rPr>
          <w:sz w:val="24"/>
          <w:szCs w:val="24"/>
          <w:lang w:val="ru-RU"/>
        </w:rPr>
      </w:pPr>
      <w:r w:rsidRPr="00E6383B">
        <w:rPr>
          <w:color w:val="000000"/>
          <w:sz w:val="24"/>
          <w:szCs w:val="24"/>
          <w:lang w:val="ru-RU"/>
        </w:rPr>
        <w:t>В соответствии с ФГОС ДО специфика дошкольного детства и системные особенности дошкольного образования</w:t>
      </w:r>
      <w:r>
        <w:rPr>
          <w:color w:val="000000"/>
          <w:sz w:val="24"/>
          <w:szCs w:val="24"/>
          <w:lang w:val="ru-RU"/>
        </w:rPr>
        <w:t xml:space="preserve">, а также </w:t>
      </w:r>
      <w:r w:rsidRPr="00E6383B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развити</w:t>
      </w:r>
      <w:r>
        <w:rPr>
          <w:color w:val="000000"/>
          <w:sz w:val="24"/>
          <w:szCs w:val="24"/>
          <w:lang w:val="ru-RU"/>
        </w:rPr>
        <w:t>е</w:t>
      </w:r>
      <w:r w:rsidRPr="003A12B3">
        <w:rPr>
          <w:color w:val="000000"/>
          <w:sz w:val="24"/>
          <w:szCs w:val="24"/>
          <w:lang w:val="ru-RU"/>
        </w:rPr>
        <w:t xml:space="preserve"> в условиях зрительной депривации </w:t>
      </w:r>
      <w:r w:rsidRPr="00E6383B">
        <w:rPr>
          <w:color w:val="000000"/>
          <w:sz w:val="24"/>
          <w:szCs w:val="24"/>
          <w:lang w:val="ru-RU"/>
        </w:rPr>
        <w:t>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. Они представляют собой возрастные характеристики возможных достижений ребёнка</w:t>
      </w:r>
      <w:r>
        <w:rPr>
          <w:color w:val="000000"/>
          <w:sz w:val="24"/>
          <w:szCs w:val="24"/>
          <w:lang w:val="ru-RU"/>
        </w:rPr>
        <w:t xml:space="preserve"> на этапе завершения дошкольного образования</w:t>
      </w:r>
      <w:r w:rsidRPr="00E6383B">
        <w:rPr>
          <w:color w:val="000000"/>
          <w:sz w:val="24"/>
          <w:szCs w:val="24"/>
          <w:lang w:val="ru-RU"/>
        </w:rPr>
        <w:t xml:space="preserve">.  </w:t>
      </w:r>
    </w:p>
    <w:p w14:paraId="217C7BB8" w14:textId="77777777" w:rsidR="00E503AA" w:rsidRPr="003A12B3" w:rsidRDefault="00E503AA" w:rsidP="0066507E">
      <w:pPr>
        <w:pStyle w:val="60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  <w:lang w:val="ru-RU"/>
        </w:rPr>
      </w:pPr>
      <w:r w:rsidRPr="003A12B3">
        <w:rPr>
          <w:i w:val="0"/>
          <w:sz w:val="24"/>
          <w:szCs w:val="24"/>
          <w:lang w:val="ru-RU"/>
        </w:rPr>
        <w:t>Слепой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ребенок</w:t>
      </w:r>
      <w:r w:rsidR="00EB0578" w:rsidRPr="003A12B3">
        <w:rPr>
          <w:i w:val="0"/>
          <w:sz w:val="24"/>
          <w:szCs w:val="24"/>
          <w:lang w:val="ru-RU"/>
        </w:rPr>
        <w:t xml:space="preserve"> дошкольного возраста</w:t>
      </w:r>
      <w:r w:rsidRPr="003A12B3">
        <w:rPr>
          <w:i w:val="0"/>
          <w:sz w:val="24"/>
          <w:szCs w:val="24"/>
          <w:lang w:val="ru-RU"/>
        </w:rPr>
        <w:t>:</w:t>
      </w:r>
      <w:r w:rsidR="00E60DB4" w:rsidRPr="003A12B3">
        <w:rPr>
          <w:sz w:val="24"/>
          <w:szCs w:val="24"/>
          <w:lang w:val="ru-RU"/>
        </w:rPr>
        <w:t xml:space="preserve"> </w:t>
      </w:r>
    </w:p>
    <w:p w14:paraId="3FA2FF36" w14:textId="77777777" w:rsidR="00217ACA" w:rsidRPr="003A12B3" w:rsidRDefault="00711E91" w:rsidP="0066507E">
      <w:pPr>
        <w:pStyle w:val="60"/>
        <w:numPr>
          <w:ilvl w:val="0"/>
          <w:numId w:val="49"/>
        </w:numPr>
        <w:shd w:val="clear" w:color="auto" w:fill="auto"/>
        <w:spacing w:before="0" w:after="0" w:line="360" w:lineRule="auto"/>
        <w:ind w:left="0" w:firstLine="720"/>
        <w:jc w:val="both"/>
        <w:rPr>
          <w:i w:val="0"/>
          <w:sz w:val="24"/>
          <w:szCs w:val="24"/>
          <w:lang w:val="ru-RU"/>
        </w:rPr>
      </w:pPr>
      <w:r w:rsidRPr="003A12B3">
        <w:rPr>
          <w:i w:val="0"/>
          <w:sz w:val="24"/>
          <w:szCs w:val="24"/>
          <w:lang w:val="ru-RU"/>
        </w:rPr>
        <w:t>п</w:t>
      </w:r>
      <w:r w:rsidR="00217ACA" w:rsidRPr="003A12B3">
        <w:rPr>
          <w:i w:val="0"/>
          <w:sz w:val="24"/>
          <w:szCs w:val="24"/>
          <w:lang w:val="ru-RU"/>
        </w:rPr>
        <w:t>онимае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217ACA" w:rsidRPr="003A12B3">
        <w:rPr>
          <w:i w:val="0"/>
          <w:sz w:val="24"/>
          <w:szCs w:val="24"/>
          <w:lang w:val="ru-RU"/>
        </w:rPr>
        <w:t>роль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217ACA" w:rsidRPr="003A12B3">
        <w:rPr>
          <w:i w:val="0"/>
          <w:sz w:val="24"/>
          <w:szCs w:val="24"/>
          <w:lang w:val="ru-RU"/>
        </w:rPr>
        <w:t>занятий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217ACA" w:rsidRPr="003A12B3">
        <w:rPr>
          <w:i w:val="0"/>
          <w:sz w:val="24"/>
          <w:szCs w:val="24"/>
          <w:lang w:val="ru-RU"/>
        </w:rPr>
        <w:t>адаптивной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217ACA" w:rsidRPr="003A12B3">
        <w:rPr>
          <w:i w:val="0"/>
          <w:sz w:val="24"/>
          <w:szCs w:val="24"/>
          <w:lang w:val="ru-RU"/>
        </w:rPr>
        <w:t>физической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217ACA" w:rsidRPr="003A12B3">
        <w:rPr>
          <w:i w:val="0"/>
          <w:sz w:val="24"/>
          <w:szCs w:val="24"/>
          <w:lang w:val="ru-RU"/>
        </w:rPr>
        <w:t>культурой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217ACA" w:rsidRPr="003A12B3">
        <w:rPr>
          <w:i w:val="0"/>
          <w:sz w:val="24"/>
          <w:szCs w:val="24"/>
          <w:lang w:val="ru-RU"/>
        </w:rPr>
        <w:t>дл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217ACA" w:rsidRPr="003A12B3">
        <w:rPr>
          <w:i w:val="0"/>
          <w:sz w:val="24"/>
          <w:szCs w:val="24"/>
          <w:lang w:val="ru-RU"/>
        </w:rPr>
        <w:t>сохранени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217ACA" w:rsidRPr="003A12B3">
        <w:rPr>
          <w:i w:val="0"/>
          <w:sz w:val="24"/>
          <w:szCs w:val="24"/>
          <w:lang w:val="ru-RU"/>
        </w:rPr>
        <w:t>своего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217ACA" w:rsidRPr="003A12B3">
        <w:rPr>
          <w:i w:val="0"/>
          <w:sz w:val="24"/>
          <w:szCs w:val="24"/>
          <w:lang w:val="ru-RU"/>
        </w:rPr>
        <w:t>здоровья;</w:t>
      </w:r>
    </w:p>
    <w:p w14:paraId="6B258B63" w14:textId="77777777" w:rsidR="00217ACA" w:rsidRPr="003A12B3" w:rsidRDefault="00217ACA" w:rsidP="0066507E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выража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во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требности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значимы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л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здоровь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ег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охранени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спользованием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ербальн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редств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бщения;</w:t>
      </w:r>
      <w:r w:rsidR="00E60DB4" w:rsidRPr="003A12B3">
        <w:rPr>
          <w:sz w:val="24"/>
          <w:szCs w:val="24"/>
          <w:lang w:val="ru-RU"/>
        </w:rPr>
        <w:t xml:space="preserve"> </w:t>
      </w:r>
    </w:p>
    <w:p w14:paraId="1A614DD4" w14:textId="77777777" w:rsidR="00CF68EA" w:rsidRPr="003A12B3" w:rsidRDefault="00CF68EA" w:rsidP="003A12B3">
      <w:pPr>
        <w:pStyle w:val="a3"/>
        <w:numPr>
          <w:ilvl w:val="0"/>
          <w:numId w:val="4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явля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лев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сил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д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циаль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рм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аимоотношени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ерстниками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F3710B" w14:textId="77777777" w:rsidR="00217ACA" w:rsidRPr="003A12B3" w:rsidRDefault="00217ACA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может</w:t>
      </w:r>
      <w:r w:rsidR="00E60DB4" w:rsidRPr="003A12B3">
        <w:rPr>
          <w:sz w:val="24"/>
          <w:szCs w:val="24"/>
          <w:lang w:val="ru-RU"/>
        </w:rPr>
        <w:t xml:space="preserve"> </w:t>
      </w:r>
      <w:r w:rsidR="00EB0578" w:rsidRPr="003A12B3">
        <w:rPr>
          <w:sz w:val="24"/>
          <w:szCs w:val="24"/>
          <w:lang w:val="ru-RU"/>
        </w:rPr>
        <w:t xml:space="preserve">соблюдать </w:t>
      </w:r>
      <w:r w:rsidRPr="003A12B3">
        <w:rPr>
          <w:sz w:val="24"/>
          <w:szCs w:val="24"/>
          <w:lang w:val="ru-RU"/>
        </w:rPr>
        <w:t>правила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безопасног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ведени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занятия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адаптивно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физическо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культурой;</w:t>
      </w:r>
    </w:p>
    <w:p w14:paraId="13448139" w14:textId="77777777" w:rsidR="00217ACA" w:rsidRPr="003A12B3" w:rsidRDefault="00217ACA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стремитс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к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зучению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ебя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во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физическ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озможностей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едставлени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физическ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озможностя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руг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люде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(сверстника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зрослого)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изнака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здоровь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человека;</w:t>
      </w:r>
    </w:p>
    <w:p w14:paraId="461E3376" w14:textId="77777777" w:rsidR="00217ACA" w:rsidRPr="003A12B3" w:rsidRDefault="00217ACA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описыва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во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амочувствие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ивлека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нимани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зросл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луча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лохог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амочувс</w:t>
      </w:r>
      <w:r w:rsidR="00AF49F4" w:rsidRPr="003A12B3">
        <w:rPr>
          <w:sz w:val="24"/>
          <w:szCs w:val="24"/>
          <w:lang w:val="ru-RU"/>
        </w:rPr>
        <w:t>твия,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возникновения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недомогания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с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помощью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вербальных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средств</w:t>
      </w:r>
      <w:r w:rsidR="00E60DB4" w:rsidRPr="003A12B3">
        <w:rPr>
          <w:sz w:val="24"/>
          <w:szCs w:val="24"/>
          <w:lang w:val="ru-RU"/>
        </w:rPr>
        <w:t xml:space="preserve"> </w:t>
      </w:r>
      <w:r w:rsidR="00CF7CF8" w:rsidRPr="003A12B3">
        <w:rPr>
          <w:sz w:val="24"/>
          <w:szCs w:val="24"/>
          <w:lang w:val="ru-RU"/>
        </w:rPr>
        <w:t>общения</w:t>
      </w:r>
      <w:r w:rsidR="00AF49F4" w:rsidRPr="003A12B3">
        <w:rPr>
          <w:sz w:val="24"/>
          <w:szCs w:val="24"/>
          <w:lang w:val="ru-RU"/>
        </w:rPr>
        <w:t>;</w:t>
      </w:r>
    </w:p>
    <w:p w14:paraId="0FA901D9" w14:textId="77777777" w:rsidR="008C504C" w:rsidRPr="003A12B3" w:rsidRDefault="00B05865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зна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терминологию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вижени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ложений</w:t>
      </w:r>
      <w:r w:rsidR="00FC3E19" w:rsidRPr="003A12B3">
        <w:rPr>
          <w:sz w:val="24"/>
          <w:szCs w:val="24"/>
          <w:lang w:val="ru-RU"/>
        </w:rPr>
        <w:t xml:space="preserve"> в соответствии с возрастом</w:t>
      </w:r>
      <w:r w:rsidRPr="003A12B3">
        <w:rPr>
          <w:sz w:val="24"/>
          <w:szCs w:val="24"/>
          <w:lang w:val="ru-RU"/>
        </w:rPr>
        <w:t>;</w:t>
      </w:r>
      <w:r w:rsidR="00E60DB4" w:rsidRPr="003A12B3">
        <w:rPr>
          <w:sz w:val="24"/>
          <w:szCs w:val="24"/>
          <w:lang w:val="ru-RU"/>
        </w:rPr>
        <w:t xml:space="preserve"> </w:t>
      </w:r>
    </w:p>
    <w:p w14:paraId="61B89C59" w14:textId="77777777" w:rsidR="00AF49F4" w:rsidRPr="003A12B3" w:rsidRDefault="00AF49F4" w:rsidP="003A12B3">
      <w:pPr>
        <w:pStyle w:val="a3"/>
        <w:numPr>
          <w:ilvl w:val="0"/>
          <w:numId w:val="4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лад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ьн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бодн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вере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билен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ком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но-пространствен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онах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52FD38" w14:textId="77777777" w:rsidR="00AF49F4" w:rsidRPr="003A12B3" w:rsidRDefault="00AF49F4" w:rsidP="003A12B3">
      <w:pPr>
        <w:pStyle w:val="60"/>
        <w:numPr>
          <w:ilvl w:val="0"/>
          <w:numId w:val="49"/>
        </w:numPr>
        <w:shd w:val="clear" w:color="auto" w:fill="auto"/>
        <w:spacing w:before="0" w:after="0" w:line="360" w:lineRule="auto"/>
        <w:ind w:left="0" w:firstLine="720"/>
        <w:jc w:val="both"/>
        <w:rPr>
          <w:i w:val="0"/>
          <w:sz w:val="24"/>
          <w:szCs w:val="24"/>
          <w:lang w:val="ru-RU"/>
        </w:rPr>
      </w:pPr>
      <w:r w:rsidRPr="003A12B3">
        <w:rPr>
          <w:i w:val="0"/>
          <w:sz w:val="24"/>
          <w:szCs w:val="24"/>
          <w:lang w:val="ru-RU"/>
        </w:rPr>
        <w:t>сохраняе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заданный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темп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(быстрый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средний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медленный)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во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врем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ходьбы;</w:t>
      </w:r>
    </w:p>
    <w:p w14:paraId="44C8FCA0" w14:textId="21CFC730" w:rsidR="00CF7CF8" w:rsidRPr="003A12B3" w:rsidRDefault="00CF7CF8" w:rsidP="003A12B3">
      <w:pPr>
        <w:pStyle w:val="a3"/>
        <w:numPr>
          <w:ilvl w:val="0"/>
          <w:numId w:val="4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явля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575">
        <w:rPr>
          <w:rFonts w:ascii="Times New Roman" w:hAnsi="Times New Roman" w:cs="Times New Roman"/>
          <w:sz w:val="24"/>
          <w:szCs w:val="24"/>
          <w:lang w:val="ru-RU"/>
        </w:rPr>
        <w:t>кондиционные 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ординацион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собности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905134" w14:textId="52DF5831" w:rsidR="00CF7CF8" w:rsidRPr="003A12B3" w:rsidRDefault="00CF7CF8" w:rsidP="003A12B3">
      <w:pPr>
        <w:pStyle w:val="a3"/>
        <w:numPr>
          <w:ilvl w:val="0"/>
          <w:numId w:val="4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ад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н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ординирован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575">
        <w:rPr>
          <w:rFonts w:ascii="Times New Roman" w:hAnsi="Times New Roman" w:cs="Times New Roman"/>
          <w:sz w:val="24"/>
          <w:szCs w:val="24"/>
          <w:lang w:val="ru-RU"/>
        </w:rPr>
        <w:t xml:space="preserve">мелкая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тори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ышеч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ла;</w:t>
      </w:r>
    </w:p>
    <w:p w14:paraId="548828E2" w14:textId="77777777" w:rsidR="00AF49F4" w:rsidRPr="003A12B3" w:rsidRDefault="00AF49F4" w:rsidP="003A12B3">
      <w:pPr>
        <w:pStyle w:val="a3"/>
        <w:numPr>
          <w:ilvl w:val="0"/>
          <w:numId w:val="4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лад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изволь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й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953CA6" w14:textId="77777777" w:rsidR="00CF68EA" w:rsidRPr="003A12B3" w:rsidRDefault="00E503AA" w:rsidP="003A12B3">
      <w:pPr>
        <w:pStyle w:val="60"/>
        <w:numPr>
          <w:ilvl w:val="0"/>
          <w:numId w:val="49"/>
        </w:numPr>
        <w:shd w:val="clear" w:color="auto" w:fill="auto"/>
        <w:spacing w:before="0" w:after="0" w:line="360" w:lineRule="auto"/>
        <w:ind w:left="0" w:firstLine="720"/>
        <w:jc w:val="both"/>
        <w:rPr>
          <w:i w:val="0"/>
          <w:sz w:val="24"/>
          <w:szCs w:val="24"/>
          <w:lang w:val="ru-RU"/>
        </w:rPr>
      </w:pPr>
      <w:r w:rsidRPr="003A12B3">
        <w:rPr>
          <w:i w:val="0"/>
          <w:sz w:val="24"/>
          <w:szCs w:val="24"/>
          <w:lang w:val="ru-RU"/>
        </w:rPr>
        <w:t>выполняе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точно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п</w:t>
      </w:r>
      <w:r w:rsidR="00C837F7" w:rsidRPr="003A12B3">
        <w:rPr>
          <w:i w:val="0"/>
          <w:sz w:val="24"/>
          <w:szCs w:val="24"/>
          <w:lang w:val="ru-RU"/>
        </w:rPr>
        <w:t>роизвольно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C837F7" w:rsidRPr="003A12B3">
        <w:rPr>
          <w:i w:val="0"/>
          <w:sz w:val="24"/>
          <w:szCs w:val="24"/>
          <w:lang w:val="ru-RU"/>
        </w:rPr>
        <w:t>движения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C837F7" w:rsidRPr="003A12B3">
        <w:rPr>
          <w:i w:val="0"/>
          <w:sz w:val="24"/>
          <w:szCs w:val="24"/>
          <w:lang w:val="ru-RU"/>
        </w:rPr>
        <w:t>переключает</w:t>
      </w:r>
      <w:r w:rsidRPr="003A12B3">
        <w:rPr>
          <w:i w:val="0"/>
          <w:sz w:val="24"/>
          <w:szCs w:val="24"/>
          <w:lang w:val="ru-RU"/>
        </w:rPr>
        <w:t>с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с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одно</w:t>
      </w:r>
      <w:r w:rsidR="00CF68EA" w:rsidRPr="003A12B3">
        <w:rPr>
          <w:i w:val="0"/>
          <w:sz w:val="24"/>
          <w:szCs w:val="24"/>
          <w:lang w:val="ru-RU"/>
        </w:rPr>
        <w:t>го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CF68EA" w:rsidRPr="003A12B3">
        <w:rPr>
          <w:i w:val="0"/>
          <w:sz w:val="24"/>
          <w:szCs w:val="24"/>
          <w:lang w:val="ru-RU"/>
        </w:rPr>
        <w:t>движени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CF68EA" w:rsidRPr="003A12B3">
        <w:rPr>
          <w:i w:val="0"/>
          <w:sz w:val="24"/>
          <w:szCs w:val="24"/>
          <w:lang w:val="ru-RU"/>
        </w:rPr>
        <w:t>на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CF68EA" w:rsidRPr="003A12B3">
        <w:rPr>
          <w:i w:val="0"/>
          <w:sz w:val="24"/>
          <w:szCs w:val="24"/>
          <w:lang w:val="ru-RU"/>
        </w:rPr>
        <w:t>другое;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</w:p>
    <w:p w14:paraId="264457EA" w14:textId="77777777" w:rsidR="00AF49F4" w:rsidRPr="003A12B3" w:rsidRDefault="00AF49F4" w:rsidP="003A12B3">
      <w:pPr>
        <w:pStyle w:val="60"/>
        <w:numPr>
          <w:ilvl w:val="0"/>
          <w:numId w:val="49"/>
        </w:numPr>
        <w:shd w:val="clear" w:color="auto" w:fill="auto"/>
        <w:spacing w:before="0" w:after="0" w:line="360" w:lineRule="auto"/>
        <w:ind w:left="0" w:firstLine="720"/>
        <w:jc w:val="both"/>
        <w:rPr>
          <w:i w:val="0"/>
          <w:sz w:val="24"/>
          <w:szCs w:val="24"/>
          <w:lang w:val="ru-RU"/>
        </w:rPr>
      </w:pPr>
      <w:r w:rsidRPr="003A12B3">
        <w:rPr>
          <w:i w:val="0"/>
          <w:sz w:val="24"/>
          <w:szCs w:val="24"/>
          <w:lang w:val="ru-RU"/>
        </w:rPr>
        <w:t>выполняе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вижени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в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разном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темпе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в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различных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комбинациях;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</w:p>
    <w:p w14:paraId="26ED7AE9" w14:textId="77777777" w:rsidR="00AF49F4" w:rsidRPr="003A12B3" w:rsidRDefault="00AF49F4" w:rsidP="003A12B3">
      <w:pPr>
        <w:pStyle w:val="60"/>
        <w:numPr>
          <w:ilvl w:val="0"/>
          <w:numId w:val="49"/>
        </w:numPr>
        <w:shd w:val="clear" w:color="auto" w:fill="auto"/>
        <w:spacing w:before="0" w:after="0" w:line="360" w:lineRule="auto"/>
        <w:ind w:left="0" w:firstLine="720"/>
        <w:jc w:val="both"/>
        <w:rPr>
          <w:i w:val="0"/>
          <w:sz w:val="24"/>
          <w:szCs w:val="24"/>
          <w:lang w:val="ru-RU"/>
        </w:rPr>
      </w:pPr>
      <w:r w:rsidRPr="003A12B3">
        <w:rPr>
          <w:i w:val="0"/>
          <w:sz w:val="24"/>
          <w:szCs w:val="24"/>
          <w:lang w:val="ru-RU"/>
        </w:rPr>
        <w:t>соотноси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упражнени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руг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с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ругом</w:t>
      </w:r>
      <w:r w:rsidR="00AD2475" w:rsidRPr="003A12B3">
        <w:rPr>
          <w:i w:val="0"/>
          <w:sz w:val="24"/>
          <w:szCs w:val="24"/>
          <w:lang w:val="ru-RU"/>
        </w:rPr>
        <w:t>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AD2475" w:rsidRPr="003A12B3">
        <w:rPr>
          <w:i w:val="0"/>
          <w:sz w:val="24"/>
          <w:szCs w:val="24"/>
          <w:lang w:val="ru-RU"/>
        </w:rPr>
        <w:t>дифференцируе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AD2475" w:rsidRPr="003A12B3">
        <w:rPr>
          <w:i w:val="0"/>
          <w:sz w:val="24"/>
          <w:szCs w:val="24"/>
          <w:lang w:val="ru-RU"/>
        </w:rPr>
        <w:t>различные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AD2475" w:rsidRPr="003A12B3">
        <w:rPr>
          <w:i w:val="0"/>
          <w:sz w:val="24"/>
          <w:szCs w:val="24"/>
          <w:lang w:val="ru-RU"/>
        </w:rPr>
        <w:t>виды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="00AD2475" w:rsidRPr="003A12B3">
        <w:rPr>
          <w:i w:val="0"/>
          <w:sz w:val="24"/>
          <w:szCs w:val="24"/>
          <w:lang w:val="ru-RU"/>
        </w:rPr>
        <w:t>упражнений</w:t>
      </w:r>
      <w:r w:rsidRPr="003A12B3">
        <w:rPr>
          <w:i w:val="0"/>
          <w:sz w:val="24"/>
          <w:szCs w:val="24"/>
          <w:lang w:val="ru-RU"/>
        </w:rPr>
        <w:t>;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</w:p>
    <w:p w14:paraId="7F90FA62" w14:textId="4E37F469" w:rsidR="00E503AA" w:rsidRPr="003A12B3" w:rsidRDefault="00E503AA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осуществля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элементарное</w:t>
      </w:r>
      <w:r w:rsidR="00D25575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ланировани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ействий</w:t>
      </w:r>
      <w:r w:rsidR="00E60DB4" w:rsidRPr="003A12B3">
        <w:rPr>
          <w:sz w:val="24"/>
          <w:szCs w:val="24"/>
          <w:lang w:val="ru-RU"/>
        </w:rPr>
        <w:t xml:space="preserve"> </w:t>
      </w:r>
      <w:r w:rsidR="00D25575">
        <w:rPr>
          <w:sz w:val="24"/>
          <w:szCs w:val="24"/>
          <w:lang w:val="ru-RU"/>
        </w:rPr>
        <w:t xml:space="preserve">посредством речи вслух и про себя </w:t>
      </w:r>
      <w:r w:rsidRPr="003A12B3">
        <w:rPr>
          <w:sz w:val="24"/>
          <w:szCs w:val="24"/>
          <w:lang w:val="ru-RU"/>
        </w:rPr>
        <w:t>в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ходе</w:t>
      </w:r>
      <w:r w:rsidR="00E60DB4" w:rsidRPr="003A12B3">
        <w:rPr>
          <w:sz w:val="24"/>
          <w:szCs w:val="24"/>
          <w:lang w:val="ru-RU"/>
        </w:rPr>
        <w:t xml:space="preserve"> </w:t>
      </w:r>
      <w:r w:rsidR="00D25575">
        <w:rPr>
          <w:sz w:val="24"/>
          <w:szCs w:val="24"/>
          <w:lang w:val="ru-RU"/>
        </w:rPr>
        <w:t>выполнения элементов спортивн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упражнений;</w:t>
      </w:r>
      <w:r w:rsidR="00E60DB4" w:rsidRPr="003A12B3">
        <w:rPr>
          <w:sz w:val="24"/>
          <w:szCs w:val="24"/>
          <w:lang w:val="ru-RU"/>
        </w:rPr>
        <w:t xml:space="preserve"> </w:t>
      </w:r>
    </w:p>
    <w:p w14:paraId="77E27536" w14:textId="77777777" w:rsidR="00BD3BB3" w:rsidRPr="003A12B3" w:rsidRDefault="00BD3BB3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уме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рганизовывать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ыполнени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упражнени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д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тактильно-двигательным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контролем;</w:t>
      </w:r>
    </w:p>
    <w:p w14:paraId="45B7A34F" w14:textId="77777777" w:rsidR="00E503AA" w:rsidRPr="003A12B3" w:rsidRDefault="00E503AA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умеет</w:t>
      </w:r>
      <w:r w:rsidR="00E60DB4" w:rsidRPr="003A12B3">
        <w:rPr>
          <w:sz w:val="24"/>
          <w:szCs w:val="24"/>
          <w:lang w:val="ru-RU"/>
        </w:rPr>
        <w:t xml:space="preserve"> </w:t>
      </w:r>
      <w:r w:rsidR="00261C35" w:rsidRPr="003A12B3">
        <w:rPr>
          <w:sz w:val="24"/>
          <w:szCs w:val="24"/>
          <w:lang w:val="ru-RU"/>
        </w:rPr>
        <w:t>оценивать</w:t>
      </w:r>
      <w:r w:rsidR="00E60DB4" w:rsidRPr="003A12B3">
        <w:rPr>
          <w:sz w:val="24"/>
          <w:szCs w:val="24"/>
          <w:lang w:val="ru-RU"/>
        </w:rPr>
        <w:t xml:space="preserve"> </w:t>
      </w:r>
      <w:r w:rsidR="00261C35" w:rsidRPr="003A12B3">
        <w:rPr>
          <w:sz w:val="24"/>
          <w:szCs w:val="24"/>
          <w:lang w:val="ru-RU"/>
        </w:rPr>
        <w:t>правильность</w:t>
      </w:r>
      <w:r w:rsidR="00E60DB4" w:rsidRPr="003A12B3">
        <w:rPr>
          <w:sz w:val="24"/>
          <w:szCs w:val="24"/>
          <w:lang w:val="ru-RU"/>
        </w:rPr>
        <w:t xml:space="preserve"> </w:t>
      </w:r>
      <w:r w:rsidR="00261C35"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="00261C35" w:rsidRPr="003A12B3">
        <w:rPr>
          <w:sz w:val="24"/>
          <w:szCs w:val="24"/>
          <w:lang w:val="ru-RU"/>
        </w:rPr>
        <w:t>точность</w:t>
      </w:r>
      <w:r w:rsidR="00E60DB4" w:rsidRPr="003A12B3">
        <w:rPr>
          <w:sz w:val="24"/>
          <w:szCs w:val="24"/>
          <w:lang w:val="ru-RU"/>
        </w:rPr>
        <w:t xml:space="preserve"> </w:t>
      </w:r>
      <w:r w:rsidR="00261C35" w:rsidRPr="003A12B3">
        <w:rPr>
          <w:sz w:val="24"/>
          <w:szCs w:val="24"/>
          <w:lang w:val="ru-RU"/>
        </w:rPr>
        <w:t>выполнения</w:t>
      </w:r>
      <w:r w:rsidR="00E60DB4" w:rsidRPr="003A12B3">
        <w:rPr>
          <w:sz w:val="24"/>
          <w:szCs w:val="24"/>
          <w:lang w:val="ru-RU"/>
        </w:rPr>
        <w:t xml:space="preserve"> </w:t>
      </w:r>
      <w:r w:rsidR="00261C35" w:rsidRPr="003A12B3">
        <w:rPr>
          <w:sz w:val="24"/>
          <w:szCs w:val="24"/>
          <w:lang w:val="ru-RU"/>
        </w:rPr>
        <w:t>своих</w:t>
      </w:r>
      <w:r w:rsidR="00E60DB4" w:rsidRPr="003A12B3">
        <w:rPr>
          <w:sz w:val="24"/>
          <w:szCs w:val="24"/>
          <w:lang w:val="ru-RU"/>
        </w:rPr>
        <w:t xml:space="preserve"> </w:t>
      </w:r>
      <w:r w:rsidR="00261C35" w:rsidRPr="003A12B3">
        <w:rPr>
          <w:sz w:val="24"/>
          <w:szCs w:val="24"/>
          <w:lang w:val="ru-RU"/>
        </w:rPr>
        <w:t>движений</w:t>
      </w:r>
      <w:r w:rsidR="00E60DB4" w:rsidRPr="003A12B3">
        <w:rPr>
          <w:sz w:val="24"/>
          <w:szCs w:val="24"/>
          <w:lang w:val="ru-RU"/>
        </w:rPr>
        <w:t xml:space="preserve"> </w:t>
      </w:r>
      <w:r w:rsidR="00CF7CF8" w:rsidRPr="003A12B3">
        <w:rPr>
          <w:sz w:val="24"/>
          <w:szCs w:val="24"/>
          <w:lang w:val="ru-RU"/>
        </w:rPr>
        <w:t>на</w:t>
      </w:r>
      <w:r w:rsidR="00E60DB4" w:rsidRPr="003A12B3">
        <w:rPr>
          <w:sz w:val="24"/>
          <w:szCs w:val="24"/>
          <w:lang w:val="ru-RU"/>
        </w:rPr>
        <w:t xml:space="preserve"> </w:t>
      </w:r>
      <w:r w:rsidR="00CF7CF8" w:rsidRPr="003A12B3">
        <w:rPr>
          <w:sz w:val="24"/>
          <w:szCs w:val="24"/>
          <w:lang w:val="ru-RU"/>
        </w:rPr>
        <w:t>основ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тактильно</w:t>
      </w:r>
      <w:r w:rsidR="00CF7CF8" w:rsidRPr="003A12B3">
        <w:rPr>
          <w:sz w:val="24"/>
          <w:szCs w:val="24"/>
          <w:lang w:val="ru-RU"/>
        </w:rPr>
        <w:t>-двигательного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контроля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вербальной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корректировки</w:t>
      </w:r>
      <w:r w:rsidRPr="003A12B3">
        <w:rPr>
          <w:sz w:val="24"/>
          <w:szCs w:val="24"/>
          <w:lang w:val="ru-RU"/>
        </w:rPr>
        <w:t>;</w:t>
      </w:r>
      <w:r w:rsidR="00E60DB4" w:rsidRPr="003A12B3">
        <w:rPr>
          <w:sz w:val="24"/>
          <w:szCs w:val="24"/>
          <w:lang w:val="ru-RU"/>
        </w:rPr>
        <w:t xml:space="preserve"> </w:t>
      </w:r>
    </w:p>
    <w:p w14:paraId="3100EFEE" w14:textId="77777777" w:rsidR="00E503AA" w:rsidRPr="003A12B3" w:rsidRDefault="00E503AA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уме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бъяснить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ыполняемо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упражнение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вижение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с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помощью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вербальных</w:t>
      </w:r>
      <w:r w:rsidR="00E60DB4" w:rsidRPr="003A12B3">
        <w:rPr>
          <w:sz w:val="24"/>
          <w:szCs w:val="24"/>
          <w:lang w:val="ru-RU"/>
        </w:rPr>
        <w:t xml:space="preserve"> </w:t>
      </w:r>
      <w:r w:rsidR="00AF49F4" w:rsidRPr="003A12B3">
        <w:rPr>
          <w:sz w:val="24"/>
          <w:szCs w:val="24"/>
          <w:lang w:val="ru-RU"/>
        </w:rPr>
        <w:t>средств</w:t>
      </w:r>
      <w:r w:rsidR="00E60DB4" w:rsidRPr="003A12B3">
        <w:rPr>
          <w:sz w:val="24"/>
          <w:szCs w:val="24"/>
          <w:lang w:val="ru-RU"/>
        </w:rPr>
        <w:t xml:space="preserve"> </w:t>
      </w:r>
      <w:r w:rsidR="00CF7CF8" w:rsidRPr="003A12B3">
        <w:rPr>
          <w:sz w:val="24"/>
          <w:szCs w:val="24"/>
          <w:lang w:val="ru-RU"/>
        </w:rPr>
        <w:t>коммуникации</w:t>
      </w:r>
      <w:r w:rsidRPr="003A12B3">
        <w:rPr>
          <w:sz w:val="24"/>
          <w:szCs w:val="24"/>
          <w:lang w:val="ru-RU"/>
        </w:rPr>
        <w:t>;</w:t>
      </w:r>
      <w:r w:rsidR="00E60DB4" w:rsidRPr="003A12B3">
        <w:rPr>
          <w:sz w:val="24"/>
          <w:szCs w:val="24"/>
          <w:lang w:val="ru-RU"/>
        </w:rPr>
        <w:t xml:space="preserve"> </w:t>
      </w:r>
    </w:p>
    <w:p w14:paraId="0C015C53" w14:textId="77777777" w:rsidR="00CF68EA" w:rsidRPr="003A12B3" w:rsidRDefault="00CF68EA" w:rsidP="003A12B3">
      <w:pPr>
        <w:pStyle w:val="33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зна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ростые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одвижные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гры,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равила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х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роведения;</w:t>
      </w:r>
    </w:p>
    <w:p w14:paraId="2B3F8DFB" w14:textId="77777777" w:rsidR="00CF68EA" w:rsidRPr="003A12B3" w:rsidRDefault="00CF68EA" w:rsidP="003A12B3">
      <w:pPr>
        <w:pStyle w:val="33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уме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грать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в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одвижные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гры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AF49F4" w:rsidRPr="003A12B3">
        <w:rPr>
          <w:color w:val="000000"/>
          <w:sz w:val="24"/>
          <w:szCs w:val="24"/>
          <w:lang w:val="ru-RU"/>
        </w:rPr>
        <w:t>с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AF49F4" w:rsidRPr="003A12B3">
        <w:rPr>
          <w:color w:val="000000"/>
          <w:sz w:val="24"/>
          <w:szCs w:val="24"/>
          <w:lang w:val="ru-RU"/>
        </w:rPr>
        <w:t>помощью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AF49F4" w:rsidRPr="003A12B3">
        <w:rPr>
          <w:color w:val="000000"/>
          <w:sz w:val="24"/>
          <w:szCs w:val="24"/>
          <w:lang w:val="ru-RU"/>
        </w:rPr>
        <w:t>взрослого</w:t>
      </w:r>
      <w:r w:rsidRPr="003A12B3">
        <w:rPr>
          <w:color w:val="000000"/>
          <w:sz w:val="24"/>
          <w:szCs w:val="24"/>
          <w:lang w:val="ru-RU"/>
        </w:rPr>
        <w:t>;</w:t>
      </w:r>
    </w:p>
    <w:p w14:paraId="4036A801" w14:textId="77777777" w:rsidR="00CF68EA" w:rsidRPr="003A12B3" w:rsidRDefault="00CF68EA" w:rsidP="003A12B3">
      <w:pPr>
        <w:pStyle w:val="33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владе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мячом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(держание,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ередача</w:t>
      </w:r>
      <w:r w:rsidR="00AE4EAF" w:rsidRPr="003A12B3">
        <w:rPr>
          <w:color w:val="000000"/>
          <w:sz w:val="24"/>
          <w:szCs w:val="24"/>
          <w:lang w:val="ru-RU"/>
        </w:rPr>
        <w:t xml:space="preserve"> др.</w:t>
      </w:r>
      <w:r w:rsidRPr="003A12B3">
        <w:rPr>
          <w:color w:val="000000"/>
          <w:sz w:val="24"/>
          <w:szCs w:val="24"/>
          <w:lang w:val="ru-RU"/>
        </w:rPr>
        <w:t>);</w:t>
      </w:r>
    </w:p>
    <w:p w14:paraId="0BD815B1" w14:textId="77777777" w:rsidR="00CF68EA" w:rsidRPr="003A12B3" w:rsidRDefault="00E60DB4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выполняет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строевые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упражнения,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принимает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основные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положения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и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осуществляет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движения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рук,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ног,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туловища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без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предметов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и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с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F68EA" w:rsidRPr="003A12B3">
        <w:rPr>
          <w:color w:val="000000"/>
          <w:sz w:val="24"/>
          <w:szCs w:val="24"/>
          <w:lang w:val="ru-RU"/>
        </w:rPr>
        <w:t>предметами</w:t>
      </w:r>
    </w:p>
    <w:p w14:paraId="7BC4ED48" w14:textId="77777777" w:rsidR="00217ACA" w:rsidRPr="003A12B3" w:rsidRDefault="00217ACA" w:rsidP="003A12B3">
      <w:pPr>
        <w:pStyle w:val="33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rPr>
          <w:sz w:val="24"/>
          <w:szCs w:val="24"/>
        </w:rPr>
      </w:pPr>
      <w:r w:rsidRPr="003A12B3">
        <w:rPr>
          <w:color w:val="000000"/>
          <w:sz w:val="24"/>
          <w:szCs w:val="24"/>
          <w:lang w:val="ru-RU"/>
        </w:rPr>
        <w:t>умеет</w:t>
      </w:r>
      <w:r w:rsidR="00E60DB4" w:rsidRPr="003A12B3">
        <w:rPr>
          <w:color w:val="000000"/>
          <w:sz w:val="24"/>
          <w:szCs w:val="24"/>
        </w:rPr>
        <w:t xml:space="preserve"> </w:t>
      </w:r>
      <w:proofErr w:type="spellStart"/>
      <w:r w:rsidRPr="003A12B3">
        <w:rPr>
          <w:color w:val="000000"/>
          <w:sz w:val="24"/>
          <w:szCs w:val="24"/>
        </w:rPr>
        <w:t>принимать</w:t>
      </w:r>
      <w:proofErr w:type="spellEnd"/>
      <w:r w:rsidR="00E60DB4" w:rsidRPr="003A12B3">
        <w:rPr>
          <w:color w:val="000000"/>
          <w:sz w:val="24"/>
          <w:szCs w:val="24"/>
        </w:rPr>
        <w:t xml:space="preserve"> </w:t>
      </w:r>
      <w:proofErr w:type="spellStart"/>
      <w:r w:rsidRPr="003A12B3">
        <w:rPr>
          <w:color w:val="000000"/>
          <w:sz w:val="24"/>
          <w:szCs w:val="24"/>
        </w:rPr>
        <w:t>правильную</w:t>
      </w:r>
      <w:proofErr w:type="spellEnd"/>
      <w:r w:rsidR="00E60DB4" w:rsidRPr="003A12B3">
        <w:rPr>
          <w:color w:val="000000"/>
          <w:sz w:val="24"/>
          <w:szCs w:val="24"/>
        </w:rPr>
        <w:t xml:space="preserve"> </w:t>
      </w:r>
      <w:proofErr w:type="spellStart"/>
      <w:r w:rsidRPr="003A12B3">
        <w:rPr>
          <w:color w:val="000000"/>
          <w:sz w:val="24"/>
          <w:szCs w:val="24"/>
        </w:rPr>
        <w:t>осанку</w:t>
      </w:r>
      <w:proofErr w:type="spellEnd"/>
      <w:r w:rsidRPr="003A12B3">
        <w:rPr>
          <w:color w:val="000000"/>
          <w:sz w:val="24"/>
          <w:szCs w:val="24"/>
          <w:lang w:val="ru-RU"/>
        </w:rPr>
        <w:t>;</w:t>
      </w:r>
    </w:p>
    <w:p w14:paraId="4CCFD605" w14:textId="77777777" w:rsidR="00BD3BB3" w:rsidRPr="003A12B3" w:rsidRDefault="00BD3BB3" w:rsidP="003A12B3">
      <w:pPr>
        <w:pStyle w:val="33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зна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о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назначении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различных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видов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ростых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тренажеров;</w:t>
      </w:r>
    </w:p>
    <w:p w14:paraId="5C526930" w14:textId="77777777" w:rsidR="00BD3BB3" w:rsidRPr="003A12B3" w:rsidRDefault="00E60DB4" w:rsidP="003A12B3">
      <w:pPr>
        <w:pStyle w:val="33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умеет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занимать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исходное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положение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на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тренажере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для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выполнения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упражнения;</w:t>
      </w:r>
    </w:p>
    <w:p w14:paraId="609A3B70" w14:textId="77777777" w:rsidR="00E503AA" w:rsidRPr="003A12B3" w:rsidRDefault="00E503AA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выполня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мощью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зрослог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упражнени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на</w:t>
      </w:r>
      <w:r w:rsidR="00E60DB4" w:rsidRPr="003A12B3">
        <w:rPr>
          <w:sz w:val="24"/>
          <w:szCs w:val="24"/>
          <w:lang w:val="ru-RU"/>
        </w:rPr>
        <w:t xml:space="preserve"> </w:t>
      </w:r>
      <w:r w:rsidR="00BD3BB3" w:rsidRPr="003A12B3">
        <w:rPr>
          <w:sz w:val="24"/>
          <w:szCs w:val="24"/>
          <w:lang w:val="ru-RU"/>
        </w:rPr>
        <w:t>прост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тренажерах;</w:t>
      </w:r>
      <w:r w:rsidR="00E60DB4" w:rsidRPr="003A12B3">
        <w:rPr>
          <w:sz w:val="24"/>
          <w:szCs w:val="24"/>
          <w:lang w:val="ru-RU"/>
        </w:rPr>
        <w:t xml:space="preserve"> </w:t>
      </w:r>
    </w:p>
    <w:p w14:paraId="17E73233" w14:textId="77777777" w:rsidR="00E503AA" w:rsidRPr="003A12B3" w:rsidRDefault="00E503AA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уме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ценивать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вижени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ремен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(быстр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-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медленно)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тепен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мышечн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усилий;</w:t>
      </w:r>
    </w:p>
    <w:p w14:paraId="1B7D8155" w14:textId="77777777" w:rsidR="004B3CBB" w:rsidRPr="003A12B3" w:rsidRDefault="008C504C" w:rsidP="003A12B3">
      <w:pPr>
        <w:pStyle w:val="a3"/>
        <w:numPr>
          <w:ilvl w:val="0"/>
          <w:numId w:val="4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лад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хем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л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б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4B3CBB"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D75333" w14:textId="77777777" w:rsidR="00586446" w:rsidRPr="003A12B3" w:rsidRDefault="00586446" w:rsidP="003A12B3">
      <w:pPr>
        <w:pStyle w:val="a3"/>
        <w:numPr>
          <w:ilvl w:val="0"/>
          <w:numId w:val="4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транстве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AF2" w:rsidRPr="003A12B3">
        <w:rPr>
          <w:rFonts w:ascii="Times New Roman" w:hAnsi="Times New Roman" w:cs="Times New Roman"/>
          <w:sz w:val="24"/>
          <w:szCs w:val="24"/>
          <w:lang w:val="ru-RU"/>
        </w:rPr>
        <w:t>сохран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AF2" w:rsidRPr="003A12B3">
        <w:rPr>
          <w:rFonts w:ascii="Times New Roman" w:hAnsi="Times New Roman" w:cs="Times New Roman"/>
          <w:sz w:val="24"/>
          <w:szCs w:val="24"/>
          <w:lang w:val="ru-RU"/>
        </w:rPr>
        <w:t>анализаторов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9FA3A5" w14:textId="77777777" w:rsidR="00B05865" w:rsidRPr="003A12B3" w:rsidRDefault="00B05865" w:rsidP="003A12B3">
      <w:pPr>
        <w:pStyle w:val="22"/>
        <w:numPr>
          <w:ilvl w:val="0"/>
          <w:numId w:val="49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выполня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гигиенически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оцедуры</w:t>
      </w:r>
      <w:r w:rsidR="00DB3A4F" w:rsidRPr="003A12B3">
        <w:rPr>
          <w:sz w:val="24"/>
          <w:szCs w:val="24"/>
          <w:lang w:val="ru-RU"/>
        </w:rPr>
        <w:t>,</w:t>
      </w:r>
      <w:r w:rsidR="00E60DB4" w:rsidRPr="003A12B3">
        <w:rPr>
          <w:sz w:val="24"/>
          <w:szCs w:val="24"/>
          <w:lang w:val="ru-RU"/>
        </w:rPr>
        <w:t xml:space="preserve"> </w:t>
      </w:r>
      <w:r w:rsidR="00DB3A4F" w:rsidRPr="003A12B3">
        <w:rPr>
          <w:sz w:val="24"/>
          <w:szCs w:val="24"/>
          <w:lang w:val="ru-RU"/>
        </w:rPr>
        <w:t>элементарные</w:t>
      </w:r>
      <w:r w:rsidR="00E60DB4" w:rsidRPr="003A12B3">
        <w:rPr>
          <w:sz w:val="24"/>
          <w:szCs w:val="24"/>
          <w:lang w:val="ru-RU"/>
        </w:rPr>
        <w:t xml:space="preserve"> </w:t>
      </w:r>
      <w:r w:rsidR="00DB3A4F" w:rsidRPr="003A12B3">
        <w:rPr>
          <w:sz w:val="24"/>
          <w:szCs w:val="24"/>
          <w:lang w:val="ru-RU"/>
        </w:rPr>
        <w:t>предметно-практические</w:t>
      </w:r>
      <w:r w:rsidR="00E60DB4" w:rsidRPr="003A12B3">
        <w:rPr>
          <w:sz w:val="24"/>
          <w:szCs w:val="24"/>
          <w:lang w:val="ru-RU"/>
        </w:rPr>
        <w:t xml:space="preserve"> </w:t>
      </w:r>
      <w:r w:rsidR="00DB3A4F" w:rsidRPr="003A12B3">
        <w:rPr>
          <w:sz w:val="24"/>
          <w:szCs w:val="24"/>
          <w:lang w:val="ru-RU"/>
        </w:rPr>
        <w:t>действия</w:t>
      </w:r>
      <w:r w:rsidR="00E60DB4" w:rsidRPr="003A12B3">
        <w:rPr>
          <w:sz w:val="24"/>
          <w:szCs w:val="24"/>
          <w:lang w:val="ru-RU"/>
        </w:rPr>
        <w:t xml:space="preserve"> </w:t>
      </w:r>
      <w:r w:rsidR="00DB3A4F" w:rsidRPr="003A12B3">
        <w:rPr>
          <w:sz w:val="24"/>
          <w:szCs w:val="24"/>
          <w:lang w:val="ru-RU"/>
        </w:rPr>
        <w:t>по</w:t>
      </w:r>
      <w:r w:rsidR="00E60DB4" w:rsidRPr="003A12B3">
        <w:rPr>
          <w:sz w:val="24"/>
          <w:szCs w:val="24"/>
          <w:lang w:val="ru-RU"/>
        </w:rPr>
        <w:t xml:space="preserve"> </w:t>
      </w:r>
      <w:r w:rsidR="00DB3A4F" w:rsidRPr="003A12B3">
        <w:rPr>
          <w:sz w:val="24"/>
          <w:szCs w:val="24"/>
          <w:lang w:val="ru-RU"/>
        </w:rPr>
        <w:t>самообслуживанию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луча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удовлетворени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амостоятельн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ействи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результатов.</w:t>
      </w:r>
    </w:p>
    <w:p w14:paraId="0255BBCD" w14:textId="77777777" w:rsidR="00022BDE" w:rsidRPr="003A12B3" w:rsidRDefault="00650FA7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лабовидящ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о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о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ункциональ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AE5E35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возраста:</w:t>
      </w:r>
    </w:p>
    <w:p w14:paraId="2E124632" w14:textId="77777777" w:rsidR="00217ACA" w:rsidRPr="003A12B3" w:rsidRDefault="00793C7E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17ACA" w:rsidRPr="003A12B3">
        <w:rPr>
          <w:rFonts w:ascii="Times New Roman" w:hAnsi="Times New Roman" w:cs="Times New Roman"/>
          <w:sz w:val="24"/>
          <w:szCs w:val="24"/>
          <w:lang w:val="ru-RU"/>
        </w:rPr>
        <w:t>онима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ACA" w:rsidRPr="003A12B3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ACA" w:rsidRPr="003A12B3">
        <w:rPr>
          <w:rFonts w:ascii="Times New Roman" w:hAnsi="Times New Roman" w:cs="Times New Roman"/>
          <w:sz w:val="24"/>
          <w:szCs w:val="24"/>
          <w:lang w:val="ru-RU"/>
        </w:rPr>
        <w:t>адапти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ACA" w:rsidRPr="003A12B3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ACA" w:rsidRPr="003A12B3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ACA"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ACA" w:rsidRPr="003A12B3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ACA" w:rsidRPr="003A12B3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ACA" w:rsidRPr="003A12B3">
        <w:rPr>
          <w:rFonts w:ascii="Times New Roman" w:hAnsi="Times New Roman" w:cs="Times New Roman"/>
          <w:sz w:val="24"/>
          <w:szCs w:val="24"/>
          <w:lang w:val="ru-RU"/>
        </w:rPr>
        <w:t>здоровья;</w:t>
      </w:r>
    </w:p>
    <w:p w14:paraId="0E1BB1C7" w14:textId="77777777" w:rsidR="00CF68EA" w:rsidRPr="003A12B3" w:rsidRDefault="00CF68EA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ыража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требност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чим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рба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верба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ния;</w:t>
      </w:r>
    </w:p>
    <w:p w14:paraId="577FDFF4" w14:textId="77777777" w:rsidR="00DB3A4F" w:rsidRPr="003A12B3" w:rsidRDefault="00DB3A4F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явля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лев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сил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д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циаль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рм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аимоотношени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ерстниками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BF8A7A" w14:textId="77777777" w:rsidR="00DB3A4F" w:rsidRPr="003A12B3" w:rsidRDefault="00DB3A4F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гиен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гиен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т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и;</w:t>
      </w:r>
    </w:p>
    <w:p w14:paraId="5230474E" w14:textId="77777777" w:rsidR="00AF49F4" w:rsidRPr="003A12B3" w:rsidRDefault="00AF49F4" w:rsidP="003A12B3">
      <w:pPr>
        <w:pStyle w:val="22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стремитс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к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зучению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ебя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во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физическ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озможностей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едставлени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физическ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озможностя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руг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люде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(сверстника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зрослого)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изнака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здоровь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человека;</w:t>
      </w:r>
    </w:p>
    <w:p w14:paraId="212C6523" w14:textId="77777777" w:rsidR="00AF49F4" w:rsidRPr="003A12B3" w:rsidRDefault="00AF49F4" w:rsidP="003A12B3">
      <w:pPr>
        <w:pStyle w:val="22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описыва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во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амочувствие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ивлека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нимани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зросл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луча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лохог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амочувствия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озникновени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недомогани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мощью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ербальн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невербальн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редств</w:t>
      </w:r>
      <w:r w:rsidR="00E60DB4" w:rsidRPr="003A12B3">
        <w:rPr>
          <w:sz w:val="24"/>
          <w:szCs w:val="24"/>
          <w:lang w:val="ru-RU"/>
        </w:rPr>
        <w:t xml:space="preserve"> </w:t>
      </w:r>
      <w:r w:rsidR="00CF7CF8" w:rsidRPr="003A12B3">
        <w:rPr>
          <w:sz w:val="24"/>
          <w:szCs w:val="24"/>
          <w:lang w:val="ru-RU"/>
        </w:rPr>
        <w:t>общения</w:t>
      </w:r>
      <w:r w:rsidRPr="003A12B3">
        <w:rPr>
          <w:sz w:val="24"/>
          <w:szCs w:val="24"/>
          <w:lang w:val="ru-RU"/>
        </w:rPr>
        <w:t>;</w:t>
      </w:r>
    </w:p>
    <w:p w14:paraId="3F30B579" w14:textId="77777777" w:rsidR="00B05865" w:rsidRPr="003A12B3" w:rsidRDefault="00B05865" w:rsidP="003A12B3">
      <w:pPr>
        <w:pStyle w:val="22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зна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терминологию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остейш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вижени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ложений;</w:t>
      </w:r>
      <w:r w:rsidR="00E60DB4" w:rsidRPr="003A12B3">
        <w:rPr>
          <w:sz w:val="24"/>
          <w:szCs w:val="24"/>
          <w:lang w:val="ru-RU"/>
        </w:rPr>
        <w:t xml:space="preserve"> </w:t>
      </w:r>
    </w:p>
    <w:p w14:paraId="4AAEC0EB" w14:textId="77777777" w:rsidR="00B13F8A" w:rsidRPr="003A12B3" w:rsidRDefault="00B13F8A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сформирован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общ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мелк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моторик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2BC8AB" w14:textId="77777777" w:rsidR="00B13F8A" w:rsidRPr="003A12B3" w:rsidRDefault="003A11CC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лад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ьн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бодн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вере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билен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ком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CF8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CF8" w:rsidRPr="003A12B3">
        <w:rPr>
          <w:rFonts w:ascii="Times New Roman" w:hAnsi="Times New Roman" w:cs="Times New Roman"/>
          <w:sz w:val="24"/>
          <w:szCs w:val="24"/>
          <w:lang w:val="ru-RU"/>
        </w:rPr>
        <w:t>незнаком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но-пространствен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онах</w:t>
      </w:r>
      <w:r w:rsidR="00B13F8A"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BE2509" w14:textId="77777777" w:rsidR="00261C35" w:rsidRPr="003A12B3" w:rsidRDefault="00AE5E35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61C35" w:rsidRPr="003A12B3">
        <w:rPr>
          <w:rFonts w:ascii="Times New Roman" w:hAnsi="Times New Roman" w:cs="Times New Roman"/>
          <w:sz w:val="24"/>
          <w:szCs w:val="24"/>
          <w:lang w:val="ru-RU"/>
        </w:rPr>
        <w:t>охраня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C35" w:rsidRPr="003A12B3">
        <w:rPr>
          <w:rFonts w:ascii="Times New Roman" w:hAnsi="Times New Roman" w:cs="Times New Roman"/>
          <w:sz w:val="24"/>
          <w:szCs w:val="24"/>
          <w:lang w:val="ru-RU"/>
        </w:rPr>
        <w:t>задан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C35" w:rsidRPr="003A12B3">
        <w:rPr>
          <w:rFonts w:ascii="Times New Roman" w:hAnsi="Times New Roman" w:cs="Times New Roman"/>
          <w:sz w:val="24"/>
          <w:szCs w:val="24"/>
          <w:lang w:val="ru-RU"/>
        </w:rPr>
        <w:t>темп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C35" w:rsidRPr="003A12B3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C35" w:rsidRPr="003A12B3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C35" w:rsidRPr="003A12B3">
        <w:rPr>
          <w:rFonts w:ascii="Times New Roman" w:hAnsi="Times New Roman" w:cs="Times New Roman"/>
          <w:sz w:val="24"/>
          <w:szCs w:val="24"/>
          <w:lang w:val="ru-RU"/>
        </w:rPr>
        <w:t>ходьб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C35" w:rsidRPr="003A12B3">
        <w:rPr>
          <w:rFonts w:ascii="Times New Roman" w:hAnsi="Times New Roman" w:cs="Times New Roman"/>
          <w:sz w:val="24"/>
          <w:szCs w:val="24"/>
          <w:lang w:val="ru-RU"/>
        </w:rPr>
        <w:t>(медленны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C35" w:rsidRPr="003A12B3">
        <w:rPr>
          <w:rFonts w:ascii="Times New Roman" w:hAnsi="Times New Roman" w:cs="Times New Roman"/>
          <w:sz w:val="24"/>
          <w:szCs w:val="24"/>
          <w:lang w:val="ru-RU"/>
        </w:rPr>
        <w:t>средни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C35" w:rsidRPr="003A12B3">
        <w:rPr>
          <w:rFonts w:ascii="Times New Roman" w:hAnsi="Times New Roman" w:cs="Times New Roman"/>
          <w:sz w:val="24"/>
          <w:szCs w:val="24"/>
          <w:lang w:val="ru-RU"/>
        </w:rPr>
        <w:t>быстрый);</w:t>
      </w:r>
    </w:p>
    <w:p w14:paraId="309F86BD" w14:textId="77777777" w:rsidR="004B3CBB" w:rsidRPr="003A12B3" w:rsidRDefault="004B3CBB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роявля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развит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физ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качест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координацион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способност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зрительно-мотор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координацию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00CA89" w14:textId="77777777" w:rsidR="003A11CC" w:rsidRPr="003A12B3" w:rsidRDefault="00793C7E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лад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тон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</w:rPr>
        <w:t>c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координирован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движения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разви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мотори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ру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мышеч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1CC" w:rsidRPr="003A12B3">
        <w:rPr>
          <w:rFonts w:ascii="Times New Roman" w:hAnsi="Times New Roman" w:cs="Times New Roman"/>
          <w:sz w:val="24"/>
          <w:szCs w:val="24"/>
          <w:lang w:val="ru-RU"/>
        </w:rPr>
        <w:t>сила</w:t>
      </w:r>
      <w:r w:rsidR="00AD2475"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66EDB9" w14:textId="0FC5DB0A" w:rsidR="00AD2475" w:rsidRPr="003A12B3" w:rsidRDefault="00AD2475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владе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сновными</w:t>
      </w:r>
      <w:r w:rsidR="00D25575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вижениями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умениям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навыкам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ыполнени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lastRenderedPageBreak/>
        <w:t>физическ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упражнени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(доступн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медицинским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казаниям);</w:t>
      </w:r>
    </w:p>
    <w:p w14:paraId="07BA80BE" w14:textId="77777777" w:rsidR="00AD2475" w:rsidRPr="003A12B3" w:rsidRDefault="00AD2475" w:rsidP="003A12B3">
      <w:pPr>
        <w:pStyle w:val="60"/>
        <w:numPr>
          <w:ilvl w:val="0"/>
          <w:numId w:val="53"/>
        </w:numPr>
        <w:shd w:val="clear" w:color="auto" w:fill="auto"/>
        <w:spacing w:before="0" w:after="0" w:line="360" w:lineRule="auto"/>
        <w:ind w:left="0" w:firstLine="720"/>
        <w:jc w:val="both"/>
        <w:rPr>
          <w:i w:val="0"/>
          <w:sz w:val="24"/>
          <w:szCs w:val="24"/>
          <w:lang w:val="ru-RU"/>
        </w:rPr>
      </w:pPr>
      <w:r w:rsidRPr="003A12B3">
        <w:rPr>
          <w:i w:val="0"/>
          <w:sz w:val="24"/>
          <w:szCs w:val="24"/>
          <w:lang w:val="ru-RU"/>
        </w:rPr>
        <w:t>выполняе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точно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произвольно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вижения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переключаетс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с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одного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вижени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на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ругое;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</w:p>
    <w:p w14:paraId="18E9A4C9" w14:textId="77777777" w:rsidR="00AD2475" w:rsidRPr="003A12B3" w:rsidRDefault="00AD2475" w:rsidP="003A12B3">
      <w:pPr>
        <w:pStyle w:val="60"/>
        <w:numPr>
          <w:ilvl w:val="0"/>
          <w:numId w:val="53"/>
        </w:numPr>
        <w:shd w:val="clear" w:color="auto" w:fill="auto"/>
        <w:spacing w:before="0" w:after="0" w:line="360" w:lineRule="auto"/>
        <w:ind w:left="0" w:firstLine="720"/>
        <w:jc w:val="both"/>
        <w:rPr>
          <w:i w:val="0"/>
          <w:sz w:val="24"/>
          <w:szCs w:val="24"/>
          <w:lang w:val="ru-RU"/>
        </w:rPr>
      </w:pPr>
      <w:r w:rsidRPr="003A12B3">
        <w:rPr>
          <w:i w:val="0"/>
          <w:sz w:val="24"/>
          <w:szCs w:val="24"/>
          <w:lang w:val="ru-RU"/>
        </w:rPr>
        <w:t>выполняе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вижени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в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разном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темпе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в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различных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комбинациях;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</w:p>
    <w:p w14:paraId="566377DE" w14:textId="77777777" w:rsidR="00AD2475" w:rsidRPr="003A12B3" w:rsidRDefault="00AD2475" w:rsidP="003A12B3">
      <w:pPr>
        <w:pStyle w:val="60"/>
        <w:numPr>
          <w:ilvl w:val="0"/>
          <w:numId w:val="53"/>
        </w:numPr>
        <w:shd w:val="clear" w:color="auto" w:fill="auto"/>
        <w:spacing w:before="0" w:after="0" w:line="360" w:lineRule="auto"/>
        <w:ind w:left="0" w:firstLine="720"/>
        <w:jc w:val="both"/>
        <w:rPr>
          <w:i w:val="0"/>
          <w:sz w:val="24"/>
          <w:szCs w:val="24"/>
          <w:lang w:val="ru-RU"/>
        </w:rPr>
      </w:pPr>
      <w:r w:rsidRPr="003A12B3">
        <w:rPr>
          <w:i w:val="0"/>
          <w:sz w:val="24"/>
          <w:szCs w:val="24"/>
          <w:lang w:val="ru-RU"/>
        </w:rPr>
        <w:t>соотноси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упражнения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руг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с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ругом,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дифференцирует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различные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виды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  <w:r w:rsidRPr="003A12B3">
        <w:rPr>
          <w:i w:val="0"/>
          <w:sz w:val="24"/>
          <w:szCs w:val="24"/>
          <w:lang w:val="ru-RU"/>
        </w:rPr>
        <w:t>упражнений;</w:t>
      </w:r>
      <w:r w:rsidR="00E60DB4" w:rsidRPr="003A12B3">
        <w:rPr>
          <w:i w:val="0"/>
          <w:sz w:val="24"/>
          <w:szCs w:val="24"/>
          <w:lang w:val="ru-RU"/>
        </w:rPr>
        <w:t xml:space="preserve"> </w:t>
      </w:r>
    </w:p>
    <w:p w14:paraId="40FA6DD5" w14:textId="77777777" w:rsidR="00261C35" w:rsidRPr="003A12B3" w:rsidRDefault="00261C35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уме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организовывать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выполнять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упражнения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од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зрительно-двигательным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контролем</w:t>
      </w:r>
    </w:p>
    <w:p w14:paraId="62544F01" w14:textId="77777777" w:rsidR="00261C35" w:rsidRPr="003A12B3" w:rsidRDefault="00261C35" w:rsidP="003A12B3">
      <w:pPr>
        <w:pStyle w:val="22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jc w:val="both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уме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ценивать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равильность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точность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ыполнения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вои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вижени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на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снов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зрительно-двигательного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контроля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ербально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невербальной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корректировки;</w:t>
      </w:r>
      <w:r w:rsidR="00E60DB4" w:rsidRPr="003A12B3">
        <w:rPr>
          <w:sz w:val="24"/>
          <w:szCs w:val="24"/>
          <w:lang w:val="ru-RU"/>
        </w:rPr>
        <w:t xml:space="preserve"> </w:t>
      </w:r>
    </w:p>
    <w:p w14:paraId="5767D645" w14:textId="77777777" w:rsidR="00261C35" w:rsidRPr="003A12B3" w:rsidRDefault="00261C35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sz w:val="24"/>
          <w:szCs w:val="24"/>
          <w:lang w:val="ru-RU"/>
        </w:rPr>
        <w:t>умеет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объяснить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ыполняемо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упражнение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движение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омощью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вербальн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и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невербальных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средств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коммуникации;</w:t>
      </w:r>
    </w:p>
    <w:p w14:paraId="4593E70A" w14:textId="77777777" w:rsidR="00217ACA" w:rsidRPr="003A12B3" w:rsidRDefault="00217ACA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зна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261C35" w:rsidRPr="003A12B3">
        <w:rPr>
          <w:color w:val="000000"/>
          <w:sz w:val="24"/>
          <w:szCs w:val="24"/>
          <w:lang w:val="ru-RU"/>
        </w:rPr>
        <w:t>основные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одвижные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гры,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равила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х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роведения;</w:t>
      </w:r>
    </w:p>
    <w:p w14:paraId="56133988" w14:textId="77777777" w:rsidR="00C837F7" w:rsidRPr="003A12B3" w:rsidRDefault="00C837F7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уме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грать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в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одвижные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игры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с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бегом,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рыжками,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метаниями;</w:t>
      </w:r>
    </w:p>
    <w:p w14:paraId="3A92FA83" w14:textId="77777777" w:rsidR="00C837F7" w:rsidRPr="003A12B3" w:rsidRDefault="00C837F7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владе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217ACA" w:rsidRPr="003A12B3">
        <w:rPr>
          <w:color w:val="000000"/>
          <w:sz w:val="24"/>
          <w:szCs w:val="24"/>
          <w:lang w:val="ru-RU"/>
        </w:rPr>
        <w:t>мячом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217ACA" w:rsidRPr="003A12B3">
        <w:rPr>
          <w:color w:val="000000"/>
          <w:sz w:val="24"/>
          <w:szCs w:val="24"/>
          <w:lang w:val="ru-RU"/>
        </w:rPr>
        <w:t>(</w:t>
      </w:r>
      <w:r w:rsidRPr="003A12B3">
        <w:rPr>
          <w:sz w:val="24"/>
          <w:szCs w:val="24"/>
          <w:lang w:val="ru-RU"/>
        </w:rPr>
        <w:t>держание</w:t>
      </w:r>
      <w:r w:rsidR="00D324CB" w:rsidRPr="003A12B3">
        <w:rPr>
          <w:sz w:val="24"/>
          <w:szCs w:val="24"/>
          <w:lang w:val="ru-RU"/>
        </w:rPr>
        <w:t xml:space="preserve">, </w:t>
      </w:r>
      <w:r w:rsidR="00F147E1" w:rsidRPr="003A12B3">
        <w:rPr>
          <w:sz w:val="24"/>
          <w:szCs w:val="24"/>
          <w:lang w:val="ru-RU"/>
        </w:rPr>
        <w:t>прием</w:t>
      </w:r>
      <w:r w:rsidRPr="003A12B3">
        <w:rPr>
          <w:sz w:val="24"/>
          <w:szCs w:val="24"/>
          <w:lang w:val="ru-RU"/>
        </w:rPr>
        <w:t>,</w:t>
      </w:r>
      <w:r w:rsidR="00E60DB4" w:rsidRPr="003A12B3">
        <w:rPr>
          <w:sz w:val="24"/>
          <w:szCs w:val="24"/>
          <w:lang w:val="ru-RU"/>
        </w:rPr>
        <w:t xml:space="preserve"> </w:t>
      </w:r>
      <w:r w:rsidRPr="003A12B3">
        <w:rPr>
          <w:sz w:val="24"/>
          <w:szCs w:val="24"/>
          <w:lang w:val="ru-RU"/>
        </w:rPr>
        <w:t>передача</w:t>
      </w:r>
      <w:r w:rsidR="00217ACA" w:rsidRPr="003A12B3">
        <w:rPr>
          <w:color w:val="000000"/>
          <w:sz w:val="24"/>
          <w:szCs w:val="24"/>
          <w:lang w:val="ru-RU"/>
        </w:rPr>
        <w:t>);</w:t>
      </w:r>
    </w:p>
    <w:p w14:paraId="33A140D8" w14:textId="77777777" w:rsidR="00C837F7" w:rsidRPr="003A12B3" w:rsidRDefault="00BD3BB3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выполня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строевые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упражнения,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Pr="003A12B3">
        <w:rPr>
          <w:color w:val="000000"/>
          <w:sz w:val="24"/>
          <w:szCs w:val="24"/>
          <w:lang w:val="ru-RU"/>
        </w:rPr>
        <w:t>принима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основные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положения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и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ос</w:t>
      </w:r>
      <w:r w:rsidRPr="003A12B3">
        <w:rPr>
          <w:color w:val="000000"/>
          <w:sz w:val="24"/>
          <w:szCs w:val="24"/>
          <w:lang w:val="ru-RU"/>
        </w:rPr>
        <w:t>уществля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движения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рук,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ног,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тулови</w:t>
      </w:r>
      <w:r w:rsidR="00793C7E" w:rsidRPr="003A12B3">
        <w:rPr>
          <w:color w:val="000000"/>
          <w:sz w:val="24"/>
          <w:szCs w:val="24"/>
          <w:lang w:val="ru-RU"/>
        </w:rPr>
        <w:t>ща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793C7E" w:rsidRPr="003A12B3">
        <w:rPr>
          <w:color w:val="000000"/>
          <w:sz w:val="24"/>
          <w:szCs w:val="24"/>
          <w:lang w:val="ru-RU"/>
        </w:rPr>
        <w:t>без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793C7E" w:rsidRPr="003A12B3">
        <w:rPr>
          <w:color w:val="000000"/>
          <w:sz w:val="24"/>
          <w:szCs w:val="24"/>
          <w:lang w:val="ru-RU"/>
        </w:rPr>
        <w:t>предметов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793C7E" w:rsidRPr="003A12B3">
        <w:rPr>
          <w:color w:val="000000"/>
          <w:sz w:val="24"/>
          <w:szCs w:val="24"/>
          <w:lang w:val="ru-RU"/>
        </w:rPr>
        <w:t>и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793C7E" w:rsidRPr="003A12B3">
        <w:rPr>
          <w:color w:val="000000"/>
          <w:sz w:val="24"/>
          <w:szCs w:val="24"/>
          <w:lang w:val="ru-RU"/>
        </w:rPr>
        <w:t>с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793C7E" w:rsidRPr="003A12B3">
        <w:rPr>
          <w:color w:val="000000"/>
          <w:sz w:val="24"/>
          <w:szCs w:val="24"/>
          <w:lang w:val="ru-RU"/>
        </w:rPr>
        <w:t>предметами;</w:t>
      </w:r>
    </w:p>
    <w:p w14:paraId="4C415C5C" w14:textId="77777777" w:rsidR="00C837F7" w:rsidRPr="003A12B3" w:rsidRDefault="00BD3BB3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</w:rPr>
      </w:pPr>
      <w:r w:rsidRPr="003A12B3">
        <w:rPr>
          <w:color w:val="000000"/>
          <w:sz w:val="24"/>
          <w:szCs w:val="24"/>
          <w:lang w:val="ru-RU"/>
        </w:rPr>
        <w:t>умеет</w:t>
      </w:r>
      <w:r w:rsidR="00E60DB4" w:rsidRPr="003A12B3">
        <w:rPr>
          <w:color w:val="000000"/>
          <w:sz w:val="24"/>
          <w:szCs w:val="24"/>
        </w:rPr>
        <w:t xml:space="preserve"> </w:t>
      </w:r>
      <w:proofErr w:type="spellStart"/>
      <w:r w:rsidR="00C837F7" w:rsidRPr="003A12B3">
        <w:rPr>
          <w:color w:val="000000"/>
          <w:sz w:val="24"/>
          <w:szCs w:val="24"/>
        </w:rPr>
        <w:t>принимать</w:t>
      </w:r>
      <w:proofErr w:type="spellEnd"/>
      <w:r w:rsidR="00E60DB4" w:rsidRPr="003A12B3">
        <w:rPr>
          <w:color w:val="000000"/>
          <w:sz w:val="24"/>
          <w:szCs w:val="24"/>
        </w:rPr>
        <w:t xml:space="preserve"> </w:t>
      </w:r>
      <w:proofErr w:type="spellStart"/>
      <w:r w:rsidR="00C837F7" w:rsidRPr="003A12B3">
        <w:rPr>
          <w:color w:val="000000"/>
          <w:sz w:val="24"/>
          <w:szCs w:val="24"/>
        </w:rPr>
        <w:t>правильную</w:t>
      </w:r>
      <w:proofErr w:type="spellEnd"/>
      <w:r w:rsidR="00E60DB4" w:rsidRPr="003A12B3">
        <w:rPr>
          <w:color w:val="000000"/>
          <w:sz w:val="24"/>
          <w:szCs w:val="24"/>
        </w:rPr>
        <w:t xml:space="preserve"> </w:t>
      </w:r>
      <w:proofErr w:type="spellStart"/>
      <w:r w:rsidR="00C837F7" w:rsidRPr="003A12B3">
        <w:rPr>
          <w:color w:val="000000"/>
          <w:sz w:val="24"/>
          <w:szCs w:val="24"/>
        </w:rPr>
        <w:t>осанку</w:t>
      </w:r>
      <w:proofErr w:type="spellEnd"/>
      <w:r w:rsidR="00B05865" w:rsidRPr="003A12B3">
        <w:rPr>
          <w:color w:val="000000"/>
          <w:sz w:val="24"/>
          <w:szCs w:val="24"/>
          <w:lang w:val="ru-RU"/>
        </w:rPr>
        <w:t>;</w:t>
      </w:r>
    </w:p>
    <w:p w14:paraId="0281109D" w14:textId="77777777" w:rsidR="00C837F7" w:rsidRPr="003A12B3" w:rsidRDefault="00BD3BB3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зна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о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назначении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различных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видов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простых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тренажеров;</w:t>
      </w:r>
    </w:p>
    <w:p w14:paraId="2C670CAF" w14:textId="77777777" w:rsidR="00C837F7" w:rsidRPr="003A12B3" w:rsidRDefault="00E60DB4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 xml:space="preserve"> </w:t>
      </w:r>
      <w:r w:rsidR="00BD3BB3" w:rsidRPr="003A12B3">
        <w:rPr>
          <w:color w:val="000000"/>
          <w:sz w:val="24"/>
          <w:szCs w:val="24"/>
          <w:lang w:val="ru-RU"/>
        </w:rPr>
        <w:t>умеет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занимать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исходное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положение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на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тренажере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для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выполнения</w:t>
      </w:r>
      <w:r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упражнения;</w:t>
      </w:r>
    </w:p>
    <w:p w14:paraId="085E7184" w14:textId="77777777" w:rsidR="00C837F7" w:rsidRPr="003A12B3" w:rsidRDefault="00BD3BB3" w:rsidP="003A12B3">
      <w:pPr>
        <w:pStyle w:val="33"/>
        <w:numPr>
          <w:ilvl w:val="0"/>
          <w:numId w:val="53"/>
        </w:numPr>
        <w:shd w:val="clear" w:color="auto" w:fill="auto"/>
        <w:spacing w:before="0" w:line="360" w:lineRule="auto"/>
        <w:ind w:left="0" w:firstLine="720"/>
        <w:rPr>
          <w:sz w:val="24"/>
          <w:szCs w:val="24"/>
          <w:lang w:val="ru-RU"/>
        </w:rPr>
      </w:pPr>
      <w:r w:rsidRPr="003A12B3">
        <w:rPr>
          <w:color w:val="000000"/>
          <w:sz w:val="24"/>
          <w:szCs w:val="24"/>
          <w:lang w:val="ru-RU"/>
        </w:rPr>
        <w:t>умеет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выполнять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упражнения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на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простых</w:t>
      </w:r>
      <w:r w:rsidR="00E60DB4" w:rsidRPr="003A12B3">
        <w:rPr>
          <w:color w:val="000000"/>
          <w:sz w:val="24"/>
          <w:szCs w:val="24"/>
          <w:lang w:val="ru-RU"/>
        </w:rPr>
        <w:t xml:space="preserve"> </w:t>
      </w:r>
      <w:r w:rsidR="00C837F7" w:rsidRPr="003A12B3">
        <w:rPr>
          <w:color w:val="000000"/>
          <w:sz w:val="24"/>
          <w:szCs w:val="24"/>
          <w:lang w:val="ru-RU"/>
        </w:rPr>
        <w:t>тренажерах</w:t>
      </w:r>
      <w:r w:rsidR="00793C7E" w:rsidRPr="003A12B3">
        <w:rPr>
          <w:color w:val="000000"/>
          <w:sz w:val="24"/>
          <w:szCs w:val="24"/>
          <w:lang w:val="ru-RU"/>
        </w:rPr>
        <w:t>;</w:t>
      </w:r>
    </w:p>
    <w:p w14:paraId="2A359A90" w14:textId="77777777" w:rsidR="00B05865" w:rsidRPr="003A12B3" w:rsidRDefault="00B05865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лад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хем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ум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навы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C7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C7E" w:rsidRPr="003A12B3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04C" w:rsidRPr="003A12B3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775655" w14:textId="77777777" w:rsidR="00B05865" w:rsidRPr="003A12B3" w:rsidRDefault="00B05865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ладе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и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транстве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ки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37FAC8" w14:textId="77777777" w:rsidR="00B05865" w:rsidRPr="003A12B3" w:rsidRDefault="00793C7E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блада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развит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возможност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сохран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анализатор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компенсатор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механиз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выражен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нарушени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зрения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9CA6D2" w14:textId="77777777" w:rsidR="00B05865" w:rsidRPr="003A12B3" w:rsidRDefault="00793C7E" w:rsidP="003A12B3">
      <w:pPr>
        <w:pStyle w:val="a3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ыполня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гигиен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A4F" w:rsidRPr="003A12B3">
        <w:rPr>
          <w:rFonts w:ascii="Times New Roman" w:hAnsi="Times New Roman" w:cs="Times New Roman"/>
          <w:sz w:val="24"/>
          <w:szCs w:val="24"/>
          <w:lang w:val="ru-RU"/>
        </w:rPr>
        <w:t>предметно-практ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865" w:rsidRPr="003A12B3">
        <w:rPr>
          <w:rFonts w:ascii="Times New Roman" w:hAnsi="Times New Roman" w:cs="Times New Roman"/>
          <w:sz w:val="24"/>
          <w:szCs w:val="24"/>
          <w:lang w:val="ru-RU"/>
        </w:rPr>
        <w:t>самообслуживанию</w:t>
      </w:r>
      <w:r w:rsidR="00DB3A4F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A4F" w:rsidRPr="003A12B3">
        <w:rPr>
          <w:rFonts w:ascii="Times New Roman" w:hAnsi="Times New Roman" w:cs="Times New Roman"/>
          <w:sz w:val="24"/>
          <w:szCs w:val="24"/>
          <w:lang w:val="ru-RU"/>
        </w:rPr>
        <w:t>проявля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A4F" w:rsidRPr="003A12B3">
        <w:rPr>
          <w:rFonts w:ascii="Times New Roman" w:hAnsi="Times New Roman" w:cs="Times New Roman"/>
          <w:sz w:val="24"/>
          <w:szCs w:val="24"/>
          <w:lang w:val="ru-RU"/>
        </w:rPr>
        <w:t>настойчив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A4F"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A4F" w:rsidRPr="003A12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A4F" w:rsidRPr="003A12B3">
        <w:rPr>
          <w:rFonts w:ascii="Times New Roman" w:hAnsi="Times New Roman" w:cs="Times New Roman"/>
          <w:sz w:val="24"/>
          <w:szCs w:val="24"/>
          <w:lang w:val="ru-RU"/>
        </w:rPr>
        <w:t>выполнении.</w:t>
      </w:r>
    </w:p>
    <w:p w14:paraId="105CA2DE" w14:textId="681AB947" w:rsidR="0066507E" w:rsidRPr="0079114D" w:rsidRDefault="0066507E" w:rsidP="006650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114D">
        <w:rPr>
          <w:rFonts w:ascii="Times New Roman" w:hAnsi="Times New Roman"/>
          <w:sz w:val="24"/>
          <w:szCs w:val="24"/>
          <w:lang w:val="ru-RU"/>
        </w:rPr>
        <w:lastRenderedPageBreak/>
        <w:t xml:space="preserve">В соответствии с ФГОС </w:t>
      </w:r>
      <w:proofErr w:type="gramStart"/>
      <w:r w:rsidRPr="0079114D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79114D">
        <w:rPr>
          <w:rFonts w:ascii="Times New Roman" w:hAnsi="Times New Roman"/>
          <w:sz w:val="24"/>
          <w:szCs w:val="24"/>
          <w:lang w:val="ru-RU"/>
        </w:rPr>
        <w:t xml:space="preserve"> представленные целевые ориентиры не подлежат непосредственной оценке. Они не являются основой объективной оценки соответствия достижений ребенка установленным требованиям образовательной деятельности и  физической подготовки. </w:t>
      </w:r>
    </w:p>
    <w:p w14:paraId="48C35328" w14:textId="77777777" w:rsidR="0066507E" w:rsidRPr="003A12B3" w:rsidRDefault="0066507E" w:rsidP="006650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14D">
        <w:rPr>
          <w:rFonts w:ascii="Times New Roman" w:hAnsi="Times New Roman"/>
          <w:sz w:val="24"/>
          <w:szCs w:val="24"/>
          <w:lang w:val="ru-RU"/>
        </w:rPr>
        <w:t xml:space="preserve">Дети с нарушениями зрения исходно могут демонстрировать качественно неоднородные уровни двигательного, речевого и познавательного развития. Поэтому целевые ориентиры должны учитывать возрастные возможности, степень выраженности нарушений, а также индивидуально-типологические особенности ребенка.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тепень реального развития этих характеристик и способности ребенка с нарушениями зрения их проявлять к моменту перехода на следующий уровень образования могут существенно варьировать у разных детей в силу различной степени и характера, а также времени наступления нарушения зрения и длительности коррекционно-развивающего сопровождения, своевременности и эффективности лечебно-восстановительной работы, различий в условиях жизни и индивидуально-типологических особенностей развития конкретного ребенка с нарушениями зрения. </w:t>
      </w:r>
    </w:p>
    <w:p w14:paraId="5A8B4A33" w14:textId="186B1DD8" w:rsidR="002C1B35" w:rsidRPr="0079114D" w:rsidRDefault="0066507E" w:rsidP="006650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114D">
        <w:rPr>
          <w:rFonts w:ascii="Times New Roman" w:hAnsi="Times New Roman"/>
          <w:sz w:val="24"/>
          <w:szCs w:val="24"/>
          <w:lang w:val="ru-RU"/>
        </w:rPr>
        <w:t xml:space="preserve">Освоение Программы не сопровождается проведением промежуточных аттестаций и итоговой аттестации воспитанников. Образовательной программой предусмотрена система мониторинга динамики развития детей.  </w:t>
      </w:r>
      <w:r w:rsidR="002C1B35" w:rsidRPr="003A12B3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предполагает оценку индивидуального развития дошкольников с нарушениями зрения, результаты которой фиксируются в таблицах наблюдений детского развития.</w:t>
      </w:r>
    </w:p>
    <w:p w14:paraId="2CAA605E" w14:textId="08E72D0F" w:rsidR="002C1B35" w:rsidRPr="003A12B3" w:rsidRDefault="002C1B35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истема мониторинга в соответствии с ФГОС </w:t>
      </w:r>
      <w:proofErr w:type="gram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</w:t>
      </w:r>
      <w:proofErr w:type="gram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форме педагогической диагностики и обеспечивает комплексный подход к оценке индивидуальных достижений детей, позволяет осуществлят</w:t>
      </w:r>
      <w:r w:rsidR="0066507E">
        <w:rPr>
          <w:rFonts w:ascii="Times New Roman" w:hAnsi="Times New Roman" w:cs="Times New Roman"/>
          <w:sz w:val="24"/>
          <w:szCs w:val="24"/>
          <w:lang w:val="ru-RU"/>
        </w:rPr>
        <w:t>ь оценку динамики их достижений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FC7D3" w14:textId="4EFE54F3" w:rsidR="00573A36" w:rsidRPr="003A12B3" w:rsidRDefault="00F83B2F" w:rsidP="003A12B3">
      <w:pPr>
        <w:pStyle w:val="a6"/>
        <w:spacing w:line="360" w:lineRule="auto"/>
        <w:ind w:firstLine="709"/>
        <w:jc w:val="both"/>
      </w:pPr>
      <w:r w:rsidRPr="003A12B3">
        <w:t>В</w:t>
      </w:r>
      <w:r w:rsidR="002C1B35" w:rsidRPr="003A12B3">
        <w:t xml:space="preserve"> </w:t>
      </w:r>
      <w:r w:rsidRPr="003A12B3">
        <w:t>начале</w:t>
      </w:r>
      <w:r w:rsidR="00E60DB4" w:rsidRPr="003A12B3">
        <w:t xml:space="preserve"> </w:t>
      </w:r>
      <w:r w:rsidRPr="003A12B3">
        <w:t>(3-4</w:t>
      </w:r>
      <w:r w:rsidR="00E60DB4" w:rsidRPr="003A12B3">
        <w:t xml:space="preserve"> </w:t>
      </w:r>
      <w:r w:rsidRPr="003A12B3">
        <w:t>неделя</w:t>
      </w:r>
      <w:r w:rsidR="00E60DB4" w:rsidRPr="003A12B3">
        <w:t xml:space="preserve"> </w:t>
      </w:r>
      <w:r w:rsidRPr="003A12B3">
        <w:t>сентября),</w:t>
      </w:r>
      <w:r w:rsidR="00E60DB4" w:rsidRPr="003A12B3">
        <w:t xml:space="preserve"> </w:t>
      </w:r>
      <w:r w:rsidRPr="003A12B3">
        <w:t>в</w:t>
      </w:r>
      <w:r w:rsidR="00E60DB4" w:rsidRPr="003A12B3">
        <w:t xml:space="preserve"> </w:t>
      </w:r>
      <w:r w:rsidRPr="003A12B3">
        <w:t>середине</w:t>
      </w:r>
      <w:r w:rsidR="00E60DB4" w:rsidRPr="003A12B3">
        <w:t xml:space="preserve"> </w:t>
      </w:r>
      <w:r w:rsidRPr="003A12B3">
        <w:t>(декабрь)</w:t>
      </w:r>
      <w:r w:rsidR="00E60DB4" w:rsidRPr="003A12B3">
        <w:t xml:space="preserve"> </w:t>
      </w:r>
      <w:r w:rsidRPr="003A12B3">
        <w:t>и</w:t>
      </w:r>
      <w:r w:rsidR="00E60DB4" w:rsidRPr="003A12B3">
        <w:t xml:space="preserve"> </w:t>
      </w:r>
      <w:r w:rsidRPr="003A12B3">
        <w:t>в</w:t>
      </w:r>
      <w:r w:rsidR="00E60DB4" w:rsidRPr="003A12B3">
        <w:t xml:space="preserve"> </w:t>
      </w:r>
      <w:r w:rsidRPr="003A12B3">
        <w:t>конце</w:t>
      </w:r>
      <w:r w:rsidR="00E60DB4" w:rsidRPr="003A12B3">
        <w:t xml:space="preserve"> </w:t>
      </w:r>
      <w:r w:rsidRPr="003A12B3">
        <w:t>(3-4</w:t>
      </w:r>
      <w:r w:rsidR="00E60DB4" w:rsidRPr="003A12B3">
        <w:t xml:space="preserve"> </w:t>
      </w:r>
      <w:r w:rsidRPr="003A12B3">
        <w:t>неделя</w:t>
      </w:r>
      <w:r w:rsidR="00E60DB4" w:rsidRPr="003A12B3">
        <w:t xml:space="preserve"> </w:t>
      </w:r>
      <w:r w:rsidRPr="003A12B3">
        <w:t>апреля)</w:t>
      </w:r>
      <w:r w:rsidR="00E60DB4" w:rsidRPr="003A12B3">
        <w:t xml:space="preserve"> </w:t>
      </w:r>
      <w:r w:rsidRPr="003A12B3">
        <w:t>каждого</w:t>
      </w:r>
      <w:r w:rsidR="00E60DB4" w:rsidRPr="003A12B3">
        <w:t xml:space="preserve"> </w:t>
      </w:r>
      <w:r w:rsidRPr="003A12B3">
        <w:t>учебного</w:t>
      </w:r>
      <w:r w:rsidR="00E60DB4" w:rsidRPr="003A12B3">
        <w:t xml:space="preserve"> </w:t>
      </w:r>
      <w:r w:rsidRPr="003A12B3">
        <w:t>года</w:t>
      </w:r>
      <w:r w:rsidR="00E60DB4" w:rsidRPr="003A12B3">
        <w:t xml:space="preserve"> </w:t>
      </w:r>
      <w:r w:rsidRPr="003A12B3">
        <w:t>проводится</w:t>
      </w:r>
      <w:r w:rsidR="00E60DB4" w:rsidRPr="003A12B3">
        <w:t xml:space="preserve"> </w:t>
      </w:r>
      <w:r w:rsidRPr="003A12B3">
        <w:t>мониторинг</w:t>
      </w:r>
      <w:r w:rsidR="00E60DB4" w:rsidRPr="003A12B3">
        <w:t xml:space="preserve"> </w:t>
      </w:r>
      <w:r w:rsidRPr="003A12B3">
        <w:t>физической</w:t>
      </w:r>
      <w:r w:rsidR="00E60DB4" w:rsidRPr="003A12B3">
        <w:t xml:space="preserve"> </w:t>
      </w:r>
      <w:r w:rsidRPr="003A12B3">
        <w:t>подготовленности</w:t>
      </w:r>
      <w:r w:rsidR="00E60DB4" w:rsidRPr="003A12B3">
        <w:t xml:space="preserve"> </w:t>
      </w:r>
      <w:r w:rsidR="00452D25">
        <w:t xml:space="preserve">детей. </w:t>
      </w:r>
      <w:r w:rsidRPr="003A12B3">
        <w:t>Физическая</w:t>
      </w:r>
      <w:r w:rsidR="00E60DB4" w:rsidRPr="003A12B3">
        <w:t xml:space="preserve"> </w:t>
      </w:r>
      <w:r w:rsidRPr="003A12B3">
        <w:t>подготовленность</w:t>
      </w:r>
      <w:r w:rsidR="00452D25">
        <w:t>, включающая основные физические качества,</w:t>
      </w:r>
      <w:r w:rsidR="00E60DB4" w:rsidRPr="003A12B3">
        <w:t xml:space="preserve"> </w:t>
      </w:r>
      <w:r w:rsidRPr="003A12B3">
        <w:t>является</w:t>
      </w:r>
      <w:r w:rsidR="00E60DB4" w:rsidRPr="003A12B3">
        <w:t xml:space="preserve"> </w:t>
      </w:r>
      <w:r w:rsidRPr="003A12B3">
        <w:t>наиболее</w:t>
      </w:r>
      <w:r w:rsidR="00E60DB4" w:rsidRPr="003A12B3">
        <w:t xml:space="preserve"> </w:t>
      </w:r>
      <w:r w:rsidRPr="003A12B3">
        <w:t>важным</w:t>
      </w:r>
      <w:r w:rsidR="00E60DB4" w:rsidRPr="003A12B3">
        <w:t xml:space="preserve"> </w:t>
      </w:r>
      <w:r w:rsidR="00452D25">
        <w:t>компонентом</w:t>
      </w:r>
      <w:r w:rsidR="00E60DB4" w:rsidRPr="003A12B3">
        <w:t xml:space="preserve"> </w:t>
      </w:r>
      <w:r w:rsidR="00452D25">
        <w:t xml:space="preserve">мониторинга. </w:t>
      </w:r>
      <w:r w:rsidR="00573A36" w:rsidRPr="003A12B3">
        <w:t>Мониторинг</w:t>
      </w:r>
      <w:r w:rsidR="00E60DB4" w:rsidRPr="003A12B3">
        <w:t xml:space="preserve"> </w:t>
      </w:r>
      <w:r w:rsidR="00573A36" w:rsidRPr="003A12B3">
        <w:t>физической</w:t>
      </w:r>
      <w:r w:rsidR="00E60DB4" w:rsidRPr="003A12B3">
        <w:t xml:space="preserve"> </w:t>
      </w:r>
      <w:r w:rsidR="00573A36" w:rsidRPr="003A12B3">
        <w:t>подготовленности</w:t>
      </w:r>
      <w:r w:rsidR="00E60DB4" w:rsidRPr="003A12B3">
        <w:t xml:space="preserve"> </w:t>
      </w:r>
      <w:r w:rsidR="00573A36" w:rsidRPr="003A12B3">
        <w:t>слепых</w:t>
      </w:r>
      <w:r w:rsidR="00E60DB4" w:rsidRPr="003A12B3">
        <w:t xml:space="preserve"> </w:t>
      </w:r>
      <w:r w:rsidR="00573A36" w:rsidRPr="003A12B3">
        <w:t>детей</w:t>
      </w:r>
      <w:r w:rsidR="00E60DB4" w:rsidRPr="003A12B3">
        <w:t xml:space="preserve"> </w:t>
      </w:r>
      <w:r w:rsidR="00573A36" w:rsidRPr="003A12B3">
        <w:t>ориентирован</w:t>
      </w:r>
      <w:r w:rsidR="00E60DB4" w:rsidRPr="003A12B3">
        <w:t xml:space="preserve"> </w:t>
      </w:r>
      <w:r w:rsidR="00573A36" w:rsidRPr="003A12B3">
        <w:t>на</w:t>
      </w:r>
      <w:r w:rsidR="00E60DB4" w:rsidRPr="003A12B3">
        <w:t xml:space="preserve"> </w:t>
      </w:r>
      <w:r w:rsidR="00573A36" w:rsidRPr="003A12B3">
        <w:t>их</w:t>
      </w:r>
      <w:r w:rsidR="00E60DB4" w:rsidRPr="003A12B3">
        <w:t xml:space="preserve"> </w:t>
      </w:r>
      <w:r w:rsidR="00573A36" w:rsidRPr="003A12B3">
        <w:t>индивидуальные</w:t>
      </w:r>
      <w:r w:rsidR="00E60DB4" w:rsidRPr="003A12B3">
        <w:t xml:space="preserve"> </w:t>
      </w:r>
      <w:r w:rsidR="0081509B" w:rsidRPr="003A12B3">
        <w:t>достижения.</w:t>
      </w:r>
    </w:p>
    <w:p w14:paraId="4D7711AE" w14:textId="77777777" w:rsidR="00AF0743" w:rsidRPr="003A12B3" w:rsidRDefault="00823AB4" w:rsidP="003A12B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ниторинг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фтальмолог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тивопоказ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ите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2FE" w:rsidRPr="003A12B3">
        <w:rPr>
          <w:rFonts w:ascii="Times New Roman" w:hAnsi="Times New Roman" w:cs="Times New Roman"/>
          <w:sz w:val="24"/>
          <w:szCs w:val="24"/>
          <w:lang w:val="ru-RU"/>
        </w:rPr>
        <w:t>нарушениях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увеите</w:t>
      </w:r>
      <w:proofErr w:type="spellEnd"/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косоглази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угроз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отслой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сетчатк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дистроф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роговиц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миоп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епен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подвывих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хрустали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предусматривают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огранич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рез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наклон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интенсив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прыж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жест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поверхност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отягощение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акробат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(кувырк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вис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вн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головой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соско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снаряд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сотряс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наклон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полож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голов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рез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перемещ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тел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331653" w14:textId="77777777" w:rsidR="00C2412F" w:rsidRPr="003A12B3" w:rsidRDefault="00C2412F" w:rsidP="003A1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C2F1D" w14:textId="77777777" w:rsidR="00C701F8" w:rsidRPr="003A12B3" w:rsidRDefault="00C701F8" w:rsidP="003A12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3CD857E2" w14:textId="77777777" w:rsidR="00C2412F" w:rsidRPr="003A12B3" w:rsidRDefault="001C4FE6" w:rsidP="001C4F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="00D77137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77137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ТЕЛЬНЫЙ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77137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</w:p>
    <w:p w14:paraId="52B0459A" w14:textId="77777777" w:rsidR="00C701F8" w:rsidRPr="003A12B3" w:rsidRDefault="00C701F8" w:rsidP="001C4F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F6B103E" w14:textId="77777777" w:rsidR="004B0314" w:rsidRPr="003A12B3" w:rsidRDefault="007D29EE" w:rsidP="001C4F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77137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77137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й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77137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и</w:t>
      </w:r>
    </w:p>
    <w:p w14:paraId="595AF88F" w14:textId="77777777" w:rsidR="00637222" w:rsidRPr="003A12B3" w:rsidRDefault="00637222" w:rsidP="001C4FE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FE5E38" w14:textId="77777777" w:rsidR="00715CA7" w:rsidRPr="003A12B3" w:rsidRDefault="00715CA7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486" w:rsidRPr="003A12B3">
        <w:rPr>
          <w:rFonts w:ascii="Times New Roman" w:hAnsi="Times New Roman" w:cs="Times New Roman"/>
          <w:sz w:val="24"/>
          <w:szCs w:val="24"/>
          <w:lang w:val="ru-RU"/>
        </w:rPr>
        <w:t>адаптивной физической культу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уют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делю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486" w:rsidRPr="003A12B3">
        <w:rPr>
          <w:rFonts w:ascii="Times New Roman" w:hAnsi="Times New Roman" w:cs="Times New Roman"/>
          <w:sz w:val="24"/>
          <w:szCs w:val="24"/>
          <w:lang w:val="ru-RU"/>
        </w:rPr>
        <w:t>Для детей 5-7 лет о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ин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дел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логодич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крыт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дух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водя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сутств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дицин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тивопоказа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лич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ежд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ответствующ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год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словия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пл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лагоприят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еоролог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посредствен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крыт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духе.</w:t>
      </w:r>
    </w:p>
    <w:p w14:paraId="66713CC5" w14:textId="77777777" w:rsidR="004B0314" w:rsidRPr="003A12B3" w:rsidRDefault="00715CA7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родолжительность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непрерывной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непосредственно-образовательной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етей </w:t>
      </w:r>
      <w:r w:rsidR="00880486"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3-4 лет – не более 15 минут, 4-5 лет – не более 20 минут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минут,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6-7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мин.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ерерывы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иодами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Д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инут.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бразовательная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старшего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возраста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осуществляться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314" w:rsidRPr="003A12B3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вине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невного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на.</w:t>
      </w:r>
      <w:r w:rsidR="00E02D4E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3534C6" w14:textId="77777777" w:rsidR="00880486" w:rsidRPr="003A12B3" w:rsidRDefault="00880486" w:rsidP="003A12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Примерная рабочая программа составлена в соответствии с требованиями СанПиН</w:t>
      </w:r>
      <w:r w:rsidR="00637222" w:rsidRPr="003A12B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.</w:t>
      </w:r>
    </w:p>
    <w:p w14:paraId="1136564A" w14:textId="77777777" w:rsidR="00880486" w:rsidRPr="003A12B3" w:rsidRDefault="00880486" w:rsidP="003A12B3">
      <w:pPr>
        <w:pStyle w:val="210"/>
        <w:spacing w:line="360" w:lineRule="auto"/>
        <w:ind w:left="0" w:firstLine="720"/>
        <w:rPr>
          <w:b w:val="0"/>
        </w:rPr>
      </w:pPr>
    </w:p>
    <w:p w14:paraId="6C991DDC" w14:textId="77777777" w:rsidR="00880486" w:rsidRPr="003A12B3" w:rsidRDefault="00880486" w:rsidP="003A12B3">
      <w:pPr>
        <w:pStyle w:val="210"/>
        <w:spacing w:line="360" w:lineRule="auto"/>
        <w:ind w:left="0" w:firstLine="720"/>
        <w:rPr>
          <w:bCs w:val="0"/>
        </w:rPr>
      </w:pPr>
      <w:r w:rsidRPr="003A12B3">
        <w:rPr>
          <w:bCs w:val="0"/>
        </w:rPr>
        <w:t>Количество занятий в рамках непосредственно образовательной деятельности</w:t>
      </w:r>
    </w:p>
    <w:p w14:paraId="491B7DFA" w14:textId="77777777" w:rsidR="00880486" w:rsidRPr="003A12B3" w:rsidRDefault="00880486" w:rsidP="003A12B3">
      <w:pPr>
        <w:pStyle w:val="a6"/>
        <w:spacing w:line="360" w:lineRule="auto"/>
        <w:jc w:val="both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935"/>
        <w:gridCol w:w="2219"/>
        <w:gridCol w:w="2219"/>
      </w:tblGrid>
      <w:tr w:rsidR="00880486" w:rsidRPr="0079114D" w14:paraId="483FDCEE" w14:textId="77777777" w:rsidTr="00514509">
        <w:trPr>
          <w:trHeight w:val="531"/>
        </w:trPr>
        <w:tc>
          <w:tcPr>
            <w:tcW w:w="3137" w:type="dxa"/>
            <w:vAlign w:val="center"/>
          </w:tcPr>
          <w:p w14:paraId="3EBCBFCE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935" w:type="dxa"/>
            <w:vAlign w:val="center"/>
          </w:tcPr>
          <w:p w14:paraId="6A170F76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Количество НОД в неделю / время</w:t>
            </w:r>
          </w:p>
        </w:tc>
        <w:tc>
          <w:tcPr>
            <w:tcW w:w="2219" w:type="dxa"/>
            <w:vAlign w:val="center"/>
          </w:tcPr>
          <w:p w14:paraId="11B9029A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Количество НОД в месяц / время</w:t>
            </w:r>
          </w:p>
        </w:tc>
        <w:tc>
          <w:tcPr>
            <w:tcW w:w="2219" w:type="dxa"/>
            <w:vAlign w:val="center"/>
          </w:tcPr>
          <w:p w14:paraId="01A59488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Количество НОД в год / время</w:t>
            </w:r>
          </w:p>
        </w:tc>
      </w:tr>
      <w:tr w:rsidR="00880486" w:rsidRPr="003A12B3" w14:paraId="2D87C234" w14:textId="77777777" w:rsidTr="00514509">
        <w:trPr>
          <w:trHeight w:val="254"/>
        </w:trPr>
        <w:tc>
          <w:tcPr>
            <w:tcW w:w="3137" w:type="dxa"/>
            <w:vAlign w:val="center"/>
          </w:tcPr>
          <w:p w14:paraId="550B60CA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935" w:type="dxa"/>
            <w:vAlign w:val="center"/>
          </w:tcPr>
          <w:p w14:paraId="308D11E1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 / 45 минут</w:t>
            </w:r>
          </w:p>
        </w:tc>
        <w:tc>
          <w:tcPr>
            <w:tcW w:w="2219" w:type="dxa"/>
            <w:vAlign w:val="center"/>
          </w:tcPr>
          <w:p w14:paraId="2EF3BF2E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2/180 мин</w:t>
            </w:r>
          </w:p>
        </w:tc>
        <w:tc>
          <w:tcPr>
            <w:tcW w:w="2219" w:type="dxa"/>
            <w:vAlign w:val="center"/>
          </w:tcPr>
          <w:p w14:paraId="57FA0467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08 / 1620 минут</w:t>
            </w:r>
          </w:p>
        </w:tc>
      </w:tr>
      <w:tr w:rsidR="00880486" w:rsidRPr="003A12B3" w14:paraId="423BE2EE" w14:textId="77777777" w:rsidTr="00514509">
        <w:trPr>
          <w:trHeight w:val="274"/>
        </w:trPr>
        <w:tc>
          <w:tcPr>
            <w:tcW w:w="3137" w:type="dxa"/>
            <w:vAlign w:val="center"/>
          </w:tcPr>
          <w:p w14:paraId="4C32161D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935" w:type="dxa"/>
            <w:vAlign w:val="center"/>
          </w:tcPr>
          <w:p w14:paraId="38872C7B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 / 60 минут</w:t>
            </w:r>
          </w:p>
        </w:tc>
        <w:tc>
          <w:tcPr>
            <w:tcW w:w="2219" w:type="dxa"/>
            <w:vAlign w:val="center"/>
          </w:tcPr>
          <w:p w14:paraId="34C22B46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2/240 мин</w:t>
            </w:r>
          </w:p>
        </w:tc>
        <w:tc>
          <w:tcPr>
            <w:tcW w:w="2219" w:type="dxa"/>
            <w:vAlign w:val="center"/>
          </w:tcPr>
          <w:p w14:paraId="1802E5F0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08 / 2160 минут</w:t>
            </w:r>
          </w:p>
        </w:tc>
      </w:tr>
      <w:tr w:rsidR="00880486" w:rsidRPr="003A12B3" w14:paraId="0A628351" w14:textId="77777777" w:rsidTr="00514509">
        <w:trPr>
          <w:trHeight w:val="132"/>
        </w:trPr>
        <w:tc>
          <w:tcPr>
            <w:tcW w:w="3137" w:type="dxa"/>
            <w:vAlign w:val="center"/>
          </w:tcPr>
          <w:p w14:paraId="0E7DADE3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935" w:type="dxa"/>
            <w:vAlign w:val="center"/>
          </w:tcPr>
          <w:p w14:paraId="0684A6C0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 / 75 минут</w:t>
            </w:r>
          </w:p>
        </w:tc>
        <w:tc>
          <w:tcPr>
            <w:tcW w:w="2219" w:type="dxa"/>
            <w:vAlign w:val="center"/>
          </w:tcPr>
          <w:p w14:paraId="29FDB997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2/300 мин</w:t>
            </w:r>
          </w:p>
        </w:tc>
        <w:tc>
          <w:tcPr>
            <w:tcW w:w="2219" w:type="dxa"/>
            <w:vAlign w:val="center"/>
          </w:tcPr>
          <w:p w14:paraId="05C5A549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08 / 2700 минут</w:t>
            </w:r>
          </w:p>
        </w:tc>
      </w:tr>
      <w:tr w:rsidR="00880486" w:rsidRPr="003A12B3" w14:paraId="283F6254" w14:textId="77777777" w:rsidTr="00514509">
        <w:trPr>
          <w:trHeight w:val="140"/>
        </w:trPr>
        <w:tc>
          <w:tcPr>
            <w:tcW w:w="3137" w:type="dxa"/>
            <w:vAlign w:val="center"/>
          </w:tcPr>
          <w:p w14:paraId="00546AD5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35" w:type="dxa"/>
            <w:vAlign w:val="center"/>
          </w:tcPr>
          <w:p w14:paraId="41932DE4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 / 90 минут</w:t>
            </w:r>
          </w:p>
        </w:tc>
        <w:tc>
          <w:tcPr>
            <w:tcW w:w="2219" w:type="dxa"/>
            <w:vAlign w:val="center"/>
          </w:tcPr>
          <w:p w14:paraId="46546CBB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2/360 мин</w:t>
            </w:r>
          </w:p>
        </w:tc>
        <w:tc>
          <w:tcPr>
            <w:tcW w:w="2219" w:type="dxa"/>
            <w:vAlign w:val="center"/>
          </w:tcPr>
          <w:p w14:paraId="2FDC0F30" w14:textId="77777777" w:rsidR="00880486" w:rsidRPr="003A12B3" w:rsidRDefault="00880486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08 / 3240 минут</w:t>
            </w:r>
          </w:p>
        </w:tc>
      </w:tr>
    </w:tbl>
    <w:p w14:paraId="22AC0BB5" w14:textId="77777777" w:rsidR="00597219" w:rsidRPr="003A12B3" w:rsidRDefault="00597219" w:rsidP="003A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49D467" w14:textId="77777777" w:rsidR="006A2E48" w:rsidRPr="003A12B3" w:rsidRDefault="006A2E48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пецифические требования к организации занятий </w:t>
      </w:r>
      <w:r w:rsidR="00B673A4" w:rsidRPr="003A12B3">
        <w:rPr>
          <w:rFonts w:ascii="Times New Roman" w:hAnsi="Times New Roman" w:cs="Times New Roman"/>
          <w:sz w:val="24"/>
          <w:szCs w:val="24"/>
          <w:lang w:val="ru-RU"/>
        </w:rPr>
        <w:t>по адаптивной физической культуре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заключаются в следующем:</w:t>
      </w:r>
    </w:p>
    <w:p w14:paraId="54664F5B" w14:textId="77777777" w:rsidR="00D34238" w:rsidRPr="003A12B3" w:rsidRDefault="00E02D4E" w:rsidP="003A12B3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34238" w:rsidRPr="003A12B3">
        <w:rPr>
          <w:rFonts w:ascii="Times New Roman" w:hAnsi="Times New Roman" w:cs="Times New Roman"/>
          <w:sz w:val="24"/>
          <w:szCs w:val="24"/>
          <w:lang w:val="ru-RU"/>
        </w:rPr>
        <w:t>чет зрительного диагноза (основного и дополнительного) при организации режима физических нагрузок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FF2B06" w14:textId="77777777" w:rsidR="006A2E48" w:rsidRPr="003A12B3" w:rsidRDefault="00E02D4E" w:rsidP="003A12B3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B673A4" w:rsidRPr="003A12B3">
        <w:rPr>
          <w:rFonts w:ascii="Times New Roman" w:hAnsi="Times New Roman" w:cs="Times New Roman"/>
          <w:sz w:val="24"/>
          <w:szCs w:val="24"/>
          <w:lang w:val="ru-RU"/>
        </w:rPr>
        <w:t>рименение специальных методов и приемов обучения, связанных с показом и демонстрацией движений и практических действий</w:t>
      </w:r>
      <w:r w:rsidR="00D34238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238" w:rsidRPr="003A12B3">
        <w:rPr>
          <w:rFonts w:ascii="Times New Roman" w:hAnsi="Times New Roman" w:cs="Times New Roman"/>
          <w:sz w:val="24"/>
          <w:szCs w:val="24"/>
          <w:lang w:val="ru-RU"/>
        </w:rPr>
        <w:t>использование укрупненного и/или рельефного иллюстрационного материала;</w:t>
      </w:r>
    </w:p>
    <w:p w14:paraId="1F2284A3" w14:textId="77777777" w:rsidR="006A2E48" w:rsidRPr="003A12B3" w:rsidRDefault="00E02D4E" w:rsidP="003A12B3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>бщеразвивающие гимнастические упражнения направлены на развитие координации движений и двигательных качеств. Упражнения на формирование правильной осанки направлены на коррекцию дефектов опорно-двигательного аппарата;</w:t>
      </w:r>
    </w:p>
    <w:p w14:paraId="0A4713A5" w14:textId="77777777" w:rsidR="006A2E48" w:rsidRPr="003A12B3" w:rsidRDefault="00E02D4E" w:rsidP="003A12B3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673A4" w:rsidRPr="003A12B3">
        <w:rPr>
          <w:rFonts w:ascii="Times New Roman" w:hAnsi="Times New Roman" w:cs="Times New Roman"/>
          <w:sz w:val="24"/>
          <w:szCs w:val="24"/>
          <w:lang w:val="ru-RU"/>
        </w:rPr>
        <w:t>оздание условий для повышения двигательной активности воспитанников, в т. ч. в обеспечении возможности участия в подвижных играх;</w:t>
      </w:r>
    </w:p>
    <w:p w14:paraId="63C95DC8" w14:textId="77777777" w:rsidR="00B673A4" w:rsidRPr="003A12B3" w:rsidRDefault="00E02D4E" w:rsidP="003A12B3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>собое место в программе должны занимать основные виды движений, относящиеся к разряду жизненно важных двигательных умений и навыков. Необходимо научить детей правильно и уверенно выполнять эти движения в изменяющихся условиях повседневной жизн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1FAE61" w14:textId="77777777" w:rsidR="006A2E48" w:rsidRPr="003A12B3" w:rsidRDefault="00E02D4E" w:rsidP="003A12B3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673A4" w:rsidRPr="003A12B3">
        <w:rPr>
          <w:rFonts w:ascii="Times New Roman" w:hAnsi="Times New Roman" w:cs="Times New Roman"/>
          <w:sz w:val="24"/>
          <w:szCs w:val="24"/>
          <w:lang w:val="ru-RU"/>
        </w:rPr>
        <w:t>истематическая коррекционная работа по формированию умений и навыков ориентировки в пространстве;</w:t>
      </w:r>
    </w:p>
    <w:p w14:paraId="3D718838" w14:textId="77777777" w:rsidR="006A2E48" w:rsidRPr="003A12B3" w:rsidRDefault="00E02D4E" w:rsidP="003A12B3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анятия по адаптивной физической культуре дошкольников с нарушениями </w:t>
      </w:r>
      <w:r w:rsidR="00B673A4"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должно органично сочетаться с другими видами </w:t>
      </w:r>
      <w:r w:rsidR="00B673A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(ритмика, </w:t>
      </w:r>
      <w:proofErr w:type="spellStart"/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>физк</w:t>
      </w:r>
      <w:r w:rsidR="00B673A4" w:rsidRPr="003A12B3">
        <w:rPr>
          <w:rFonts w:ascii="Times New Roman" w:hAnsi="Times New Roman" w:cs="Times New Roman"/>
          <w:sz w:val="24"/>
          <w:szCs w:val="24"/>
          <w:lang w:val="ru-RU"/>
        </w:rPr>
        <w:t>ультпаузы</w:t>
      </w:r>
      <w:proofErr w:type="spellEnd"/>
      <w:r w:rsidR="00B673A4" w:rsidRPr="003A12B3">
        <w:rPr>
          <w:rFonts w:ascii="Times New Roman" w:hAnsi="Times New Roman" w:cs="Times New Roman"/>
          <w:sz w:val="24"/>
          <w:szCs w:val="24"/>
          <w:lang w:val="ru-RU"/>
        </w:rPr>
        <w:t>, музыкальные занятия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>), а также с организованной взрослыми самостоятельной двигательной деятельностью детей.</w:t>
      </w:r>
    </w:p>
    <w:p w14:paraId="4783A309" w14:textId="77777777" w:rsidR="001149F0" w:rsidRPr="003A12B3" w:rsidRDefault="001149F0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12702E" w14:textId="77777777" w:rsidR="001149F0" w:rsidRPr="003A12B3" w:rsidRDefault="001149F0" w:rsidP="001C4F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2.2.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грация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угими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ыми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ластями</w:t>
      </w:r>
    </w:p>
    <w:p w14:paraId="7E665B5D" w14:textId="77777777" w:rsidR="002C419F" w:rsidRPr="003A12B3" w:rsidRDefault="002C419F" w:rsidP="001C4F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CC0A01" w14:textId="77777777" w:rsidR="007D29EE" w:rsidRPr="003A12B3" w:rsidRDefault="00715CA7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C71" w:rsidRPr="003A12B3">
        <w:rPr>
          <w:rFonts w:ascii="Times New Roman" w:hAnsi="Times New Roman" w:cs="Times New Roman"/>
          <w:sz w:val="24"/>
          <w:szCs w:val="24"/>
          <w:lang w:val="ru-RU"/>
        </w:rPr>
        <w:t>ДО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роит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нцип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тегр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ласте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Дан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интегриру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социально-коммуникативн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развит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познавательн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развит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речев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развит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художественно-эстетическ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9EE" w:rsidRPr="003A12B3">
        <w:rPr>
          <w:rFonts w:ascii="Times New Roman" w:hAnsi="Times New Roman" w:cs="Times New Roman"/>
          <w:sz w:val="24"/>
          <w:szCs w:val="24"/>
          <w:lang w:val="ru-RU"/>
        </w:rPr>
        <w:t>развит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A88EB9" w14:textId="77777777" w:rsidR="007D29EE" w:rsidRPr="003A12B3" w:rsidRDefault="007D29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оциально-коммуникативн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росл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ерстник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бужд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мостоятельно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ово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ворчеств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а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т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конич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а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тавлен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CA3A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A8C">
        <w:rPr>
          <w:rFonts w:ascii="Times New Roman" w:hAnsi="Times New Roman" w:cs="Times New Roman"/>
          <w:sz w:val="24"/>
          <w:szCs w:val="24"/>
          <w:lang w:val="ru-RU"/>
        </w:rPr>
        <w:t xml:space="preserve">выражать свои пожелания в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блемны</w:t>
      </w:r>
      <w:r w:rsidR="00CA3A8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мент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A8C">
        <w:rPr>
          <w:rFonts w:ascii="Times New Roman" w:hAnsi="Times New Roman" w:cs="Times New Roman"/>
          <w:sz w:val="24"/>
          <w:szCs w:val="24"/>
          <w:lang w:val="ru-RU"/>
        </w:rPr>
        <w:t>эмоци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ммуникатив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ерстни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рослыми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нят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ъясн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моч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варищ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трудни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ан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реш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нфлик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н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781830" w14:textId="77777777" w:rsidR="007D29EE" w:rsidRPr="003A12B3" w:rsidRDefault="007D29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знавательн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огащ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гате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жим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можностей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анк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п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ст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ь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ценност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ез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вычк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крепляющ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ь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р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хран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44C022" w14:textId="77777777" w:rsidR="007D29EE" w:rsidRPr="003A12B3" w:rsidRDefault="007D29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ечев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огащ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ив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овар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культу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команд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троен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й)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вуков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тонацион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ультур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алоподвиж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а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8B91E6" w14:textId="77777777" w:rsidR="007D29EE" w:rsidRPr="003A12B3" w:rsidRDefault="007D29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Художественно-эстетическ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огащ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зыкаль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пертуар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ски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сн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лодия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зыкально-ритм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ч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арактер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зыки.</w:t>
      </w:r>
    </w:p>
    <w:p w14:paraId="0168EB37" w14:textId="77777777" w:rsidR="00715CA7" w:rsidRPr="003A12B3" w:rsidRDefault="00715CA7" w:rsidP="003A1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145B79" w14:textId="77777777" w:rsidR="00B542E1" w:rsidRPr="001C4FE6" w:rsidRDefault="00B542E1" w:rsidP="001C4F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2.3.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й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и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том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растных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ей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C4FE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</w:p>
    <w:p w14:paraId="7505F72A" w14:textId="77777777" w:rsidR="00DE49A4" w:rsidRPr="003A12B3" w:rsidRDefault="00DE49A4" w:rsidP="001C4F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E7F32C" w14:textId="77777777" w:rsidR="006A2E48" w:rsidRPr="003A12B3" w:rsidRDefault="00B329CF" w:rsidP="001C4F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НАЧАЛЬНЫХ ПРЕДСТАВЛЕНИЙ О ЗОЖ И ФИЗИЧЕСКОЙ КУЛЬТУРЕ В МЛАДШЕЙ ГРУППЕ (3-4 ГОДА).</w:t>
      </w:r>
    </w:p>
    <w:p w14:paraId="5D687FE0" w14:textId="77777777" w:rsidR="00597219" w:rsidRPr="003A12B3" w:rsidRDefault="00597219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FEAA9E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14:paraId="20E4201B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14:paraId="6AB061D4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0BA600CC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14:paraId="7A795278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ать представление о ценности здоровья; формировать желание вести здоровый образ жизни. </w:t>
      </w:r>
    </w:p>
    <w:p w14:paraId="1B5DC6EC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14:paraId="77A512FD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279D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. </w:t>
      </w:r>
      <w:r w:rsidR="00546036" w:rsidRPr="0000279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0279D">
        <w:rPr>
          <w:rFonts w:ascii="Times New Roman" w:hAnsi="Times New Roman" w:cs="Times New Roman"/>
          <w:sz w:val="24"/>
          <w:szCs w:val="24"/>
          <w:lang w:val="ru-RU"/>
        </w:rPr>
        <w:t>азвивать разнообразные виды движений. Учить детей ходить 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бегать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</w:t>
      </w:r>
    </w:p>
    <w:p w14:paraId="12D66A26" w14:textId="5D9FE41D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Учить отталкиваться двумя ногами и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14:paraId="46B2FF8F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Закреплять умение энергично отталкивать мячи при катании, бросании. Продолжать учить ловить мяч двумя руками одновременно. </w:t>
      </w:r>
    </w:p>
    <w:p w14:paraId="5C02DCED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Обучать хвату за перекладину во время лазанья. Закреплять умение ползать. </w:t>
      </w:r>
    </w:p>
    <w:p w14:paraId="74E250FA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Учить сохранять правильную осанку в положениях сидя, стоя, в движении, при выполнении упражнений в равновесии. </w:t>
      </w:r>
    </w:p>
    <w:p w14:paraId="294981B4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 </w:t>
      </w:r>
    </w:p>
    <w:p w14:paraId="0401AC0A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14:paraId="4F31A059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E15052" w14:textId="77777777" w:rsidR="006A2E48" w:rsidRPr="003A12B3" w:rsidRDefault="00B329CF" w:rsidP="001C4FE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НАЧАЛЬНЫХ ПРЕДСТАВЛЕНИЙ О ЗОЖ И ФИЗИЧЕСКОЙ КУЛЬТУРЕ В СРЕДНЕЙ ГРУППЕ (4-5 ЛЕТ).</w:t>
      </w:r>
    </w:p>
    <w:p w14:paraId="07D33967" w14:textId="77777777" w:rsidR="00597219" w:rsidRPr="003A12B3" w:rsidRDefault="00597219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4DCF34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 знакомство детей с частями тела и органами чувств человека.</w:t>
      </w:r>
    </w:p>
    <w:p w14:paraId="3D12CCDE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ст; зубы жуют; язык помогает жевать, говорить; кожа чувствует; нос дышит, улавливает запахи; уши слышат). </w:t>
      </w:r>
    </w:p>
    <w:p w14:paraId="154A255C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14:paraId="5888038D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промочил ноги на улице, и у меня начался насморк»). </w:t>
      </w:r>
    </w:p>
    <w:p w14:paraId="74FD1CD9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14:paraId="2D48AEDD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ая культура. 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Развивать координацию движений и умение удерживать равновесие.</w:t>
      </w:r>
    </w:p>
    <w:p w14:paraId="58691BD7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Закреплять и развивать умение ходить и бегать с согласованными движениями рук и ног.</w:t>
      </w:r>
    </w:p>
    <w:p w14:paraId="535DF2DA" w14:textId="77777777" w:rsidR="006A2E48" w:rsidRPr="003A12B3" w:rsidRDefault="00B9396C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Учить лазать и перелазить через предметы. 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Учить перелезать с одного пролета гимнастической стенки на другой (вправо, влево). </w:t>
      </w:r>
    </w:p>
    <w:p w14:paraId="563A76AD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</w:t>
      </w:r>
    </w:p>
    <w:p w14:paraId="1BE7B0C1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227490CA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Учить построениям, </w:t>
      </w:r>
      <w:r w:rsidR="00B9396C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облюдению интервала,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соблюдению дистанции во время передвижения. </w:t>
      </w:r>
    </w:p>
    <w:p w14:paraId="6CE36375" w14:textId="77777777" w:rsidR="006A2E48" w:rsidRPr="003A12B3" w:rsidRDefault="00546036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вать 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физические качества: равновесие, быстроту, выносливость, гибкость, ловкость и др. Учить выполнять ведущую роль в подвижной игре, осознанно относиться к выполнению правил игры. </w:t>
      </w:r>
    </w:p>
    <w:p w14:paraId="6A6B63AE" w14:textId="290E9241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Во всех формах организации двигательной </w:t>
      </w:r>
      <w:r w:rsidR="0000279D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у детей организованность, самостоятельность, инициативность, умение поддерживать дружеские взаимоотношения со сверстниками. </w:t>
      </w:r>
    </w:p>
    <w:p w14:paraId="34DC04DF" w14:textId="77777777" w:rsidR="006A2E48" w:rsidRPr="003A12B3" w:rsidRDefault="006A2E48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Подвижные игры. Продолжать развивать активность детей в играх с мячами, скакалками, обручами и т. д. Развивать </w:t>
      </w:r>
      <w:r w:rsidR="006E47CA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гибкость,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вкость</w:t>
      </w:r>
      <w:r w:rsidR="00B9396C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транственную ориентировку</w:t>
      </w:r>
      <w:r w:rsidR="006E47CA" w:rsidRPr="003A12B3">
        <w:rPr>
          <w:rFonts w:ascii="Times New Roman" w:hAnsi="Times New Roman" w:cs="Times New Roman"/>
          <w:sz w:val="24"/>
          <w:szCs w:val="24"/>
          <w:lang w:val="ru-RU"/>
        </w:rPr>
        <w:t>, быстроту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 Воспитывать самостоятельность и инициативность в организации знакомых игр. Приучать к выполнению действий по сигналу.</w:t>
      </w:r>
    </w:p>
    <w:p w14:paraId="77B39FBF" w14:textId="77777777" w:rsidR="00E02D4E" w:rsidRPr="003A12B3" w:rsidRDefault="00E02D4E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046031" w14:textId="77777777" w:rsidR="00EB0BEE" w:rsidRPr="003A12B3" w:rsidRDefault="00B329CF" w:rsidP="001C4FE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ЗОЖ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СТАРШ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ГРУПП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(5-6ЛЕТ).</w:t>
      </w:r>
    </w:p>
    <w:p w14:paraId="5FEB10BD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ча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шир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обенност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целост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лове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м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цент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обенност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м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«М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цитрусов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ллергия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М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чки»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EE13CD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шир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ставляющ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важ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мпонентах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равильн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итан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н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лнц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ду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д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ш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учш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зья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актор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рушающ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ь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итания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укт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ыв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нсор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щущения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7A83F3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шир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гиен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жи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ход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ль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заботи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уме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ьб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ручения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чувств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болевши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варища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24F15E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мочувств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можност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ловек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4C992A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треб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ел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ним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культур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о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ступ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ед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лимпий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ив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л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ощадк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9C9709" w14:textId="35D2D506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зическ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ь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анку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гате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79D">
        <w:rPr>
          <w:rFonts w:ascii="Times New Roman" w:hAnsi="Times New Roman" w:cs="Times New Roman"/>
          <w:sz w:val="24"/>
          <w:szCs w:val="24"/>
          <w:lang w:val="ru-RU"/>
        </w:rPr>
        <w:t>скоростные, силовые способност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носливос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бкость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крепл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г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а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нергич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талкив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ор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перегонк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одол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пятстви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5ADF48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з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н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оимен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собо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348AAC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и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гк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крыт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вновес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землени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B8C731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чет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мах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рос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ани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брасыв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вл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бив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BE936A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Закрепл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льш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транств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ординац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ите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м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2A4A02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знаком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ревнован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-эстафе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ревнован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ах-эстафета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661C58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росл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культур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вентар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нятия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и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бор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о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общ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быти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ран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5A5248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мостоя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ком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явля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ициатив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ворчество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1366BB" w14:textId="77777777" w:rsidR="00DE49A4" w:rsidRPr="003A12B3" w:rsidRDefault="00DE49A4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58CDDB" w14:textId="77777777" w:rsidR="00EB0BEE" w:rsidRPr="003A12B3" w:rsidRDefault="00B329CF" w:rsidP="001C4FE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ЗОЖ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ПОДГОТОВИТЕЛ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E4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ГРУПП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6-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ЛЕТ)</w:t>
      </w:r>
    </w:p>
    <w:p w14:paraId="46DE0DB2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шир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циональ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ит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объ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ищ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ем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ообраз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итани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ить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жим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га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ециа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сте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ив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дых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C035EA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шир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каливан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ьз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каливающ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цеду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шир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лнеч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ет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дух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д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лия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ь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E1258E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5A0528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треб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жедне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га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крепл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хра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ь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ан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хни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бив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стественност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гкост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чност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разитель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е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крепл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ан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мп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6A805E" w14:textId="64496BA6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Добив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и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рос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ет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даль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ыстр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стро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вня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еренг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у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итмичн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казан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79D">
        <w:rPr>
          <w:rFonts w:ascii="Times New Roman" w:hAnsi="Times New Roman" w:cs="Times New Roman"/>
          <w:sz w:val="24"/>
          <w:szCs w:val="24"/>
          <w:lang w:val="ru-RU"/>
        </w:rPr>
        <w:t>педагог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мп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CB7070" w14:textId="6FB3AA00" w:rsidR="00EB0BEE" w:rsidRPr="003A12B3" w:rsidRDefault="0000279D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0555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силовые, скоростные, координационные способности (включая статическое и динамическое равновесие, ориентировку в пространстве), </w:t>
      </w:r>
      <w:r w:rsidR="00AA7A4A" w:rsidRPr="00E80555">
        <w:rPr>
          <w:rFonts w:ascii="Times New Roman" w:hAnsi="Times New Roman" w:cs="Times New Roman"/>
          <w:sz w:val="24"/>
          <w:szCs w:val="24"/>
          <w:lang w:val="ru-RU"/>
        </w:rPr>
        <w:t>выносливость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A4A" w:rsidRPr="003A12B3">
        <w:rPr>
          <w:rFonts w:ascii="Times New Roman" w:hAnsi="Times New Roman" w:cs="Times New Roman"/>
          <w:sz w:val="24"/>
          <w:szCs w:val="24"/>
          <w:lang w:val="ru-RU"/>
        </w:rPr>
        <w:t>гибкость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A54DCF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Закрепл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д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стоя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культур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вентар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ход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и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A6BEDE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беспеч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осторонн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ка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держк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стойчивос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шительнос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елос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ованнос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ициативнос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мостоятельнос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ворчеств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антазию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дель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стижения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F4F4C2" w14:textId="77777777" w:rsidR="00EB0BEE" w:rsidRPr="003A12B3" w:rsidRDefault="00AA7A4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ообраз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ревнования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пособствующ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ловкос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л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ыстрот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носливос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бкость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ордин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транстве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ов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ком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ерстник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раведли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варище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мостоя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думыв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ариант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ив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городк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админтон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аскетбо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столь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ннис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кке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утбол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знаком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5E9377" w14:textId="77777777" w:rsidR="00EB0BEE" w:rsidRPr="003A12B3" w:rsidRDefault="00EB0BEE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4BFFAB" w14:textId="77777777" w:rsidR="00B542E1" w:rsidRPr="003A12B3" w:rsidRDefault="00B542E1" w:rsidP="001C4FE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2.4.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й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и</w:t>
      </w:r>
    </w:p>
    <w:p w14:paraId="7A9C08E0" w14:textId="77777777" w:rsidR="009749AA" w:rsidRPr="003A12B3" w:rsidRDefault="009749AA" w:rsidP="001C4FE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0D7DB3" w14:textId="77777777" w:rsidR="008D5C9A" w:rsidRPr="003A12B3" w:rsidRDefault="008D5C9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МЛАДШАЯ ГРУППА (3-4 года)</w:t>
      </w:r>
    </w:p>
    <w:p w14:paraId="539C0D79" w14:textId="77777777" w:rsidR="008D5C9A" w:rsidRPr="003A12B3" w:rsidRDefault="008D5C9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BDC5CF" w14:textId="77777777" w:rsidR="008D5C9A" w:rsidRPr="003A12B3" w:rsidRDefault="008D5C9A" w:rsidP="003A12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здание условий для приобретения опыта: </w:t>
      </w:r>
    </w:p>
    <w:p w14:paraId="1F5A4A6D" w14:textId="77777777" w:rsidR="008D5C9A" w:rsidRPr="003A12B3" w:rsidRDefault="008D5C9A" w:rsidP="003A12B3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я основных движений, двигательных умений и навыков, а также развития физических качеств во всех видах двигательной активности; </w:t>
      </w:r>
    </w:p>
    <w:p w14:paraId="65E60239" w14:textId="77777777" w:rsidR="008D5C9A" w:rsidRPr="003A12B3" w:rsidRDefault="008D5C9A" w:rsidP="003A12B3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183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я правильной осанки в процессе осуществления двигательной деятельности и жизнедеятельности; </w:t>
      </w:r>
    </w:p>
    <w:p w14:paraId="43F0419D" w14:textId="77777777" w:rsidR="008D5C9A" w:rsidRPr="003A12B3" w:rsidRDefault="008D5C9A" w:rsidP="003A12B3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тмичного выполнения упражнений, сочетания движения с музыкой, демонстрации культуры освоения основных движений. </w:t>
      </w:r>
    </w:p>
    <w:p w14:paraId="7311F601" w14:textId="77777777" w:rsidR="008D5C9A" w:rsidRPr="003A12B3" w:rsidRDefault="008D5C9A" w:rsidP="003A12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здание условий для приобретения опыта: </w:t>
      </w:r>
    </w:p>
    <w:p w14:paraId="131779A1" w14:textId="77777777" w:rsidR="008D5C9A" w:rsidRPr="003A12B3" w:rsidRDefault="008D5C9A" w:rsidP="003A12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18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 самостоятельности и творчества при выполнении физических упражнений, в подвижных играх;</w:t>
      </w:r>
    </w:p>
    <w:p w14:paraId="06A1D34F" w14:textId="77777777" w:rsidR="008D5C9A" w:rsidRPr="003A12B3" w:rsidRDefault="008D5C9A" w:rsidP="003A12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18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го, инициативного участия в подвижных играх; </w:t>
      </w:r>
    </w:p>
    <w:p w14:paraId="09342B8F" w14:textId="77777777" w:rsidR="008D5C9A" w:rsidRPr="003A12B3" w:rsidRDefault="008D5C9A" w:rsidP="003A12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18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ного выполнения движений; </w:t>
      </w:r>
    </w:p>
    <w:p w14:paraId="3177C6B8" w14:textId="77777777" w:rsidR="008D5C9A" w:rsidRPr="003A12B3" w:rsidRDefault="008D5C9A" w:rsidP="003A12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я спортивного инвентаря и физкультурного оборудования; </w:t>
      </w:r>
    </w:p>
    <w:p w14:paraId="5B0F5C68" w14:textId="77777777" w:rsidR="008D5C9A" w:rsidRPr="003A12B3" w:rsidRDefault="008D5C9A" w:rsidP="003B4D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строения.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яются с помощью педагога. Дети строятся без равнения: в шеренгу, вдоль каната или веревки, положенной на пол по прямой линии, друг за другом, держась за веревку рукой, в колонну друг за другом, в круг.</w:t>
      </w:r>
    </w:p>
    <w:p w14:paraId="7758DA45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>Ходьба.</w:t>
      </w:r>
      <w:r w:rsidRPr="003A12B3">
        <w:rPr>
          <w:b/>
        </w:rPr>
        <w:t xml:space="preserve"> </w:t>
      </w:r>
      <w:r w:rsidRPr="003A12B3">
        <w:t>Выполняется по подражанию действиям педагога и самостоятельно в сопровождении звуковых сигналов: стайкой вслед за педагогом и к</w:t>
      </w:r>
      <w:r w:rsidRPr="003A12B3">
        <w:rPr>
          <w:i/>
        </w:rPr>
        <w:t xml:space="preserve"> </w:t>
      </w:r>
      <w:r w:rsidRPr="003A12B3">
        <w:t>педагогу; группой вдоль зала к противоположной стене, за педагогом и самостоятельно — из исходного положения стоя вдоль стены лицом к залу; друг за другом вдоль каната за педагогом, а затем и самостоятельно друг за другом, держась рукой за веревку; по дорожке из каната самостоятельно; парами, взявшись за руки; на носках, на пятках; с изменением положения рук (вверх, в стороны, на пояс).</w:t>
      </w:r>
    </w:p>
    <w:p w14:paraId="26BA76C3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>Бег.</w:t>
      </w:r>
      <w:r w:rsidRPr="003A12B3">
        <w:rPr>
          <w:b/>
        </w:rPr>
        <w:t xml:space="preserve"> </w:t>
      </w:r>
      <w:r w:rsidRPr="003A12B3">
        <w:t>Выполняется по подражанию действиям педагога и самостоятельно с использованием звуковых сигналов: стайкой за взрослым; группой вдоль зала к противоположной стене — из исходного положения стоя вдоль стены лицом</w:t>
      </w:r>
      <w:r w:rsidRPr="003A12B3">
        <w:rPr>
          <w:i/>
        </w:rPr>
        <w:t xml:space="preserve"> </w:t>
      </w:r>
      <w:r w:rsidRPr="003A12B3">
        <w:t xml:space="preserve">к залу; по кругу </w:t>
      </w:r>
      <w:r w:rsidRPr="003A12B3">
        <w:lastRenderedPageBreak/>
        <w:t>вдоль каната за воспитателем и самостоятельно; с остановками по окончании звуковых сигналов; друг за другом за воспитателем; самостоятельно друг за другом по кругу; друг за другом по кругу с остановками по окончании звуковых сигналов.</w:t>
      </w:r>
    </w:p>
    <w:p w14:paraId="5A6AEDAE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>Прыжки. Выполняются по показу и с помощью педагога: подпрыгивания на носках на месте с поворотом; подпрыгивания на носках с небольшим продвижением вперед (расстояние 1,5- 2 м); перепрыгивание через положенную на пол веревку, канат; мягкое спрыгивание с приподнятого края доски (высота 10- 15 см); спрыгивание со скамейки (высота 20-25 см) на полусогнутые ноги, держась за руку педагога.</w:t>
      </w:r>
    </w:p>
    <w:p w14:paraId="532D1A0E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 xml:space="preserve">Ползание, лазанье. Выполняются со страховкой и с помощью педагога по звуковому сигналу: ползание по ковровой дорожке, по доске, положенной, на пол (ширина 30-35 см), по наклонной доске (высота 20-25 см), с </w:t>
      </w:r>
      <w:proofErr w:type="spellStart"/>
      <w:r w:rsidRPr="003A12B3">
        <w:t>подползанием</w:t>
      </w:r>
      <w:proofErr w:type="spellEnd"/>
      <w:r w:rsidRPr="003A12B3">
        <w:t xml:space="preserve"> под веревку (высота 30-35 см), по скамейке; лазанье по гимнастической стенке произвольным способом; </w:t>
      </w:r>
      <w:proofErr w:type="spellStart"/>
      <w:r w:rsidRPr="003A12B3">
        <w:t>перелезание</w:t>
      </w:r>
      <w:proofErr w:type="spellEnd"/>
      <w:r w:rsidRPr="003A12B3">
        <w:t xml:space="preserve"> через 1-2 скамейки (расстояние между ними 1 -1,5 м); </w:t>
      </w:r>
      <w:proofErr w:type="spellStart"/>
      <w:r w:rsidRPr="003A12B3">
        <w:t>пролезание</w:t>
      </w:r>
      <w:proofErr w:type="spellEnd"/>
      <w:r w:rsidRPr="003A12B3">
        <w:t xml:space="preserve"> между рейками лестничной пирамиды или вышки.</w:t>
      </w:r>
    </w:p>
    <w:p w14:paraId="044D6FDE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>Упражнения для формирования правильной осанки. Выполняются по подражанию действиям педагога, и со страховкой взрослого по звуковому сигналу: подтягивание по скамейке или наклонной доске двумя руками, лежа па животе (высота приподнятого края доски 20-25 см); катание среднего мяча к стене, лежа на животе (используется перевернутая скамейка); катание среднего мяча к воспитателю, лежа на животе; катание среднего мяча друг другу, лежа на животе; катание каната стопами сидя; топтание на канате стопами сидя и стоя (поперек каната); ходьба боком приставными шагами по нижней рейке гимнастической стенки; ходьба боком приставными шагами по канату.</w:t>
      </w:r>
    </w:p>
    <w:p w14:paraId="29C956E4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>Упражнения для развития равновесия.</w:t>
      </w:r>
      <w:r w:rsidRPr="003A12B3">
        <w:rPr>
          <w:b/>
        </w:rPr>
        <w:t xml:space="preserve"> </w:t>
      </w:r>
      <w:r w:rsidRPr="003A12B3">
        <w:t>Выполняются по показу и с помощью инструктора: ходьба вдоль каната, положенного змейкой; ходьба по доске (ширина 25-30 см); ходьба по доске с приподнятым краем (высота 10-15 см); ходьба по гимнастической скамейке (высота 25 см) с соскоком в конце нее, держась за руку воспитателя; ходьба друг за другом на носках и пятках с изменением положения рук (вверх, на пояс); движения головы — повороты вправо — влево, наклоны вперед — назад; ходьба с перешагиванием через 5-6 строительных (высота 5-7 см) кубиков; кружение на месте переступанием; кружение с последующим приседанием по звуковому сигналу; ходьба с перешагиванием через рейки лестницы, положенной на пол.</w:t>
      </w:r>
    </w:p>
    <w:p w14:paraId="2C1727FF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</w:p>
    <w:p w14:paraId="0F6619D6" w14:textId="77777777" w:rsidR="008D5C9A" w:rsidRPr="003A12B3" w:rsidRDefault="008D5C9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F9E30F" w14:textId="77777777" w:rsidR="008D5C9A" w:rsidRPr="003A12B3" w:rsidRDefault="008D5C9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СРЕДНЯЯ ГРУППА (4-5 лет)</w:t>
      </w:r>
    </w:p>
    <w:p w14:paraId="3F8898C1" w14:textId="77777777" w:rsidR="008D5C9A" w:rsidRPr="003A12B3" w:rsidRDefault="008D5C9A" w:rsidP="003A12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5909F0" w14:textId="77777777" w:rsidR="008D5C9A" w:rsidRPr="003A12B3" w:rsidRDefault="008D5C9A" w:rsidP="003A12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здание условий для приобретения опыта: </w:t>
      </w:r>
    </w:p>
    <w:p w14:paraId="50DF369F" w14:textId="77777777" w:rsidR="008D5C9A" w:rsidRPr="003A12B3" w:rsidRDefault="008D5C9A" w:rsidP="003A12B3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я основных движений, двигательных умений и навыков (по линии изменения темпа, ритма их выполнения, чередования, ориентации в пространстве, координации выполнения движений, удержания равновесия), а также физических качеств во всех видах двигательной активности; </w:t>
      </w:r>
    </w:p>
    <w:p w14:paraId="1E3F441C" w14:textId="77777777" w:rsidR="008D5C9A" w:rsidRPr="003A12B3" w:rsidRDefault="008D5C9A" w:rsidP="003A12B3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хранения правильной осанки в процессе осуществления двигательной деятельности и жизнедеятельности; </w:t>
      </w:r>
    </w:p>
    <w:p w14:paraId="7C24B18C" w14:textId="77777777" w:rsidR="008D5C9A" w:rsidRPr="003A12B3" w:rsidRDefault="008D5C9A" w:rsidP="003A12B3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сивого, грациозного и ритмичного выполнения упражнений, сочетания движения с музыкой, демонстрации культуры освоения основных движений. </w:t>
      </w:r>
    </w:p>
    <w:p w14:paraId="26BC3DB9" w14:textId="77777777" w:rsidR="008D5C9A" w:rsidRPr="003A12B3" w:rsidRDefault="008D5C9A" w:rsidP="003A12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E98B169" w14:textId="77777777" w:rsidR="008D5C9A" w:rsidRPr="003A12B3" w:rsidRDefault="008D5C9A" w:rsidP="003A12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подвижными играми с правилами. </w:t>
      </w:r>
    </w:p>
    <w:p w14:paraId="62DABC65" w14:textId="77777777" w:rsidR="008D5C9A" w:rsidRPr="003A12B3" w:rsidRDefault="008D5C9A" w:rsidP="003A12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здание условий для приобретения опыта: </w:t>
      </w:r>
    </w:p>
    <w:p w14:paraId="7C7A51D1" w14:textId="77777777" w:rsidR="008D5C9A" w:rsidRPr="003A12B3" w:rsidRDefault="008D5C9A" w:rsidP="003A12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я катания на санках,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двухколесном </w:t>
      </w: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осипеде, участия в спортивных играх; </w:t>
      </w:r>
    </w:p>
    <w:p w14:paraId="7BA1CB0A" w14:textId="77777777" w:rsidR="008D5C9A" w:rsidRPr="003A12B3" w:rsidRDefault="008D5C9A" w:rsidP="003A12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го, инициативного участия в подвижных играх; </w:t>
      </w:r>
    </w:p>
    <w:p w14:paraId="08F73240" w14:textId="77777777" w:rsidR="008D5C9A" w:rsidRPr="003A12B3" w:rsidRDefault="008D5C9A" w:rsidP="003A12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подвижных игр, игр-соревнований, соблюдения их правил. </w:t>
      </w:r>
    </w:p>
    <w:p w14:paraId="0E4F7F38" w14:textId="77777777" w:rsidR="008D5C9A" w:rsidRPr="003A12B3" w:rsidRDefault="008D5C9A" w:rsidP="003A12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ного выполнения движений; </w:t>
      </w:r>
    </w:p>
    <w:p w14:paraId="1AD04324" w14:textId="77777777" w:rsidR="008D5C9A" w:rsidRPr="003A12B3" w:rsidRDefault="008D5C9A" w:rsidP="003A12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я спортивного инвентаря и физкультурного оборудования; </w:t>
      </w:r>
    </w:p>
    <w:p w14:paraId="42AC6D9B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>Построения.</w:t>
      </w:r>
      <w:r w:rsidRPr="003A12B3">
        <w:rPr>
          <w:b/>
        </w:rPr>
        <w:t xml:space="preserve"> </w:t>
      </w:r>
      <w:r w:rsidRPr="003A12B3">
        <w:t>Выполняются с помощью педагога и самостоятельно без равнения: в шеренгу, вдоль каната (веревки), в колонну по одному, в круг.</w:t>
      </w:r>
    </w:p>
    <w:p w14:paraId="6BF5AF9E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>Ходьба.</w:t>
      </w:r>
      <w:r w:rsidRPr="003A12B3">
        <w:rPr>
          <w:b/>
        </w:rPr>
        <w:t xml:space="preserve"> </w:t>
      </w:r>
      <w:r w:rsidRPr="003A12B3">
        <w:t>Выполняется за педагогом и самостоятельно в сопровождении звуковых сигналов: группой к противоположной стене зала; вдоль каната, положенного по кругу, — друг за другом; по кругу друг за другом с остановками по окончании звуковых сигналов; парами, взявшись за руки, на носках, на пятках, с изменением положения рук (вверх, в стороны, на пояс), ходьба с изменением направления.</w:t>
      </w:r>
    </w:p>
    <w:p w14:paraId="4B5F3835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 xml:space="preserve">Бег. Выполняется по подражанию за педагогом и самостоятельно в сопровождении звуковых сигналов: группой к противоположной стене; друг за другом вдоль каната по </w:t>
      </w:r>
      <w:r w:rsidRPr="003A12B3">
        <w:lastRenderedPageBreak/>
        <w:t xml:space="preserve">кругу; друг за другом, за воспитателем и самостоятельно с остановками по окончании звуковых сигналов; друг за другом с </w:t>
      </w:r>
      <w:proofErr w:type="spellStart"/>
      <w:r w:rsidRPr="003A12B3">
        <w:t>огибанием</w:t>
      </w:r>
      <w:proofErr w:type="spellEnd"/>
      <w:r w:rsidRPr="003A12B3">
        <w:t xml:space="preserve"> 5-6 стульев, поставленных в ряд, а также других предметов; с остановками и приседанием по окончании звуковых сигналов; врассыпную; чередование бега с ходьбой в соответствии с частотой звуковых сигналов, бег с изменением направления.</w:t>
      </w:r>
    </w:p>
    <w:p w14:paraId="1EFC342E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>Прыжки.</w:t>
      </w:r>
      <w:r w:rsidRPr="003A12B3">
        <w:rPr>
          <w:b/>
        </w:rPr>
        <w:t xml:space="preserve"> </w:t>
      </w:r>
      <w:r w:rsidRPr="003A12B3">
        <w:t>Выполняются по подражанию и с помощью педагога: подпрыгивания на носках на месте с поворотами; подпрыгивания на носках с небольшим продвижением вперед (расстояние 1,5-2 м); перешагивание через положенную на пол веревку, канат; мягкое спрыгивание с приподнятого края доски (высота 10-15 см); спрыгивание со скамейки на полусогнутые ноги, держась за руку педагога (высота 20-25 см); спрыгивание с приподнятого края доски (высота 5-10 см), с наклонной доски (высота 15-20 см), со скамейки, держась за руку педагога (высота 20-25 см); перепрыгивание через канат, гимнастическую палку, через веревку, натянутую над полом (высота 5-10 см); прыжки в длину с места через шнуры, положенные на пол, через начерченный «ручеек» (ширина 25- 30см).</w:t>
      </w:r>
    </w:p>
    <w:p w14:paraId="4C6A83E7" w14:textId="77777777" w:rsidR="008D5C9A" w:rsidRPr="003A12B3" w:rsidRDefault="008D5C9A" w:rsidP="003A12B3">
      <w:pPr>
        <w:pStyle w:val="a6"/>
        <w:spacing w:line="360" w:lineRule="auto"/>
        <w:ind w:firstLine="720"/>
        <w:jc w:val="both"/>
      </w:pPr>
      <w:r w:rsidRPr="003A12B3">
        <w:t>Ползание, лазанье</w:t>
      </w:r>
      <w:r w:rsidRPr="003A12B3">
        <w:rPr>
          <w:b/>
        </w:rPr>
        <w:t xml:space="preserve">. </w:t>
      </w:r>
      <w:r w:rsidRPr="003A12B3">
        <w:t xml:space="preserve">Выполняются по показу, с помощью взрослого и со страховкой: ползание на четвереньках, с </w:t>
      </w:r>
      <w:proofErr w:type="spellStart"/>
      <w:r w:rsidRPr="003A12B3">
        <w:t>подползанием</w:t>
      </w:r>
      <w:proofErr w:type="spellEnd"/>
      <w:r w:rsidRPr="003A12B3">
        <w:t xml:space="preserve"> под натянутую над полом веревку (высота 30-35 см); ползание на четвереньках по гимнастической скамейке (с опорой на кисти и колени); «обезьяний бег» (быстрое передвижение на полу с опорой на кисти рук и стопы); ползание по ковровой дорожке, по скамейке, по наклонной доске (высота приподнятого края 25-30 см); лазанье по гимнастической стенке произвольным способом; </w:t>
      </w:r>
      <w:proofErr w:type="spellStart"/>
      <w:r w:rsidRPr="003A12B3">
        <w:t>перелезание</w:t>
      </w:r>
      <w:proofErr w:type="spellEnd"/>
      <w:r w:rsidRPr="003A12B3">
        <w:t xml:space="preserve"> через две гимнастические скамейки, стоящие параллельно (расстояние 1,5-2 м); </w:t>
      </w:r>
      <w:proofErr w:type="spellStart"/>
      <w:r w:rsidRPr="003A12B3">
        <w:t>пролезание</w:t>
      </w:r>
      <w:proofErr w:type="spellEnd"/>
      <w:r w:rsidRPr="003A12B3">
        <w:t xml:space="preserve"> между рейками лестничной пирамиды (или вышки).</w:t>
      </w:r>
    </w:p>
    <w:p w14:paraId="2D5321CA" w14:textId="77777777" w:rsidR="008D5C9A" w:rsidRPr="003A12B3" w:rsidRDefault="008D5C9A" w:rsidP="003A12B3">
      <w:pPr>
        <w:pStyle w:val="a6"/>
        <w:spacing w:line="360" w:lineRule="auto"/>
        <w:ind w:firstLine="709"/>
        <w:jc w:val="both"/>
      </w:pPr>
      <w:r w:rsidRPr="003A12B3">
        <w:t xml:space="preserve">Упражнения для формирования правильной осанки выполняются по подражанию действиям педагога, с его помощью: лазанье по гимнастической стенке (высота 2 м); подтягивание на руках по скамейке, по наклонной доске, лежа на животе (высота приподнятого края 20-25 см), катание среднего мяча педагогу, лежа на животе (используется перевернутая на бок скамейка), катание среднего мяча друг другу, лежа на животе (расстояние до 1 м); бросок среднего мяча воспитателю через натянутую веревку, лежа на животе (высота 10-15 см); движение рук в стороны, прогнувшись лежа на животе, а также заведение рук за спину по звуковому сигналу; ходьба по доске с мешочком песка на голове; </w:t>
      </w:r>
      <w:r w:rsidRPr="003A12B3">
        <w:lastRenderedPageBreak/>
        <w:t>сидя лицом к гимнастической стенке, держась носками за нижнюю рейку, ложиться по звуковому сигналу: «обезьяний бег»</w:t>
      </w:r>
      <w:r w:rsidR="00E02D4E" w:rsidRPr="003A12B3">
        <w:t xml:space="preserve"> </w:t>
      </w:r>
      <w:r w:rsidRPr="003A12B3">
        <w:t>(с опорой кистями рук и стопами о пол); «лягушка» — мягкие подпрыгивания с продвижением</w:t>
      </w:r>
      <w:r w:rsidR="00E02D4E" w:rsidRPr="003A12B3">
        <w:t xml:space="preserve"> </w:t>
      </w:r>
      <w:r w:rsidRPr="003A12B3">
        <w:t>вперед, опираясь руками о края скамейки, ногами — о пол (скамейка между ногами); топтание на канате, на палке, стоя стопами поперек; ходьба боком приставными шагами по канату, по гимнастической палке; ходьба приставными шагами по нижней рейке гимнастической стенки (2-3 пролета); катание каната стопами сидя; поочередные сгибания, разгибания и вращения стоп сидя.</w:t>
      </w:r>
    </w:p>
    <w:p w14:paraId="6944194C" w14:textId="77777777" w:rsidR="008D5C9A" w:rsidRPr="003A12B3" w:rsidRDefault="008D5C9A" w:rsidP="003A12B3">
      <w:pPr>
        <w:pStyle w:val="a6"/>
        <w:spacing w:line="360" w:lineRule="auto"/>
        <w:ind w:firstLine="709"/>
        <w:jc w:val="both"/>
      </w:pPr>
      <w:r w:rsidRPr="003A12B3">
        <w:t>Упражнения для развития равновесия</w:t>
      </w:r>
      <w:r w:rsidRPr="003A12B3">
        <w:rPr>
          <w:b/>
        </w:rPr>
        <w:t xml:space="preserve"> </w:t>
      </w:r>
      <w:r w:rsidRPr="003A12B3">
        <w:t>выполняются по подражанию действиям педагога, с его помощью: ходьба вдоль каната, положенного змейкой, ходьба по доске (ширина 25-30 ем), ходьба по доске с приподнятым краем (высота 15-20 см), ходьба по гимнастической скамейке с соскоком в конце ее, держась за руку воспитателя (высота 25 см), ходьба друг за другом на носках и на пятках с изменением положения рук (вверх, на пояс), движения головой (повороты вправо - влево), наклоны вперед, назад, кружение на месте переступанием, кружение с последующим приседанием по звуковому сигналу, ходьба с перешагиванием через рейки лестницы, положенной на пол; ходьба друг за другом с высоким подниманием колен; сохранение равновесия в положении стоя на одной ноге, держась рукой за рейку гимнастической стенки.</w:t>
      </w:r>
    </w:p>
    <w:p w14:paraId="23F1A8E5" w14:textId="77777777" w:rsidR="008D5C9A" w:rsidRPr="003A12B3" w:rsidRDefault="008D5C9A" w:rsidP="003B4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E918F6" w14:textId="77777777" w:rsidR="00EB0BEE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ТАРШ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5-6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т)</w:t>
      </w:r>
    </w:p>
    <w:p w14:paraId="716F3895" w14:textId="77777777" w:rsidR="00EB0BEE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.</w:t>
      </w:r>
    </w:p>
    <w:p w14:paraId="52DA9434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ычна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лову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ятк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ж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п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соки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е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бедра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кат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ят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о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тав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аг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ра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лево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м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о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дол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н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л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ото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тел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вновеси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з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й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рев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диаметр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,5–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кло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с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ко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шагив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бив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д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редин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складыв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бир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катыв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ристав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агом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шоч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с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лов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кло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с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н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ристав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агом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ж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ар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ржа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.</w:t>
      </w:r>
    </w:p>
    <w:p w14:paraId="26747445" w14:textId="77777777" w:rsidR="001149F0" w:rsidRPr="003A12B3" w:rsidRDefault="00E60DB4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ег.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бычный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осках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ысоки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днимание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BE4" w:rsidRPr="003A12B3">
        <w:rPr>
          <w:rFonts w:ascii="Times New Roman" w:hAnsi="Times New Roman" w:cs="Times New Roman"/>
          <w:sz w:val="24"/>
          <w:szCs w:val="24"/>
          <w:lang w:val="ru-RU"/>
        </w:rPr>
        <w:t>бедра (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олена</w:t>
      </w:r>
      <w:r w:rsidR="00D31BE4" w:rsidRPr="003A12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елки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ироки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гом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олонне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дному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вое;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мейкой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рассыпную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епятствиями.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епрерывный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1,5–2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едленно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темпе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редне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темпе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80–120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2–3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за)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чередовани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ходьбой;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челночный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з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корость: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имерно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5–5,5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екунды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к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7,5–8,5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екунды).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клонной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оске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верх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низ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осках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оком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иставным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гом.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ружение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арами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ержась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уки.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9D4BB0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з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зань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з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твереньк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мей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дов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о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ползанием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пятствия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з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твереньк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расстоя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–4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лк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ло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з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ир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плечь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ен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вот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тягив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а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лезание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ря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ролезание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у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соб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зань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н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высо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,5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мен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мп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лезание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ле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6E47CA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6D89DD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0–4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–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а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дов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соб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крестно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оз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зад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виг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–4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ра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вой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виг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сот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5–6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очеред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высо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5–2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гк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крыт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сот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и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отк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калк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ащ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ин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кал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неподвиж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чающуюся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4E9E7B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Бросан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вл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ан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рос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емл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в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ряд)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рав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4–6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)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рос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в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лопка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брасыв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сход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й, различными способами (снизу, из-за головы, от груди, с отскоком о пол от земли). Ведение мяча на месте и в движении (на расстояние 5–6 м), прокатывание набивных мячей (вес 1 кг). метание предметов на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аль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5–9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ризонталь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ртикаль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центр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ишен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сот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стоя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229B31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Группов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строения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м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еренг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стро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о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рое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вн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тыло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еренг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мык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тянут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еренг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тянут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прав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лев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ступание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о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A87DB8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тмическ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к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гласов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ит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зыкаль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провождение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EBCA4A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развивающ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28D" w:rsidRPr="003A12B3">
        <w:rPr>
          <w:rFonts w:ascii="Times New Roman" w:hAnsi="Times New Roman" w:cs="Times New Roman"/>
          <w:sz w:val="24"/>
          <w:szCs w:val="24"/>
          <w:lang w:val="ru-RU"/>
        </w:rPr>
        <w:t>Круговые движения кистями, круговые движения предплечьем, круговые движения руками. Рывки руками</w:t>
      </w:r>
      <w:r w:rsidR="006526B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28D" w:rsidRPr="003A12B3">
        <w:rPr>
          <w:rFonts w:ascii="Times New Roman" w:hAnsi="Times New Roman" w:cs="Times New Roman"/>
          <w:sz w:val="24"/>
          <w:szCs w:val="24"/>
          <w:lang w:val="ru-RU"/>
        </w:rPr>
        <w:t>(руки перед грудью с отведением в стороны.</w:t>
      </w:r>
      <w:r w:rsidR="006526B8" w:rsidRPr="003A12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BC7FE7" w14:textId="7EA3F6B5" w:rsidR="001149F0" w:rsidRPr="003A12B3" w:rsidRDefault="00EB0BEE" w:rsidP="0098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ин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бк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звоночник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уск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низ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н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с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тылко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еч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ин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ягодиц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ятка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5E4" w:rsidRPr="001715E4">
        <w:rPr>
          <w:rFonts w:ascii="Times New Roman" w:hAnsi="Times New Roman" w:cs="Times New Roman"/>
          <w:sz w:val="24"/>
          <w:szCs w:val="24"/>
          <w:lang w:val="ru-RU"/>
        </w:rPr>
        <w:t>Поочередно поднимать ногу, согнутую в колене; поочередно поднимать пря</w:t>
      </w:r>
      <w:r w:rsidR="001715E4">
        <w:rPr>
          <w:rFonts w:ascii="Times New Roman" w:hAnsi="Times New Roman" w:cs="Times New Roman"/>
          <w:sz w:val="24"/>
          <w:szCs w:val="24"/>
          <w:lang w:val="ru-RU"/>
        </w:rPr>
        <w:t>мую ногу стоя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жавши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н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зявши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планку на уровне пояса. </w:t>
      </w:r>
      <w:r w:rsidR="002C4E9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C4E9C" w:rsidRPr="002C4E9C">
        <w:rPr>
          <w:rFonts w:ascii="Times New Roman" w:hAnsi="Times New Roman" w:cs="Times New Roman"/>
          <w:sz w:val="24"/>
          <w:szCs w:val="24"/>
          <w:lang w:val="ru-RU"/>
        </w:rPr>
        <w:t>оворачиваться в стороны, держа руки на пояс</w:t>
      </w:r>
      <w:r w:rsidR="002C4E9C">
        <w:rPr>
          <w:rFonts w:ascii="Times New Roman" w:hAnsi="Times New Roman" w:cs="Times New Roman"/>
          <w:sz w:val="24"/>
          <w:szCs w:val="24"/>
          <w:lang w:val="ru-RU"/>
        </w:rPr>
        <w:t>е, отво</w:t>
      </w:r>
      <w:r w:rsidR="00980623">
        <w:rPr>
          <w:rFonts w:ascii="Times New Roman" w:hAnsi="Times New Roman" w:cs="Times New Roman"/>
          <w:sz w:val="24"/>
          <w:szCs w:val="24"/>
          <w:lang w:val="ru-RU"/>
        </w:rPr>
        <w:t>дя в стороны</w:t>
      </w:r>
      <w:r w:rsidR="002C4E9C" w:rsidRPr="002C4E9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махи ногами вперед, </w:t>
      </w:r>
      <w:r w:rsidR="00980623">
        <w:rPr>
          <w:rFonts w:ascii="Times New Roman" w:hAnsi="Times New Roman" w:cs="Times New Roman"/>
          <w:sz w:val="24"/>
          <w:szCs w:val="24"/>
          <w:lang w:val="ru-RU"/>
        </w:rPr>
        <w:t xml:space="preserve">назад 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в стороны у гимнастической </w:t>
      </w:r>
      <w:r w:rsidR="00980623" w:rsidRPr="003A12B3">
        <w:rPr>
          <w:rFonts w:ascii="Times New Roman" w:hAnsi="Times New Roman" w:cs="Times New Roman"/>
          <w:sz w:val="24"/>
          <w:szCs w:val="24"/>
          <w:lang w:val="ru-RU"/>
        </w:rPr>
        <w:t>сте</w:t>
      </w:r>
      <w:r w:rsidR="00980623">
        <w:rPr>
          <w:rFonts w:ascii="Times New Roman" w:hAnsi="Times New Roman" w:cs="Times New Roman"/>
          <w:sz w:val="24"/>
          <w:szCs w:val="24"/>
          <w:lang w:val="ru-RU"/>
        </w:rPr>
        <w:t>нки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, или танцевального станка. </w:t>
      </w:r>
      <w:r w:rsidR="00980623">
        <w:rPr>
          <w:rFonts w:ascii="Times New Roman" w:hAnsi="Times New Roman" w:cs="Times New Roman"/>
          <w:sz w:val="24"/>
          <w:szCs w:val="24"/>
          <w:lang w:val="ru-RU"/>
        </w:rPr>
        <w:t>Из положения лежа п</w:t>
      </w:r>
      <w:r w:rsidR="00980623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одтягивать 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голову и ноги к груди (группироваться). </w:t>
      </w:r>
    </w:p>
    <w:p w14:paraId="0B83A70C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рюш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сс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ступ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рыв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д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иже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вод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ин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а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держ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яс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верш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хва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альц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уск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х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кладыва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двиг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о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ступ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тав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аг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ятк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ир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ал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канат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AC40F0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тат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хра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вновес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д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х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хра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вновес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рисед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ы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яс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D11A8F" w14:textId="35682193" w:rsidR="00DC043E" w:rsidRDefault="00DC043E" w:rsidP="00DC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вижные игры.  «Найди мячик», «Узнай фигуру», «Паровозик»,  «Попади в мишень», «Догони меня», «Горячий мяч» (подробное описание игр с методическими рекомендациями представлено в пособии </w:t>
      </w:r>
      <w:proofErr w:type="spellStart"/>
      <w:r w:rsidRPr="00DC043E">
        <w:rPr>
          <w:rFonts w:ascii="Times New Roman" w:hAnsi="Times New Roman" w:cs="Times New Roman"/>
          <w:sz w:val="24"/>
          <w:szCs w:val="24"/>
          <w:lang w:val="ru-RU"/>
        </w:rPr>
        <w:t>Шапков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spellEnd"/>
      <w:r w:rsidRPr="00DC043E">
        <w:rPr>
          <w:rFonts w:ascii="Times New Roman" w:hAnsi="Times New Roman" w:cs="Times New Roman"/>
          <w:sz w:val="24"/>
          <w:szCs w:val="24"/>
          <w:lang w:val="ru-RU"/>
        </w:rPr>
        <w:t xml:space="preserve"> Л.В.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043E">
        <w:rPr>
          <w:rFonts w:ascii="Times New Roman" w:hAnsi="Times New Roman" w:cs="Times New Roman"/>
          <w:sz w:val="24"/>
          <w:szCs w:val="24"/>
          <w:lang w:val="ru-RU"/>
        </w:rPr>
        <w:t>Коррекционные подвижные игры и упражнения для детей с нарушениями в развитии</w:t>
      </w:r>
      <w:r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7505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441F43" w14:textId="17AB41F5" w:rsidR="001149F0" w:rsidRPr="003A12B3" w:rsidRDefault="000A6D87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менты спортивных упражнений. 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а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нка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ат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нка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днят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гор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н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мостоятельно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кольжен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кольз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ледя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орожк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збег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исед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став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кольже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а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беговеле</w:t>
      </w:r>
      <w:proofErr w:type="spellEnd"/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елосипед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мокат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ат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вухколес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елосипед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ям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вор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ле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право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ат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мокат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тталкив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а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ого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7032A5" w14:textId="3DE44F98" w:rsidR="001149F0" w:rsidRPr="003A12B3" w:rsidRDefault="000A6D87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Э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лементы 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>баскетбола</w:t>
      </w:r>
      <w:proofErr w:type="gramStart"/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ередача мяча друг другу двумя руками от груди, ведение мяча правой, левой рукой, бросок мяча в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орзи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груд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лементы бадминтона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тб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лан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кетк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правля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пределен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торону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гр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а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спитателе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футбол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ока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а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ог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дан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правлени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бвод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едметов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ка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лунк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рота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ереда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ог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ара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хокке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ока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люш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дан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правлени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ка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рот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ока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ара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53AD99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виж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бегом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Ловишки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Уголки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Пар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Мышеловка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М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сел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ята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Гуси-лебеди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Сдела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гуру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Карас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щука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Перебежки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Хитр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иса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Встреч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бежки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Пуст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о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Затейники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Бездом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яц»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378F42" w14:textId="77777777" w:rsidR="001149F0" w:rsidRPr="003A12B3" w:rsidRDefault="001149F0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ами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«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ставай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лу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«Кт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ыгнет?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«Удочка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«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оч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очки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«Кт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дела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ыжков?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«Классы»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7FDE86" w14:textId="77777777" w:rsidR="006526B8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зань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занием</w:t>
      </w:r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Кт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ор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берет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лажка?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Медвед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челы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Пожар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нье»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8884C8" w14:textId="77777777" w:rsidR="006526B8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ание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Охотни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йцы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Бро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лажок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Попад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уч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Сб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Сб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еглю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Мя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дящему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Школ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Серсо»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5ADF26" w14:textId="77777777" w:rsidR="006526B8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Эстафет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Эстафе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арами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Пронес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е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еглю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Забро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ьцо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Дорож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пятствий».</w:t>
      </w:r>
      <w:r w:rsidR="006526B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«Посадка картошки».</w:t>
      </w:r>
    </w:p>
    <w:p w14:paraId="422F7D43" w14:textId="77777777" w:rsidR="006526B8" w:rsidRPr="003A12B3" w:rsidRDefault="00E60DB4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оревнования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эстафеты).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«Кто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корее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олезет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бруч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флажку?»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«Кто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ыстрее?»,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«Кто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ыше?».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E53F9E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Народ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Гор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ясно!»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C666CB" w14:textId="77777777" w:rsidR="001149F0" w:rsidRPr="003A12B3" w:rsidRDefault="001149F0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623DC9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ГОТОВИТЕЛЬ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(6-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лет)</w:t>
      </w:r>
    </w:p>
    <w:p w14:paraId="68E8F8CC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ычна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ятк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ж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п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соки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е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бедра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ироки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лки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аго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тав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аг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и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аго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кат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ят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ок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д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м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о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ро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еренг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правлениях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ям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от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мейк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ассыпную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чет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9D8D77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вновеси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тав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агом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д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но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ах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бо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и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ям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л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лопок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танов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ереди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шагив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алк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ревки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д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от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о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прыгив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нточку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з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й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рев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диаметр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,5–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ко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48E286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Бег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ычны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со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ено,</w:t>
      </w:r>
      <w:r w:rsidR="006526B8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бег с захлестыванием голени назад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701F0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>бег на прямых ногах «ножнички», б</w:t>
      </w:r>
      <w:r w:rsidR="001701F0" w:rsidRPr="003A12B3">
        <w:rPr>
          <w:rFonts w:ascii="Times New Roman" w:hAnsi="Times New Roman" w:cs="Times New Roman"/>
          <w:sz w:val="24"/>
          <w:szCs w:val="24"/>
          <w:lang w:val="ru-RU"/>
        </w:rPr>
        <w:t>ег с подскоко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м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о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сход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правления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ания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одол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пятстви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калк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о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ск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ревн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дов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мен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мп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прерыв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–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ину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редн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орость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80–12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2—4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а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дов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ой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орость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мер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6,5–7,5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кунд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д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2715C8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зан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зань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з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твереньк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ревну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з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вот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и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тягив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талкив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а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ролезание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у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собами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одлезание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угу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зань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н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мен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мп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хран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ордин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крест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имен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лезанием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ле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л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иагонал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7B7119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ах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раз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собами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—4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дов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одьб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от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ом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виг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5–6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6—8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бив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ледователь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ждый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инию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рев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ра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лев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движение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лубо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д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и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окол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став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отк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кал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особ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ин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кал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м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ыж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у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ка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калку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AEA4F3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Бросан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вл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ан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брасыв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низ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-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лов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расстоя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–4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д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крестно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тку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рос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емлю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в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хлопк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ота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бив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очеред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д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правления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аль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6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о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сто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еня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дя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ризонталь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ртикаль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стоя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4–5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ущую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цель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FAC216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Группов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строения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самостоятельно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м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еренгу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стро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о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р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89B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>в движени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2</w:t>
      </w:r>
      <w:r w:rsidR="00F83B2F"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сч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первый-второй»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стро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ерен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е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вн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онн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еренг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е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мык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ык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тав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агом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прав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лев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о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F4AE97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итмическ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к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зыку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гласов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ит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зыкаль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провождение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DAC692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развивающ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ис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ечев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1F0" w:rsidRPr="003A12B3">
        <w:rPr>
          <w:rFonts w:ascii="Times New Roman" w:hAnsi="Times New Roman" w:cs="Times New Roman"/>
          <w:sz w:val="24"/>
          <w:szCs w:val="24"/>
          <w:lang w:val="ru-RU"/>
        </w:rPr>
        <w:t>корсет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став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219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основная стойка правая нога сзади на передней части стопы,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ставля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за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о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жим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нке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еча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уск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ечи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нергич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гиб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гнут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кт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альц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жа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улаки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ы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вод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к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за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рыв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83B2F"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а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рямл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рудью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ов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гнут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кт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ки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еч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ащ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у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ртика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плечь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и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боку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ащ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ист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од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д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альцы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очеред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еди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альц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льши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00C892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ин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бк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звоночник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уск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ач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лов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ач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уловищ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р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еч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-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ловы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о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д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оттяну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и)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держив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и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нос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ям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д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о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зад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ж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и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закрепи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ход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д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но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ж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ибатьс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ж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вот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ж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и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временн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арая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ну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жащ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ло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мет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ор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ход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ор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твод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за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носо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ирает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очеред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гнут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лене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очеред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ям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ржа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ору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1B7AB5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ышц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рюш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сс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ставл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о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крестно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дат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рж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ловой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очеред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ужинист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гиб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сто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озь)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сед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оз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но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асс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ую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нимаясь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а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рону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с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рямле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м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дон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тянут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одноиме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оименной)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бод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мах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перед-наза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ржас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ору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хва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упн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ал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ереди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орач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лу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3F3A49" w14:textId="77777777" w:rsidR="001149F0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тат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хра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вновес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амейк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уб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ска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кры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лаз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развивающ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г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806B1F" w14:textId="67A944B0" w:rsidR="00750512" w:rsidRPr="003A12B3" w:rsidRDefault="00750512" w:rsidP="00750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вижные игры.  «Найди мячик», «Узнай фигуру», «Паровозик»,  «Попади в мишень», «Догони меня», «Горячий мяч» (подробное описание игр с методическими рекомендациями представлено в пособии </w:t>
      </w:r>
      <w:proofErr w:type="spellStart"/>
      <w:r w:rsidRPr="00DC043E">
        <w:rPr>
          <w:rFonts w:ascii="Times New Roman" w:hAnsi="Times New Roman" w:cs="Times New Roman"/>
          <w:sz w:val="24"/>
          <w:szCs w:val="24"/>
          <w:lang w:val="ru-RU"/>
        </w:rPr>
        <w:t>Шапков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spellEnd"/>
      <w:r w:rsidRPr="00DC043E">
        <w:rPr>
          <w:rFonts w:ascii="Times New Roman" w:hAnsi="Times New Roman" w:cs="Times New Roman"/>
          <w:sz w:val="24"/>
          <w:szCs w:val="24"/>
          <w:lang w:val="ru-RU"/>
        </w:rPr>
        <w:t xml:space="preserve"> Л.В.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043E">
        <w:rPr>
          <w:rFonts w:ascii="Times New Roman" w:hAnsi="Times New Roman" w:cs="Times New Roman"/>
          <w:sz w:val="24"/>
          <w:szCs w:val="24"/>
          <w:lang w:val="ru-RU"/>
        </w:rPr>
        <w:t>Коррекционные подвижные игры и упражнения для детей с нарушениями в развитии</w:t>
      </w:r>
      <w:r>
        <w:rPr>
          <w:rFonts w:ascii="Times New Roman" w:hAnsi="Times New Roman" w:cs="Times New Roman"/>
          <w:sz w:val="24"/>
          <w:szCs w:val="24"/>
          <w:lang w:val="ru-RU"/>
        </w:rPr>
        <w:t>»).</w:t>
      </w:r>
    </w:p>
    <w:p w14:paraId="0DABD5C5" w14:textId="776D31F2" w:rsidR="001149F0" w:rsidRPr="003A12B3" w:rsidRDefault="0092472C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лементы спортивных упражнений</w:t>
      </w:r>
      <w:r w:rsidR="00F10217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а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нка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пус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нк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гор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дним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ран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ложен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кегл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флажо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нежо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.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знообраз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гров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проех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ротц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па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неж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цель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ворот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грах-эстафет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анка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кольжени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кольз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збег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ледя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орожк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то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34927A" w14:textId="77777777" w:rsidR="001149F0" w:rsidRPr="003A12B3" w:rsidRDefault="00EB0BEE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Ка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лосипед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мокат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т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ухколес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елосипед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ям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руг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мейкой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ормозить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вобод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т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мокат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E416BB" w14:textId="26405AE8" w:rsidR="00C2412F" w:rsidRPr="003A12B3" w:rsidRDefault="00090E5B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вижные игры с элементами спортивных упражнени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футбол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ереда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тбив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а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л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ог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то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ест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мей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сставлен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едмет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пад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едмет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б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рот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хокке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б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онь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49F0"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нег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траве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люшк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трыв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окат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люш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руг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держ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люшко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люш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и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Заб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рот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ерж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клюш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ву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спра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лева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пад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рот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удар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шайб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еде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лементы б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админт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еребрас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лан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торон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артнер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етк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етк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(правиль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держ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кетку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вободн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ередвигатьс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лощад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гр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асто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теннис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дготовите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кет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ячом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подбрасы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лови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ук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тбива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кет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BEE" w:rsidRPr="003A12B3">
        <w:rPr>
          <w:rFonts w:ascii="Times New Roman" w:hAnsi="Times New Roman" w:cs="Times New Roman"/>
          <w:sz w:val="24"/>
          <w:szCs w:val="24"/>
          <w:lang w:val="ru-RU"/>
        </w:rPr>
        <w:t>раз</w:t>
      </w:r>
    </w:p>
    <w:p w14:paraId="2C48D78E" w14:textId="77777777" w:rsidR="00C2412F" w:rsidRPr="003A12B3" w:rsidRDefault="00C2412F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823157" w14:textId="77777777" w:rsidR="00B542E1" w:rsidRPr="003A12B3" w:rsidRDefault="00B542E1" w:rsidP="00D43E22">
      <w:pPr>
        <w:pStyle w:val="a3"/>
        <w:widowControl w:val="0"/>
        <w:tabs>
          <w:tab w:val="left" w:pos="522"/>
        </w:tabs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2.5.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Сист</w:t>
      </w:r>
      <w:r w:rsidRPr="007D38A1">
        <w:rPr>
          <w:rFonts w:ascii="Times New Roman" w:hAnsi="Times New Roman" w:cs="Times New Roman"/>
          <w:b/>
          <w:sz w:val="28"/>
          <w:szCs w:val="24"/>
          <w:lang w:val="ru-RU"/>
        </w:rPr>
        <w:t>е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ма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физкультурно-оздоровительной</w:t>
      </w:r>
      <w:r w:rsidR="00E60DB4" w:rsidRPr="003A12B3">
        <w:rPr>
          <w:rFonts w:ascii="Times New Roman" w:hAnsi="Times New Roman" w:cs="Times New Roman"/>
          <w:b/>
          <w:spacing w:val="56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</w:p>
    <w:p w14:paraId="7AAB8668" w14:textId="77777777" w:rsidR="009749AA" w:rsidRPr="003A12B3" w:rsidRDefault="009749AA" w:rsidP="003A12B3">
      <w:pPr>
        <w:pStyle w:val="a6"/>
        <w:spacing w:line="360" w:lineRule="auto"/>
        <w:ind w:firstLine="709"/>
        <w:jc w:val="both"/>
        <w:rPr>
          <w:spacing w:val="-60"/>
          <w:u w:val="single"/>
        </w:rPr>
      </w:pPr>
    </w:p>
    <w:p w14:paraId="21503FA4" w14:textId="77777777" w:rsidR="00B542E1" w:rsidRPr="003A12B3" w:rsidRDefault="00E60DB4" w:rsidP="003A12B3">
      <w:pPr>
        <w:pStyle w:val="a6"/>
        <w:spacing w:line="360" w:lineRule="auto"/>
        <w:ind w:firstLine="709"/>
        <w:jc w:val="both"/>
      </w:pPr>
      <w:r w:rsidRPr="003A12B3">
        <w:rPr>
          <w:spacing w:val="-60"/>
          <w:u w:val="single"/>
        </w:rPr>
        <w:lastRenderedPageBreak/>
        <w:t xml:space="preserve"> </w:t>
      </w:r>
      <w:r w:rsidR="00B542E1" w:rsidRPr="003A12B3">
        <w:rPr>
          <w:u w:val="single"/>
        </w:rPr>
        <w:t>Системы</w:t>
      </w:r>
      <w:r w:rsidRPr="003A12B3">
        <w:rPr>
          <w:u w:val="single"/>
        </w:rPr>
        <w:t xml:space="preserve"> </w:t>
      </w:r>
      <w:r w:rsidR="00B542E1" w:rsidRPr="003A12B3">
        <w:rPr>
          <w:u w:val="single"/>
        </w:rPr>
        <w:t>физкультурно-оздоровительной</w:t>
      </w:r>
      <w:r w:rsidRPr="003A12B3">
        <w:rPr>
          <w:u w:val="single"/>
        </w:rPr>
        <w:t xml:space="preserve"> </w:t>
      </w:r>
      <w:r w:rsidR="00B542E1" w:rsidRPr="003A12B3">
        <w:rPr>
          <w:u w:val="single"/>
        </w:rPr>
        <w:t>работы</w:t>
      </w:r>
      <w:r w:rsidRPr="003A12B3">
        <w:rPr>
          <w:u w:val="single"/>
        </w:rPr>
        <w:t xml:space="preserve"> </w:t>
      </w:r>
      <w:r w:rsidR="00B542E1" w:rsidRPr="003A12B3">
        <w:rPr>
          <w:u w:val="single"/>
        </w:rPr>
        <w:t>включает:</w:t>
      </w:r>
    </w:p>
    <w:p w14:paraId="1EA63F56" w14:textId="77777777" w:rsidR="00B542E1" w:rsidRPr="003A12B3" w:rsidRDefault="00B542E1" w:rsidP="003A12B3">
      <w:pPr>
        <w:pStyle w:val="a3"/>
        <w:widowControl w:val="0"/>
        <w:numPr>
          <w:ilvl w:val="0"/>
          <w:numId w:val="9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ариатив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жимов</w:t>
      </w:r>
      <w:r w:rsidR="00E60DB4" w:rsidRPr="003A12B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D43E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D88807" w14:textId="77777777" w:rsidR="00B542E1" w:rsidRPr="003A12B3" w:rsidRDefault="00B542E1" w:rsidP="003A12B3">
      <w:pPr>
        <w:pStyle w:val="a3"/>
        <w:widowControl w:val="0"/>
        <w:numPr>
          <w:ilvl w:val="0"/>
          <w:numId w:val="9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нообраз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жи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га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E60DB4" w:rsidRPr="003A12B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D43E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E760D1" w14:textId="77777777" w:rsidR="00B542E1" w:rsidRPr="003A12B3" w:rsidRDefault="00B542E1" w:rsidP="003A12B3">
      <w:pPr>
        <w:pStyle w:val="a3"/>
        <w:widowControl w:val="0"/>
        <w:numPr>
          <w:ilvl w:val="0"/>
          <w:numId w:val="9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гиен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E60DB4" w:rsidRPr="003A12B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и:</w:t>
      </w:r>
    </w:p>
    <w:p w14:paraId="3A79F789" w14:textId="77777777" w:rsidR="00B542E1" w:rsidRPr="003A12B3" w:rsidRDefault="00B542E1" w:rsidP="003A12B3">
      <w:pPr>
        <w:pStyle w:val="a3"/>
        <w:widowControl w:val="0"/>
        <w:numPr>
          <w:ilvl w:val="0"/>
          <w:numId w:val="13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E60DB4" w:rsidRPr="003A12B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D43E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1A12CA" w14:textId="77777777" w:rsidR="00B542E1" w:rsidRPr="003A12B3" w:rsidRDefault="00B542E1" w:rsidP="003A12B3">
      <w:pPr>
        <w:pStyle w:val="a3"/>
        <w:widowControl w:val="0"/>
        <w:numPr>
          <w:ilvl w:val="0"/>
          <w:numId w:val="13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гиен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терес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юбв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E60DB4" w:rsidRPr="003A12B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D43E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4FCF4A" w14:textId="77777777" w:rsidR="00B542E1" w:rsidRPr="003A12B3" w:rsidRDefault="00B542E1" w:rsidP="003A12B3">
      <w:pPr>
        <w:pStyle w:val="a3"/>
        <w:widowControl w:val="0"/>
        <w:numPr>
          <w:ilvl w:val="0"/>
          <w:numId w:val="13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2B3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E60DB4" w:rsidRPr="003A12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</w:rPr>
        <w:t>жизнедеятельности</w:t>
      </w:r>
      <w:proofErr w:type="spellEnd"/>
      <w:r w:rsidR="00D43E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CFFFC2" w14:textId="77777777" w:rsidR="00B542E1" w:rsidRPr="003A12B3" w:rsidRDefault="00B542E1" w:rsidP="003A12B3">
      <w:pPr>
        <w:pStyle w:val="a3"/>
        <w:widowControl w:val="0"/>
        <w:numPr>
          <w:ilvl w:val="0"/>
          <w:numId w:val="9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здоровительн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чебно-профилактическое</w:t>
      </w:r>
      <w:r w:rsidR="00E60DB4" w:rsidRPr="003A12B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r w:rsidR="00C867BB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937FF5" w14:textId="77777777" w:rsidR="00FC6726" w:rsidRPr="003A12B3" w:rsidRDefault="00FC6726" w:rsidP="00D43E22">
      <w:pPr>
        <w:spacing w:after="0" w:line="360" w:lineRule="auto"/>
        <w:jc w:val="center"/>
        <w:rPr>
          <w:rFonts w:ascii="Times New Roman" w:hAnsi="Times New Roman" w:cs="Times New Roman"/>
          <w:spacing w:val="-60"/>
          <w:sz w:val="24"/>
          <w:szCs w:val="24"/>
          <w:u w:val="thick"/>
          <w:lang w:val="ru-RU"/>
        </w:rPr>
      </w:pPr>
    </w:p>
    <w:p w14:paraId="76A0A29B" w14:textId="77777777" w:rsidR="00B542E1" w:rsidRPr="003A12B3" w:rsidRDefault="00B542E1" w:rsidP="00D43E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proofErr w:type="spellStart"/>
      <w:r w:rsidRPr="003A12B3">
        <w:rPr>
          <w:rFonts w:ascii="Times New Roman" w:hAnsi="Times New Roman" w:cs="Times New Roman"/>
          <w:b/>
          <w:sz w:val="24"/>
          <w:szCs w:val="24"/>
          <w:u w:val="thick"/>
        </w:rPr>
        <w:t>Формы</w:t>
      </w:r>
      <w:proofErr w:type="spellEnd"/>
      <w:r w:rsidR="00E60DB4" w:rsidRPr="003A12B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3A12B3">
        <w:rPr>
          <w:rFonts w:ascii="Times New Roman" w:hAnsi="Times New Roman" w:cs="Times New Roman"/>
          <w:b/>
          <w:sz w:val="24"/>
          <w:szCs w:val="24"/>
          <w:u w:val="thick"/>
        </w:rPr>
        <w:t>двигательной</w:t>
      </w:r>
      <w:proofErr w:type="spellEnd"/>
      <w:r w:rsidR="00E60DB4" w:rsidRPr="003A12B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3A12B3">
        <w:rPr>
          <w:rFonts w:ascii="Times New Roman" w:hAnsi="Times New Roman" w:cs="Times New Roman"/>
          <w:b/>
          <w:sz w:val="24"/>
          <w:szCs w:val="24"/>
          <w:u w:val="thick"/>
        </w:rPr>
        <w:t>активности</w:t>
      </w:r>
      <w:proofErr w:type="spellEnd"/>
      <w:r w:rsidR="00E60DB4" w:rsidRPr="003A12B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3A12B3">
        <w:rPr>
          <w:rFonts w:ascii="Times New Roman" w:hAnsi="Times New Roman" w:cs="Times New Roman"/>
          <w:b/>
          <w:sz w:val="24"/>
          <w:szCs w:val="24"/>
          <w:u w:val="thick"/>
        </w:rPr>
        <w:t>детей</w:t>
      </w:r>
      <w:proofErr w:type="spellEnd"/>
    </w:p>
    <w:p w14:paraId="0B8B14E4" w14:textId="77777777" w:rsidR="004D40FA" w:rsidRPr="003A12B3" w:rsidRDefault="004D40FA" w:rsidP="003A12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333"/>
        <w:gridCol w:w="2328"/>
        <w:gridCol w:w="2335"/>
      </w:tblGrid>
      <w:tr w:rsidR="00B542E1" w:rsidRPr="003A12B3" w14:paraId="4721DA37" w14:textId="77777777" w:rsidTr="00D43E22">
        <w:trPr>
          <w:trHeight w:val="551"/>
          <w:jc w:val="center"/>
        </w:trPr>
        <w:tc>
          <w:tcPr>
            <w:tcW w:w="2241" w:type="dxa"/>
          </w:tcPr>
          <w:p w14:paraId="71AD169D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Организационная</w:t>
            </w:r>
          </w:p>
          <w:p w14:paraId="1849702F" w14:textId="77777777" w:rsidR="00B542E1" w:rsidRPr="003A12B3" w:rsidRDefault="00B542E1" w:rsidP="00D43E22">
            <w:pPr>
              <w:pStyle w:val="TableParagraph"/>
              <w:spacing w:line="360" w:lineRule="auto"/>
              <w:ind w:firstLine="83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333" w:type="dxa"/>
          </w:tcPr>
          <w:p w14:paraId="54618B52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Кто</w:t>
            </w:r>
            <w:r w:rsidR="00E60DB4" w:rsidRPr="003A12B3">
              <w:rPr>
                <w:b/>
                <w:sz w:val="24"/>
                <w:szCs w:val="24"/>
              </w:rPr>
              <w:t xml:space="preserve"> </w:t>
            </w:r>
            <w:r w:rsidRPr="003A12B3">
              <w:rPr>
                <w:b/>
                <w:sz w:val="24"/>
                <w:szCs w:val="24"/>
              </w:rPr>
              <w:t>проводит</w:t>
            </w:r>
          </w:p>
        </w:tc>
        <w:tc>
          <w:tcPr>
            <w:tcW w:w="2328" w:type="dxa"/>
          </w:tcPr>
          <w:p w14:paraId="3D2AB73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Время</w:t>
            </w:r>
            <w:r w:rsidR="00E60DB4" w:rsidRPr="003A12B3">
              <w:rPr>
                <w:b/>
                <w:sz w:val="24"/>
                <w:szCs w:val="24"/>
              </w:rPr>
              <w:t xml:space="preserve"> </w:t>
            </w:r>
            <w:r w:rsidRPr="003A12B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35" w:type="dxa"/>
          </w:tcPr>
          <w:p w14:paraId="2AC44899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Место</w:t>
            </w:r>
            <w:r w:rsidR="00E60DB4" w:rsidRPr="003A12B3">
              <w:rPr>
                <w:b/>
                <w:sz w:val="24"/>
                <w:szCs w:val="24"/>
              </w:rPr>
              <w:t xml:space="preserve"> </w:t>
            </w:r>
            <w:r w:rsidRPr="003A12B3">
              <w:rPr>
                <w:b/>
                <w:sz w:val="24"/>
                <w:szCs w:val="24"/>
              </w:rPr>
              <w:t>проведения</w:t>
            </w:r>
          </w:p>
        </w:tc>
      </w:tr>
      <w:tr w:rsidR="00B542E1" w:rsidRPr="003A12B3" w14:paraId="1E82C966" w14:textId="77777777" w:rsidTr="00D43E22">
        <w:trPr>
          <w:trHeight w:val="1103"/>
          <w:jc w:val="center"/>
        </w:trPr>
        <w:tc>
          <w:tcPr>
            <w:tcW w:w="2241" w:type="dxa"/>
          </w:tcPr>
          <w:p w14:paraId="78BD5881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Утрення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имнастика</w:t>
            </w:r>
          </w:p>
        </w:tc>
        <w:tc>
          <w:tcPr>
            <w:tcW w:w="2333" w:type="dxa"/>
          </w:tcPr>
          <w:p w14:paraId="12F9359E" w14:textId="77777777" w:rsidR="00B542E1" w:rsidRPr="003A12B3" w:rsidRDefault="00B542E1" w:rsidP="007A16B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</w:t>
            </w:r>
          </w:p>
        </w:tc>
        <w:tc>
          <w:tcPr>
            <w:tcW w:w="2328" w:type="dxa"/>
          </w:tcPr>
          <w:p w14:paraId="7D8A9F79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утром.</w:t>
            </w:r>
          </w:p>
        </w:tc>
        <w:tc>
          <w:tcPr>
            <w:tcW w:w="2335" w:type="dxa"/>
          </w:tcPr>
          <w:p w14:paraId="4A14E42F" w14:textId="77777777" w:rsidR="00B542E1" w:rsidRPr="003A12B3" w:rsidRDefault="00B542E1" w:rsidP="007A16B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</w:t>
            </w:r>
          </w:p>
        </w:tc>
      </w:tr>
      <w:tr w:rsidR="00B542E1" w:rsidRPr="003A12B3" w14:paraId="223229C3" w14:textId="77777777" w:rsidTr="00D43E22">
        <w:trPr>
          <w:trHeight w:val="1691"/>
          <w:jc w:val="center"/>
        </w:trPr>
        <w:tc>
          <w:tcPr>
            <w:tcW w:w="2241" w:type="dxa"/>
          </w:tcPr>
          <w:p w14:paraId="1A751E3B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Физкультминутки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sz w:val="24"/>
                <w:szCs w:val="24"/>
              </w:rPr>
              <w:t>физкультпаузы</w:t>
            </w:r>
            <w:proofErr w:type="spellEnd"/>
            <w:r w:rsidRPr="003A12B3">
              <w:rPr>
                <w:sz w:val="24"/>
                <w:szCs w:val="24"/>
              </w:rPr>
              <w:t>,</w:t>
            </w:r>
          </w:p>
          <w:p w14:paraId="1A157E8D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sz w:val="24"/>
                <w:szCs w:val="24"/>
              </w:rPr>
              <w:t>т.ч</w:t>
            </w:r>
            <w:proofErr w:type="spellEnd"/>
            <w:r w:rsidRPr="003A12B3">
              <w:rPr>
                <w:sz w:val="24"/>
                <w:szCs w:val="24"/>
              </w:rPr>
              <w:t>.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альчиков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имнастика</w:t>
            </w:r>
          </w:p>
        </w:tc>
        <w:tc>
          <w:tcPr>
            <w:tcW w:w="2333" w:type="dxa"/>
          </w:tcPr>
          <w:p w14:paraId="45A494C7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инструктор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74000D" w:rsidRPr="003A12B3">
              <w:rPr>
                <w:sz w:val="24"/>
                <w:szCs w:val="24"/>
              </w:rPr>
              <w:t>АФК</w:t>
            </w:r>
          </w:p>
        </w:tc>
        <w:tc>
          <w:tcPr>
            <w:tcW w:w="2328" w:type="dxa"/>
          </w:tcPr>
          <w:p w14:paraId="55EC80EA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ремя</w:t>
            </w:r>
            <w:r w:rsidR="00E60DB4" w:rsidRPr="003A12B3">
              <w:rPr>
                <w:sz w:val="24"/>
                <w:szCs w:val="24"/>
              </w:rPr>
              <w:t xml:space="preserve">  </w:t>
            </w:r>
            <w:r w:rsidRPr="003A12B3">
              <w:rPr>
                <w:sz w:val="24"/>
                <w:szCs w:val="24"/>
              </w:rPr>
              <w:t>непосредственн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разовательной</w:t>
            </w:r>
          </w:p>
          <w:p w14:paraId="6D1A7D0D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35" w:type="dxa"/>
          </w:tcPr>
          <w:p w14:paraId="2C3C5914" w14:textId="77777777" w:rsidR="00B542E1" w:rsidRPr="003A12B3" w:rsidRDefault="00D83BB0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pacing w:val="57"/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зал.</w:t>
            </w:r>
          </w:p>
        </w:tc>
      </w:tr>
      <w:tr w:rsidR="00B542E1" w:rsidRPr="003A12B3" w14:paraId="60CF4020" w14:textId="77777777" w:rsidTr="00D43E22">
        <w:trPr>
          <w:trHeight w:val="1601"/>
          <w:jc w:val="center"/>
        </w:trPr>
        <w:tc>
          <w:tcPr>
            <w:tcW w:w="2241" w:type="dxa"/>
          </w:tcPr>
          <w:p w14:paraId="7978DAFA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Динамическ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аузы</w:t>
            </w:r>
          </w:p>
        </w:tc>
        <w:tc>
          <w:tcPr>
            <w:tcW w:w="2333" w:type="dxa"/>
          </w:tcPr>
          <w:p w14:paraId="2C75B16B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</w:t>
            </w:r>
          </w:p>
        </w:tc>
        <w:tc>
          <w:tcPr>
            <w:tcW w:w="2328" w:type="dxa"/>
          </w:tcPr>
          <w:p w14:paraId="3A240E71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ежду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зличным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идам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непосредственн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разовательной</w:t>
            </w:r>
          </w:p>
          <w:p w14:paraId="144AE436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35" w:type="dxa"/>
          </w:tcPr>
          <w:p w14:paraId="1821B952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</w:t>
            </w:r>
          </w:p>
        </w:tc>
      </w:tr>
      <w:tr w:rsidR="00B542E1" w:rsidRPr="0079114D" w14:paraId="6635C7A6" w14:textId="77777777" w:rsidTr="00D43E22">
        <w:trPr>
          <w:trHeight w:val="1074"/>
          <w:jc w:val="center"/>
        </w:trPr>
        <w:tc>
          <w:tcPr>
            <w:tcW w:w="2241" w:type="dxa"/>
          </w:tcPr>
          <w:p w14:paraId="09DBF474" w14:textId="77777777" w:rsidR="00B542E1" w:rsidRPr="003A12B3" w:rsidRDefault="002D0DF0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Адаптивная ф</w:t>
            </w:r>
            <w:r w:rsidR="00B542E1" w:rsidRPr="003A12B3">
              <w:rPr>
                <w:sz w:val="24"/>
                <w:szCs w:val="24"/>
              </w:rPr>
              <w:t>изическ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культура</w:t>
            </w:r>
          </w:p>
        </w:tc>
        <w:tc>
          <w:tcPr>
            <w:tcW w:w="2333" w:type="dxa"/>
          </w:tcPr>
          <w:p w14:paraId="563DBE09" w14:textId="77777777" w:rsidR="00B542E1" w:rsidRPr="003A12B3" w:rsidRDefault="00C867BB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Инструктор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74000D" w:rsidRPr="003A12B3">
              <w:rPr>
                <w:sz w:val="24"/>
                <w:szCs w:val="24"/>
              </w:rPr>
              <w:t>АФК</w:t>
            </w:r>
          </w:p>
        </w:tc>
        <w:tc>
          <w:tcPr>
            <w:tcW w:w="2328" w:type="dxa"/>
          </w:tcPr>
          <w:p w14:paraId="19B04C71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списанию</w:t>
            </w:r>
          </w:p>
        </w:tc>
        <w:tc>
          <w:tcPr>
            <w:tcW w:w="2335" w:type="dxa"/>
          </w:tcPr>
          <w:p w14:paraId="1B71577B" w14:textId="77777777" w:rsidR="00B542E1" w:rsidRPr="003A12B3" w:rsidRDefault="00C867BB" w:rsidP="003A12B3">
            <w:pPr>
              <w:pStyle w:val="TableParagraph"/>
              <w:tabs>
                <w:tab w:val="left" w:pos="158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</w:t>
            </w:r>
            <w:r w:rsidR="00D83BB0" w:rsidRPr="003A12B3">
              <w:rPr>
                <w:sz w:val="24"/>
                <w:szCs w:val="24"/>
              </w:rPr>
              <w:t>портив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pacing w:val="-5"/>
                <w:sz w:val="24"/>
                <w:szCs w:val="24"/>
              </w:rPr>
              <w:t>зал/</w:t>
            </w:r>
            <w:r w:rsidR="00E60DB4" w:rsidRPr="003A12B3">
              <w:rPr>
                <w:spacing w:val="-5"/>
                <w:sz w:val="24"/>
                <w:szCs w:val="24"/>
              </w:rPr>
              <w:t xml:space="preserve"> </w:t>
            </w:r>
            <w:r w:rsidRPr="003A12B3">
              <w:rPr>
                <w:spacing w:val="-5"/>
                <w:sz w:val="24"/>
                <w:szCs w:val="24"/>
              </w:rPr>
              <w:t>спортивная</w:t>
            </w:r>
            <w:r w:rsidR="00E60DB4" w:rsidRPr="003A12B3">
              <w:rPr>
                <w:spacing w:val="-5"/>
                <w:sz w:val="24"/>
                <w:szCs w:val="24"/>
              </w:rPr>
              <w:t xml:space="preserve"> </w:t>
            </w:r>
            <w:r w:rsidRPr="003A12B3">
              <w:rPr>
                <w:spacing w:val="-5"/>
                <w:sz w:val="24"/>
                <w:szCs w:val="24"/>
              </w:rPr>
              <w:t>площадка</w:t>
            </w:r>
            <w:r w:rsidR="00E60DB4" w:rsidRPr="003A12B3">
              <w:rPr>
                <w:spacing w:val="-5"/>
                <w:sz w:val="24"/>
                <w:szCs w:val="24"/>
              </w:rPr>
              <w:t xml:space="preserve"> </w:t>
            </w:r>
            <w:r w:rsidRPr="003A12B3">
              <w:rPr>
                <w:spacing w:val="-5"/>
                <w:sz w:val="24"/>
                <w:szCs w:val="24"/>
              </w:rPr>
              <w:t>на</w:t>
            </w:r>
            <w:r w:rsidR="00E60DB4" w:rsidRPr="003A12B3">
              <w:rPr>
                <w:spacing w:val="-5"/>
                <w:sz w:val="24"/>
                <w:szCs w:val="24"/>
              </w:rPr>
              <w:t xml:space="preserve"> </w:t>
            </w:r>
            <w:r w:rsidRPr="003A12B3">
              <w:rPr>
                <w:spacing w:val="-5"/>
                <w:sz w:val="24"/>
                <w:szCs w:val="24"/>
              </w:rPr>
              <w:t>улице</w:t>
            </w:r>
          </w:p>
        </w:tc>
      </w:tr>
      <w:tr w:rsidR="00B542E1" w:rsidRPr="0079114D" w14:paraId="721153E4" w14:textId="77777777" w:rsidTr="00D43E22">
        <w:trPr>
          <w:trHeight w:val="1655"/>
          <w:jc w:val="center"/>
        </w:trPr>
        <w:tc>
          <w:tcPr>
            <w:tcW w:w="2241" w:type="dxa"/>
          </w:tcPr>
          <w:p w14:paraId="38390D76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pacing w:val="-1"/>
                <w:sz w:val="24"/>
                <w:szCs w:val="24"/>
              </w:rPr>
              <w:lastRenderedPageBreak/>
              <w:t>Самостоятельная</w:t>
            </w:r>
            <w:r w:rsidR="00E60DB4" w:rsidRPr="003A12B3">
              <w:rPr>
                <w:spacing w:val="-1"/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вигательная</w:t>
            </w:r>
          </w:p>
          <w:p w14:paraId="7FC63FC1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деятельность</w:t>
            </w:r>
          </w:p>
          <w:p w14:paraId="7388D1C9" w14:textId="77777777" w:rsidR="00B542E1" w:rsidRPr="003A12B3" w:rsidRDefault="00D83BB0" w:rsidP="003A12B3">
            <w:pPr>
              <w:pStyle w:val="TableParagraph"/>
              <w:tabs>
                <w:tab w:val="left" w:pos="193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дете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помещени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н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прогулке</w:t>
            </w:r>
          </w:p>
        </w:tc>
        <w:tc>
          <w:tcPr>
            <w:tcW w:w="2333" w:type="dxa"/>
          </w:tcPr>
          <w:p w14:paraId="62E503D4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(наблюдение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казан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омощ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осьб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етей)</w:t>
            </w:r>
          </w:p>
        </w:tc>
        <w:tc>
          <w:tcPr>
            <w:tcW w:w="2328" w:type="dxa"/>
          </w:tcPr>
          <w:p w14:paraId="06D0C6F1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</w:p>
        </w:tc>
        <w:tc>
          <w:tcPr>
            <w:tcW w:w="2335" w:type="dxa"/>
          </w:tcPr>
          <w:p w14:paraId="126CC6BF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гров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лощадк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pacing w:val="58"/>
                <w:sz w:val="24"/>
                <w:szCs w:val="24"/>
              </w:rPr>
              <w:t xml:space="preserve"> </w:t>
            </w:r>
            <w:r w:rsidRPr="003A12B3">
              <w:rPr>
                <w:spacing w:val="-5"/>
                <w:sz w:val="24"/>
                <w:szCs w:val="24"/>
              </w:rPr>
              <w:t>зал</w:t>
            </w:r>
          </w:p>
        </w:tc>
      </w:tr>
      <w:tr w:rsidR="00B542E1" w:rsidRPr="0079114D" w14:paraId="2BA3AFD7" w14:textId="77777777" w:rsidTr="00D43E22">
        <w:trPr>
          <w:trHeight w:val="1767"/>
          <w:jc w:val="center"/>
        </w:trPr>
        <w:tc>
          <w:tcPr>
            <w:tcW w:w="2241" w:type="dxa"/>
          </w:tcPr>
          <w:p w14:paraId="1DCC4F1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Детск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звлечени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физкультурны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осуги</w:t>
            </w:r>
          </w:p>
        </w:tc>
        <w:tc>
          <w:tcPr>
            <w:tcW w:w="2333" w:type="dxa"/>
          </w:tcPr>
          <w:p w14:paraId="4203B39F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узыкаль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уководитель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инструктор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74000D" w:rsidRPr="003A12B3">
              <w:rPr>
                <w:sz w:val="24"/>
                <w:szCs w:val="24"/>
              </w:rPr>
              <w:t>АФК</w:t>
            </w:r>
          </w:p>
        </w:tc>
        <w:tc>
          <w:tcPr>
            <w:tcW w:w="2328" w:type="dxa"/>
          </w:tcPr>
          <w:p w14:paraId="230EBB6C" w14:textId="77777777" w:rsidR="00B542E1" w:rsidRPr="003A12B3" w:rsidRDefault="00C867BB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2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раз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месяц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в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втор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половин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дня</w:t>
            </w:r>
          </w:p>
        </w:tc>
        <w:tc>
          <w:tcPr>
            <w:tcW w:w="2335" w:type="dxa"/>
          </w:tcPr>
          <w:p w14:paraId="0738DDDA" w14:textId="77777777" w:rsidR="00B542E1" w:rsidRPr="003A12B3" w:rsidRDefault="00C867BB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узыкаль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л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pacing w:val="57"/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зал</w:t>
            </w:r>
          </w:p>
        </w:tc>
      </w:tr>
      <w:tr w:rsidR="00B542E1" w:rsidRPr="0079114D" w14:paraId="7B3BF8E0" w14:textId="77777777" w:rsidTr="00D43E22">
        <w:trPr>
          <w:trHeight w:val="1379"/>
          <w:jc w:val="center"/>
        </w:trPr>
        <w:tc>
          <w:tcPr>
            <w:tcW w:w="2241" w:type="dxa"/>
          </w:tcPr>
          <w:p w14:paraId="419D950F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Физкультурны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аздники</w:t>
            </w:r>
          </w:p>
        </w:tc>
        <w:tc>
          <w:tcPr>
            <w:tcW w:w="2333" w:type="dxa"/>
          </w:tcPr>
          <w:p w14:paraId="556C4501" w14:textId="77777777" w:rsidR="00B542E1" w:rsidRPr="003A12B3" w:rsidRDefault="0074000D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И</w:t>
            </w:r>
            <w:r w:rsidR="00C867BB" w:rsidRPr="003A12B3">
              <w:rPr>
                <w:sz w:val="24"/>
                <w:szCs w:val="24"/>
              </w:rPr>
              <w:t>нструктор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АФК</w:t>
            </w:r>
            <w:r w:rsidR="00B542E1" w:rsidRPr="003A12B3">
              <w:rPr>
                <w:sz w:val="24"/>
                <w:szCs w:val="24"/>
              </w:rPr>
              <w:t>,</w:t>
            </w:r>
          </w:p>
          <w:p w14:paraId="35A00810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музыкаль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328" w:type="dxa"/>
          </w:tcPr>
          <w:p w14:paraId="57621957" w14:textId="77777777" w:rsidR="00B542E1" w:rsidRPr="003A12B3" w:rsidRDefault="004B0314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раз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год</w:t>
            </w:r>
          </w:p>
        </w:tc>
        <w:tc>
          <w:tcPr>
            <w:tcW w:w="2335" w:type="dxa"/>
          </w:tcPr>
          <w:p w14:paraId="6972FC0A" w14:textId="77777777" w:rsidR="00B542E1" w:rsidRPr="003A12B3" w:rsidRDefault="00C867BB" w:rsidP="003A12B3">
            <w:pPr>
              <w:pStyle w:val="TableParagraph"/>
              <w:tabs>
                <w:tab w:val="left" w:pos="158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л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н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территори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ДО</w:t>
            </w:r>
            <w:r w:rsidR="0074000D" w:rsidRPr="003A12B3">
              <w:rPr>
                <w:sz w:val="24"/>
                <w:szCs w:val="24"/>
              </w:rPr>
              <w:t>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(на</w:t>
            </w:r>
            <w:r w:rsidR="00E60DB4" w:rsidRPr="003A12B3">
              <w:rPr>
                <w:spacing w:val="-8"/>
                <w:sz w:val="24"/>
                <w:szCs w:val="24"/>
              </w:rPr>
              <w:t xml:space="preserve"> </w:t>
            </w:r>
            <w:r w:rsidR="00B542E1" w:rsidRPr="003A12B3">
              <w:rPr>
                <w:sz w:val="24"/>
                <w:szCs w:val="24"/>
              </w:rPr>
              <w:t>улице)</w:t>
            </w:r>
          </w:p>
        </w:tc>
      </w:tr>
      <w:tr w:rsidR="00B542E1" w:rsidRPr="0079114D" w14:paraId="0F9B0070" w14:textId="77777777" w:rsidTr="00D43E22">
        <w:trPr>
          <w:trHeight w:val="1656"/>
          <w:jc w:val="center"/>
        </w:trPr>
        <w:tc>
          <w:tcPr>
            <w:tcW w:w="2241" w:type="dxa"/>
          </w:tcPr>
          <w:p w14:paraId="46C7A322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одвижны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гры</w:t>
            </w:r>
          </w:p>
        </w:tc>
        <w:tc>
          <w:tcPr>
            <w:tcW w:w="2333" w:type="dxa"/>
          </w:tcPr>
          <w:p w14:paraId="73CA2FA2" w14:textId="77777777" w:rsidR="00B542E1" w:rsidRPr="003A12B3" w:rsidRDefault="00B542E1" w:rsidP="009B289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узыкаль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уководитель,</w:t>
            </w:r>
            <w:r w:rsidR="00E60DB4" w:rsidRPr="003A12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14:paraId="2E92435A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</w:p>
        </w:tc>
        <w:tc>
          <w:tcPr>
            <w:tcW w:w="2335" w:type="dxa"/>
          </w:tcPr>
          <w:p w14:paraId="3C2EA3F2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узыкально-</w:t>
            </w:r>
          </w:p>
          <w:p w14:paraId="645442FE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л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гров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лощадка</w:t>
            </w:r>
          </w:p>
        </w:tc>
      </w:tr>
      <w:tr w:rsidR="00B542E1" w:rsidRPr="0079114D" w14:paraId="66FF9976" w14:textId="77777777" w:rsidTr="00D43E22">
        <w:trPr>
          <w:trHeight w:val="1382"/>
          <w:jc w:val="center"/>
        </w:trPr>
        <w:tc>
          <w:tcPr>
            <w:tcW w:w="2241" w:type="dxa"/>
          </w:tcPr>
          <w:p w14:paraId="486C8D52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3A12B3">
              <w:rPr>
                <w:sz w:val="24"/>
                <w:szCs w:val="24"/>
              </w:rPr>
              <w:t>Игры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элементами</w:t>
            </w:r>
            <w:r w:rsidR="00E60DB4" w:rsidRPr="003A12B3">
              <w:rPr>
                <w:spacing w:val="-8"/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порт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(старший</w:t>
            </w:r>
            <w:proofErr w:type="gramEnd"/>
          </w:p>
          <w:p w14:paraId="07766B51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дошколь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озраст)</w:t>
            </w:r>
          </w:p>
        </w:tc>
        <w:tc>
          <w:tcPr>
            <w:tcW w:w="2333" w:type="dxa"/>
          </w:tcPr>
          <w:p w14:paraId="64FFC4CF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инструктор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2D0DF0" w:rsidRPr="003A12B3">
              <w:rPr>
                <w:sz w:val="24"/>
                <w:szCs w:val="24"/>
              </w:rPr>
              <w:t>АФК</w:t>
            </w:r>
          </w:p>
        </w:tc>
        <w:tc>
          <w:tcPr>
            <w:tcW w:w="2328" w:type="dxa"/>
          </w:tcPr>
          <w:p w14:paraId="432E36DB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календарному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лану</w:t>
            </w:r>
          </w:p>
        </w:tc>
        <w:tc>
          <w:tcPr>
            <w:tcW w:w="2335" w:type="dxa"/>
          </w:tcPr>
          <w:p w14:paraId="5EFB3A7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музыкально-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л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гров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лощадка</w:t>
            </w:r>
          </w:p>
        </w:tc>
      </w:tr>
      <w:tr w:rsidR="00B542E1" w:rsidRPr="0079114D" w14:paraId="63509147" w14:textId="77777777" w:rsidTr="00D43E22">
        <w:trPr>
          <w:trHeight w:val="1380"/>
          <w:jc w:val="center"/>
        </w:trPr>
        <w:tc>
          <w:tcPr>
            <w:tcW w:w="2241" w:type="dxa"/>
          </w:tcPr>
          <w:p w14:paraId="76AF2BB7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Дн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доровья</w:t>
            </w:r>
          </w:p>
        </w:tc>
        <w:tc>
          <w:tcPr>
            <w:tcW w:w="2333" w:type="dxa"/>
          </w:tcPr>
          <w:p w14:paraId="392D023E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одготовк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ценари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оведении</w:t>
            </w:r>
          </w:p>
          <w:p w14:paraId="0EBBDA9F" w14:textId="77777777" w:rsidR="00B542E1" w:rsidRPr="003A12B3" w:rsidRDefault="00B542E1" w:rsidP="00E6428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участвуют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едаго</w:t>
            </w:r>
            <w:r w:rsidR="00C867BB" w:rsidRPr="003A12B3">
              <w:rPr>
                <w:sz w:val="24"/>
                <w:szCs w:val="24"/>
              </w:rPr>
              <w:t>г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F92198" w:rsidRPr="003A12B3">
              <w:rPr>
                <w:sz w:val="24"/>
                <w:szCs w:val="24"/>
              </w:rPr>
              <w:t>ДОО</w:t>
            </w:r>
          </w:p>
        </w:tc>
        <w:tc>
          <w:tcPr>
            <w:tcW w:w="2328" w:type="dxa"/>
          </w:tcPr>
          <w:p w14:paraId="57BEADE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з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есяц</w:t>
            </w:r>
          </w:p>
        </w:tc>
        <w:tc>
          <w:tcPr>
            <w:tcW w:w="2335" w:type="dxa"/>
          </w:tcPr>
          <w:p w14:paraId="49231E5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музыкально-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л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гров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лощадка</w:t>
            </w:r>
          </w:p>
        </w:tc>
      </w:tr>
    </w:tbl>
    <w:p w14:paraId="24E2332D" w14:textId="77777777" w:rsidR="00B542E1" w:rsidRPr="003A12B3" w:rsidRDefault="00B542E1" w:rsidP="003A12B3">
      <w:pPr>
        <w:pStyle w:val="a6"/>
        <w:spacing w:line="360" w:lineRule="auto"/>
        <w:jc w:val="both"/>
        <w:rPr>
          <w:b/>
        </w:rPr>
      </w:pPr>
    </w:p>
    <w:p w14:paraId="14D20BC9" w14:textId="77777777" w:rsidR="00B542E1" w:rsidRPr="003A12B3" w:rsidRDefault="00B542E1" w:rsidP="00D43E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2B3">
        <w:rPr>
          <w:rFonts w:ascii="Times New Roman" w:hAnsi="Times New Roman" w:cs="Times New Roman"/>
          <w:b/>
          <w:sz w:val="24"/>
          <w:szCs w:val="24"/>
          <w:u w:val="thick"/>
        </w:rPr>
        <w:t>Комплекс</w:t>
      </w:r>
      <w:proofErr w:type="spellEnd"/>
      <w:r w:rsidR="00E60DB4" w:rsidRPr="003A12B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3A12B3">
        <w:rPr>
          <w:rFonts w:ascii="Times New Roman" w:hAnsi="Times New Roman" w:cs="Times New Roman"/>
          <w:b/>
          <w:sz w:val="24"/>
          <w:szCs w:val="24"/>
          <w:u w:val="thick"/>
        </w:rPr>
        <w:t>лечебно</w:t>
      </w:r>
      <w:proofErr w:type="spellEnd"/>
      <w:r w:rsidRPr="003A12B3">
        <w:rPr>
          <w:rFonts w:ascii="Times New Roman" w:hAnsi="Times New Roman" w:cs="Times New Roman"/>
          <w:b/>
          <w:sz w:val="24"/>
          <w:szCs w:val="24"/>
          <w:u w:val="thick"/>
        </w:rPr>
        <w:t>–</w:t>
      </w:r>
      <w:proofErr w:type="spellStart"/>
      <w:r w:rsidRPr="003A12B3">
        <w:rPr>
          <w:rFonts w:ascii="Times New Roman" w:hAnsi="Times New Roman" w:cs="Times New Roman"/>
          <w:b/>
          <w:sz w:val="24"/>
          <w:szCs w:val="24"/>
          <w:u w:val="thick"/>
        </w:rPr>
        <w:t>оздоровительных</w:t>
      </w:r>
      <w:proofErr w:type="spellEnd"/>
      <w:r w:rsidR="00E60DB4" w:rsidRPr="003A12B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proofErr w:type="spellStart"/>
      <w:r w:rsidRPr="003A12B3">
        <w:rPr>
          <w:rFonts w:ascii="Times New Roman" w:hAnsi="Times New Roman" w:cs="Times New Roman"/>
          <w:b/>
          <w:sz w:val="24"/>
          <w:szCs w:val="24"/>
          <w:u w:val="thick"/>
        </w:rPr>
        <w:t>мероприятий</w:t>
      </w:r>
      <w:proofErr w:type="spellEnd"/>
    </w:p>
    <w:p w14:paraId="591AC79B" w14:textId="77777777" w:rsidR="00B542E1" w:rsidRPr="003A12B3" w:rsidRDefault="00B542E1" w:rsidP="00D43E22">
      <w:pPr>
        <w:pStyle w:val="a6"/>
        <w:spacing w:line="360" w:lineRule="auto"/>
        <w:jc w:val="center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2494"/>
        <w:gridCol w:w="2168"/>
        <w:gridCol w:w="2336"/>
      </w:tblGrid>
      <w:tr w:rsidR="00B542E1" w:rsidRPr="003A12B3" w14:paraId="49E715D2" w14:textId="77777777" w:rsidTr="00D43E22">
        <w:trPr>
          <w:trHeight w:val="551"/>
          <w:jc w:val="center"/>
        </w:trPr>
        <w:tc>
          <w:tcPr>
            <w:tcW w:w="2182" w:type="dxa"/>
          </w:tcPr>
          <w:p w14:paraId="736857E0" w14:textId="77777777" w:rsidR="00B542E1" w:rsidRPr="003A12B3" w:rsidRDefault="00B542E1" w:rsidP="00D43E22">
            <w:pPr>
              <w:pStyle w:val="TableParagraph"/>
              <w:spacing w:line="360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Организационная</w:t>
            </w:r>
            <w:r w:rsidR="00E60DB4" w:rsidRPr="003A12B3">
              <w:rPr>
                <w:b/>
                <w:sz w:val="24"/>
                <w:szCs w:val="24"/>
              </w:rPr>
              <w:t xml:space="preserve"> </w:t>
            </w:r>
            <w:r w:rsidRPr="003A12B3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494" w:type="dxa"/>
          </w:tcPr>
          <w:p w14:paraId="05003306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68" w:type="dxa"/>
          </w:tcPr>
          <w:p w14:paraId="73B23063" w14:textId="77777777" w:rsidR="00B542E1" w:rsidRPr="003A12B3" w:rsidRDefault="00B542E1" w:rsidP="003A12B3">
            <w:pPr>
              <w:pStyle w:val="TableParagraph"/>
              <w:spacing w:line="360" w:lineRule="auto"/>
              <w:ind w:firstLine="285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Время</w:t>
            </w:r>
            <w:r w:rsidR="00E60DB4" w:rsidRPr="003A12B3">
              <w:rPr>
                <w:b/>
                <w:sz w:val="24"/>
                <w:szCs w:val="24"/>
              </w:rPr>
              <w:t xml:space="preserve"> </w:t>
            </w:r>
            <w:r w:rsidRPr="003A12B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336" w:type="dxa"/>
          </w:tcPr>
          <w:p w14:paraId="15F7438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12B3">
              <w:rPr>
                <w:b/>
                <w:sz w:val="24"/>
                <w:szCs w:val="24"/>
              </w:rPr>
              <w:t>Место</w:t>
            </w:r>
            <w:r w:rsidR="00E60DB4" w:rsidRPr="003A12B3">
              <w:rPr>
                <w:b/>
                <w:sz w:val="24"/>
                <w:szCs w:val="24"/>
              </w:rPr>
              <w:t xml:space="preserve"> </w:t>
            </w:r>
            <w:r w:rsidRPr="003A12B3">
              <w:rPr>
                <w:b/>
                <w:sz w:val="24"/>
                <w:szCs w:val="24"/>
              </w:rPr>
              <w:t>проведения</w:t>
            </w:r>
          </w:p>
        </w:tc>
      </w:tr>
      <w:tr w:rsidR="00B542E1" w:rsidRPr="003A12B3" w14:paraId="1E7C8D0B" w14:textId="77777777" w:rsidTr="00D43E22">
        <w:trPr>
          <w:trHeight w:val="1019"/>
          <w:jc w:val="center"/>
        </w:trPr>
        <w:tc>
          <w:tcPr>
            <w:tcW w:w="2182" w:type="dxa"/>
          </w:tcPr>
          <w:p w14:paraId="413CE976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lastRenderedPageBreak/>
              <w:t>Гимнастик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осл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на</w:t>
            </w:r>
          </w:p>
        </w:tc>
        <w:tc>
          <w:tcPr>
            <w:tcW w:w="2494" w:type="dxa"/>
          </w:tcPr>
          <w:p w14:paraId="58D53B58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ь</w:t>
            </w:r>
            <w:r w:rsidR="00E60DB4" w:rsidRPr="003A12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</w:tcPr>
          <w:p w14:paraId="075272E4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</w:tcPr>
          <w:p w14:paraId="010E5918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</w:t>
            </w:r>
          </w:p>
        </w:tc>
      </w:tr>
      <w:tr w:rsidR="00B542E1" w:rsidRPr="003A12B3" w14:paraId="74C1AE44" w14:textId="77777777" w:rsidTr="00D43E22">
        <w:trPr>
          <w:trHeight w:val="1380"/>
          <w:jc w:val="center"/>
        </w:trPr>
        <w:tc>
          <w:tcPr>
            <w:tcW w:w="2182" w:type="dxa"/>
          </w:tcPr>
          <w:p w14:paraId="2B3B8FA1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имнастик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л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лаз</w:t>
            </w:r>
          </w:p>
          <w:p w14:paraId="2701CE0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(неспецифическ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комплексы)</w:t>
            </w:r>
          </w:p>
        </w:tc>
        <w:tc>
          <w:tcPr>
            <w:tcW w:w="2494" w:type="dxa"/>
          </w:tcPr>
          <w:p w14:paraId="0B4A672F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ь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узыкаль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уководитель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инструктор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4C1766" w:rsidRPr="003A12B3">
              <w:rPr>
                <w:sz w:val="24"/>
                <w:szCs w:val="24"/>
              </w:rPr>
              <w:t>АФК</w:t>
            </w:r>
          </w:p>
        </w:tc>
        <w:tc>
          <w:tcPr>
            <w:tcW w:w="2168" w:type="dxa"/>
          </w:tcPr>
          <w:p w14:paraId="4065367A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</w:tcPr>
          <w:p w14:paraId="05E7B197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</w:p>
          <w:p w14:paraId="24949FC2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л</w:t>
            </w:r>
          </w:p>
        </w:tc>
      </w:tr>
      <w:tr w:rsidR="00B542E1" w:rsidRPr="003A12B3" w14:paraId="75E1164D" w14:textId="77777777" w:rsidTr="00D43E22">
        <w:trPr>
          <w:trHeight w:val="1655"/>
          <w:jc w:val="center"/>
        </w:trPr>
        <w:tc>
          <w:tcPr>
            <w:tcW w:w="2182" w:type="dxa"/>
          </w:tcPr>
          <w:p w14:paraId="454749E8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здушны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каливающ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оцедуры</w:t>
            </w:r>
          </w:p>
        </w:tc>
        <w:tc>
          <w:tcPr>
            <w:tcW w:w="2494" w:type="dxa"/>
          </w:tcPr>
          <w:p w14:paraId="5AEB3600" w14:textId="77777777" w:rsidR="00B542E1" w:rsidRPr="003A12B3" w:rsidRDefault="00B542E1" w:rsidP="00DD62C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рач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едсестр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DD62CD">
              <w:rPr>
                <w:sz w:val="24"/>
                <w:szCs w:val="24"/>
              </w:rPr>
              <w:t xml:space="preserve">групп </w:t>
            </w:r>
            <w:r w:rsidRPr="003A12B3">
              <w:rPr>
                <w:sz w:val="24"/>
                <w:szCs w:val="24"/>
              </w:rPr>
              <w:t>(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нструкци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рача)</w:t>
            </w:r>
          </w:p>
        </w:tc>
        <w:tc>
          <w:tcPr>
            <w:tcW w:w="2168" w:type="dxa"/>
          </w:tcPr>
          <w:p w14:paraId="0C838D59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</w:tcPr>
          <w:p w14:paraId="2DD23FAA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</w:t>
            </w:r>
          </w:p>
        </w:tc>
      </w:tr>
      <w:tr w:rsidR="00C867BB" w:rsidRPr="003A12B3" w14:paraId="3BC50015" w14:textId="77777777" w:rsidTr="00D43E22">
        <w:trPr>
          <w:trHeight w:val="1669"/>
          <w:jc w:val="center"/>
        </w:trPr>
        <w:tc>
          <w:tcPr>
            <w:tcW w:w="2182" w:type="dxa"/>
          </w:tcPr>
          <w:p w14:paraId="572174FE" w14:textId="77777777" w:rsidR="00C867BB" w:rsidRPr="003A12B3" w:rsidRDefault="00C867BB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вето-воздушны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анны</w:t>
            </w:r>
          </w:p>
        </w:tc>
        <w:tc>
          <w:tcPr>
            <w:tcW w:w="2494" w:type="dxa"/>
          </w:tcPr>
          <w:p w14:paraId="39921934" w14:textId="77777777" w:rsidR="00C867BB" w:rsidRPr="003A12B3" w:rsidRDefault="00C867BB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рач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едсестра,</w:t>
            </w:r>
          </w:p>
          <w:p w14:paraId="34DDAD11" w14:textId="77777777" w:rsidR="00C867BB" w:rsidRPr="003A12B3" w:rsidRDefault="00C867BB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8C13F6">
              <w:rPr>
                <w:sz w:val="24"/>
                <w:szCs w:val="24"/>
              </w:rPr>
              <w:t xml:space="preserve">групп </w:t>
            </w:r>
            <w:r w:rsidRPr="003A12B3">
              <w:rPr>
                <w:sz w:val="24"/>
                <w:szCs w:val="24"/>
              </w:rPr>
              <w:t>(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нструкции</w:t>
            </w:r>
          </w:p>
          <w:p w14:paraId="37454276" w14:textId="77777777" w:rsidR="00C867BB" w:rsidRPr="003A12B3" w:rsidRDefault="00C867BB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рача)</w:t>
            </w:r>
          </w:p>
        </w:tc>
        <w:tc>
          <w:tcPr>
            <w:tcW w:w="2168" w:type="dxa"/>
          </w:tcPr>
          <w:p w14:paraId="7713882C" w14:textId="77777777" w:rsidR="00C867BB" w:rsidRPr="003A12B3" w:rsidRDefault="00C867BB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Летни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ериод</w:t>
            </w:r>
          </w:p>
        </w:tc>
        <w:tc>
          <w:tcPr>
            <w:tcW w:w="2336" w:type="dxa"/>
          </w:tcPr>
          <w:p w14:paraId="435C01FC" w14:textId="77777777" w:rsidR="00C867BB" w:rsidRPr="003A12B3" w:rsidRDefault="00C867BB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Игров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лощадка</w:t>
            </w:r>
          </w:p>
        </w:tc>
      </w:tr>
      <w:tr w:rsidR="00B542E1" w:rsidRPr="003A12B3" w14:paraId="1117F7A8" w14:textId="77777777" w:rsidTr="00D43E22">
        <w:trPr>
          <w:trHeight w:val="1379"/>
          <w:jc w:val="center"/>
        </w:trPr>
        <w:tc>
          <w:tcPr>
            <w:tcW w:w="2182" w:type="dxa"/>
          </w:tcPr>
          <w:p w14:paraId="0FA0EFD0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Дыхательн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имнастик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(неспецифическ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комплексы)</w:t>
            </w:r>
          </w:p>
        </w:tc>
        <w:tc>
          <w:tcPr>
            <w:tcW w:w="2494" w:type="dxa"/>
          </w:tcPr>
          <w:p w14:paraId="2C1CAB4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узыкаль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уководитель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инструктор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4C1766" w:rsidRPr="003A12B3">
              <w:rPr>
                <w:sz w:val="24"/>
                <w:szCs w:val="24"/>
              </w:rPr>
              <w:t>АФК</w:t>
            </w:r>
          </w:p>
        </w:tc>
        <w:tc>
          <w:tcPr>
            <w:tcW w:w="2168" w:type="dxa"/>
          </w:tcPr>
          <w:p w14:paraId="62E446F1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</w:tcPr>
          <w:p w14:paraId="6A827E90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</w:p>
          <w:p w14:paraId="2B3E538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л</w:t>
            </w:r>
          </w:p>
        </w:tc>
      </w:tr>
      <w:tr w:rsidR="00B542E1" w:rsidRPr="003A12B3" w14:paraId="21D75852" w14:textId="77777777" w:rsidTr="00D43E22">
        <w:trPr>
          <w:trHeight w:val="1103"/>
          <w:jc w:val="center"/>
        </w:trPr>
        <w:tc>
          <w:tcPr>
            <w:tcW w:w="2182" w:type="dxa"/>
          </w:tcPr>
          <w:p w14:paraId="5F849AAE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рогулки</w:t>
            </w:r>
          </w:p>
        </w:tc>
        <w:tc>
          <w:tcPr>
            <w:tcW w:w="2494" w:type="dxa"/>
          </w:tcPr>
          <w:p w14:paraId="7D2EFD51" w14:textId="77777777" w:rsidR="00B542E1" w:rsidRPr="003A12B3" w:rsidRDefault="00B542E1" w:rsidP="00E5513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E55130">
              <w:rPr>
                <w:sz w:val="24"/>
                <w:szCs w:val="24"/>
              </w:rPr>
              <w:t>групп</w:t>
            </w:r>
          </w:p>
        </w:tc>
        <w:tc>
          <w:tcPr>
            <w:tcW w:w="2168" w:type="dxa"/>
          </w:tcPr>
          <w:p w14:paraId="0EB91326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оответстви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ежимом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огодными</w:t>
            </w:r>
          </w:p>
          <w:p w14:paraId="6D20630E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условиями</w:t>
            </w:r>
          </w:p>
        </w:tc>
        <w:tc>
          <w:tcPr>
            <w:tcW w:w="2336" w:type="dxa"/>
          </w:tcPr>
          <w:p w14:paraId="0E851084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Игров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лощадка</w:t>
            </w:r>
          </w:p>
        </w:tc>
      </w:tr>
      <w:tr w:rsidR="00B542E1" w:rsidRPr="003A12B3" w14:paraId="54687E34" w14:textId="77777777" w:rsidTr="00D43E22">
        <w:trPr>
          <w:trHeight w:val="1656"/>
          <w:jc w:val="center"/>
        </w:trPr>
        <w:tc>
          <w:tcPr>
            <w:tcW w:w="2182" w:type="dxa"/>
          </w:tcPr>
          <w:p w14:paraId="5D63F663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Массаж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топ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–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ходьб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босиком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pacing w:val="-7"/>
                <w:sz w:val="24"/>
                <w:szCs w:val="24"/>
              </w:rPr>
              <w:t>по</w:t>
            </w:r>
            <w:r w:rsidR="00E60DB4" w:rsidRPr="003A12B3">
              <w:rPr>
                <w:spacing w:val="-7"/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ассажным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коврикам,</w:t>
            </w:r>
          </w:p>
          <w:p w14:paraId="5EF0216F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ребристым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орожкам</w:t>
            </w:r>
          </w:p>
        </w:tc>
        <w:tc>
          <w:tcPr>
            <w:tcW w:w="2494" w:type="dxa"/>
          </w:tcPr>
          <w:p w14:paraId="3D3F87A0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инструктор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867BB" w:rsidRPr="003A12B3">
              <w:rPr>
                <w:sz w:val="24"/>
                <w:szCs w:val="24"/>
              </w:rPr>
              <w:t>п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4C1766" w:rsidRPr="003A12B3">
              <w:rPr>
                <w:sz w:val="24"/>
                <w:szCs w:val="24"/>
              </w:rPr>
              <w:t>АФК</w:t>
            </w:r>
          </w:p>
        </w:tc>
        <w:tc>
          <w:tcPr>
            <w:tcW w:w="2168" w:type="dxa"/>
          </w:tcPr>
          <w:p w14:paraId="4942D8F8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оответстви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ежимом</w:t>
            </w:r>
          </w:p>
        </w:tc>
        <w:tc>
          <w:tcPr>
            <w:tcW w:w="2336" w:type="dxa"/>
          </w:tcPr>
          <w:p w14:paraId="248A85C0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</w:p>
          <w:p w14:paraId="7139E08D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л</w:t>
            </w:r>
          </w:p>
        </w:tc>
      </w:tr>
      <w:tr w:rsidR="00B542E1" w:rsidRPr="003A12B3" w14:paraId="199DB2DC" w14:textId="77777777" w:rsidTr="00D43E22">
        <w:trPr>
          <w:trHeight w:val="2207"/>
          <w:jc w:val="center"/>
        </w:trPr>
        <w:tc>
          <w:tcPr>
            <w:tcW w:w="2182" w:type="dxa"/>
          </w:tcPr>
          <w:p w14:paraId="47BE69D5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lastRenderedPageBreak/>
              <w:t>Режим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тепловог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комфорт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pacing w:val="-4"/>
                <w:sz w:val="24"/>
                <w:szCs w:val="24"/>
              </w:rPr>
              <w:t>выбора</w:t>
            </w:r>
            <w:r w:rsidR="00E60DB4" w:rsidRPr="003A12B3">
              <w:rPr>
                <w:spacing w:val="-4"/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дежды</w:t>
            </w:r>
            <w:r w:rsidR="00E60DB4" w:rsidRPr="003A12B3">
              <w:rPr>
                <w:spacing w:val="-1"/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ля</w:t>
            </w:r>
          </w:p>
          <w:p w14:paraId="6EEEDB28" w14:textId="77777777" w:rsidR="00B542E1" w:rsidRPr="003A12B3" w:rsidRDefault="00B542E1" w:rsidP="00E5513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ребывани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pacing w:val="-4"/>
                <w:sz w:val="24"/>
                <w:szCs w:val="24"/>
              </w:rPr>
              <w:t>детей</w:t>
            </w:r>
            <w:r w:rsidR="00E60DB4" w:rsidRPr="003A12B3">
              <w:rPr>
                <w:spacing w:val="-4"/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е,</w:t>
            </w:r>
            <w:r w:rsidR="00E60DB4" w:rsidRPr="003A12B3">
              <w:rPr>
                <w:spacing w:val="-2"/>
                <w:sz w:val="24"/>
                <w:szCs w:val="24"/>
              </w:rPr>
              <w:t xml:space="preserve"> </w:t>
            </w:r>
            <w:r w:rsidR="00E55130">
              <w:rPr>
                <w:sz w:val="24"/>
                <w:szCs w:val="24"/>
              </w:rPr>
              <w:t>н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нятиях</w:t>
            </w:r>
            <w:r w:rsidR="00E55130">
              <w:rPr>
                <w:sz w:val="24"/>
                <w:szCs w:val="24"/>
              </w:rPr>
              <w:t xml:space="preserve"> АФК</w:t>
            </w:r>
            <w:r w:rsidRPr="003A12B3">
              <w:rPr>
                <w:sz w:val="24"/>
                <w:szCs w:val="24"/>
              </w:rPr>
              <w:t>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рем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огулок</w:t>
            </w:r>
          </w:p>
        </w:tc>
        <w:tc>
          <w:tcPr>
            <w:tcW w:w="2494" w:type="dxa"/>
          </w:tcPr>
          <w:p w14:paraId="5C5A7202" w14:textId="77777777" w:rsidR="00B542E1" w:rsidRPr="003A12B3" w:rsidRDefault="00B542E1" w:rsidP="009B289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рупп,</w:t>
            </w:r>
            <w:r w:rsidR="00E60DB4" w:rsidRPr="003A12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</w:tcPr>
          <w:p w14:paraId="14D4A6E6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остоянно</w:t>
            </w:r>
          </w:p>
        </w:tc>
        <w:tc>
          <w:tcPr>
            <w:tcW w:w="2336" w:type="dxa"/>
          </w:tcPr>
          <w:p w14:paraId="3D1375CF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</w:p>
          <w:p w14:paraId="2E9B5F24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портив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л</w:t>
            </w:r>
          </w:p>
        </w:tc>
      </w:tr>
      <w:tr w:rsidR="00B542E1" w:rsidRPr="003A12B3" w14:paraId="39960926" w14:textId="77777777" w:rsidTr="00D43E22">
        <w:trPr>
          <w:trHeight w:val="1103"/>
          <w:jc w:val="center"/>
        </w:trPr>
        <w:tc>
          <w:tcPr>
            <w:tcW w:w="2182" w:type="dxa"/>
          </w:tcPr>
          <w:p w14:paraId="51E36009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Режим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оветривания</w:t>
            </w:r>
          </w:p>
        </w:tc>
        <w:tc>
          <w:tcPr>
            <w:tcW w:w="2494" w:type="dxa"/>
          </w:tcPr>
          <w:p w14:paraId="1AE8295D" w14:textId="77777777" w:rsidR="00B542E1" w:rsidRPr="003A12B3" w:rsidRDefault="00B542E1" w:rsidP="00E5513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Медсестр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оспитател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E55130">
              <w:rPr>
                <w:sz w:val="24"/>
                <w:szCs w:val="24"/>
              </w:rPr>
              <w:t>групп</w:t>
            </w:r>
          </w:p>
        </w:tc>
        <w:tc>
          <w:tcPr>
            <w:tcW w:w="2168" w:type="dxa"/>
          </w:tcPr>
          <w:p w14:paraId="5787A46F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оответстви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ежимом</w:t>
            </w:r>
          </w:p>
        </w:tc>
        <w:tc>
          <w:tcPr>
            <w:tcW w:w="2336" w:type="dxa"/>
          </w:tcPr>
          <w:p w14:paraId="09BC1364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Группа,</w:t>
            </w:r>
            <w:r w:rsidR="00E60DB4" w:rsidRPr="003A12B3">
              <w:rPr>
                <w:sz w:val="24"/>
                <w:szCs w:val="24"/>
              </w:rPr>
              <w:t xml:space="preserve"> </w:t>
            </w:r>
          </w:p>
          <w:p w14:paraId="0F40875F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42E1" w:rsidRPr="003A12B3" w14:paraId="0728F839" w14:textId="77777777" w:rsidTr="00D43E22">
        <w:trPr>
          <w:trHeight w:val="829"/>
          <w:jc w:val="center"/>
        </w:trPr>
        <w:tc>
          <w:tcPr>
            <w:tcW w:w="2182" w:type="dxa"/>
          </w:tcPr>
          <w:p w14:paraId="4BE9D524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A12B3">
              <w:rPr>
                <w:sz w:val="24"/>
                <w:szCs w:val="24"/>
              </w:rPr>
              <w:t>Витамино</w:t>
            </w:r>
            <w:proofErr w:type="spellEnd"/>
            <w:r w:rsidRPr="003A12B3">
              <w:rPr>
                <w:sz w:val="24"/>
                <w:szCs w:val="24"/>
              </w:rPr>
              <w:t>-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офилактический</w:t>
            </w:r>
          </w:p>
          <w:p w14:paraId="64A293DA" w14:textId="77777777" w:rsidR="00B542E1" w:rsidRPr="003A12B3" w:rsidRDefault="001F6468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42E1" w:rsidRPr="003A12B3">
              <w:rPr>
                <w:sz w:val="24"/>
                <w:szCs w:val="24"/>
              </w:rPr>
              <w:t>омплекс</w:t>
            </w:r>
          </w:p>
        </w:tc>
        <w:tc>
          <w:tcPr>
            <w:tcW w:w="2494" w:type="dxa"/>
          </w:tcPr>
          <w:p w14:paraId="4C0F00DD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Медсестра</w:t>
            </w:r>
          </w:p>
        </w:tc>
        <w:tc>
          <w:tcPr>
            <w:tcW w:w="2168" w:type="dxa"/>
          </w:tcPr>
          <w:p w14:paraId="76A102F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течен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ода</w:t>
            </w:r>
          </w:p>
        </w:tc>
        <w:tc>
          <w:tcPr>
            <w:tcW w:w="2336" w:type="dxa"/>
          </w:tcPr>
          <w:p w14:paraId="19FC828C" w14:textId="77777777" w:rsidR="00B542E1" w:rsidRPr="003A12B3" w:rsidRDefault="00B542E1" w:rsidP="003A12B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итаминизаци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третьег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блюда</w:t>
            </w:r>
          </w:p>
        </w:tc>
      </w:tr>
    </w:tbl>
    <w:p w14:paraId="49C7617F" w14:textId="77777777" w:rsidR="00B542E1" w:rsidRPr="003A12B3" w:rsidRDefault="00B542E1" w:rsidP="003A12B3">
      <w:pPr>
        <w:pStyle w:val="a6"/>
        <w:spacing w:line="360" w:lineRule="auto"/>
        <w:jc w:val="both"/>
        <w:rPr>
          <w:b/>
        </w:rPr>
      </w:pPr>
    </w:p>
    <w:p w14:paraId="00F42739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  <w:r w:rsidRPr="003A12B3">
        <w:t>Объем</w:t>
      </w:r>
      <w:r w:rsidR="00E60DB4" w:rsidRPr="003A12B3">
        <w:t xml:space="preserve"> </w:t>
      </w:r>
      <w:r w:rsidRPr="003A12B3">
        <w:t>лечебно-оздоровительной</w:t>
      </w:r>
      <w:r w:rsidR="00E60DB4" w:rsidRPr="003A12B3">
        <w:t xml:space="preserve"> </w:t>
      </w:r>
      <w:r w:rsidRPr="003A12B3">
        <w:t>работы</w:t>
      </w:r>
      <w:r w:rsidR="00E60DB4" w:rsidRPr="003A12B3">
        <w:t xml:space="preserve"> </w:t>
      </w:r>
      <w:r w:rsidRPr="003A12B3">
        <w:t>и</w:t>
      </w:r>
      <w:r w:rsidR="00E60DB4" w:rsidRPr="003A12B3">
        <w:t xml:space="preserve"> </w:t>
      </w:r>
      <w:r w:rsidRPr="003A12B3">
        <w:t>коррекционной</w:t>
      </w:r>
      <w:r w:rsidR="00E60DB4" w:rsidRPr="003A12B3">
        <w:t xml:space="preserve"> </w:t>
      </w:r>
      <w:r w:rsidRPr="003A12B3">
        <w:t>помощи</w:t>
      </w:r>
      <w:r w:rsidR="00E60DB4" w:rsidRPr="003A12B3">
        <w:t xml:space="preserve"> </w:t>
      </w:r>
      <w:r w:rsidRPr="003A12B3">
        <w:t>детям</w:t>
      </w:r>
      <w:r w:rsidR="00E60DB4" w:rsidRPr="003A12B3">
        <w:t xml:space="preserve"> </w:t>
      </w:r>
      <w:r w:rsidRPr="003A12B3">
        <w:t>регламентиру</w:t>
      </w:r>
      <w:r w:rsidR="004C1766" w:rsidRPr="003A12B3">
        <w:t>ется</w:t>
      </w:r>
      <w:r w:rsidR="00E60DB4" w:rsidRPr="003A12B3">
        <w:t xml:space="preserve"> </w:t>
      </w:r>
      <w:r w:rsidRPr="003A12B3">
        <w:t>индивидуально</w:t>
      </w:r>
      <w:r w:rsidR="00E60DB4" w:rsidRPr="003A12B3">
        <w:t xml:space="preserve"> </w:t>
      </w:r>
      <w:r w:rsidRPr="003A12B3">
        <w:t>в</w:t>
      </w:r>
      <w:r w:rsidR="00E60DB4" w:rsidRPr="003A12B3">
        <w:t xml:space="preserve"> </w:t>
      </w:r>
      <w:r w:rsidRPr="003A12B3">
        <w:t>соответствии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Pr="003A12B3">
        <w:t>медико-педагогическими</w:t>
      </w:r>
      <w:r w:rsidR="00E60DB4" w:rsidRPr="003A12B3">
        <w:t xml:space="preserve"> </w:t>
      </w:r>
      <w:r w:rsidRPr="003A12B3">
        <w:t>рекомендациями.</w:t>
      </w:r>
    </w:p>
    <w:p w14:paraId="31916044" w14:textId="77777777" w:rsidR="005B4696" w:rsidRPr="003A12B3" w:rsidRDefault="005B4696" w:rsidP="003A12B3">
      <w:pPr>
        <w:pStyle w:val="210"/>
        <w:tabs>
          <w:tab w:val="left" w:pos="522"/>
        </w:tabs>
        <w:spacing w:line="360" w:lineRule="auto"/>
        <w:ind w:left="709"/>
      </w:pPr>
    </w:p>
    <w:p w14:paraId="3126F123" w14:textId="77777777" w:rsidR="00B542E1" w:rsidRPr="003A12B3" w:rsidRDefault="005B4696" w:rsidP="00D43E22">
      <w:pPr>
        <w:pStyle w:val="210"/>
        <w:tabs>
          <w:tab w:val="left" w:pos="522"/>
        </w:tabs>
        <w:spacing w:line="360" w:lineRule="auto"/>
        <w:ind w:left="0"/>
        <w:jc w:val="center"/>
      </w:pPr>
      <w:r w:rsidRPr="003A12B3">
        <w:t>2.6.</w:t>
      </w:r>
      <w:r w:rsidR="00E60DB4" w:rsidRPr="003A12B3">
        <w:t xml:space="preserve"> </w:t>
      </w:r>
      <w:r w:rsidR="00B542E1" w:rsidRPr="003A12B3">
        <w:t>Особенности</w:t>
      </w:r>
      <w:r w:rsidR="00E60DB4" w:rsidRPr="003A12B3">
        <w:t xml:space="preserve"> </w:t>
      </w:r>
      <w:r w:rsidR="00B542E1" w:rsidRPr="003A12B3">
        <w:t>взаимодействия</w:t>
      </w:r>
      <w:r w:rsidR="00E60DB4" w:rsidRPr="003A12B3">
        <w:t xml:space="preserve"> </w:t>
      </w:r>
      <w:r w:rsidR="009A30B1">
        <w:t>специалистов</w:t>
      </w:r>
      <w:r w:rsidR="00E60DB4" w:rsidRPr="003A12B3">
        <w:t xml:space="preserve"> </w:t>
      </w:r>
      <w:r w:rsidR="000B01CF" w:rsidRPr="003A12B3">
        <w:t>образовательной организации</w:t>
      </w:r>
      <w:r w:rsidR="00D43E22">
        <w:t>.</w:t>
      </w:r>
    </w:p>
    <w:p w14:paraId="3DFDA84A" w14:textId="77777777" w:rsidR="00B542E1" w:rsidRDefault="00B542E1" w:rsidP="00D43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медицинскими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работниками</w:t>
      </w:r>
    </w:p>
    <w:p w14:paraId="472DF58A" w14:textId="77777777" w:rsidR="00D43E22" w:rsidRPr="003A12B3" w:rsidRDefault="00D43E22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31786A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  <w:r w:rsidRPr="003A12B3">
        <w:t>В</w:t>
      </w:r>
      <w:r w:rsidR="00E60DB4" w:rsidRPr="003A12B3">
        <w:t xml:space="preserve"> </w:t>
      </w:r>
      <w:r w:rsidRPr="003A12B3">
        <w:t>современных</w:t>
      </w:r>
      <w:r w:rsidR="00E60DB4" w:rsidRPr="003A12B3">
        <w:t xml:space="preserve"> </w:t>
      </w:r>
      <w:r w:rsidRPr="003A12B3">
        <w:t>условиях</w:t>
      </w:r>
      <w:r w:rsidR="00E60DB4" w:rsidRPr="003A12B3">
        <w:t xml:space="preserve"> </w:t>
      </w:r>
      <w:r w:rsidRPr="003A12B3">
        <w:t>полноценное</w:t>
      </w:r>
      <w:r w:rsidR="00E60DB4" w:rsidRPr="003A12B3">
        <w:t xml:space="preserve"> </w:t>
      </w:r>
      <w:r w:rsidRPr="003A12B3">
        <w:t>воспитание</w:t>
      </w:r>
      <w:r w:rsidR="00E60DB4" w:rsidRPr="003A12B3">
        <w:t xml:space="preserve"> </w:t>
      </w:r>
      <w:r w:rsidRPr="003A12B3">
        <w:t>и</w:t>
      </w:r>
      <w:r w:rsidR="00E60DB4" w:rsidRPr="003A12B3">
        <w:t xml:space="preserve"> </w:t>
      </w:r>
      <w:r w:rsidRPr="003A12B3">
        <w:t>развитие</w:t>
      </w:r>
      <w:r w:rsidR="00E60DB4" w:rsidRPr="003A12B3">
        <w:t xml:space="preserve"> </w:t>
      </w:r>
      <w:r w:rsidRPr="003A12B3">
        <w:t>ребенка</w:t>
      </w:r>
      <w:r w:rsidR="00F10217" w:rsidRPr="003A12B3">
        <w:t xml:space="preserve"> </w:t>
      </w:r>
      <w:r w:rsidR="004601FB" w:rsidRPr="003A12B3">
        <w:t>с ОВЗ</w:t>
      </w:r>
      <w:r w:rsidR="00E60DB4" w:rsidRPr="003A12B3">
        <w:t xml:space="preserve"> </w:t>
      </w:r>
      <w:r w:rsidRPr="003A12B3">
        <w:t>возможно</w:t>
      </w:r>
      <w:r w:rsidR="00E60DB4" w:rsidRPr="003A12B3">
        <w:t xml:space="preserve"> </w:t>
      </w:r>
      <w:r w:rsidRPr="003A12B3">
        <w:t>только</w:t>
      </w:r>
      <w:r w:rsidR="00E60DB4" w:rsidRPr="003A12B3">
        <w:t xml:space="preserve"> </w:t>
      </w:r>
      <w:r w:rsidRPr="003A12B3">
        <w:t>при</w:t>
      </w:r>
      <w:r w:rsidR="00E60DB4" w:rsidRPr="003A12B3">
        <w:t xml:space="preserve"> </w:t>
      </w:r>
      <w:r w:rsidRPr="003A12B3">
        <w:t>интеграции</w:t>
      </w:r>
      <w:r w:rsidR="00E60DB4" w:rsidRPr="003A12B3">
        <w:t xml:space="preserve"> </w:t>
      </w:r>
      <w:r w:rsidRPr="003A12B3">
        <w:t>образовательной</w:t>
      </w:r>
      <w:r w:rsidR="00E60DB4" w:rsidRPr="003A12B3">
        <w:t xml:space="preserve"> </w:t>
      </w:r>
      <w:r w:rsidRPr="003A12B3">
        <w:t>и</w:t>
      </w:r>
      <w:r w:rsidR="00E60DB4" w:rsidRPr="003A12B3">
        <w:t xml:space="preserve"> </w:t>
      </w:r>
      <w:r w:rsidRPr="003A12B3">
        <w:t>лечебно-оздоровительной</w:t>
      </w:r>
      <w:r w:rsidR="00E60DB4" w:rsidRPr="003A12B3">
        <w:t xml:space="preserve"> </w:t>
      </w:r>
      <w:r w:rsidRPr="003A12B3">
        <w:t>деятельности</w:t>
      </w:r>
      <w:r w:rsidR="00E60DB4" w:rsidRPr="003A12B3">
        <w:t xml:space="preserve"> </w:t>
      </w:r>
      <w:r w:rsidRPr="003A12B3">
        <w:t>дошкольной</w:t>
      </w:r>
      <w:r w:rsidR="00E60DB4" w:rsidRPr="003A12B3">
        <w:t xml:space="preserve"> </w:t>
      </w:r>
      <w:r w:rsidR="00884C71" w:rsidRPr="003A12B3">
        <w:t>образовательной</w:t>
      </w:r>
      <w:r w:rsidR="00E60DB4" w:rsidRPr="003A12B3">
        <w:t xml:space="preserve"> </w:t>
      </w:r>
      <w:r w:rsidRPr="003A12B3">
        <w:t>организации</w:t>
      </w:r>
      <w:r w:rsidR="00E60DB4" w:rsidRPr="003A12B3">
        <w:t xml:space="preserve"> </w:t>
      </w:r>
      <w:r w:rsidRPr="003A12B3">
        <w:t>и,</w:t>
      </w:r>
      <w:r w:rsidR="00E60DB4" w:rsidRPr="003A12B3">
        <w:t xml:space="preserve"> </w:t>
      </w:r>
      <w:r w:rsidRPr="003A12B3">
        <w:t>следовательно,</w:t>
      </w:r>
      <w:r w:rsidR="00E60DB4" w:rsidRPr="003A12B3">
        <w:t xml:space="preserve"> </w:t>
      </w:r>
      <w:r w:rsidRPr="003A12B3">
        <w:t>тесного</w:t>
      </w:r>
      <w:r w:rsidR="00E60DB4" w:rsidRPr="003A12B3">
        <w:t xml:space="preserve"> </w:t>
      </w:r>
      <w:r w:rsidRPr="003A12B3">
        <w:t>взаимодействия</w:t>
      </w:r>
      <w:r w:rsidR="00E60DB4" w:rsidRPr="003A12B3">
        <w:t xml:space="preserve"> </w:t>
      </w:r>
      <w:r w:rsidRPr="003A12B3">
        <w:t>педагогов</w:t>
      </w:r>
      <w:r w:rsidR="00E60DB4" w:rsidRPr="003A12B3">
        <w:t xml:space="preserve"> </w:t>
      </w:r>
      <w:r w:rsidRPr="003A12B3">
        <w:t>и</w:t>
      </w:r>
      <w:r w:rsidR="00E60DB4" w:rsidRPr="003A12B3">
        <w:t xml:space="preserve"> </w:t>
      </w:r>
      <w:r w:rsidRPr="003A12B3">
        <w:t>медицинских</w:t>
      </w:r>
      <w:r w:rsidR="00E60DB4" w:rsidRPr="003A12B3">
        <w:t xml:space="preserve"> </w:t>
      </w:r>
      <w:r w:rsidRPr="003A12B3">
        <w:t>работников</w:t>
      </w:r>
      <w:r w:rsidR="00E60DB4" w:rsidRPr="003A12B3">
        <w:t xml:space="preserve"> </w:t>
      </w:r>
      <w:r w:rsidR="00884C71" w:rsidRPr="003A12B3">
        <w:t>ДОО</w:t>
      </w:r>
      <w:r w:rsidR="00D83BB0" w:rsidRPr="003A12B3">
        <w:t>.</w:t>
      </w:r>
    </w:p>
    <w:p w14:paraId="09E546B7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  <w:r w:rsidRPr="003A12B3">
        <w:t>Основными</w:t>
      </w:r>
      <w:r w:rsidR="00E60DB4" w:rsidRPr="003A12B3">
        <w:t xml:space="preserve"> </w:t>
      </w:r>
      <w:r w:rsidRPr="003A12B3">
        <w:t>проблемами,</w:t>
      </w:r>
      <w:r w:rsidR="00E60DB4" w:rsidRPr="003A12B3">
        <w:t xml:space="preserve"> </w:t>
      </w:r>
      <w:r w:rsidRPr="003A12B3">
        <w:t>требующими</w:t>
      </w:r>
      <w:r w:rsidR="00E60DB4" w:rsidRPr="003A12B3">
        <w:t xml:space="preserve"> </w:t>
      </w:r>
      <w:r w:rsidRPr="003A12B3">
        <w:t>совместной</w:t>
      </w:r>
      <w:r w:rsidR="00E60DB4" w:rsidRPr="003A12B3">
        <w:t xml:space="preserve"> </w:t>
      </w:r>
      <w:r w:rsidRPr="003A12B3">
        <w:t>деятельности</w:t>
      </w:r>
      <w:r w:rsidR="00E60DB4" w:rsidRPr="003A12B3">
        <w:t xml:space="preserve"> </w:t>
      </w:r>
      <w:r w:rsidRPr="003A12B3">
        <w:t>являются:</w:t>
      </w:r>
    </w:p>
    <w:p w14:paraId="3BD6838B" w14:textId="77777777" w:rsidR="005B4696" w:rsidRPr="003A12B3" w:rsidRDefault="008C4BF6" w:rsidP="003A12B3">
      <w:pPr>
        <w:pStyle w:val="a3"/>
        <w:widowControl w:val="0"/>
        <w:numPr>
          <w:ilvl w:val="0"/>
          <w:numId w:val="15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ценка физического</w:t>
      </w:r>
      <w:r w:rsidR="00F10217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7C3">
        <w:rPr>
          <w:rFonts w:ascii="Times New Roman" w:hAnsi="Times New Roman" w:cs="Times New Roman"/>
          <w:sz w:val="24"/>
          <w:szCs w:val="24"/>
          <w:lang w:val="ru-RU"/>
        </w:rPr>
        <w:t>воспитаннико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начал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год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575" w:rsidRPr="003A12B3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575" w:rsidRPr="003A12B3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575" w:rsidRPr="003A12B3">
        <w:rPr>
          <w:rFonts w:ascii="Times New Roman" w:hAnsi="Times New Roman" w:cs="Times New Roman"/>
          <w:sz w:val="24"/>
          <w:szCs w:val="24"/>
          <w:lang w:val="ru-RU"/>
        </w:rPr>
        <w:t>вра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575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медицинск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сестр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заполняю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лис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здоровь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определя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10217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1FB" w:rsidRPr="003A12B3">
        <w:rPr>
          <w:rFonts w:ascii="Times New Roman" w:hAnsi="Times New Roman" w:cs="Times New Roman"/>
          <w:sz w:val="24"/>
          <w:szCs w:val="24"/>
          <w:lang w:val="ru-RU"/>
        </w:rPr>
        <w:t>медицинск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групп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1FB" w:rsidRPr="003A12B3">
        <w:rPr>
          <w:rFonts w:ascii="Times New Roman" w:hAnsi="Times New Roman" w:cs="Times New Roman"/>
          <w:sz w:val="24"/>
          <w:szCs w:val="24"/>
          <w:lang w:val="ru-RU"/>
        </w:rPr>
        <w:t>для занятий физической куль</w:t>
      </w:r>
      <w:r w:rsidR="00F10217" w:rsidRPr="003A12B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601FB" w:rsidRPr="003A12B3">
        <w:rPr>
          <w:rFonts w:ascii="Times New Roman" w:hAnsi="Times New Roman" w:cs="Times New Roman"/>
          <w:sz w:val="24"/>
          <w:szCs w:val="24"/>
          <w:lang w:val="ru-RU"/>
        </w:rPr>
        <w:t>урой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физическо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двигательно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режи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E60DB4" w:rsidRPr="003A12B3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14:paraId="2F8133A7" w14:textId="77777777" w:rsidR="00B542E1" w:rsidRPr="003A12B3" w:rsidRDefault="00B542E1" w:rsidP="003A12B3">
      <w:pPr>
        <w:pStyle w:val="a3"/>
        <w:widowControl w:val="0"/>
        <w:numPr>
          <w:ilvl w:val="0"/>
          <w:numId w:val="15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филакти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болева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Д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рдечно</w:t>
      </w:r>
      <w:r w:rsidR="00883575"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судисто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ыха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4BF6" w:rsidRPr="003A12B3">
        <w:rPr>
          <w:rFonts w:ascii="Times New Roman" w:hAnsi="Times New Roman" w:cs="Times New Roman"/>
          <w:sz w:val="24"/>
          <w:szCs w:val="24"/>
          <w:lang w:val="ru-RU"/>
        </w:rPr>
        <w:t>Разработка рекомендац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троен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ь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4BF6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Выделение дифференцированных групп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ребующи</w:t>
      </w:r>
      <w:r w:rsidR="008C4BF6" w:rsidRPr="003A1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4BF6" w:rsidRPr="003A12B3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щадящ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жи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883575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несших</w:t>
      </w:r>
      <w:r w:rsidR="00E60DB4" w:rsidRPr="003A12B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болевания.</w:t>
      </w:r>
    </w:p>
    <w:p w14:paraId="0AA76470" w14:textId="77777777" w:rsidR="00B542E1" w:rsidRPr="003A12B3" w:rsidRDefault="00883575" w:rsidP="003A12B3">
      <w:pPr>
        <w:pStyle w:val="a3"/>
        <w:widowControl w:val="0"/>
        <w:numPr>
          <w:ilvl w:val="0"/>
          <w:numId w:val="15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Медицинск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ни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стематичес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существля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ачебно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-педагогическ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занят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3CA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3CA" w:rsidRPr="003A12B3">
        <w:rPr>
          <w:rFonts w:ascii="Times New Roman" w:hAnsi="Times New Roman" w:cs="Times New Roman"/>
          <w:sz w:val="24"/>
          <w:szCs w:val="24"/>
          <w:lang w:val="ru-RU"/>
        </w:rPr>
        <w:t>адапти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3CA" w:rsidRPr="003A12B3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3CA" w:rsidRPr="003A12B3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3CA" w:rsidRPr="003A12B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роводи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качествен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количествен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E60DB4" w:rsidRPr="003A12B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занятия.</w:t>
      </w:r>
    </w:p>
    <w:p w14:paraId="52C4DD33" w14:textId="77777777" w:rsidR="00B542E1" w:rsidRPr="003A12B3" w:rsidRDefault="00B542E1" w:rsidP="003A12B3">
      <w:pPr>
        <w:pStyle w:val="a3"/>
        <w:widowControl w:val="0"/>
        <w:numPr>
          <w:ilvl w:val="0"/>
          <w:numId w:val="15"/>
        </w:numPr>
        <w:tabs>
          <w:tab w:val="left" w:pos="728"/>
          <w:tab w:val="left" w:pos="72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казыва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ОЖ.</w:t>
      </w:r>
    </w:p>
    <w:p w14:paraId="6566D66D" w14:textId="77777777" w:rsidR="00132507" w:rsidRPr="003A12B3" w:rsidRDefault="00132507" w:rsidP="003A12B3">
      <w:pPr>
        <w:pStyle w:val="210"/>
        <w:spacing w:line="360" w:lineRule="auto"/>
        <w:ind w:left="0" w:firstLine="709"/>
      </w:pPr>
    </w:p>
    <w:p w14:paraId="353CF8D4" w14:textId="77777777" w:rsidR="00B542E1" w:rsidRPr="003A12B3" w:rsidRDefault="00B542E1" w:rsidP="003A12B3">
      <w:pPr>
        <w:pStyle w:val="210"/>
        <w:spacing w:line="360" w:lineRule="auto"/>
        <w:ind w:left="0" w:firstLine="709"/>
      </w:pPr>
      <w:r w:rsidRPr="003A12B3">
        <w:t>Взаимодействие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Pr="003A12B3">
        <w:t>воспитателями</w:t>
      </w:r>
    </w:p>
    <w:p w14:paraId="7F229FB3" w14:textId="77777777" w:rsidR="00132507" w:rsidRPr="003A12B3" w:rsidRDefault="00132507" w:rsidP="003A12B3">
      <w:pPr>
        <w:pStyle w:val="a6"/>
        <w:spacing w:line="360" w:lineRule="auto"/>
        <w:ind w:firstLine="709"/>
        <w:jc w:val="both"/>
      </w:pPr>
    </w:p>
    <w:p w14:paraId="6E558931" w14:textId="77777777" w:rsidR="00B542E1" w:rsidRDefault="00B542E1" w:rsidP="003A12B3">
      <w:pPr>
        <w:pStyle w:val="a6"/>
        <w:spacing w:line="360" w:lineRule="auto"/>
        <w:ind w:firstLine="709"/>
        <w:jc w:val="both"/>
      </w:pPr>
      <w:r w:rsidRPr="003A12B3">
        <w:t>Инструктор</w:t>
      </w:r>
      <w:r w:rsidR="00E60DB4" w:rsidRPr="003A12B3">
        <w:t xml:space="preserve"> </w:t>
      </w:r>
      <w:r w:rsidRPr="003A12B3">
        <w:t>по</w:t>
      </w:r>
      <w:r w:rsidR="00E60DB4" w:rsidRPr="003A12B3">
        <w:t xml:space="preserve"> </w:t>
      </w:r>
      <w:r w:rsidR="00C030A9" w:rsidRPr="003A12B3">
        <w:t>адаптивной физической культуре</w:t>
      </w:r>
      <w:r w:rsidR="00E60DB4" w:rsidRPr="003A12B3">
        <w:t xml:space="preserve"> </w:t>
      </w:r>
      <w:r w:rsidRPr="003A12B3">
        <w:t>оказывает</w:t>
      </w:r>
      <w:r w:rsidR="00E60DB4" w:rsidRPr="003A12B3">
        <w:t xml:space="preserve"> </w:t>
      </w:r>
      <w:r w:rsidR="0072120A">
        <w:t xml:space="preserve">методическую </w:t>
      </w:r>
      <w:r w:rsidRPr="003A12B3">
        <w:t>помощь</w:t>
      </w:r>
      <w:r w:rsidR="00E60DB4" w:rsidRPr="003A12B3">
        <w:t xml:space="preserve"> </w:t>
      </w:r>
      <w:r w:rsidRPr="003A12B3">
        <w:t>воспитателю</w:t>
      </w:r>
      <w:r w:rsidR="00E60DB4" w:rsidRPr="003A12B3">
        <w:t xml:space="preserve"> </w:t>
      </w:r>
      <w:r w:rsidRPr="003A12B3">
        <w:t>по</w:t>
      </w:r>
      <w:r w:rsidR="00E60DB4" w:rsidRPr="003A12B3">
        <w:t xml:space="preserve"> </w:t>
      </w:r>
      <w:r w:rsidRPr="003A12B3">
        <w:t>различным</w:t>
      </w:r>
      <w:r w:rsidR="00E60DB4" w:rsidRPr="003A12B3">
        <w:t xml:space="preserve"> </w:t>
      </w:r>
      <w:r w:rsidRPr="003A12B3">
        <w:t>вопросам</w:t>
      </w:r>
      <w:r w:rsidR="00E60DB4" w:rsidRPr="003A12B3">
        <w:t xml:space="preserve"> </w:t>
      </w:r>
      <w:r w:rsidRPr="003A12B3">
        <w:t>физического</w:t>
      </w:r>
      <w:r w:rsidR="00E60DB4" w:rsidRPr="003A12B3">
        <w:t xml:space="preserve"> </w:t>
      </w:r>
      <w:r w:rsidRPr="003A12B3">
        <w:t>развития</w:t>
      </w:r>
      <w:r w:rsidR="00E60DB4" w:rsidRPr="003A12B3">
        <w:t xml:space="preserve"> </w:t>
      </w:r>
      <w:r w:rsidRPr="003A12B3">
        <w:t>и</w:t>
      </w:r>
      <w:r w:rsidR="00E60DB4" w:rsidRPr="003A12B3">
        <w:t xml:space="preserve"> </w:t>
      </w:r>
      <w:r w:rsidRPr="003A12B3">
        <w:t>воспитания</w:t>
      </w:r>
      <w:r w:rsidR="00E60DB4" w:rsidRPr="003A12B3">
        <w:t xml:space="preserve"> </w:t>
      </w:r>
      <w:r w:rsidRPr="003A12B3">
        <w:t>детей</w:t>
      </w:r>
      <w:r w:rsidR="00E376B3">
        <w:t>.</w:t>
      </w:r>
    </w:p>
    <w:p w14:paraId="627CFDAE" w14:textId="77777777" w:rsidR="00E376B3" w:rsidRPr="003A12B3" w:rsidRDefault="00E376B3" w:rsidP="003A12B3">
      <w:pPr>
        <w:pStyle w:val="a6"/>
        <w:spacing w:line="360" w:lineRule="auto"/>
        <w:ind w:firstLine="709"/>
        <w:jc w:val="both"/>
      </w:pPr>
      <w:r>
        <w:t>Совместно с воспитателем:</w:t>
      </w:r>
    </w:p>
    <w:p w14:paraId="701CF72A" w14:textId="77777777" w:rsidR="00B542E1" w:rsidRPr="003A12B3" w:rsidRDefault="00B542E1" w:rsidP="003A12B3">
      <w:pPr>
        <w:pStyle w:val="a3"/>
        <w:widowControl w:val="0"/>
        <w:numPr>
          <w:ilvl w:val="0"/>
          <w:numId w:val="8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ланиру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у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му</w:t>
      </w:r>
      <w:r w:rsidR="00E60DB4" w:rsidRPr="003A12B3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ю;</w:t>
      </w:r>
    </w:p>
    <w:p w14:paraId="2243093C" w14:textId="77777777" w:rsidR="00B542E1" w:rsidRPr="003A12B3" w:rsidRDefault="00B542E1" w:rsidP="003A12B3">
      <w:pPr>
        <w:pStyle w:val="a3"/>
        <w:widowControl w:val="0"/>
        <w:numPr>
          <w:ilvl w:val="0"/>
          <w:numId w:val="8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ланиру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у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культурно-оздоровитель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жиме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ня;</w:t>
      </w:r>
    </w:p>
    <w:p w14:paraId="00C609C2" w14:textId="77777777" w:rsidR="0072120A" w:rsidRDefault="00B542E1" w:rsidP="0072120A">
      <w:pPr>
        <w:pStyle w:val="a3"/>
        <w:widowControl w:val="0"/>
        <w:numPr>
          <w:ilvl w:val="0"/>
          <w:numId w:val="8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азрабатыва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у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формационн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дителями</w:t>
      </w:r>
      <w:r w:rsidR="00DE71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8710B7A" w14:textId="77777777" w:rsidR="00B542E1" w:rsidRPr="0072120A" w:rsidRDefault="0072120A" w:rsidP="0072120A">
      <w:pPr>
        <w:pStyle w:val="a3"/>
        <w:widowControl w:val="0"/>
        <w:numPr>
          <w:ilvl w:val="0"/>
          <w:numId w:val="8"/>
        </w:numPr>
        <w:tabs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20A">
        <w:rPr>
          <w:rFonts w:ascii="Times New Roman" w:hAnsi="Times New Roman" w:cs="Times New Roman"/>
          <w:sz w:val="24"/>
          <w:szCs w:val="24"/>
          <w:lang w:val="ru-RU"/>
        </w:rPr>
        <w:t>2-3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раза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(вначале</w:t>
      </w:r>
      <w:r w:rsidR="00883575" w:rsidRPr="007212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575" w:rsidRPr="0072120A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575" w:rsidRPr="0072120A">
        <w:rPr>
          <w:rFonts w:ascii="Times New Roman" w:hAnsi="Times New Roman" w:cs="Times New Roman"/>
          <w:sz w:val="24"/>
          <w:szCs w:val="24"/>
          <w:lang w:val="ru-RU"/>
        </w:rPr>
        <w:t>середине)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конце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года)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проводит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обследование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двигательной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подготовленности</w:t>
      </w:r>
      <w:r w:rsidR="00E60DB4" w:rsidRPr="00721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72120A">
        <w:rPr>
          <w:rFonts w:ascii="Times New Roman" w:hAnsi="Times New Roman" w:cs="Times New Roman"/>
          <w:sz w:val="24"/>
          <w:szCs w:val="24"/>
          <w:lang w:val="ru-RU"/>
        </w:rPr>
        <w:t>детей.</w:t>
      </w:r>
    </w:p>
    <w:p w14:paraId="33D22369" w14:textId="77777777" w:rsidR="00F07329" w:rsidRPr="00F07329" w:rsidRDefault="00F07329" w:rsidP="00F07329">
      <w:pPr>
        <w:widowControl w:val="0"/>
        <w:tabs>
          <w:tab w:val="left" w:pos="66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нструктор по АФК консультирует</w:t>
      </w:r>
      <w:r w:rsidRPr="00F07329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физического воспитания </w:t>
      </w:r>
      <w:r>
        <w:rPr>
          <w:rFonts w:ascii="Times New Roman" w:hAnsi="Times New Roman" w:cs="Times New Roman"/>
          <w:sz w:val="24"/>
          <w:szCs w:val="24"/>
          <w:lang w:val="ru-RU"/>
        </w:rPr>
        <w:t>воспитателя и других педагогов</w:t>
      </w:r>
      <w:r w:rsidRPr="00F07329">
        <w:rPr>
          <w:rFonts w:ascii="Times New Roman" w:hAnsi="Times New Roman" w:cs="Times New Roman"/>
          <w:sz w:val="24"/>
          <w:szCs w:val="24"/>
          <w:lang w:val="ru-RU"/>
        </w:rPr>
        <w:t xml:space="preserve"> ДОО (проводит различные консультации, выступает на педагогических советах, семинарах-практикумах, медико-педагогических советах и т.д.). </w:t>
      </w:r>
    </w:p>
    <w:p w14:paraId="1FA53B27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</w:p>
    <w:p w14:paraId="20DB1000" w14:textId="77777777" w:rsidR="00B542E1" w:rsidRPr="003A12B3" w:rsidRDefault="00B542E1" w:rsidP="003A12B3">
      <w:pPr>
        <w:pStyle w:val="210"/>
        <w:spacing w:line="360" w:lineRule="auto"/>
        <w:ind w:left="0" w:firstLine="709"/>
      </w:pPr>
      <w:r w:rsidRPr="003A12B3">
        <w:t>Взаимодействие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Pr="003A12B3">
        <w:t>музыкальным</w:t>
      </w:r>
      <w:r w:rsidR="00E60DB4" w:rsidRPr="003A12B3">
        <w:t xml:space="preserve"> </w:t>
      </w:r>
      <w:r w:rsidRPr="003A12B3">
        <w:t>руководителем</w:t>
      </w:r>
    </w:p>
    <w:p w14:paraId="0F0198C2" w14:textId="77777777" w:rsidR="00132507" w:rsidRPr="003A12B3" w:rsidRDefault="00132507" w:rsidP="003A12B3">
      <w:pPr>
        <w:pStyle w:val="a6"/>
        <w:spacing w:line="360" w:lineRule="auto"/>
        <w:ind w:firstLine="709"/>
        <w:jc w:val="both"/>
      </w:pPr>
    </w:p>
    <w:p w14:paraId="4B4E0C43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  <w:r w:rsidRPr="003A12B3">
        <w:t>Музыка</w:t>
      </w:r>
      <w:r w:rsidR="00E60DB4" w:rsidRPr="003A12B3">
        <w:t xml:space="preserve"> </w:t>
      </w:r>
      <w:r w:rsidRPr="003A12B3">
        <w:t>является</w:t>
      </w:r>
      <w:r w:rsidR="00E60DB4" w:rsidRPr="003A12B3">
        <w:t xml:space="preserve"> </w:t>
      </w:r>
      <w:r w:rsidRPr="003A12B3">
        <w:t>одним</w:t>
      </w:r>
      <w:r w:rsidR="00E60DB4" w:rsidRPr="003A12B3">
        <w:t xml:space="preserve"> </w:t>
      </w:r>
      <w:r w:rsidRPr="003A12B3">
        <w:t>из</w:t>
      </w:r>
      <w:r w:rsidR="00E60DB4" w:rsidRPr="003A12B3">
        <w:t xml:space="preserve"> </w:t>
      </w:r>
      <w:r w:rsidRPr="003A12B3">
        <w:t>средств</w:t>
      </w:r>
      <w:r w:rsidR="00E60DB4" w:rsidRPr="003A12B3">
        <w:t xml:space="preserve"> </w:t>
      </w:r>
      <w:r w:rsidRPr="003A12B3">
        <w:t>физического</w:t>
      </w:r>
      <w:r w:rsidR="00E60DB4" w:rsidRPr="003A12B3">
        <w:t xml:space="preserve"> </w:t>
      </w:r>
      <w:r w:rsidRPr="003A12B3">
        <w:t>воспитания.</w:t>
      </w:r>
      <w:r w:rsidR="00E60DB4" w:rsidRPr="003A12B3">
        <w:t xml:space="preserve"> </w:t>
      </w:r>
      <w:r w:rsidRPr="003A12B3">
        <w:t>Кроме</w:t>
      </w:r>
      <w:r w:rsidR="00E60DB4" w:rsidRPr="003A12B3">
        <w:t xml:space="preserve"> </w:t>
      </w:r>
      <w:r w:rsidRPr="003A12B3">
        <w:t>того,</w:t>
      </w:r>
      <w:r w:rsidR="00E60DB4" w:rsidRPr="003A12B3">
        <w:t xml:space="preserve"> </w:t>
      </w:r>
      <w:r w:rsidRPr="003A12B3">
        <w:t>что</w:t>
      </w:r>
      <w:r w:rsidR="00E60DB4" w:rsidRPr="003A12B3">
        <w:t xml:space="preserve"> </w:t>
      </w:r>
      <w:r w:rsidRPr="003A12B3">
        <w:t>она</w:t>
      </w:r>
      <w:r w:rsidR="00E60DB4" w:rsidRPr="003A12B3">
        <w:t xml:space="preserve"> </w:t>
      </w:r>
      <w:r w:rsidRPr="003A12B3">
        <w:t>положительно</w:t>
      </w:r>
      <w:r w:rsidR="00E60DB4" w:rsidRPr="003A12B3">
        <w:t xml:space="preserve"> </w:t>
      </w:r>
      <w:r w:rsidRPr="003A12B3">
        <w:t>воздействует</w:t>
      </w:r>
      <w:r w:rsidR="00E60DB4" w:rsidRPr="003A12B3">
        <w:t xml:space="preserve"> </w:t>
      </w:r>
      <w:r w:rsidRPr="003A12B3">
        <w:t>на</w:t>
      </w:r>
      <w:r w:rsidR="00E60DB4" w:rsidRPr="003A12B3">
        <w:t xml:space="preserve"> </w:t>
      </w:r>
      <w:r w:rsidRPr="003A12B3">
        <w:t>эмоции</w:t>
      </w:r>
      <w:r w:rsidR="00E60DB4" w:rsidRPr="003A12B3">
        <w:t xml:space="preserve"> </w:t>
      </w:r>
      <w:r w:rsidRPr="003A12B3">
        <w:t>детей,</w:t>
      </w:r>
      <w:r w:rsidR="00E60DB4" w:rsidRPr="003A12B3">
        <w:t xml:space="preserve"> </w:t>
      </w:r>
      <w:r w:rsidRPr="003A12B3">
        <w:t>создает</w:t>
      </w:r>
      <w:r w:rsidR="00E60DB4" w:rsidRPr="003A12B3">
        <w:t xml:space="preserve"> </w:t>
      </w:r>
      <w:r w:rsidRPr="003A12B3">
        <w:t>у</w:t>
      </w:r>
      <w:r w:rsidR="00E60DB4" w:rsidRPr="003A12B3">
        <w:t xml:space="preserve"> </w:t>
      </w:r>
      <w:r w:rsidRPr="003A12B3">
        <w:t>них</w:t>
      </w:r>
      <w:r w:rsidR="00E60DB4" w:rsidRPr="003A12B3">
        <w:t xml:space="preserve"> </w:t>
      </w:r>
      <w:r w:rsidRPr="003A12B3">
        <w:t>хорошее</w:t>
      </w:r>
      <w:r w:rsidR="00E60DB4" w:rsidRPr="003A12B3">
        <w:t xml:space="preserve"> </w:t>
      </w:r>
      <w:r w:rsidRPr="003A12B3">
        <w:t>настроение,</w:t>
      </w:r>
      <w:r w:rsidR="00E60DB4" w:rsidRPr="003A12B3">
        <w:t xml:space="preserve"> </w:t>
      </w:r>
      <w:r w:rsidRPr="003A12B3">
        <w:t>помогает</w:t>
      </w:r>
      <w:r w:rsidR="00E60DB4" w:rsidRPr="003A12B3">
        <w:t xml:space="preserve"> </w:t>
      </w:r>
      <w:r w:rsidRPr="003A12B3">
        <w:t>активировать</w:t>
      </w:r>
      <w:r w:rsidR="00E60DB4" w:rsidRPr="003A12B3">
        <w:t xml:space="preserve"> </w:t>
      </w:r>
      <w:r w:rsidRPr="003A12B3">
        <w:t>умственную</w:t>
      </w:r>
      <w:r w:rsidR="00E60DB4" w:rsidRPr="003A12B3">
        <w:t xml:space="preserve"> </w:t>
      </w:r>
      <w:r w:rsidRPr="003A12B3">
        <w:t>деятельность,</w:t>
      </w:r>
      <w:r w:rsidR="00E60DB4" w:rsidRPr="003A12B3">
        <w:t xml:space="preserve"> </w:t>
      </w:r>
      <w:r w:rsidRPr="003A12B3">
        <w:t>музыкальное</w:t>
      </w:r>
      <w:r w:rsidR="00E60DB4" w:rsidRPr="003A12B3">
        <w:t xml:space="preserve"> </w:t>
      </w:r>
      <w:r w:rsidRPr="003A12B3">
        <w:t>сопровождение</w:t>
      </w:r>
      <w:r w:rsidR="00E60DB4" w:rsidRPr="003A12B3">
        <w:t xml:space="preserve"> </w:t>
      </w:r>
      <w:r w:rsidRPr="003A12B3">
        <w:t>способствует</w:t>
      </w:r>
      <w:r w:rsidR="00E60DB4" w:rsidRPr="003A12B3">
        <w:t xml:space="preserve"> </w:t>
      </w:r>
      <w:r w:rsidRPr="003A12B3">
        <w:t>увеличению</w:t>
      </w:r>
      <w:r w:rsidR="00E60DB4" w:rsidRPr="003A12B3">
        <w:t xml:space="preserve"> </w:t>
      </w:r>
      <w:r w:rsidRPr="003A12B3">
        <w:t>моторной</w:t>
      </w:r>
      <w:r w:rsidR="00E60DB4" w:rsidRPr="003A12B3">
        <w:t xml:space="preserve"> </w:t>
      </w:r>
      <w:r w:rsidRPr="003A12B3">
        <w:t>плотности</w:t>
      </w:r>
      <w:r w:rsidR="00E60DB4" w:rsidRPr="003A12B3">
        <w:t xml:space="preserve"> </w:t>
      </w:r>
      <w:r w:rsidRPr="003A12B3">
        <w:t>занятия,</w:t>
      </w:r>
      <w:r w:rsidR="00E60DB4" w:rsidRPr="003A12B3">
        <w:t xml:space="preserve"> </w:t>
      </w:r>
      <w:r w:rsidRPr="003A12B3">
        <w:t>его</w:t>
      </w:r>
      <w:r w:rsidR="00E60DB4" w:rsidRPr="003A12B3">
        <w:t xml:space="preserve"> </w:t>
      </w:r>
      <w:r w:rsidRPr="003A12B3">
        <w:t>организации,</w:t>
      </w:r>
      <w:r w:rsidR="00E60DB4" w:rsidRPr="003A12B3">
        <w:t xml:space="preserve"> </w:t>
      </w:r>
      <w:r w:rsidRPr="003A12B3">
        <w:t>привлекает</w:t>
      </w:r>
      <w:r w:rsidR="00E60DB4" w:rsidRPr="003A12B3">
        <w:t xml:space="preserve"> </w:t>
      </w:r>
      <w:r w:rsidRPr="003A12B3">
        <w:t>внимание</w:t>
      </w:r>
      <w:r w:rsidR="00E60DB4" w:rsidRPr="003A12B3">
        <w:t xml:space="preserve"> </w:t>
      </w:r>
      <w:r w:rsidR="00C030A9" w:rsidRPr="003A12B3">
        <w:t>детей</w:t>
      </w:r>
      <w:r w:rsidRPr="003A12B3">
        <w:t>.</w:t>
      </w:r>
      <w:r w:rsidR="00E60DB4" w:rsidRPr="003A12B3">
        <w:t xml:space="preserve"> </w:t>
      </w:r>
    </w:p>
    <w:p w14:paraId="0C39529D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  <w:r w:rsidRPr="003A12B3">
        <w:t>Основными</w:t>
      </w:r>
      <w:r w:rsidR="00E60DB4" w:rsidRPr="003A12B3">
        <w:t xml:space="preserve"> </w:t>
      </w:r>
      <w:r w:rsidR="00883575" w:rsidRPr="003A12B3">
        <w:t>вопросами</w:t>
      </w:r>
      <w:r w:rsidRPr="003A12B3">
        <w:t>,</w:t>
      </w:r>
      <w:r w:rsidR="00E60DB4" w:rsidRPr="003A12B3">
        <w:t xml:space="preserve"> </w:t>
      </w:r>
      <w:r w:rsidRPr="003A12B3">
        <w:t>требующими</w:t>
      </w:r>
      <w:r w:rsidR="00E60DB4" w:rsidRPr="003A12B3">
        <w:t xml:space="preserve"> </w:t>
      </w:r>
      <w:r w:rsidRPr="003A12B3">
        <w:t>совместной</w:t>
      </w:r>
      <w:r w:rsidR="00E60DB4" w:rsidRPr="003A12B3">
        <w:t xml:space="preserve"> </w:t>
      </w:r>
      <w:r w:rsidRPr="003A12B3">
        <w:t>деятельности</w:t>
      </w:r>
      <w:r w:rsidR="00E60DB4" w:rsidRPr="003A12B3">
        <w:t xml:space="preserve"> </w:t>
      </w:r>
      <w:r w:rsidRPr="003A12B3">
        <w:t>являются:</w:t>
      </w:r>
    </w:p>
    <w:p w14:paraId="0E231692" w14:textId="77777777" w:rsidR="00B542E1" w:rsidRPr="003A12B3" w:rsidRDefault="00883575" w:rsidP="003A12B3">
      <w:pPr>
        <w:pStyle w:val="a3"/>
        <w:widowControl w:val="0"/>
        <w:numPr>
          <w:ilvl w:val="0"/>
          <w:numId w:val="14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оказ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подбо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музыкальн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сопровожд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542E1" w:rsidRPr="003A12B3">
        <w:rPr>
          <w:rFonts w:ascii="Times New Roman" w:hAnsi="Times New Roman" w:cs="Times New Roman"/>
          <w:sz w:val="24"/>
          <w:szCs w:val="24"/>
          <w:lang w:val="ru-RU"/>
        </w:rPr>
        <w:t>играм.</w:t>
      </w:r>
    </w:p>
    <w:p w14:paraId="7325A817" w14:textId="77777777" w:rsidR="00B542E1" w:rsidRPr="003A12B3" w:rsidRDefault="00B542E1" w:rsidP="003A12B3">
      <w:pPr>
        <w:pStyle w:val="a3"/>
        <w:widowControl w:val="0"/>
        <w:numPr>
          <w:ilvl w:val="0"/>
          <w:numId w:val="14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="00883575" w:rsidRPr="003A12B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зыкально-спортивны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здник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ов,</w:t>
      </w:r>
      <w:r w:rsidR="00E60DB4" w:rsidRPr="003A12B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лечени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физкультур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досугов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AE7E62" w14:textId="77777777" w:rsidR="00B542E1" w:rsidRPr="003A12B3" w:rsidRDefault="00B542E1" w:rsidP="003A12B3">
      <w:pPr>
        <w:pStyle w:val="a3"/>
        <w:widowControl w:val="0"/>
        <w:numPr>
          <w:ilvl w:val="0"/>
          <w:numId w:val="14"/>
        </w:numPr>
        <w:tabs>
          <w:tab w:val="left" w:pos="668"/>
          <w:tab w:val="left" w:pos="6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азучива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анцевальны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т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астик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увств</w:t>
      </w:r>
      <w:r w:rsidR="005C2054" w:rsidRPr="003A12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60DB4" w:rsidRPr="003A12B3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итма.</w:t>
      </w:r>
    </w:p>
    <w:p w14:paraId="6F332B2C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</w:p>
    <w:p w14:paraId="190C3252" w14:textId="77777777" w:rsidR="00B542E1" w:rsidRPr="003A12B3" w:rsidRDefault="00B542E1" w:rsidP="003A12B3">
      <w:pPr>
        <w:pStyle w:val="210"/>
        <w:spacing w:line="360" w:lineRule="auto"/>
        <w:ind w:left="0" w:firstLine="709"/>
      </w:pPr>
      <w:r w:rsidRPr="003A12B3">
        <w:t>Взаимодействие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="005C2054" w:rsidRPr="003A12B3">
        <w:t>тифлопедагогом</w:t>
      </w:r>
    </w:p>
    <w:p w14:paraId="03F326AB" w14:textId="77777777" w:rsidR="00132507" w:rsidRPr="003A12B3" w:rsidRDefault="00132507" w:rsidP="003A12B3">
      <w:pPr>
        <w:pStyle w:val="a6"/>
        <w:spacing w:line="360" w:lineRule="auto"/>
        <w:ind w:firstLine="709"/>
        <w:jc w:val="both"/>
      </w:pPr>
    </w:p>
    <w:p w14:paraId="221F2E69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  <w:r w:rsidRPr="003A12B3">
        <w:t>Дети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="005C2054" w:rsidRPr="003A12B3">
        <w:t>нарушени</w:t>
      </w:r>
      <w:r w:rsidR="009641DE" w:rsidRPr="003A12B3">
        <w:t>ями</w:t>
      </w:r>
      <w:r w:rsidR="00E60DB4" w:rsidRPr="003A12B3">
        <w:t xml:space="preserve"> </w:t>
      </w:r>
      <w:r w:rsidR="005C2054" w:rsidRPr="003A12B3">
        <w:t>зрения</w:t>
      </w:r>
      <w:r w:rsidR="00E60DB4" w:rsidRPr="003A12B3">
        <w:t xml:space="preserve"> </w:t>
      </w:r>
      <w:r w:rsidRPr="003A12B3">
        <w:t>по</w:t>
      </w:r>
      <w:r w:rsidR="00E60DB4" w:rsidRPr="003A12B3">
        <w:t xml:space="preserve"> </w:t>
      </w:r>
      <w:r w:rsidRPr="003A12B3">
        <w:t>физическому</w:t>
      </w:r>
      <w:r w:rsidR="00E60DB4" w:rsidRPr="003A12B3">
        <w:t xml:space="preserve"> </w:t>
      </w:r>
      <w:r w:rsidRPr="003A12B3">
        <w:t>развитию</w:t>
      </w:r>
      <w:r w:rsidR="00E60DB4" w:rsidRPr="003A12B3">
        <w:t xml:space="preserve"> </w:t>
      </w:r>
      <w:r w:rsidRPr="003A12B3">
        <w:t>отличаются</w:t>
      </w:r>
      <w:r w:rsidR="00E60DB4" w:rsidRPr="003A12B3">
        <w:t xml:space="preserve"> </w:t>
      </w:r>
      <w:r w:rsidRPr="003A12B3">
        <w:t>от</w:t>
      </w:r>
      <w:r w:rsidR="00E60DB4" w:rsidRPr="003A12B3">
        <w:t xml:space="preserve"> </w:t>
      </w:r>
      <w:r w:rsidRPr="003A12B3">
        <w:t>своих</w:t>
      </w:r>
      <w:r w:rsidR="00E60DB4" w:rsidRPr="003A12B3">
        <w:t xml:space="preserve"> </w:t>
      </w:r>
      <w:r w:rsidRPr="003A12B3">
        <w:t>сверстников</w:t>
      </w:r>
      <w:r w:rsidR="00E60DB4" w:rsidRPr="003A12B3">
        <w:t xml:space="preserve"> </w:t>
      </w:r>
      <w:r w:rsidRPr="003A12B3">
        <w:t>нарушением</w:t>
      </w:r>
      <w:r w:rsidR="00E60DB4" w:rsidRPr="003A12B3">
        <w:t xml:space="preserve"> </w:t>
      </w:r>
      <w:r w:rsidRPr="003A12B3">
        <w:t>моторики,</w:t>
      </w:r>
      <w:r w:rsidR="00E60DB4" w:rsidRPr="003A12B3">
        <w:t xml:space="preserve"> </w:t>
      </w:r>
      <w:proofErr w:type="spellStart"/>
      <w:r w:rsidRPr="003A12B3">
        <w:t>дискоординацией</w:t>
      </w:r>
      <w:proofErr w:type="spellEnd"/>
      <w:r w:rsidR="00E60DB4" w:rsidRPr="003A12B3">
        <w:t xml:space="preserve"> </w:t>
      </w:r>
      <w:r w:rsidRPr="003A12B3">
        <w:t>и</w:t>
      </w:r>
      <w:r w:rsidR="00E60DB4" w:rsidRPr="003A12B3">
        <w:t xml:space="preserve"> </w:t>
      </w:r>
      <w:r w:rsidRPr="003A12B3">
        <w:t>слабостью</w:t>
      </w:r>
      <w:r w:rsidR="00E60DB4" w:rsidRPr="003A12B3">
        <w:t xml:space="preserve"> </w:t>
      </w:r>
      <w:r w:rsidRPr="003A12B3">
        <w:t>движений,</w:t>
      </w:r>
      <w:r w:rsidR="00E60DB4" w:rsidRPr="003A12B3">
        <w:t xml:space="preserve"> </w:t>
      </w:r>
      <w:r w:rsidRPr="003A12B3">
        <w:t>д</w:t>
      </w:r>
      <w:r w:rsidR="005C2054" w:rsidRPr="003A12B3">
        <w:t>вигательной</w:t>
      </w:r>
      <w:r w:rsidR="00E60DB4" w:rsidRPr="003A12B3">
        <w:t xml:space="preserve"> </w:t>
      </w:r>
      <w:r w:rsidR="005C2054" w:rsidRPr="003A12B3">
        <w:t>расторможенностью,</w:t>
      </w:r>
      <w:r w:rsidR="00E60DB4" w:rsidRPr="003A12B3">
        <w:t xml:space="preserve"> </w:t>
      </w:r>
      <w:r w:rsidR="005C2054" w:rsidRPr="003A12B3">
        <w:t>низкой</w:t>
      </w:r>
      <w:r w:rsidR="00E60DB4" w:rsidRPr="003A12B3">
        <w:t xml:space="preserve"> </w:t>
      </w:r>
      <w:r w:rsidRPr="003A12B3">
        <w:t>ориентировкой</w:t>
      </w:r>
      <w:r w:rsidR="00E60DB4" w:rsidRPr="003A12B3">
        <w:t xml:space="preserve"> </w:t>
      </w:r>
      <w:r w:rsidRPr="003A12B3">
        <w:t>в</w:t>
      </w:r>
      <w:r w:rsidR="00E60DB4" w:rsidRPr="003A12B3">
        <w:t xml:space="preserve"> </w:t>
      </w:r>
      <w:r w:rsidRPr="003A12B3">
        <w:t>пространстве.</w:t>
      </w:r>
    </w:p>
    <w:p w14:paraId="21444624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  <w:r w:rsidRPr="003A12B3">
        <w:t>Для</w:t>
      </w:r>
      <w:r w:rsidR="00E60DB4" w:rsidRPr="003A12B3">
        <w:t xml:space="preserve"> </w:t>
      </w:r>
      <w:r w:rsidRPr="003A12B3">
        <w:t>них</w:t>
      </w:r>
      <w:r w:rsidR="00E60DB4" w:rsidRPr="003A12B3">
        <w:t xml:space="preserve"> </w:t>
      </w:r>
      <w:r w:rsidRPr="003A12B3">
        <w:t>планирование</w:t>
      </w:r>
      <w:r w:rsidR="00E60DB4" w:rsidRPr="003A12B3">
        <w:t xml:space="preserve"> </w:t>
      </w:r>
      <w:r w:rsidRPr="003A12B3">
        <w:t>физкультурно-оздоровительной</w:t>
      </w:r>
      <w:r w:rsidR="00E60DB4" w:rsidRPr="003A12B3">
        <w:t xml:space="preserve"> </w:t>
      </w:r>
      <w:r w:rsidRPr="003A12B3">
        <w:t>работы</w:t>
      </w:r>
      <w:r w:rsidR="00E60DB4" w:rsidRPr="003A12B3">
        <w:t xml:space="preserve"> </w:t>
      </w:r>
      <w:r w:rsidRPr="003A12B3">
        <w:t>составляется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="005C2054" w:rsidRPr="003A12B3">
        <w:t>обязательным</w:t>
      </w:r>
      <w:r w:rsidR="00E60DB4" w:rsidRPr="003A12B3">
        <w:t xml:space="preserve"> </w:t>
      </w:r>
      <w:r w:rsidRPr="003A12B3">
        <w:t>учетом</w:t>
      </w:r>
      <w:r w:rsidR="00E60DB4" w:rsidRPr="003A12B3">
        <w:t xml:space="preserve"> </w:t>
      </w:r>
      <w:r w:rsidR="005C2054" w:rsidRPr="003A12B3">
        <w:t>индивидуальных</w:t>
      </w:r>
      <w:r w:rsidR="00E60DB4" w:rsidRPr="003A12B3">
        <w:t xml:space="preserve"> </w:t>
      </w:r>
      <w:r w:rsidR="005C2054" w:rsidRPr="003A12B3">
        <w:t>противопоказаний,</w:t>
      </w:r>
      <w:r w:rsidR="00E60DB4" w:rsidRPr="003A12B3">
        <w:t xml:space="preserve"> </w:t>
      </w:r>
      <w:r w:rsidRPr="003A12B3">
        <w:t>коррекци</w:t>
      </w:r>
      <w:r w:rsidR="005C2054" w:rsidRPr="003A12B3">
        <w:t>онно-воспитательных</w:t>
      </w:r>
      <w:r w:rsidR="00E60DB4" w:rsidRPr="003A12B3">
        <w:t xml:space="preserve"> </w:t>
      </w:r>
      <w:r w:rsidR="005C2054" w:rsidRPr="003A12B3">
        <w:t>задач</w:t>
      </w:r>
      <w:r w:rsidR="00E60DB4" w:rsidRPr="003A12B3">
        <w:t xml:space="preserve"> </w:t>
      </w:r>
      <w:r w:rsidR="005C2054" w:rsidRPr="003A12B3">
        <w:t>и</w:t>
      </w:r>
      <w:r w:rsidR="00E60DB4" w:rsidRPr="003A12B3">
        <w:t xml:space="preserve"> </w:t>
      </w:r>
      <w:r w:rsidR="005C2054" w:rsidRPr="003A12B3">
        <w:t>рекомендаций</w:t>
      </w:r>
      <w:r w:rsidR="00E60DB4" w:rsidRPr="003A12B3">
        <w:t xml:space="preserve"> </w:t>
      </w:r>
      <w:r w:rsidR="005C2054" w:rsidRPr="003A12B3">
        <w:t>тифлопедагога.</w:t>
      </w:r>
      <w:r w:rsidR="00E60DB4" w:rsidRPr="003A12B3">
        <w:t xml:space="preserve"> </w:t>
      </w:r>
      <w:r w:rsidR="005C2054" w:rsidRPr="003A12B3">
        <w:t>Инструктор</w:t>
      </w:r>
      <w:r w:rsidR="00E60DB4" w:rsidRPr="003A12B3">
        <w:t xml:space="preserve"> </w:t>
      </w:r>
      <w:r w:rsidR="005C2054" w:rsidRPr="003A12B3">
        <w:t>учитывает</w:t>
      </w:r>
      <w:r w:rsidR="00E60DB4" w:rsidRPr="003A12B3">
        <w:t xml:space="preserve"> </w:t>
      </w:r>
      <w:r w:rsidR="005C2054" w:rsidRPr="003A12B3">
        <w:t>все</w:t>
      </w:r>
      <w:r w:rsidR="00E60DB4" w:rsidRPr="003A12B3">
        <w:t xml:space="preserve"> </w:t>
      </w:r>
      <w:r w:rsidR="005C2054" w:rsidRPr="003A12B3">
        <w:t>рекомендации</w:t>
      </w:r>
      <w:r w:rsidR="00E60DB4" w:rsidRPr="003A12B3">
        <w:t xml:space="preserve"> </w:t>
      </w:r>
      <w:r w:rsidR="005C2054" w:rsidRPr="003A12B3">
        <w:t>по</w:t>
      </w:r>
      <w:r w:rsidR="00E60DB4" w:rsidRPr="003A12B3">
        <w:t xml:space="preserve"> </w:t>
      </w:r>
      <w:r w:rsidR="005C2054" w:rsidRPr="003A12B3">
        <w:t>зрительному</w:t>
      </w:r>
      <w:r w:rsidR="00E60DB4" w:rsidRPr="003A12B3">
        <w:t xml:space="preserve"> </w:t>
      </w:r>
      <w:r w:rsidR="005C2054" w:rsidRPr="003A12B3">
        <w:t>режиму</w:t>
      </w:r>
      <w:r w:rsidR="00E60DB4" w:rsidRPr="003A12B3">
        <w:t xml:space="preserve"> </w:t>
      </w:r>
      <w:r w:rsidR="005C2054" w:rsidRPr="003A12B3">
        <w:t>детей,</w:t>
      </w:r>
      <w:r w:rsidR="00E60DB4" w:rsidRPr="003A12B3">
        <w:t xml:space="preserve"> </w:t>
      </w:r>
      <w:r w:rsidR="005C2054" w:rsidRPr="003A12B3">
        <w:t>ограничения</w:t>
      </w:r>
      <w:r w:rsidR="00E60DB4" w:rsidRPr="003A12B3">
        <w:t xml:space="preserve"> </w:t>
      </w:r>
      <w:r w:rsidR="005C2054" w:rsidRPr="003A12B3">
        <w:t>в</w:t>
      </w:r>
      <w:r w:rsidR="00E60DB4" w:rsidRPr="003A12B3">
        <w:t xml:space="preserve"> </w:t>
      </w:r>
      <w:r w:rsidR="005C2054" w:rsidRPr="003A12B3">
        <w:t>упражнениях</w:t>
      </w:r>
      <w:r w:rsidR="00E60DB4" w:rsidRPr="003A12B3">
        <w:t xml:space="preserve"> </w:t>
      </w:r>
      <w:r w:rsidR="005C2054" w:rsidRPr="003A12B3">
        <w:t>и</w:t>
      </w:r>
      <w:r w:rsidR="00E60DB4" w:rsidRPr="003A12B3">
        <w:t xml:space="preserve"> </w:t>
      </w:r>
      <w:r w:rsidR="005C2054" w:rsidRPr="003A12B3">
        <w:t>индивидуальные</w:t>
      </w:r>
      <w:r w:rsidR="00E60DB4" w:rsidRPr="003A12B3">
        <w:t xml:space="preserve"> </w:t>
      </w:r>
      <w:r w:rsidR="005C2054" w:rsidRPr="003A12B3">
        <w:t>особенности</w:t>
      </w:r>
      <w:r w:rsidR="00E60DB4" w:rsidRPr="003A12B3">
        <w:t xml:space="preserve"> </w:t>
      </w:r>
      <w:r w:rsidR="005C2054" w:rsidRPr="003A12B3">
        <w:t>детей</w:t>
      </w:r>
      <w:r w:rsidR="00E60DB4" w:rsidRPr="003A12B3">
        <w:t xml:space="preserve"> </w:t>
      </w:r>
      <w:r w:rsidR="005C2054" w:rsidRPr="003A12B3">
        <w:t>(соматические</w:t>
      </w:r>
      <w:r w:rsidR="00E60DB4" w:rsidRPr="003A12B3">
        <w:t xml:space="preserve"> </w:t>
      </w:r>
      <w:r w:rsidR="005C2054" w:rsidRPr="003A12B3">
        <w:t>заболевания).</w:t>
      </w:r>
      <w:r w:rsidR="00E60DB4" w:rsidRPr="003A12B3">
        <w:t xml:space="preserve"> </w:t>
      </w:r>
    </w:p>
    <w:p w14:paraId="53439E4E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</w:p>
    <w:p w14:paraId="641CFE42" w14:textId="77777777" w:rsidR="00B542E1" w:rsidRPr="003A12B3" w:rsidRDefault="00B542E1" w:rsidP="003A12B3">
      <w:pPr>
        <w:pStyle w:val="210"/>
        <w:spacing w:line="360" w:lineRule="auto"/>
        <w:ind w:left="0" w:firstLine="709"/>
      </w:pPr>
      <w:r w:rsidRPr="003A12B3">
        <w:t>Взаимодействие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Pr="003A12B3">
        <w:t>педагогом-психологом</w:t>
      </w:r>
      <w:r w:rsidR="00E60DB4" w:rsidRPr="003A12B3">
        <w:t xml:space="preserve"> </w:t>
      </w:r>
      <w:r w:rsidR="005C2054" w:rsidRPr="003A12B3">
        <w:t>(</w:t>
      </w:r>
      <w:proofErr w:type="spellStart"/>
      <w:r w:rsidR="005C2054" w:rsidRPr="003A12B3">
        <w:t>тифлопсихологом</w:t>
      </w:r>
      <w:proofErr w:type="spellEnd"/>
      <w:r w:rsidR="005C2054" w:rsidRPr="003A12B3">
        <w:t>)</w:t>
      </w:r>
    </w:p>
    <w:p w14:paraId="475327B5" w14:textId="77777777" w:rsidR="00132507" w:rsidRPr="003A12B3" w:rsidRDefault="00132507" w:rsidP="003A12B3">
      <w:pPr>
        <w:pStyle w:val="a6"/>
        <w:spacing w:line="360" w:lineRule="auto"/>
        <w:ind w:firstLine="709"/>
        <w:jc w:val="both"/>
      </w:pPr>
    </w:p>
    <w:p w14:paraId="5C271CA6" w14:textId="77777777" w:rsidR="00B542E1" w:rsidRPr="003A12B3" w:rsidRDefault="00B542E1" w:rsidP="003A12B3">
      <w:pPr>
        <w:pStyle w:val="a6"/>
        <w:spacing w:line="360" w:lineRule="auto"/>
        <w:ind w:firstLine="709"/>
        <w:jc w:val="both"/>
      </w:pPr>
      <w:r w:rsidRPr="003A12B3">
        <w:t>Дети</w:t>
      </w:r>
      <w:r w:rsidR="00E60DB4" w:rsidRPr="003A12B3">
        <w:t xml:space="preserve"> </w:t>
      </w:r>
      <w:r w:rsidRPr="003A12B3">
        <w:t>дошкольного</w:t>
      </w:r>
      <w:r w:rsidR="00E60DB4" w:rsidRPr="003A12B3">
        <w:t xml:space="preserve"> </w:t>
      </w:r>
      <w:r w:rsidRPr="003A12B3">
        <w:t>возраста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="005C2054" w:rsidRPr="003A12B3">
        <w:t>нарушени</w:t>
      </w:r>
      <w:r w:rsidR="009641DE" w:rsidRPr="003A12B3">
        <w:t>ями</w:t>
      </w:r>
      <w:r w:rsidR="00E60DB4" w:rsidRPr="003A12B3">
        <w:t xml:space="preserve"> </w:t>
      </w:r>
      <w:r w:rsidR="005C2054" w:rsidRPr="003A12B3">
        <w:t>зрения</w:t>
      </w:r>
      <w:r w:rsidR="00E60DB4" w:rsidRPr="003A12B3">
        <w:t xml:space="preserve"> </w:t>
      </w:r>
      <w:r w:rsidRPr="003A12B3">
        <w:t>нуждаются</w:t>
      </w:r>
      <w:r w:rsidR="00E60DB4" w:rsidRPr="003A12B3">
        <w:t xml:space="preserve"> </w:t>
      </w:r>
      <w:r w:rsidRPr="003A12B3">
        <w:t>в</w:t>
      </w:r>
      <w:r w:rsidR="00E60DB4" w:rsidRPr="003A12B3">
        <w:t xml:space="preserve"> </w:t>
      </w:r>
      <w:r w:rsidRPr="003A12B3">
        <w:t>психоло</w:t>
      </w:r>
      <w:r w:rsidR="005C2054" w:rsidRPr="003A12B3">
        <w:t>гической</w:t>
      </w:r>
      <w:r w:rsidR="00E60DB4" w:rsidRPr="003A12B3">
        <w:t xml:space="preserve"> </w:t>
      </w:r>
      <w:r w:rsidR="005C2054" w:rsidRPr="003A12B3">
        <w:t>помощи.</w:t>
      </w:r>
      <w:r w:rsidR="00E60DB4" w:rsidRPr="003A12B3">
        <w:t xml:space="preserve"> </w:t>
      </w:r>
      <w:r w:rsidR="00E65F5E" w:rsidRPr="003A12B3">
        <w:t>Н</w:t>
      </w:r>
      <w:r w:rsidRPr="003A12B3">
        <w:t>еобходимо</w:t>
      </w:r>
      <w:r w:rsidR="00E60DB4" w:rsidRPr="003A12B3">
        <w:t xml:space="preserve"> </w:t>
      </w:r>
      <w:r w:rsidRPr="003A12B3">
        <w:t>сотрудничество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Pr="003A12B3">
        <w:t>педагогом-психологом,</w:t>
      </w:r>
      <w:r w:rsidR="00E60DB4" w:rsidRPr="003A12B3">
        <w:t xml:space="preserve"> </w:t>
      </w:r>
      <w:r w:rsidRPr="003A12B3">
        <w:t>который</w:t>
      </w:r>
      <w:r w:rsidR="00E60DB4" w:rsidRPr="003A12B3">
        <w:t xml:space="preserve"> </w:t>
      </w:r>
      <w:r w:rsidR="00E65F5E" w:rsidRPr="003A12B3">
        <w:t>содействует в подборе игр и упражнений</w:t>
      </w:r>
      <w:r w:rsidR="00E60DB4" w:rsidRPr="003A12B3">
        <w:t xml:space="preserve"> </w:t>
      </w:r>
      <w:r w:rsidRPr="003A12B3">
        <w:t>детям</w:t>
      </w:r>
      <w:r w:rsidR="00E60DB4" w:rsidRPr="003A12B3">
        <w:t xml:space="preserve"> </w:t>
      </w:r>
      <w:proofErr w:type="spellStart"/>
      <w:r w:rsidRPr="003A12B3">
        <w:t>гиперактивным</w:t>
      </w:r>
      <w:proofErr w:type="spellEnd"/>
      <w:r w:rsidRPr="003A12B3">
        <w:t>,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Pr="003A12B3">
        <w:t>тревожностью</w:t>
      </w:r>
      <w:r w:rsidR="00E60DB4" w:rsidRPr="003A12B3">
        <w:t xml:space="preserve"> </w:t>
      </w:r>
      <w:r w:rsidRPr="003A12B3">
        <w:t>вспыльчивостью,</w:t>
      </w:r>
      <w:r w:rsidR="00E60DB4" w:rsidRPr="003A12B3">
        <w:t xml:space="preserve"> </w:t>
      </w:r>
      <w:r w:rsidRPr="003A12B3">
        <w:t>замкнутостью,</w:t>
      </w:r>
      <w:r w:rsidR="00E60DB4" w:rsidRPr="003A12B3">
        <w:t xml:space="preserve"> </w:t>
      </w:r>
      <w:r w:rsidRPr="003A12B3">
        <w:t>с</w:t>
      </w:r>
      <w:r w:rsidR="00E60DB4" w:rsidRPr="003A12B3">
        <w:t xml:space="preserve"> </w:t>
      </w:r>
      <w:r w:rsidRPr="003A12B3">
        <w:t>неврозами</w:t>
      </w:r>
      <w:r w:rsidR="00E60DB4" w:rsidRPr="003A12B3">
        <w:t xml:space="preserve"> </w:t>
      </w:r>
      <w:r w:rsidRPr="003A12B3">
        <w:t>и</w:t>
      </w:r>
      <w:r w:rsidR="00E60DB4" w:rsidRPr="003A12B3">
        <w:t xml:space="preserve"> </w:t>
      </w:r>
      <w:r w:rsidRPr="003A12B3">
        <w:t>другими</w:t>
      </w:r>
      <w:r w:rsidR="00E60DB4" w:rsidRPr="003A12B3">
        <w:t xml:space="preserve"> </w:t>
      </w:r>
      <w:r w:rsidRPr="003A12B3">
        <w:t>нервно-</w:t>
      </w:r>
      <w:r w:rsidR="00E60DB4" w:rsidRPr="003A12B3">
        <w:t xml:space="preserve"> </w:t>
      </w:r>
      <w:r w:rsidRPr="003A12B3">
        <w:t>психическими</w:t>
      </w:r>
      <w:r w:rsidR="00E60DB4" w:rsidRPr="003A12B3">
        <w:t xml:space="preserve"> </w:t>
      </w:r>
      <w:r w:rsidRPr="003A12B3">
        <w:t>расстройствами.</w:t>
      </w:r>
    </w:p>
    <w:p w14:paraId="6382FA99" w14:textId="77777777" w:rsidR="00C2412F" w:rsidRPr="003A12B3" w:rsidRDefault="00E65F5E" w:rsidP="003A12B3">
      <w:pPr>
        <w:pStyle w:val="a6"/>
        <w:spacing w:line="360" w:lineRule="auto"/>
        <w:ind w:firstLine="709"/>
        <w:jc w:val="both"/>
      </w:pPr>
      <w:r w:rsidRPr="003A12B3">
        <w:t>В</w:t>
      </w:r>
      <w:r w:rsidR="00E60DB4" w:rsidRPr="003A12B3">
        <w:t xml:space="preserve"> </w:t>
      </w:r>
      <w:r w:rsidR="009641DE" w:rsidRPr="003A12B3">
        <w:t>занятия</w:t>
      </w:r>
      <w:r w:rsidR="00E60DB4" w:rsidRPr="003A12B3">
        <w:t xml:space="preserve"> </w:t>
      </w:r>
      <w:r w:rsidR="009641DE" w:rsidRPr="003A12B3">
        <w:t>по</w:t>
      </w:r>
      <w:r w:rsidR="00E60DB4" w:rsidRPr="003A12B3">
        <w:t xml:space="preserve"> </w:t>
      </w:r>
      <w:r w:rsidR="009641DE" w:rsidRPr="003A12B3">
        <w:t>адаптивной</w:t>
      </w:r>
      <w:r w:rsidR="00E60DB4" w:rsidRPr="003A12B3">
        <w:t xml:space="preserve"> </w:t>
      </w:r>
      <w:r w:rsidR="009641DE" w:rsidRPr="003A12B3">
        <w:t>физической</w:t>
      </w:r>
      <w:r w:rsidR="00E60DB4" w:rsidRPr="003A12B3">
        <w:t xml:space="preserve"> </w:t>
      </w:r>
      <w:r w:rsidR="009641DE" w:rsidRPr="003A12B3">
        <w:t>культуре</w:t>
      </w:r>
      <w:r w:rsidR="00E60DB4" w:rsidRPr="003A12B3">
        <w:t xml:space="preserve">  </w:t>
      </w:r>
      <w:r w:rsidR="00B542E1" w:rsidRPr="003A12B3">
        <w:t>включаются</w:t>
      </w:r>
      <w:r w:rsidR="00E60DB4" w:rsidRPr="003A12B3">
        <w:t xml:space="preserve"> </w:t>
      </w:r>
      <w:r w:rsidR="00B542E1" w:rsidRPr="003A12B3">
        <w:t>игры</w:t>
      </w:r>
      <w:r w:rsidR="00E60DB4" w:rsidRPr="003A12B3">
        <w:t xml:space="preserve"> </w:t>
      </w:r>
      <w:r w:rsidR="00B542E1" w:rsidRPr="003A12B3">
        <w:t>и</w:t>
      </w:r>
      <w:r w:rsidR="00E60DB4" w:rsidRPr="003A12B3">
        <w:t xml:space="preserve"> </w:t>
      </w:r>
      <w:r w:rsidR="00B542E1" w:rsidRPr="003A12B3">
        <w:t>упражнения</w:t>
      </w:r>
      <w:r w:rsidR="00E60DB4" w:rsidRPr="003A12B3">
        <w:t xml:space="preserve"> </w:t>
      </w:r>
      <w:r w:rsidR="00B542E1" w:rsidRPr="003A12B3">
        <w:t>на</w:t>
      </w:r>
      <w:r w:rsidR="00E60DB4" w:rsidRPr="003A12B3">
        <w:t xml:space="preserve"> </w:t>
      </w:r>
      <w:r w:rsidR="00B542E1" w:rsidRPr="003A12B3">
        <w:t>снятие</w:t>
      </w:r>
      <w:r w:rsidR="00E60DB4" w:rsidRPr="003A12B3">
        <w:t xml:space="preserve"> </w:t>
      </w:r>
      <w:r w:rsidR="00B542E1" w:rsidRPr="003A12B3">
        <w:t>психоэмоционального</w:t>
      </w:r>
      <w:r w:rsidR="00E60DB4" w:rsidRPr="003A12B3">
        <w:t xml:space="preserve"> </w:t>
      </w:r>
      <w:r w:rsidR="00B542E1" w:rsidRPr="003A12B3">
        <w:t>напр</w:t>
      </w:r>
      <w:r w:rsidR="005C2054" w:rsidRPr="003A12B3">
        <w:t>яжения,</w:t>
      </w:r>
      <w:r w:rsidR="00E60DB4" w:rsidRPr="003A12B3">
        <w:t xml:space="preserve"> </w:t>
      </w:r>
      <w:r w:rsidR="005C2054" w:rsidRPr="003A12B3">
        <w:t>развитие</w:t>
      </w:r>
      <w:r w:rsidR="00E60DB4" w:rsidRPr="003A12B3">
        <w:t xml:space="preserve"> </w:t>
      </w:r>
      <w:r w:rsidR="005C2054" w:rsidRPr="003A12B3">
        <w:t>умения</w:t>
      </w:r>
      <w:r w:rsidR="00E60DB4" w:rsidRPr="003A12B3">
        <w:t xml:space="preserve"> </w:t>
      </w:r>
      <w:r w:rsidR="00B542E1" w:rsidRPr="003A12B3">
        <w:t>чувствовать</w:t>
      </w:r>
      <w:r w:rsidR="00E60DB4" w:rsidRPr="003A12B3">
        <w:t xml:space="preserve"> </w:t>
      </w:r>
      <w:r w:rsidR="00B542E1" w:rsidRPr="003A12B3">
        <w:t>настроение</w:t>
      </w:r>
      <w:r w:rsidR="00E60DB4" w:rsidRPr="003A12B3">
        <w:t xml:space="preserve"> </w:t>
      </w:r>
      <w:r w:rsidR="00B542E1" w:rsidRPr="003A12B3">
        <w:t>и</w:t>
      </w:r>
      <w:r w:rsidR="00E60DB4" w:rsidRPr="003A12B3">
        <w:t xml:space="preserve"> </w:t>
      </w:r>
      <w:r w:rsidR="00B542E1" w:rsidRPr="003A12B3">
        <w:t>сопереживать</w:t>
      </w:r>
      <w:r w:rsidR="00E60DB4" w:rsidRPr="003A12B3">
        <w:t xml:space="preserve"> </w:t>
      </w:r>
      <w:r w:rsidR="00B542E1" w:rsidRPr="003A12B3">
        <w:t>окружающим,</w:t>
      </w:r>
      <w:r w:rsidR="00E60DB4" w:rsidRPr="003A12B3">
        <w:t xml:space="preserve"> </w:t>
      </w:r>
      <w:r w:rsidR="00B542E1" w:rsidRPr="003A12B3">
        <w:t>использование</w:t>
      </w:r>
      <w:r w:rsidR="00E60DB4" w:rsidRPr="003A12B3">
        <w:rPr>
          <w:spacing w:val="-36"/>
        </w:rPr>
        <w:t xml:space="preserve"> </w:t>
      </w:r>
      <w:r w:rsidR="00B542E1" w:rsidRPr="003A12B3">
        <w:t>выразительных</w:t>
      </w:r>
      <w:r w:rsidR="00E60DB4" w:rsidRPr="003A12B3">
        <w:t xml:space="preserve"> </w:t>
      </w:r>
      <w:r w:rsidR="00B542E1" w:rsidRPr="003A12B3">
        <w:t>движений,</w:t>
      </w:r>
      <w:r w:rsidR="00E60DB4" w:rsidRPr="003A12B3">
        <w:t xml:space="preserve"> </w:t>
      </w:r>
      <w:r w:rsidR="00B542E1" w:rsidRPr="003A12B3">
        <w:t>мимики</w:t>
      </w:r>
      <w:r w:rsidR="00E60DB4" w:rsidRPr="003A12B3">
        <w:t xml:space="preserve"> </w:t>
      </w:r>
      <w:r w:rsidR="00B542E1" w:rsidRPr="003A12B3">
        <w:t>и</w:t>
      </w:r>
      <w:r w:rsidR="00E60DB4" w:rsidRPr="003A12B3">
        <w:rPr>
          <w:spacing w:val="-1"/>
        </w:rPr>
        <w:t xml:space="preserve"> </w:t>
      </w:r>
      <w:r w:rsidR="00B542E1" w:rsidRPr="003A12B3">
        <w:t>жестов.</w:t>
      </w:r>
    </w:p>
    <w:p w14:paraId="32D4A7CF" w14:textId="77777777" w:rsidR="005C2054" w:rsidRPr="003A12B3" w:rsidRDefault="00E65F5E" w:rsidP="003A12B3">
      <w:pPr>
        <w:pStyle w:val="a6"/>
        <w:spacing w:line="360" w:lineRule="auto"/>
        <w:ind w:firstLine="709"/>
        <w:jc w:val="both"/>
      </w:pPr>
      <w:r w:rsidRPr="003A12B3">
        <w:t>Н</w:t>
      </w:r>
      <w:r w:rsidR="005C2054" w:rsidRPr="003A12B3">
        <w:t>еобходимым</w:t>
      </w:r>
      <w:r w:rsidR="00E60DB4" w:rsidRPr="003A12B3">
        <w:t xml:space="preserve"> </w:t>
      </w:r>
      <w:r w:rsidR="005C2054" w:rsidRPr="003A12B3">
        <w:t>условием</w:t>
      </w:r>
      <w:r w:rsidR="00E60DB4" w:rsidRPr="003A12B3">
        <w:t xml:space="preserve"> </w:t>
      </w:r>
      <w:r w:rsidR="00E379FB" w:rsidRPr="003A12B3">
        <w:t>формирования</w:t>
      </w:r>
      <w:r w:rsidR="00E60DB4" w:rsidRPr="003A12B3">
        <w:t xml:space="preserve"> </w:t>
      </w:r>
      <w:r w:rsidR="00E379FB" w:rsidRPr="003A12B3">
        <w:t>навыков</w:t>
      </w:r>
      <w:r w:rsidR="00E60DB4" w:rsidRPr="003A12B3">
        <w:t xml:space="preserve"> </w:t>
      </w:r>
      <w:r w:rsidR="005C2054" w:rsidRPr="003A12B3">
        <w:t>ориентировки</w:t>
      </w:r>
      <w:r w:rsidR="00E60DB4" w:rsidRPr="003A12B3">
        <w:t xml:space="preserve"> </w:t>
      </w:r>
      <w:r w:rsidR="005C2054" w:rsidRPr="003A12B3">
        <w:t>в</w:t>
      </w:r>
      <w:r w:rsidR="00E60DB4" w:rsidRPr="003A12B3">
        <w:t xml:space="preserve"> </w:t>
      </w:r>
      <w:r w:rsidR="005C2054" w:rsidRPr="003A12B3">
        <w:t>пространстве</w:t>
      </w:r>
      <w:r w:rsidR="00E60DB4" w:rsidRPr="003A12B3">
        <w:t xml:space="preserve"> </w:t>
      </w:r>
      <w:r w:rsidR="005C2054" w:rsidRPr="003A12B3">
        <w:t>является</w:t>
      </w:r>
      <w:r w:rsidR="00E60DB4" w:rsidRPr="003A12B3">
        <w:t xml:space="preserve"> </w:t>
      </w:r>
      <w:r w:rsidR="005C2054" w:rsidRPr="003A12B3">
        <w:t>развитие</w:t>
      </w:r>
      <w:r w:rsidR="00E60DB4" w:rsidRPr="003A12B3">
        <w:t xml:space="preserve"> </w:t>
      </w:r>
      <w:r w:rsidR="00C51B85" w:rsidRPr="003A12B3">
        <w:t>всех</w:t>
      </w:r>
      <w:r w:rsidR="00E60DB4" w:rsidRPr="003A12B3">
        <w:t xml:space="preserve"> </w:t>
      </w:r>
      <w:r w:rsidR="00C51B85" w:rsidRPr="003A12B3">
        <w:t>типов</w:t>
      </w:r>
      <w:r w:rsidR="00E60DB4" w:rsidRPr="003A12B3">
        <w:t xml:space="preserve"> </w:t>
      </w:r>
      <w:r w:rsidR="005C2054" w:rsidRPr="003A12B3">
        <w:t>восприятия</w:t>
      </w:r>
      <w:r w:rsidR="00C51B85" w:rsidRPr="003A12B3">
        <w:t>,</w:t>
      </w:r>
      <w:r w:rsidR="00E60DB4" w:rsidRPr="003A12B3">
        <w:t xml:space="preserve"> </w:t>
      </w:r>
      <w:r w:rsidR="005C2054" w:rsidRPr="003A12B3">
        <w:t>видов</w:t>
      </w:r>
      <w:r w:rsidR="00E60DB4" w:rsidRPr="003A12B3">
        <w:t xml:space="preserve"> </w:t>
      </w:r>
      <w:r w:rsidR="005C2054" w:rsidRPr="003A12B3">
        <w:t>внимания</w:t>
      </w:r>
      <w:r w:rsidR="00E60DB4" w:rsidRPr="003A12B3">
        <w:t xml:space="preserve"> </w:t>
      </w:r>
      <w:r w:rsidR="005C2054" w:rsidRPr="003A12B3">
        <w:t>и</w:t>
      </w:r>
      <w:r w:rsidR="00E60DB4" w:rsidRPr="003A12B3">
        <w:t xml:space="preserve"> </w:t>
      </w:r>
      <w:r w:rsidR="005C2054" w:rsidRPr="003A12B3">
        <w:t>памяти.</w:t>
      </w:r>
      <w:r w:rsidR="00E60DB4" w:rsidRPr="003A12B3">
        <w:t xml:space="preserve"> </w:t>
      </w:r>
      <w:r w:rsidR="005B4696" w:rsidRPr="003A12B3">
        <w:t>Решение</w:t>
      </w:r>
      <w:r w:rsidR="00E60DB4" w:rsidRPr="003A12B3">
        <w:t xml:space="preserve"> </w:t>
      </w:r>
      <w:r w:rsidR="005B4696" w:rsidRPr="003A12B3">
        <w:t>данных</w:t>
      </w:r>
      <w:r w:rsidR="00E60DB4" w:rsidRPr="003A12B3">
        <w:t xml:space="preserve"> </w:t>
      </w:r>
      <w:r w:rsidR="005B4696" w:rsidRPr="003A12B3">
        <w:t>задач</w:t>
      </w:r>
      <w:r w:rsidR="00E60DB4" w:rsidRPr="003A12B3">
        <w:t xml:space="preserve"> </w:t>
      </w:r>
      <w:r w:rsidR="005B4696" w:rsidRPr="003A12B3">
        <w:t>в</w:t>
      </w:r>
      <w:r w:rsidR="00E60DB4" w:rsidRPr="003A12B3">
        <w:t xml:space="preserve"> </w:t>
      </w:r>
      <w:r w:rsidR="005B4696" w:rsidRPr="003A12B3">
        <w:t>процессе</w:t>
      </w:r>
      <w:r w:rsidR="00E60DB4" w:rsidRPr="003A12B3">
        <w:t xml:space="preserve"> </w:t>
      </w:r>
      <w:r w:rsidR="005B4696" w:rsidRPr="003A12B3">
        <w:t>адаптивного</w:t>
      </w:r>
      <w:r w:rsidR="00E60DB4" w:rsidRPr="003A12B3">
        <w:t xml:space="preserve"> </w:t>
      </w:r>
      <w:r w:rsidR="005B4696" w:rsidRPr="003A12B3">
        <w:t>физического</w:t>
      </w:r>
      <w:r w:rsidR="00E60DB4" w:rsidRPr="003A12B3">
        <w:t xml:space="preserve"> </w:t>
      </w:r>
      <w:r w:rsidR="005B4696" w:rsidRPr="003A12B3">
        <w:t>воспитания</w:t>
      </w:r>
      <w:r w:rsidR="00E60DB4" w:rsidRPr="003A12B3">
        <w:t xml:space="preserve"> </w:t>
      </w:r>
      <w:r w:rsidR="005B4696" w:rsidRPr="003A12B3">
        <w:t>также</w:t>
      </w:r>
      <w:r w:rsidR="00E60DB4" w:rsidRPr="003A12B3">
        <w:t xml:space="preserve"> </w:t>
      </w:r>
      <w:r w:rsidR="005B4696" w:rsidRPr="003A12B3">
        <w:t>согласовывается</w:t>
      </w:r>
      <w:r w:rsidR="00E60DB4" w:rsidRPr="003A12B3">
        <w:t xml:space="preserve"> </w:t>
      </w:r>
      <w:r w:rsidR="005B4696" w:rsidRPr="003A12B3">
        <w:t>специалистами.</w:t>
      </w:r>
    </w:p>
    <w:p w14:paraId="23367D14" w14:textId="77777777" w:rsidR="00C2412F" w:rsidRPr="003A12B3" w:rsidRDefault="00C2412F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6929AD" w14:textId="77777777" w:rsidR="00C2412F" w:rsidRPr="003A12B3" w:rsidRDefault="00C2412F" w:rsidP="00D43E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7.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Формы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я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семьей</w:t>
      </w:r>
      <w:r w:rsidR="00E60DB4" w:rsidRPr="003A12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воспитанников</w:t>
      </w:r>
    </w:p>
    <w:p w14:paraId="6970C1A3" w14:textId="77777777" w:rsidR="00C51B85" w:rsidRPr="003A12B3" w:rsidRDefault="00C51B85" w:rsidP="00D43E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</w:p>
    <w:p w14:paraId="25C18AB8" w14:textId="77777777" w:rsidR="00344483" w:rsidRPr="003A12B3" w:rsidRDefault="00344483" w:rsidP="003444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снове взаимодействия педагогов ДОО с семьей воспитанника лежит парадигма сотрудничества, выражающаяся в формуле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понимание - поддержка и помощь - совместные действия». Основная цель – н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аправление сотрудничества на удовлетворение потребностей участников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 процесса.</w:t>
      </w:r>
    </w:p>
    <w:p w14:paraId="0CF37C07" w14:textId="77777777" w:rsidR="00C2412F" w:rsidRPr="003A12B3" w:rsidRDefault="00C2412F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Задачи</w:t>
      </w:r>
      <w:r w:rsidR="00E60DB4" w:rsidRPr="003A12B3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аботы</w:t>
      </w:r>
      <w:r w:rsidR="00E60DB4" w:rsidRPr="003A12B3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с</w:t>
      </w:r>
      <w:r w:rsidR="00E60DB4" w:rsidRPr="003A12B3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семьей</w:t>
      </w:r>
    </w:p>
    <w:p w14:paraId="73E9E172" w14:textId="77777777" w:rsidR="00C2412F" w:rsidRPr="00D43E22" w:rsidRDefault="004D40FA" w:rsidP="00D43E22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адекватного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родителей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C715C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о физических возможностях и проблемах</w:t>
      </w:r>
      <w:r w:rsidR="00E02D4E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C715C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ребенка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E7AC880" w14:textId="77777777" w:rsidR="00C2412F" w:rsidRPr="003A12B3" w:rsidRDefault="004D40FA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асширение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зоны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компетентности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родителей,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информированности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вопросах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физ</w:t>
      </w:r>
      <w:r w:rsidR="001F6B49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ического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воспитания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ребенка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51B85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нарушениями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51B85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зрения</w:t>
      </w:r>
      <w:r w:rsidR="00C2412F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76ABA87" w14:textId="77777777" w:rsidR="00AF3A55" w:rsidRPr="003A12B3" w:rsidRDefault="00AF3A55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изменение представлений о родительской роли в воспитании ребенка с нарушениями зрения:</w:t>
      </w:r>
    </w:p>
    <w:p w14:paraId="5482B9C3" w14:textId="77777777" w:rsidR="00C2412F" w:rsidRPr="003A12B3" w:rsidRDefault="004D40FA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формирование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безоценочного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принятия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ребенка</w:t>
      </w:r>
      <w:proofErr w:type="spellEnd"/>
      <w:r w:rsidRPr="003A12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1D5D42" w14:textId="77777777" w:rsidR="00C2412F" w:rsidRPr="003A12B3" w:rsidRDefault="004D40FA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исключение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гиперболизации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проблем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ребенка</w:t>
      </w:r>
      <w:proofErr w:type="spellEnd"/>
      <w:r w:rsidRPr="003A12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8F8AA4" w14:textId="77777777" w:rsidR="00C2412F" w:rsidRPr="003A12B3" w:rsidRDefault="004D40FA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исключение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ожидания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чуда</w:t>
      </w:r>
      <w:proofErr w:type="spellEnd"/>
      <w:r w:rsidRPr="003A12B3">
        <w:rPr>
          <w:rFonts w:ascii="Times New Roman" w:hAnsi="Times New Roman" w:cs="Times New Roman"/>
          <w:bCs/>
          <w:sz w:val="24"/>
          <w:szCs w:val="24"/>
        </w:rPr>
        <w:t>»-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исцеления</w:t>
      </w:r>
      <w:proofErr w:type="spellEnd"/>
      <w:r w:rsidRPr="003A12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C66B00" w14:textId="77777777" w:rsidR="00C2412F" w:rsidRPr="003A12B3" w:rsidRDefault="004D40FA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коррекция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гиперопеки</w:t>
      </w:r>
      <w:proofErr w:type="spellEnd"/>
      <w:r w:rsidRPr="003A12B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</w:rPr>
        <w:t>гипоопеки</w:t>
      </w:r>
      <w:proofErr w:type="spellEnd"/>
      <w:r w:rsidRPr="003A12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03CC65" w14:textId="77777777" w:rsidR="00C2412F" w:rsidRPr="003A12B3" w:rsidRDefault="004D40FA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навыков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практической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помощи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ребенку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освоении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двигательного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действия;</w:t>
      </w:r>
    </w:p>
    <w:p w14:paraId="27C52006" w14:textId="77777777" w:rsidR="00C2412F" w:rsidRPr="003A12B3" w:rsidRDefault="004D40FA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повышение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двигательной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активности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ребенка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членов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семьи;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506A5E25" w14:textId="77777777" w:rsidR="00C2412F" w:rsidRPr="003A12B3" w:rsidRDefault="004D40FA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коррекция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двигательных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нарушений,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имеющихся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ребенка;</w:t>
      </w:r>
    </w:p>
    <w:p w14:paraId="1BAA94B9" w14:textId="77777777" w:rsidR="00C2412F" w:rsidRPr="003A12B3" w:rsidRDefault="00E60DB4" w:rsidP="003A12B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предупреждение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возникновения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новых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отклонений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состоянии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здоровья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ребенка,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него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игровой</w:t>
      </w:r>
      <w:r w:rsidRPr="003A12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D40FA" w:rsidRPr="003A12B3">
        <w:rPr>
          <w:rFonts w:ascii="Times New Roman" w:hAnsi="Times New Roman" w:cs="Times New Roman"/>
          <w:bCs/>
          <w:sz w:val="24"/>
          <w:szCs w:val="24"/>
          <w:lang w:val="ru-RU"/>
        </w:rPr>
        <w:t>деятельности</w:t>
      </w:r>
      <w:r w:rsidR="00D43E2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7A184A88" w14:textId="77777777" w:rsidR="00C2412F" w:rsidRPr="003A12B3" w:rsidRDefault="00C2412F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0F02EA2" w14:textId="77777777" w:rsidR="00C2412F" w:rsidRPr="00D43E22" w:rsidRDefault="00C2412F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proofErr w:type="spellStart"/>
      <w:r w:rsidRPr="003A12B3">
        <w:rPr>
          <w:rFonts w:ascii="Times New Roman" w:hAnsi="Times New Roman" w:cs="Times New Roman"/>
          <w:bCs/>
          <w:sz w:val="24"/>
          <w:szCs w:val="24"/>
          <w:u w:val="single"/>
        </w:rPr>
        <w:t>Формы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  <w:u w:val="single"/>
        </w:rPr>
        <w:t>работы</w:t>
      </w:r>
      <w:proofErr w:type="spellEnd"/>
      <w:r w:rsidR="00E60DB4" w:rsidRPr="003A12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3A12B3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r w:rsidR="00E60DB4" w:rsidRPr="003A12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3A12B3">
        <w:rPr>
          <w:rFonts w:ascii="Times New Roman" w:hAnsi="Times New Roman" w:cs="Times New Roman"/>
          <w:bCs/>
          <w:sz w:val="24"/>
          <w:szCs w:val="24"/>
          <w:u w:val="single"/>
        </w:rPr>
        <w:t>семьёй</w:t>
      </w:r>
      <w:proofErr w:type="spellEnd"/>
    </w:p>
    <w:p w14:paraId="6939ADA1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влеч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веден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9FB" w:rsidRPr="003A12B3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9FB"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9FB" w:rsidRPr="003A12B3">
        <w:rPr>
          <w:rFonts w:ascii="Times New Roman" w:hAnsi="Times New Roman" w:cs="Times New Roman"/>
          <w:sz w:val="24"/>
          <w:szCs w:val="24"/>
          <w:lang w:val="ru-RU"/>
        </w:rPr>
        <w:t>адапти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9FB" w:rsidRPr="003A12B3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9FB" w:rsidRPr="003A12B3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013560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C6DCD7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влеч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креатив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нятиям</w:t>
      </w:r>
      <w:r w:rsidR="00013560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131EC3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Демонстрац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ем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ком</w:t>
      </w:r>
      <w:r w:rsidR="00013560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9005F1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Лек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уч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тивопоказаний)</w:t>
      </w:r>
      <w:r w:rsidR="00013560" w:rsidRPr="003A12B3">
        <w:rPr>
          <w:rFonts w:ascii="Times New Roman" w:hAnsi="Times New Roman" w:cs="Times New Roman"/>
          <w:sz w:val="24"/>
          <w:szCs w:val="24"/>
        </w:rPr>
        <w:t>.</w:t>
      </w:r>
    </w:p>
    <w:p w14:paraId="6440C5FD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Консультации</w:t>
      </w:r>
      <w:r w:rsidR="00013560" w:rsidRPr="003A12B3">
        <w:rPr>
          <w:rFonts w:ascii="Times New Roman" w:hAnsi="Times New Roman" w:cs="Times New Roman"/>
          <w:sz w:val="24"/>
          <w:szCs w:val="24"/>
        </w:rPr>
        <w:t>.</w:t>
      </w:r>
    </w:p>
    <w:p w14:paraId="23F87A24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бучающ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минары</w:t>
      </w:r>
      <w:r w:rsidR="00013560" w:rsidRPr="003A12B3">
        <w:rPr>
          <w:rFonts w:ascii="Times New Roman" w:hAnsi="Times New Roman" w:cs="Times New Roman"/>
          <w:sz w:val="24"/>
          <w:szCs w:val="24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727AE4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Кругл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олы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искусс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блем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</w:t>
      </w:r>
      <w:r w:rsidR="00E379FB" w:rsidRPr="003A12B3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013560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E13F10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овмест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ка.</w:t>
      </w:r>
    </w:p>
    <w:p w14:paraId="543D3888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формл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нд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товыставки</w:t>
      </w:r>
      <w:r w:rsidR="00013560" w:rsidRPr="003A12B3">
        <w:rPr>
          <w:rFonts w:ascii="Times New Roman" w:hAnsi="Times New Roman" w:cs="Times New Roman"/>
          <w:sz w:val="24"/>
          <w:szCs w:val="24"/>
        </w:rPr>
        <w:t>.</w:t>
      </w:r>
    </w:p>
    <w:p w14:paraId="4BAE8C94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идеофильм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ледующи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суждением</w:t>
      </w:r>
      <w:r w:rsidR="00013560"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53D513" w14:textId="77777777" w:rsidR="00C2412F" w:rsidRPr="003A12B3" w:rsidRDefault="00C2412F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мей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сугов</w:t>
      </w:r>
      <w:r w:rsidR="00013560" w:rsidRPr="003A12B3">
        <w:rPr>
          <w:rFonts w:ascii="Times New Roman" w:hAnsi="Times New Roman" w:cs="Times New Roman"/>
          <w:sz w:val="24"/>
          <w:szCs w:val="24"/>
        </w:rPr>
        <w:t>.</w:t>
      </w:r>
    </w:p>
    <w:p w14:paraId="6521DC11" w14:textId="77777777" w:rsidR="00C2412F" w:rsidRPr="003A12B3" w:rsidRDefault="00E60DB4" w:rsidP="003A12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sz w:val="24"/>
          <w:szCs w:val="24"/>
          <w:lang w:val="ru-RU"/>
        </w:rPr>
        <w:t>Оказание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-развивающей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12F" w:rsidRPr="003A12B3">
        <w:rPr>
          <w:rFonts w:ascii="Times New Roman" w:hAnsi="Times New Roman" w:cs="Times New Roman"/>
          <w:sz w:val="24"/>
          <w:szCs w:val="24"/>
          <w:lang w:val="ru-RU"/>
        </w:rPr>
        <w:t>среды.</w:t>
      </w:r>
    </w:p>
    <w:p w14:paraId="5F0471C9" w14:textId="77777777" w:rsidR="00C2412F" w:rsidRPr="003A12B3" w:rsidRDefault="00C2412F" w:rsidP="00D43E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8E154B" w14:textId="77777777" w:rsidR="00D07D3F" w:rsidRPr="003A12B3" w:rsidRDefault="00D07D3F" w:rsidP="00D43E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изация</w:t>
      </w:r>
      <w:r w:rsidR="00E60DB4"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E60DB4"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ы</w:t>
      </w:r>
      <w:r w:rsidR="00E60DB4"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заимодействия</w:t>
      </w:r>
      <w:r w:rsidR="00E60DB4"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="00E60DB4"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дителями</w:t>
      </w:r>
      <w:r w:rsidR="00E60DB4"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законными</w:t>
      </w:r>
      <w:r w:rsidR="00E60DB4"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тавителями)</w:t>
      </w:r>
      <w:r w:rsidR="00E60DB4"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спитанников</w:t>
      </w:r>
    </w:p>
    <w:tbl>
      <w:tblPr>
        <w:tblStyle w:val="21"/>
        <w:tblW w:w="9493" w:type="dxa"/>
        <w:tblLook w:val="04A0" w:firstRow="1" w:lastRow="0" w:firstColumn="1" w:lastColumn="0" w:noHBand="0" w:noVBand="1"/>
      </w:tblPr>
      <w:tblGrid>
        <w:gridCol w:w="534"/>
        <w:gridCol w:w="1729"/>
        <w:gridCol w:w="7230"/>
      </w:tblGrid>
      <w:tr w:rsidR="00283651" w:rsidRPr="003A12B3" w14:paraId="1F8FE953" w14:textId="77777777" w:rsidTr="00283651">
        <w:tc>
          <w:tcPr>
            <w:tcW w:w="534" w:type="dxa"/>
          </w:tcPr>
          <w:p w14:paraId="0DD3BFF5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14:paraId="0F77C817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230" w:type="dxa"/>
          </w:tcPr>
          <w:p w14:paraId="0143C2AC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E60DB4" w:rsidRPr="003A1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83651" w:rsidRPr="0079114D" w14:paraId="4AF010FE" w14:textId="77777777" w:rsidTr="00283651">
        <w:tc>
          <w:tcPr>
            <w:tcW w:w="534" w:type="dxa"/>
          </w:tcPr>
          <w:p w14:paraId="6EF6C867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14:paraId="0C73060E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7230" w:type="dxa"/>
          </w:tcPr>
          <w:p w14:paraId="33BBEEE0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стота-залог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я»</w:t>
            </w:r>
          </w:p>
          <w:p w14:paraId="4BC7CC29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: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ажность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ы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е»</w:t>
            </w:r>
          </w:p>
        </w:tc>
      </w:tr>
      <w:tr w:rsidR="00283651" w:rsidRPr="0079114D" w14:paraId="2367351B" w14:textId="77777777" w:rsidTr="00283651">
        <w:tc>
          <w:tcPr>
            <w:tcW w:w="534" w:type="dxa"/>
          </w:tcPr>
          <w:p w14:paraId="76C8C0C7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14:paraId="0E9890B3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7230" w:type="dxa"/>
          </w:tcPr>
          <w:p w14:paraId="0DF3E6FE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общение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ов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ой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е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ю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ых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»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F14815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ями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ю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ю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</w:t>
            </w:r>
            <w:r w:rsidR="00DC715C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E02D4E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апа,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а,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спортивна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»</w:t>
            </w:r>
          </w:p>
        </w:tc>
      </w:tr>
      <w:tr w:rsidR="00283651" w:rsidRPr="0079114D" w14:paraId="2920EFD0" w14:textId="77777777" w:rsidTr="00283651">
        <w:tc>
          <w:tcPr>
            <w:tcW w:w="534" w:type="dxa"/>
          </w:tcPr>
          <w:p w14:paraId="496D20BA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14:paraId="7A8D6A31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7230" w:type="dxa"/>
          </w:tcPr>
          <w:p w14:paraId="1E2FC5DA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каливание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»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9C5ECFA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DC715C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а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а,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спортивна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»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715C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</w:p>
        </w:tc>
      </w:tr>
      <w:tr w:rsidR="00283651" w:rsidRPr="0079114D" w14:paraId="58570A5A" w14:textId="77777777" w:rsidTr="00283651">
        <w:tc>
          <w:tcPr>
            <w:tcW w:w="534" w:type="dxa"/>
          </w:tcPr>
          <w:p w14:paraId="6F9CD2DB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6E5202A8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7230" w:type="dxa"/>
          </w:tcPr>
          <w:p w14:paraId="5B3CE4D6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пражнени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анки»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23BEAF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«Мир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движений»</w:t>
            </w:r>
          </w:p>
        </w:tc>
      </w:tr>
      <w:tr w:rsidR="00283651" w:rsidRPr="0079114D" w14:paraId="746CABE3" w14:textId="77777777" w:rsidTr="00283651">
        <w:tc>
          <w:tcPr>
            <w:tcW w:w="534" w:type="dxa"/>
          </w:tcPr>
          <w:p w14:paraId="1E35032D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14:paraId="72C79F13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7230" w:type="dxa"/>
          </w:tcPr>
          <w:p w14:paraId="6F2E91E9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предить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остопи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енка»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8A09B24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м</w:t>
            </w:r>
            <w:proofErr w:type="spellEnd"/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технологиям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83651" w:rsidRPr="0079114D" w14:paraId="252F168C" w14:textId="77777777" w:rsidTr="00283651">
        <w:trPr>
          <w:trHeight w:val="599"/>
        </w:trPr>
        <w:tc>
          <w:tcPr>
            <w:tcW w:w="534" w:type="dxa"/>
          </w:tcPr>
          <w:p w14:paraId="080B0E51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14:paraId="2B30EDCD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230" w:type="dxa"/>
          </w:tcPr>
          <w:p w14:paraId="0F1FAA0B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е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7D3F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CCB0FEF" w14:textId="77777777" w:rsidR="00DC715C" w:rsidRPr="003A12B3" w:rsidRDefault="00DC715C" w:rsidP="003A12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ая работа – беседа на тему «</w:t>
            </w:r>
            <w:proofErr w:type="spellStart"/>
            <w:r w:rsidRPr="003A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ое</w:t>
            </w:r>
            <w:proofErr w:type="spellEnd"/>
            <w:r w:rsidR="00E02D4E" w:rsidRPr="003A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»</w:t>
            </w:r>
          </w:p>
        </w:tc>
      </w:tr>
      <w:tr w:rsidR="00283651" w:rsidRPr="0079114D" w14:paraId="754B006E" w14:textId="77777777" w:rsidTr="00283651">
        <w:trPr>
          <w:trHeight w:val="285"/>
        </w:trPr>
        <w:tc>
          <w:tcPr>
            <w:tcW w:w="534" w:type="dxa"/>
          </w:tcPr>
          <w:p w14:paraId="1A80C0B8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586E0DBC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230" w:type="dxa"/>
          </w:tcPr>
          <w:p w14:paraId="1111DCA9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му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</w:tr>
      <w:tr w:rsidR="00283651" w:rsidRPr="0079114D" w14:paraId="5B9AFF6F" w14:textId="77777777" w:rsidTr="00283651">
        <w:trPr>
          <w:trHeight w:val="435"/>
        </w:trPr>
        <w:tc>
          <w:tcPr>
            <w:tcW w:w="534" w:type="dxa"/>
          </w:tcPr>
          <w:p w14:paraId="595C6F46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729" w:type="dxa"/>
          </w:tcPr>
          <w:p w14:paraId="4A25BF40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7230" w:type="dxa"/>
          </w:tcPr>
          <w:p w14:paraId="2526C687" w14:textId="77777777" w:rsidR="00283651" w:rsidRPr="003A12B3" w:rsidRDefault="00D07D3F" w:rsidP="003A12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видеофрагментов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риемам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</w:tr>
      <w:tr w:rsidR="00283651" w:rsidRPr="0079114D" w14:paraId="573D5246" w14:textId="77777777" w:rsidTr="00283651">
        <w:trPr>
          <w:trHeight w:val="585"/>
        </w:trPr>
        <w:tc>
          <w:tcPr>
            <w:tcW w:w="534" w:type="dxa"/>
          </w:tcPr>
          <w:p w14:paraId="64462FB8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14:paraId="73A1A359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  <w:p w14:paraId="1B0470B1" w14:textId="77777777" w:rsidR="00283651" w:rsidRPr="003A12B3" w:rsidRDefault="00283651" w:rsidP="003A12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1463E462" w14:textId="77777777" w:rsidR="00D07D3F" w:rsidRPr="003A12B3" w:rsidRDefault="00D07D3F" w:rsidP="003A12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60DB4"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="00E60DB4" w:rsidRPr="003A1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668A3CFD" w14:textId="77777777" w:rsidR="00C2412F" w:rsidRPr="003A12B3" w:rsidRDefault="00C2412F" w:rsidP="003A1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52B5E3" w14:textId="77777777" w:rsidR="005B4696" w:rsidRPr="003A12B3" w:rsidRDefault="005B4696" w:rsidP="003A1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018A898" w14:textId="77777777" w:rsidR="00DD06F3" w:rsidRPr="003A12B3" w:rsidRDefault="00DD06F3" w:rsidP="003A12B3">
      <w:pPr>
        <w:pStyle w:val="TableParagraph"/>
        <w:spacing w:line="360" w:lineRule="auto"/>
        <w:jc w:val="both"/>
        <w:rPr>
          <w:sz w:val="24"/>
          <w:szCs w:val="24"/>
        </w:rPr>
        <w:sectPr w:rsidR="00DD06F3" w:rsidRPr="003A12B3" w:rsidSect="002C1B35">
          <w:footerReference w:type="default" r:id="rId9"/>
          <w:pgSz w:w="12240" w:h="15840"/>
          <w:pgMar w:top="1440" w:right="900" w:bottom="1440" w:left="1701" w:header="708" w:footer="708" w:gutter="0"/>
          <w:cols w:space="708"/>
          <w:titlePg/>
          <w:docGrid w:linePitch="360"/>
        </w:sectPr>
      </w:pPr>
    </w:p>
    <w:p w14:paraId="2D08B4F9" w14:textId="77777777" w:rsidR="009E5AAA" w:rsidRPr="00D43E22" w:rsidRDefault="00D43E22" w:rsidP="00D43E22">
      <w:pPr>
        <w:pStyle w:val="TableParagraph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I</w:t>
      </w:r>
      <w:r w:rsidR="00E379FB" w:rsidRPr="00D43E22">
        <w:rPr>
          <w:b/>
          <w:sz w:val="24"/>
          <w:szCs w:val="24"/>
        </w:rPr>
        <w:t>.</w:t>
      </w:r>
      <w:r w:rsidR="00E60DB4" w:rsidRPr="00D43E22">
        <w:rPr>
          <w:b/>
          <w:sz w:val="24"/>
          <w:szCs w:val="24"/>
        </w:rPr>
        <w:t xml:space="preserve"> </w:t>
      </w:r>
      <w:r w:rsidR="00E379FB" w:rsidRPr="00D43E22">
        <w:rPr>
          <w:b/>
          <w:sz w:val="24"/>
          <w:szCs w:val="24"/>
        </w:rPr>
        <w:t>ОРГАНИЗАЦИОННЫЙ</w:t>
      </w:r>
      <w:r w:rsidR="00E60DB4" w:rsidRPr="00D43E22">
        <w:rPr>
          <w:b/>
          <w:sz w:val="24"/>
          <w:szCs w:val="24"/>
        </w:rPr>
        <w:t xml:space="preserve"> </w:t>
      </w:r>
      <w:r w:rsidR="00E379FB" w:rsidRPr="00D43E22">
        <w:rPr>
          <w:b/>
          <w:sz w:val="24"/>
          <w:szCs w:val="24"/>
        </w:rPr>
        <w:t>РАЗДЕЛ</w:t>
      </w:r>
    </w:p>
    <w:p w14:paraId="4213818F" w14:textId="77777777" w:rsidR="00C41BA4" w:rsidRDefault="00C41BA4" w:rsidP="001A5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5E2145" w14:textId="77777777" w:rsidR="001A5CA7" w:rsidRDefault="001A5CA7" w:rsidP="001A5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79D">
        <w:rPr>
          <w:rFonts w:ascii="Times New Roman" w:hAnsi="Times New Roman" w:cs="Times New Roman"/>
          <w:b/>
          <w:sz w:val="24"/>
          <w:szCs w:val="24"/>
          <w:lang w:val="ru-RU"/>
        </w:rPr>
        <w:t>3.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779D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образовательного процесса</w:t>
      </w:r>
    </w:p>
    <w:p w14:paraId="132F1123" w14:textId="77777777" w:rsidR="00C41BA4" w:rsidRPr="00CF779D" w:rsidRDefault="00C41BA4" w:rsidP="001A5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B1209E" w14:textId="1FFF5F7E" w:rsidR="001A5CA7" w:rsidRPr="0089371A" w:rsidRDefault="001A5CA7" w:rsidP="00791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89371A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 xml:space="preserve">Основной задачей организации образовательного процесса в контексте данной </w:t>
      </w:r>
      <w:r w:rsidR="003901F5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>п</w:t>
      </w:r>
      <w:r w:rsidRPr="0089371A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>рограммы является создание условий для физического развития</w:t>
      </w:r>
      <w:r w:rsidRPr="0089371A">
        <w:rPr>
          <w:rFonts w:ascii="Times New Roman" w:hAnsi="Times New Roman" w:cs="Times New Roman"/>
          <w:iCs/>
          <w:sz w:val="24"/>
          <w:szCs w:val="24"/>
          <w:lang w:val="ru-RU" w:bidi="ru-RU"/>
        </w:rPr>
        <w:t>. Близкий к оптимальному уровень физического развития является</w:t>
      </w:r>
      <w:r w:rsidRPr="0089371A">
        <w:rPr>
          <w:rFonts w:ascii="Times New Roman" w:hAnsi="Times New Roman" w:cs="Times New Roman"/>
          <w:i/>
          <w:iCs/>
          <w:sz w:val="24"/>
          <w:szCs w:val="24"/>
          <w:lang w:val="ru-RU" w:bidi="ru-RU"/>
        </w:rPr>
        <w:t xml:space="preserve"> </w:t>
      </w:r>
      <w:r w:rsidRPr="0089371A">
        <w:rPr>
          <w:rFonts w:ascii="Times New Roman" w:hAnsi="Times New Roman" w:cs="Times New Roman"/>
          <w:iCs/>
          <w:sz w:val="24"/>
          <w:szCs w:val="24"/>
          <w:lang w:val="ru-RU" w:bidi="ru-RU"/>
        </w:rPr>
        <w:t>значимым фактором для успешной социализации и последующей интеграции ребенка в общество</w:t>
      </w: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 xml:space="preserve">. Становление детской идентичности, образа «Я» тесно связано с физическим развитием ребёнка, с его ловкостью, подвижностью, активностью. Для детей с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нарушениями </w:t>
      </w:r>
      <w:r w:rsidR="00F35513">
        <w:rPr>
          <w:rFonts w:ascii="Times New Roman" w:hAnsi="Times New Roman" w:cs="Times New Roman"/>
          <w:sz w:val="24"/>
          <w:szCs w:val="24"/>
          <w:lang w:val="ru-RU" w:bidi="ru-RU"/>
        </w:rPr>
        <w:t>зрения</w:t>
      </w: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 xml:space="preserve"> характерно наличие факторов, ограничивающих   физическое развитие и стремление к повышению уровня физической подготовленности и двигательной активности в целом. В этой связи </w:t>
      </w:r>
      <w:r w:rsidR="005E033E">
        <w:rPr>
          <w:rFonts w:ascii="Times New Roman" w:hAnsi="Times New Roman" w:cs="Times New Roman"/>
          <w:sz w:val="24"/>
          <w:szCs w:val="24"/>
          <w:lang w:val="ru-RU" w:bidi="ru-RU"/>
        </w:rPr>
        <w:t>образовательный процесс</w:t>
      </w: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5E033E">
        <w:rPr>
          <w:rFonts w:ascii="Times New Roman" w:hAnsi="Times New Roman" w:cs="Times New Roman"/>
          <w:sz w:val="24"/>
          <w:szCs w:val="24"/>
          <w:lang w:val="ru-RU" w:bidi="ru-RU"/>
        </w:rPr>
        <w:t>должен быть направлен на «побуждение»</w:t>
      </w: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 xml:space="preserve"> к целенаправленной двигательной активности, что выражается на практике в выполнении следующих рекомендаций: </w:t>
      </w:r>
    </w:p>
    <w:p w14:paraId="193D1585" w14:textId="77777777" w:rsidR="001A5CA7" w:rsidRPr="0089371A" w:rsidRDefault="001A5CA7" w:rsidP="0079114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>ежедневно предоставлять детям возможность активно двигаться;</w:t>
      </w:r>
    </w:p>
    <w:p w14:paraId="576F4F6B" w14:textId="77777777" w:rsidR="001A5CA7" w:rsidRPr="0089371A" w:rsidRDefault="001A5CA7" w:rsidP="0079114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>обучать детей правилам безопасности на занятиях АФК;</w:t>
      </w:r>
    </w:p>
    <w:p w14:paraId="644691A0" w14:textId="77777777" w:rsidR="001A5CA7" w:rsidRPr="0089371A" w:rsidRDefault="001A5CA7" w:rsidP="0079114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>создавать доброжелательную атмосферу эмоционального принятия, способствующую проявлениям активности всех детей (в т</w:t>
      </w:r>
      <w:r w:rsidR="00C41BA4">
        <w:rPr>
          <w:rFonts w:ascii="Times New Roman" w:hAnsi="Times New Roman" w:cs="Times New Roman"/>
          <w:sz w:val="24"/>
          <w:szCs w:val="24"/>
          <w:lang w:val="ru-RU" w:bidi="ru-RU"/>
        </w:rPr>
        <w:t>.</w:t>
      </w: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proofErr w:type="spellStart"/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>ч</w:t>
      </w:r>
      <w:r w:rsidR="00C41BA4">
        <w:rPr>
          <w:rFonts w:ascii="Times New Roman" w:hAnsi="Times New Roman" w:cs="Times New Roman"/>
          <w:sz w:val="24"/>
          <w:szCs w:val="24"/>
          <w:lang w:val="ru-RU" w:bidi="ru-RU"/>
        </w:rPr>
        <w:t>.</w:t>
      </w: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>е</w:t>
      </w:r>
      <w:proofErr w:type="spellEnd"/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 xml:space="preserve"> и менее активных) в двигательной сфере;</w:t>
      </w:r>
    </w:p>
    <w:p w14:paraId="024D8FE1" w14:textId="77777777" w:rsidR="001A5CA7" w:rsidRPr="00EE1C51" w:rsidRDefault="001A5CA7" w:rsidP="0079114D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EE1C51">
        <w:rPr>
          <w:rFonts w:ascii="Times New Roman" w:hAnsi="Times New Roman" w:cs="Times New Roman"/>
          <w:sz w:val="24"/>
          <w:szCs w:val="24"/>
          <w:lang w:val="ru-RU" w:bidi="ru-RU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,</w:t>
      </w:r>
    </w:p>
    <w:p w14:paraId="74955BAA" w14:textId="77777777" w:rsidR="001A5CA7" w:rsidRPr="0089371A" w:rsidRDefault="001A5CA7" w:rsidP="0079114D">
      <w:pPr>
        <w:pStyle w:val="af1"/>
        <w:numPr>
          <w:ilvl w:val="0"/>
          <w:numId w:val="63"/>
        </w:numPr>
        <w:suppressAutoHyphens/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9371A">
        <w:rPr>
          <w:rFonts w:ascii="Times New Roman" w:hAnsi="Times New Roman" w:cs="Times New Roman"/>
          <w:noProof/>
          <w:sz w:val="24"/>
          <w:szCs w:val="24"/>
          <w:lang w:val="ru-RU"/>
        </w:rPr>
        <w:t>активизировать совместную физической активности детей (как основу для формирования навыков продуктивного взаимодействия).</w:t>
      </w:r>
    </w:p>
    <w:p w14:paraId="20EA7A0E" w14:textId="77777777" w:rsidR="001A5CA7" w:rsidRPr="0089371A" w:rsidRDefault="005E033E" w:rsidP="00791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Образовательная</w:t>
      </w:r>
      <w:r w:rsidR="001A5CA7" w:rsidRPr="0089371A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7D1D15">
        <w:rPr>
          <w:rFonts w:ascii="Times New Roman" w:hAnsi="Times New Roman" w:cs="Times New Roman"/>
          <w:sz w:val="24"/>
          <w:szCs w:val="24"/>
          <w:lang w:val="ru-RU" w:bidi="ru-RU"/>
        </w:rPr>
        <w:t xml:space="preserve">среда </w:t>
      </w:r>
      <w:r w:rsidR="001A5CA7" w:rsidRPr="0089371A">
        <w:rPr>
          <w:rFonts w:ascii="Times New Roman" w:hAnsi="Times New Roman" w:cs="Times New Roman"/>
          <w:sz w:val="24"/>
          <w:szCs w:val="24"/>
          <w:lang w:val="ru-RU" w:bidi="ru-RU"/>
        </w:rPr>
        <w:t>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14:paraId="5E5927DA" w14:textId="77777777" w:rsidR="001A5CA7" w:rsidRPr="0089371A" w:rsidRDefault="001A5CA7" w:rsidP="00791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</w:t>
      </w: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 xml:space="preserve">пропорциональное соотношение продолжительности деятельности педагогов и детей по реализации и освоению содержания дошкольного образования </w:t>
      </w:r>
      <w:r w:rsidR="00C41BA4">
        <w:rPr>
          <w:rFonts w:ascii="Times New Roman" w:hAnsi="Times New Roman" w:cs="Times New Roman"/>
          <w:sz w:val="24"/>
          <w:szCs w:val="24"/>
          <w:lang w:val="ru-RU" w:bidi="ru-RU"/>
        </w:rPr>
        <w:t>в</w:t>
      </w: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 xml:space="preserve"> образовательных областях.</w:t>
      </w:r>
    </w:p>
    <w:p w14:paraId="1D5ABBF3" w14:textId="77777777" w:rsidR="001A5CA7" w:rsidRPr="0089371A" w:rsidRDefault="001A5CA7" w:rsidP="0079114D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>Общий объём самостоятельной деятельности детей соответствует требованиям действующих СанПиН (3—4 ч в день).</w:t>
      </w:r>
    </w:p>
    <w:p w14:paraId="3CE92661" w14:textId="77777777" w:rsidR="001A5CA7" w:rsidRDefault="001A5CA7" w:rsidP="0079114D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Инструктор по  АФК совместно с воспитателем </w:t>
      </w:r>
      <w:r w:rsidRPr="0089371A">
        <w:rPr>
          <w:rFonts w:ascii="Times New Roman" w:hAnsi="Times New Roman" w:cs="Times New Roman"/>
          <w:sz w:val="24"/>
          <w:szCs w:val="24"/>
          <w:lang w:val="ru-RU" w:bidi="ru-RU"/>
        </w:rPr>
        <w:t>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14:paraId="57722D8E" w14:textId="33C74D95" w:rsidR="00C41BA4" w:rsidRPr="00C41BA4" w:rsidRDefault="00C41BA4" w:rsidP="0079114D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 w:bidi="ru-RU"/>
        </w:rPr>
      </w:pPr>
      <w:r w:rsidRPr="00C41BA4">
        <w:rPr>
          <w:rFonts w:ascii="Times New Roman" w:hAnsi="Times New Roman" w:cs="Times New Roman"/>
          <w:i/>
          <w:sz w:val="24"/>
          <w:szCs w:val="24"/>
          <w:lang w:val="ru-RU" w:bidi="ru-RU"/>
        </w:rPr>
        <w:t xml:space="preserve">Кадровые условия реализации </w:t>
      </w:r>
      <w:r w:rsidR="003901F5">
        <w:rPr>
          <w:rFonts w:ascii="Times New Roman" w:hAnsi="Times New Roman" w:cs="Times New Roman"/>
          <w:i/>
          <w:sz w:val="24"/>
          <w:szCs w:val="24"/>
          <w:lang w:val="ru-RU" w:bidi="ru-RU"/>
        </w:rPr>
        <w:t>п</w:t>
      </w:r>
      <w:r w:rsidRPr="00C41BA4">
        <w:rPr>
          <w:rFonts w:ascii="Times New Roman" w:hAnsi="Times New Roman" w:cs="Times New Roman"/>
          <w:i/>
          <w:sz w:val="24"/>
          <w:szCs w:val="24"/>
          <w:lang w:val="ru-RU" w:bidi="ru-RU"/>
        </w:rPr>
        <w:t>рограммы</w:t>
      </w:r>
    </w:p>
    <w:p w14:paraId="524A8404" w14:textId="551956CE" w:rsidR="00535F25" w:rsidRDefault="00C41BA4" w:rsidP="0079114D">
      <w:pPr>
        <w:tabs>
          <w:tab w:val="left" w:pos="978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1BA4">
        <w:rPr>
          <w:rFonts w:ascii="Times New Roman" w:hAnsi="Times New Roman" w:cs="Times New Roman"/>
          <w:sz w:val="24"/>
          <w:szCs w:val="24"/>
          <w:lang w:val="ru-RU" w:bidi="ru-RU"/>
        </w:rPr>
        <w:t xml:space="preserve">Педагогическая деятельность по реализации рабочей программы по адаптивной физической культуре для обучающихся </w:t>
      </w:r>
      <w:r w:rsidRPr="00EE698D">
        <w:rPr>
          <w:rFonts w:ascii="Times New Roman" w:hAnsi="Times New Roman" w:cs="Times New Roman"/>
          <w:sz w:val="24"/>
          <w:szCs w:val="24"/>
          <w:lang w:val="ru-RU" w:bidi="ru-RU"/>
        </w:rPr>
        <w:t>с нарушениями зрения</w:t>
      </w:r>
      <w:r w:rsidRPr="00C41BA4">
        <w:rPr>
          <w:rFonts w:ascii="Times New Roman" w:hAnsi="Times New Roman" w:cs="Times New Roman"/>
          <w:sz w:val="24"/>
          <w:szCs w:val="24"/>
          <w:lang w:val="ru-RU" w:bidi="ru-RU"/>
        </w:rPr>
        <w:t xml:space="preserve"> осуществляется лицами, отвечающими квалификационным требованиям, указанным в квалификационных справочниках, и (или) профессиональным стандартам</w:t>
      </w:r>
      <w:r w:rsidRPr="00C41BA4">
        <w:rPr>
          <w:rFonts w:ascii="Times New Roman" w:hAnsi="Times New Roman"/>
          <w:lang w:val="ru-RU" w:bidi="ru-RU"/>
        </w:rPr>
        <w:t xml:space="preserve"> и </w:t>
      </w:r>
      <w:r w:rsidRPr="00E42C77">
        <w:rPr>
          <w:rFonts w:ascii="Times New Roman" w:hAnsi="Times New Roman"/>
          <w:sz w:val="24"/>
          <w:szCs w:val="24"/>
          <w:lang w:val="ru-RU" w:bidi="ru-RU"/>
        </w:rPr>
        <w:t>имеющим</w:t>
      </w:r>
      <w:r w:rsidR="003D2293" w:rsidRPr="00E42C77">
        <w:rPr>
          <w:rFonts w:ascii="Times New Roman" w:hAnsi="Times New Roman"/>
          <w:sz w:val="24"/>
          <w:szCs w:val="24"/>
          <w:lang w:val="ru-RU" w:bidi="ru-RU"/>
        </w:rPr>
        <w:t>и</w:t>
      </w:r>
      <w:r w:rsidRPr="00C41BA4">
        <w:rPr>
          <w:rFonts w:ascii="Times New Roman" w:hAnsi="Times New Roman" w:cs="Times New Roman"/>
          <w:sz w:val="24"/>
          <w:szCs w:val="24"/>
          <w:lang w:val="ru-RU" w:bidi="ru-RU"/>
        </w:rPr>
        <w:t xml:space="preserve"> специальную подготовку в области образования (в том числе инклюзивного), комплексной реабилитации, </w:t>
      </w:r>
      <w:proofErr w:type="spellStart"/>
      <w:r w:rsidRPr="00C41BA4">
        <w:rPr>
          <w:rFonts w:ascii="Times New Roman" w:hAnsi="Times New Roman" w:cs="Times New Roman"/>
          <w:sz w:val="24"/>
          <w:szCs w:val="24"/>
          <w:lang w:val="ru-RU" w:bidi="ru-RU"/>
        </w:rPr>
        <w:t>абилитации</w:t>
      </w:r>
      <w:proofErr w:type="spellEnd"/>
      <w:r w:rsidRPr="00C41BA4">
        <w:rPr>
          <w:rFonts w:ascii="Times New Roman" w:hAnsi="Times New Roman" w:cs="Times New Roman"/>
          <w:sz w:val="24"/>
          <w:szCs w:val="24"/>
          <w:lang w:val="ru-RU" w:bidi="ru-RU"/>
        </w:rPr>
        <w:t xml:space="preserve"> лиц с </w:t>
      </w:r>
      <w:r>
        <w:rPr>
          <w:rFonts w:ascii="Times New Roman" w:hAnsi="Times New Roman" w:cs="Times New Roman"/>
          <w:i/>
          <w:sz w:val="24"/>
          <w:szCs w:val="24"/>
          <w:lang w:val="ru-RU" w:bidi="ru-RU"/>
        </w:rPr>
        <w:t>нарушениями зрения</w:t>
      </w:r>
      <w:r w:rsidRPr="00C41BA4">
        <w:rPr>
          <w:rFonts w:ascii="Times New Roman" w:hAnsi="Times New Roman" w:cs="Times New Roman"/>
          <w:sz w:val="24"/>
          <w:szCs w:val="24"/>
          <w:lang w:val="ru-RU" w:bidi="ru-RU"/>
        </w:rPr>
        <w:t xml:space="preserve"> (курсы повышения квалификации или профессиональная переподготовка)</w:t>
      </w:r>
      <w:r w:rsidRPr="00C41BA4">
        <w:rPr>
          <w:rFonts w:ascii="Times New Roman" w:hAnsi="Times New Roman"/>
          <w:lang w:val="ru-RU" w:bidi="ru-RU"/>
        </w:rPr>
        <w:t>.</w:t>
      </w:r>
      <w:r w:rsidRPr="00C41BA4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</w:p>
    <w:p w14:paraId="0FB768B8" w14:textId="77777777" w:rsidR="00535F25" w:rsidRDefault="00535F2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535F25" w:rsidSect="001A5CA7">
          <w:pgSz w:w="12240" w:h="15840"/>
          <w:pgMar w:top="851" w:right="1701" w:bottom="1525" w:left="902" w:header="709" w:footer="709" w:gutter="0"/>
          <w:cols w:space="708"/>
          <w:docGrid w:linePitch="360"/>
        </w:sectPr>
      </w:pPr>
    </w:p>
    <w:p w14:paraId="0A391777" w14:textId="77777777" w:rsidR="00DD06F3" w:rsidRPr="003A12B3" w:rsidRDefault="00E379FB" w:rsidP="00D43E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</w:t>
      </w:r>
      <w:r w:rsidR="001A5CA7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67BAA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план по реализации рабочей программы</w:t>
      </w:r>
    </w:p>
    <w:p w14:paraId="4B45E1AF" w14:textId="77777777" w:rsidR="00DD06F3" w:rsidRPr="003A12B3" w:rsidRDefault="00DD06F3" w:rsidP="00D43E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О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Физическ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е»</w:t>
      </w:r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DD06F3" w:rsidRPr="003A12B3" w14:paraId="492A5181" w14:textId="77777777" w:rsidTr="00DD06F3">
        <w:trPr>
          <w:trHeight w:val="474"/>
        </w:trPr>
        <w:tc>
          <w:tcPr>
            <w:tcW w:w="3705" w:type="dxa"/>
            <w:gridSpan w:val="2"/>
          </w:tcPr>
          <w:p w14:paraId="52EFCBEB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14:paraId="546ECBF0" w14:textId="77777777" w:rsidR="00DD06F3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младшая группа</w:t>
            </w:r>
            <w:r w:rsidR="00E60DB4" w:rsidRPr="003A12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2" w:type="dxa"/>
            <w:gridSpan w:val="3"/>
          </w:tcPr>
          <w:p w14:paraId="3992A0A9" w14:textId="77777777" w:rsidR="00DD06F3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редняя</w:t>
            </w:r>
            <w:r w:rsidR="00E02D4E" w:rsidRPr="003A12B3">
              <w:rPr>
                <w:sz w:val="24"/>
                <w:szCs w:val="24"/>
              </w:rPr>
              <w:t xml:space="preserve"> </w:t>
            </w:r>
            <w:r w:rsidR="00DD06F3" w:rsidRPr="003A12B3">
              <w:rPr>
                <w:sz w:val="24"/>
                <w:szCs w:val="24"/>
              </w:rPr>
              <w:t>группа</w:t>
            </w:r>
          </w:p>
        </w:tc>
      </w:tr>
      <w:tr w:rsidR="00DD06F3" w:rsidRPr="0079114D" w14:paraId="04C9797C" w14:textId="77777777" w:rsidTr="00DD06F3">
        <w:trPr>
          <w:trHeight w:val="290"/>
        </w:trPr>
        <w:tc>
          <w:tcPr>
            <w:tcW w:w="3705" w:type="dxa"/>
            <w:gridSpan w:val="2"/>
          </w:tcPr>
          <w:p w14:paraId="7785A118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14:paraId="5C8210C0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Количеств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аняти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мках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непрерывн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разовательн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еятельности</w:t>
            </w:r>
          </w:p>
        </w:tc>
      </w:tr>
      <w:tr w:rsidR="00DD06F3" w:rsidRPr="003A12B3" w14:paraId="37CDE829" w14:textId="77777777" w:rsidTr="00DD06F3">
        <w:trPr>
          <w:trHeight w:val="290"/>
        </w:trPr>
        <w:tc>
          <w:tcPr>
            <w:tcW w:w="3683" w:type="dxa"/>
          </w:tcPr>
          <w:p w14:paraId="40463475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Образовательная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ласть</w:t>
            </w:r>
          </w:p>
          <w:p w14:paraId="60573F00" w14:textId="77777777" w:rsidR="00DD06F3" w:rsidRPr="003A12B3" w:rsidRDefault="009E5AAA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«Физическо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звитие»</w:t>
            </w:r>
          </w:p>
        </w:tc>
        <w:tc>
          <w:tcPr>
            <w:tcW w:w="1585" w:type="dxa"/>
            <w:gridSpan w:val="2"/>
            <w:vAlign w:val="center"/>
          </w:tcPr>
          <w:p w14:paraId="0E18BC51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неделю</w:t>
            </w:r>
          </w:p>
        </w:tc>
        <w:tc>
          <w:tcPr>
            <w:tcW w:w="1559" w:type="dxa"/>
            <w:vAlign w:val="center"/>
          </w:tcPr>
          <w:p w14:paraId="65FD36AE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есяц</w:t>
            </w:r>
          </w:p>
        </w:tc>
        <w:tc>
          <w:tcPr>
            <w:tcW w:w="2129" w:type="dxa"/>
            <w:vAlign w:val="center"/>
          </w:tcPr>
          <w:p w14:paraId="3E27A773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од</w:t>
            </w:r>
          </w:p>
        </w:tc>
        <w:tc>
          <w:tcPr>
            <w:tcW w:w="1700" w:type="dxa"/>
            <w:vAlign w:val="center"/>
          </w:tcPr>
          <w:p w14:paraId="124FB262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неделю</w:t>
            </w:r>
          </w:p>
        </w:tc>
        <w:tc>
          <w:tcPr>
            <w:tcW w:w="1700" w:type="dxa"/>
            <w:vAlign w:val="center"/>
          </w:tcPr>
          <w:p w14:paraId="167B17A5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есяц</w:t>
            </w:r>
          </w:p>
        </w:tc>
        <w:tc>
          <w:tcPr>
            <w:tcW w:w="1842" w:type="dxa"/>
            <w:vAlign w:val="center"/>
          </w:tcPr>
          <w:p w14:paraId="0B46D7B5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год</w:t>
            </w:r>
          </w:p>
        </w:tc>
      </w:tr>
      <w:tr w:rsidR="00DD06F3" w:rsidRPr="0079114D" w14:paraId="62CC9A54" w14:textId="77777777" w:rsidTr="00DD06F3">
        <w:trPr>
          <w:trHeight w:val="873"/>
        </w:trPr>
        <w:tc>
          <w:tcPr>
            <w:tcW w:w="3683" w:type="dxa"/>
          </w:tcPr>
          <w:p w14:paraId="71504994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Формировани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начальных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едставлени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здоровом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раз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жизни</w:t>
            </w:r>
          </w:p>
        </w:tc>
        <w:tc>
          <w:tcPr>
            <w:tcW w:w="10515" w:type="dxa"/>
            <w:gridSpan w:val="7"/>
            <w:vAlign w:val="center"/>
          </w:tcPr>
          <w:p w14:paraId="3023A70E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мках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непрерывн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образовательн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еятельности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в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ходе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ежимных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моментов,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амостоятельн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еятельност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ете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индивидуально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работы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с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етьми</w:t>
            </w:r>
          </w:p>
        </w:tc>
      </w:tr>
      <w:tr w:rsidR="00DD06F3" w:rsidRPr="003A12B3" w14:paraId="3EF3F82E" w14:textId="77777777" w:rsidTr="00DD06F3">
        <w:trPr>
          <w:trHeight w:val="583"/>
        </w:trPr>
        <w:tc>
          <w:tcPr>
            <w:tcW w:w="3683" w:type="dxa"/>
          </w:tcPr>
          <w:p w14:paraId="5E4964FA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-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="00CD67F5" w:rsidRPr="003A12B3">
              <w:rPr>
                <w:sz w:val="24"/>
                <w:szCs w:val="24"/>
              </w:rPr>
              <w:t>занятия по адаптивной физической культуре</w:t>
            </w:r>
          </w:p>
        </w:tc>
        <w:tc>
          <w:tcPr>
            <w:tcW w:w="1585" w:type="dxa"/>
            <w:gridSpan w:val="2"/>
            <w:vAlign w:val="center"/>
          </w:tcPr>
          <w:p w14:paraId="40B3AA34" w14:textId="77777777" w:rsidR="00DD06F3" w:rsidRPr="003A12B3" w:rsidRDefault="009E5AAA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956F7F" w14:textId="77777777" w:rsidR="00DD06F3" w:rsidRPr="003A12B3" w:rsidRDefault="009E5AAA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14:paraId="4AE33679" w14:textId="77777777" w:rsidR="00DD06F3" w:rsidRPr="003A12B3" w:rsidRDefault="009E5AAA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08</w:t>
            </w:r>
          </w:p>
        </w:tc>
        <w:tc>
          <w:tcPr>
            <w:tcW w:w="1700" w:type="dxa"/>
            <w:vAlign w:val="center"/>
          </w:tcPr>
          <w:p w14:paraId="09ADA9E9" w14:textId="77777777" w:rsidR="00DD06F3" w:rsidRPr="003A12B3" w:rsidRDefault="009E5AAA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665BFCF9" w14:textId="77777777" w:rsidR="00DD06F3" w:rsidRPr="003A12B3" w:rsidRDefault="009E5AAA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7204D889" w14:textId="77777777" w:rsidR="00DD06F3" w:rsidRPr="003A12B3" w:rsidRDefault="009E5AAA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08</w:t>
            </w:r>
          </w:p>
        </w:tc>
      </w:tr>
      <w:tr w:rsidR="00DD06F3" w:rsidRPr="003A12B3" w14:paraId="7949518A" w14:textId="77777777" w:rsidTr="00DD06F3">
        <w:trPr>
          <w:trHeight w:val="419"/>
        </w:trPr>
        <w:tc>
          <w:tcPr>
            <w:tcW w:w="3683" w:type="dxa"/>
          </w:tcPr>
          <w:p w14:paraId="3084D2A8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-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физкультурный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досуг</w:t>
            </w:r>
          </w:p>
        </w:tc>
        <w:tc>
          <w:tcPr>
            <w:tcW w:w="1585" w:type="dxa"/>
            <w:gridSpan w:val="2"/>
            <w:vAlign w:val="center"/>
          </w:tcPr>
          <w:p w14:paraId="7292379E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6C9844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571A49E2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14:paraId="26915392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03FD42B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BBB3E14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8</w:t>
            </w:r>
          </w:p>
        </w:tc>
      </w:tr>
      <w:tr w:rsidR="00DD06F3" w:rsidRPr="003A12B3" w14:paraId="3437A327" w14:textId="77777777" w:rsidTr="00DD06F3">
        <w:trPr>
          <w:trHeight w:val="419"/>
        </w:trPr>
        <w:tc>
          <w:tcPr>
            <w:tcW w:w="3683" w:type="dxa"/>
          </w:tcPr>
          <w:p w14:paraId="0CCA17E4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-</w:t>
            </w:r>
            <w:r w:rsidR="00E60DB4" w:rsidRPr="003A12B3">
              <w:rPr>
                <w:sz w:val="24"/>
                <w:szCs w:val="24"/>
              </w:rPr>
              <w:t xml:space="preserve"> </w:t>
            </w:r>
            <w:r w:rsidRPr="003A12B3">
              <w:rPr>
                <w:sz w:val="24"/>
                <w:szCs w:val="24"/>
              </w:rPr>
              <w:t>праздники</w:t>
            </w:r>
          </w:p>
        </w:tc>
        <w:tc>
          <w:tcPr>
            <w:tcW w:w="1585" w:type="dxa"/>
            <w:gridSpan w:val="2"/>
            <w:vAlign w:val="center"/>
          </w:tcPr>
          <w:p w14:paraId="400349F0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385A4C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1ECF4D7" w14:textId="77777777" w:rsidR="00DD06F3" w:rsidRPr="003A12B3" w:rsidRDefault="009E5AAA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5A79D723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F3F3D4C" w14:textId="77777777" w:rsidR="00DD06F3" w:rsidRPr="003A12B3" w:rsidRDefault="00DD06F3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81F4F73" w14:textId="77777777" w:rsidR="00DD06F3" w:rsidRPr="003A12B3" w:rsidRDefault="009E5AAA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</w:tr>
    </w:tbl>
    <w:p w14:paraId="557AE7BB" w14:textId="77777777" w:rsidR="007F0503" w:rsidRDefault="007F0503">
      <w:pPr>
        <w:rPr>
          <w:lang w:val="ru-RU"/>
        </w:rPr>
      </w:pPr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CD67F5" w:rsidRPr="003A12B3" w14:paraId="3DFE0A0F" w14:textId="77777777" w:rsidTr="000D5191">
        <w:trPr>
          <w:trHeight w:val="474"/>
        </w:trPr>
        <w:tc>
          <w:tcPr>
            <w:tcW w:w="3705" w:type="dxa"/>
            <w:gridSpan w:val="2"/>
          </w:tcPr>
          <w:p w14:paraId="6718E598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14:paraId="412CF14E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5242" w:type="dxa"/>
            <w:gridSpan w:val="3"/>
          </w:tcPr>
          <w:p w14:paraId="74320530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CD67F5" w:rsidRPr="0079114D" w14:paraId="7E6F40A8" w14:textId="77777777" w:rsidTr="000D5191">
        <w:trPr>
          <w:trHeight w:val="290"/>
        </w:trPr>
        <w:tc>
          <w:tcPr>
            <w:tcW w:w="3705" w:type="dxa"/>
            <w:gridSpan w:val="2"/>
          </w:tcPr>
          <w:p w14:paraId="55D4B298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14:paraId="5BD4668E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Количество занятий в рамках непрерывной образовательной деятельности</w:t>
            </w:r>
          </w:p>
        </w:tc>
      </w:tr>
      <w:tr w:rsidR="00CD67F5" w:rsidRPr="003A12B3" w14:paraId="067FA9FD" w14:textId="77777777" w:rsidTr="000D5191">
        <w:trPr>
          <w:trHeight w:val="290"/>
        </w:trPr>
        <w:tc>
          <w:tcPr>
            <w:tcW w:w="3683" w:type="dxa"/>
          </w:tcPr>
          <w:p w14:paraId="0D105C87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Образовательная область</w:t>
            </w:r>
          </w:p>
          <w:p w14:paraId="47BA654F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585" w:type="dxa"/>
            <w:gridSpan w:val="2"/>
            <w:vAlign w:val="center"/>
          </w:tcPr>
          <w:p w14:paraId="54CD5F5D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vAlign w:val="center"/>
          </w:tcPr>
          <w:p w14:paraId="65D0608E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 месяц</w:t>
            </w:r>
          </w:p>
        </w:tc>
        <w:tc>
          <w:tcPr>
            <w:tcW w:w="2129" w:type="dxa"/>
            <w:vAlign w:val="center"/>
          </w:tcPr>
          <w:p w14:paraId="06150566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 год</w:t>
            </w:r>
          </w:p>
        </w:tc>
        <w:tc>
          <w:tcPr>
            <w:tcW w:w="1700" w:type="dxa"/>
            <w:vAlign w:val="center"/>
          </w:tcPr>
          <w:p w14:paraId="6F7CDD6A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 неделю</w:t>
            </w:r>
          </w:p>
        </w:tc>
        <w:tc>
          <w:tcPr>
            <w:tcW w:w="1700" w:type="dxa"/>
            <w:vAlign w:val="center"/>
          </w:tcPr>
          <w:p w14:paraId="244710AA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 месяц</w:t>
            </w:r>
          </w:p>
        </w:tc>
        <w:tc>
          <w:tcPr>
            <w:tcW w:w="1842" w:type="dxa"/>
            <w:vAlign w:val="center"/>
          </w:tcPr>
          <w:p w14:paraId="555705A0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в год</w:t>
            </w:r>
          </w:p>
        </w:tc>
      </w:tr>
      <w:tr w:rsidR="00CD67F5" w:rsidRPr="0079114D" w14:paraId="181A6A03" w14:textId="77777777" w:rsidTr="000D5191">
        <w:trPr>
          <w:trHeight w:val="873"/>
        </w:trPr>
        <w:tc>
          <w:tcPr>
            <w:tcW w:w="3683" w:type="dxa"/>
          </w:tcPr>
          <w:p w14:paraId="6AA900BC" w14:textId="77777777" w:rsidR="00CD67F5" w:rsidRPr="003A12B3" w:rsidRDefault="00CD67F5" w:rsidP="007F0503">
            <w:pPr>
              <w:pStyle w:val="TableParagraph"/>
              <w:ind w:right="248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0515" w:type="dxa"/>
            <w:gridSpan w:val="7"/>
            <w:vAlign w:val="center"/>
          </w:tcPr>
          <w:p w14:paraId="708E247B" w14:textId="77777777" w:rsidR="00CD67F5" w:rsidRPr="003A12B3" w:rsidRDefault="00CD67F5" w:rsidP="007F0503">
            <w:pPr>
              <w:pStyle w:val="TableParagraph"/>
              <w:ind w:firstLine="177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Ежедневно в рамках непрерывной образовательной деятельности, в ходе режимных моментов, самостоятельной деятельности детей и индивидуальной работы с детьми</w:t>
            </w:r>
          </w:p>
        </w:tc>
      </w:tr>
      <w:tr w:rsidR="00CD67F5" w:rsidRPr="003A12B3" w14:paraId="13EDAF20" w14:textId="77777777" w:rsidTr="000D5191">
        <w:trPr>
          <w:trHeight w:val="583"/>
        </w:trPr>
        <w:tc>
          <w:tcPr>
            <w:tcW w:w="3683" w:type="dxa"/>
          </w:tcPr>
          <w:p w14:paraId="4861BB26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- занятия по адаптивной физической культуре</w:t>
            </w:r>
          </w:p>
        </w:tc>
        <w:tc>
          <w:tcPr>
            <w:tcW w:w="1585" w:type="dxa"/>
            <w:gridSpan w:val="2"/>
            <w:vAlign w:val="center"/>
          </w:tcPr>
          <w:p w14:paraId="68557446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15A889B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14:paraId="793780B7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08</w:t>
            </w:r>
          </w:p>
        </w:tc>
        <w:tc>
          <w:tcPr>
            <w:tcW w:w="1700" w:type="dxa"/>
            <w:vAlign w:val="center"/>
          </w:tcPr>
          <w:p w14:paraId="6151E796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1E2E501E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71C45494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08</w:t>
            </w:r>
          </w:p>
        </w:tc>
      </w:tr>
      <w:tr w:rsidR="00CD67F5" w:rsidRPr="003A12B3" w14:paraId="192E8200" w14:textId="77777777" w:rsidTr="000D5191">
        <w:trPr>
          <w:trHeight w:val="419"/>
        </w:trPr>
        <w:tc>
          <w:tcPr>
            <w:tcW w:w="3683" w:type="dxa"/>
          </w:tcPr>
          <w:p w14:paraId="20640DC2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- физкультурный досуг</w:t>
            </w:r>
          </w:p>
        </w:tc>
        <w:tc>
          <w:tcPr>
            <w:tcW w:w="1585" w:type="dxa"/>
            <w:gridSpan w:val="2"/>
            <w:vAlign w:val="center"/>
          </w:tcPr>
          <w:p w14:paraId="3970889E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35F7A2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0A69BA5A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14:paraId="151EC087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7CCA680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11C63D3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18</w:t>
            </w:r>
          </w:p>
        </w:tc>
      </w:tr>
      <w:tr w:rsidR="00CD67F5" w:rsidRPr="003A12B3" w14:paraId="7F61C218" w14:textId="77777777" w:rsidTr="000D5191">
        <w:trPr>
          <w:trHeight w:val="419"/>
        </w:trPr>
        <w:tc>
          <w:tcPr>
            <w:tcW w:w="3683" w:type="dxa"/>
          </w:tcPr>
          <w:p w14:paraId="283E0681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- праздники</w:t>
            </w:r>
          </w:p>
        </w:tc>
        <w:tc>
          <w:tcPr>
            <w:tcW w:w="1585" w:type="dxa"/>
            <w:gridSpan w:val="2"/>
            <w:vAlign w:val="center"/>
          </w:tcPr>
          <w:p w14:paraId="6E8C47CB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AB3B26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208D2C8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678B226A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FB41B97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935CF4" w14:textId="77777777" w:rsidR="00CD67F5" w:rsidRPr="003A12B3" w:rsidRDefault="00CD67F5" w:rsidP="007F0503">
            <w:pPr>
              <w:pStyle w:val="TableParagraph"/>
              <w:jc w:val="both"/>
              <w:rPr>
                <w:sz w:val="24"/>
                <w:szCs w:val="24"/>
              </w:rPr>
            </w:pPr>
            <w:r w:rsidRPr="003A12B3">
              <w:rPr>
                <w:sz w:val="24"/>
                <w:szCs w:val="24"/>
              </w:rPr>
              <w:t>3</w:t>
            </w:r>
          </w:p>
        </w:tc>
      </w:tr>
    </w:tbl>
    <w:p w14:paraId="64602188" w14:textId="77777777" w:rsidR="009E5AAA" w:rsidRPr="003A12B3" w:rsidRDefault="009E5AAA" w:rsidP="003A1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F34056" w14:textId="77777777" w:rsidR="009E5AAA" w:rsidRPr="003A12B3" w:rsidRDefault="009E5AAA" w:rsidP="003A1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F80C97" w14:textId="77777777" w:rsidR="009E5AAA" w:rsidRPr="003A12B3" w:rsidRDefault="009E5AAA" w:rsidP="003A1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E5AAA" w:rsidRPr="003A12B3" w:rsidSect="00DD06F3">
          <w:pgSz w:w="15840" w:h="12240" w:orient="landscape"/>
          <w:pgMar w:top="1701" w:right="1523" w:bottom="902" w:left="851" w:header="709" w:footer="709" w:gutter="0"/>
          <w:cols w:space="708"/>
          <w:docGrid w:linePitch="360"/>
        </w:sectPr>
      </w:pPr>
    </w:p>
    <w:p w14:paraId="6307E587" w14:textId="77777777" w:rsidR="009E5AAA" w:rsidRPr="003A12B3" w:rsidRDefault="00E379FB" w:rsidP="00D43E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2.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E5AAA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ьно-техническое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E5AAA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51B85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и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51B85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</w:p>
    <w:p w14:paraId="40FD62BB" w14:textId="77777777" w:rsidR="00DF4D16" w:rsidRPr="003A12B3" w:rsidRDefault="00DF4D16" w:rsidP="003A1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</w:p>
    <w:p w14:paraId="53C16EFB" w14:textId="6A331559" w:rsidR="00DF4D16" w:rsidRPr="003A12B3" w:rsidRDefault="00DF4D16" w:rsidP="003A1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 w:bidi="ru-RU"/>
        </w:rPr>
        <w:t xml:space="preserve">Материально-техническое обеспечение </w:t>
      </w:r>
      <w:r w:rsidR="003901F5">
        <w:rPr>
          <w:rFonts w:ascii="Times New Roman" w:hAnsi="Times New Roman" w:cs="Times New Roman"/>
          <w:sz w:val="24"/>
          <w:szCs w:val="24"/>
          <w:lang w:val="ru-RU" w:bidi="ru-RU"/>
        </w:rPr>
        <w:t>п</w:t>
      </w:r>
      <w:r w:rsidRPr="003A12B3">
        <w:rPr>
          <w:rFonts w:ascii="Times New Roman" w:hAnsi="Times New Roman" w:cs="Times New Roman"/>
          <w:sz w:val="24"/>
          <w:szCs w:val="24"/>
          <w:lang w:val="ru-RU" w:bidi="ru-RU"/>
        </w:rPr>
        <w:t>рограммы соответствует:</w:t>
      </w:r>
    </w:p>
    <w:p w14:paraId="3ECB853A" w14:textId="77777777" w:rsidR="00DF4D16" w:rsidRPr="003A12B3" w:rsidRDefault="00DF4D16" w:rsidP="003A1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 w:bidi="ru-RU"/>
        </w:rPr>
        <w:tab/>
        <w:t xml:space="preserve"> СП 2.4.3648-20 «Санитарно-эпидемиологические требования к организациям воспитания и обучения, отдыха и оздоровления детей и молодежи»,</w:t>
      </w:r>
    </w:p>
    <w:p w14:paraId="20C2C715" w14:textId="77777777" w:rsidR="00DF4D16" w:rsidRPr="003A12B3" w:rsidRDefault="00DF4D16" w:rsidP="003A1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 w:bidi="ru-RU"/>
        </w:rPr>
        <w:t>Правилам пожарной безопасности;</w:t>
      </w:r>
    </w:p>
    <w:p w14:paraId="6B5C2F44" w14:textId="77777777" w:rsidR="00DF4D16" w:rsidRPr="003A12B3" w:rsidRDefault="00DF4D16" w:rsidP="003A1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 w:bidi="ru-RU"/>
        </w:rPr>
        <w:t>Средства обучения и воспитания подбираются в соответствии с возрастом и индивидуальными особенностями развития детей.</w:t>
      </w:r>
    </w:p>
    <w:p w14:paraId="4A8E3E36" w14:textId="77777777" w:rsidR="00DF4D16" w:rsidRPr="003A12B3" w:rsidRDefault="00DF4D16" w:rsidP="003A1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 w:bidi="ru-RU"/>
        </w:rPr>
        <w:t>Занятия по адаптивно</w:t>
      </w:r>
      <w:r w:rsidR="005E24A8" w:rsidRPr="003A12B3">
        <w:rPr>
          <w:rFonts w:ascii="Times New Roman" w:hAnsi="Times New Roman" w:cs="Times New Roman"/>
          <w:sz w:val="24"/>
          <w:szCs w:val="24"/>
          <w:lang w:val="ru-RU" w:bidi="ru-RU"/>
        </w:rPr>
        <w:t xml:space="preserve">й </w:t>
      </w:r>
      <w:r w:rsidRPr="003A12B3">
        <w:rPr>
          <w:rFonts w:ascii="Times New Roman" w:hAnsi="Times New Roman" w:cs="Times New Roman"/>
          <w:sz w:val="24"/>
          <w:szCs w:val="24"/>
          <w:lang w:val="ru-RU" w:bidi="ru-RU"/>
        </w:rPr>
        <w:t>физической культуре проходят в физкультурном зале, который оснащен спортивным оборудованием и инвентарём:</w:t>
      </w:r>
    </w:p>
    <w:p w14:paraId="4DF576DB" w14:textId="77777777" w:rsidR="009E5AAA" w:rsidRPr="003A12B3" w:rsidRDefault="009E5AAA" w:rsidP="003A1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DD9635" w14:textId="77777777" w:rsidR="009E5AAA" w:rsidRPr="003A12B3" w:rsidRDefault="00DB2032" w:rsidP="003A12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мое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E5AAA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ащение</w:t>
      </w:r>
      <w:r w:rsidR="00E60DB4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E24A8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зкультурного </w:t>
      </w:r>
      <w:r w:rsidR="009E5AAA"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л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B2032" w:rsidRPr="003A12B3" w14:paraId="78587743" w14:textId="77777777" w:rsidTr="00DB2032">
        <w:tc>
          <w:tcPr>
            <w:tcW w:w="9781" w:type="dxa"/>
          </w:tcPr>
          <w:p w14:paraId="3BD8699D" w14:textId="77777777" w:rsidR="00DB2032" w:rsidRPr="00DB2032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ое</w:t>
            </w:r>
          </w:p>
        </w:tc>
      </w:tr>
      <w:tr w:rsidR="00DB2032" w:rsidRPr="003A12B3" w14:paraId="70A96124" w14:textId="77777777" w:rsidTr="00DB2032">
        <w:tc>
          <w:tcPr>
            <w:tcW w:w="9781" w:type="dxa"/>
          </w:tcPr>
          <w:p w14:paraId="74E42D43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  <w:proofErr w:type="spellEnd"/>
          </w:p>
        </w:tc>
      </w:tr>
      <w:tr w:rsidR="00DB2032" w:rsidRPr="003A12B3" w14:paraId="0C3BF775" w14:textId="77777777" w:rsidTr="00DB2032">
        <w:tc>
          <w:tcPr>
            <w:tcW w:w="9781" w:type="dxa"/>
          </w:tcPr>
          <w:p w14:paraId="2D00A162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  <w:proofErr w:type="spellEnd"/>
          </w:p>
        </w:tc>
      </w:tr>
      <w:tr w:rsidR="00DB2032" w:rsidRPr="003A12B3" w14:paraId="1E034E77" w14:textId="77777777" w:rsidTr="00DB2032">
        <w:tc>
          <w:tcPr>
            <w:tcW w:w="9781" w:type="dxa"/>
          </w:tcPr>
          <w:p w14:paraId="73910896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наклонная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spellEnd"/>
          </w:p>
        </w:tc>
      </w:tr>
      <w:tr w:rsidR="00DB2032" w:rsidRPr="003A12B3" w14:paraId="34E7A606" w14:textId="77777777" w:rsidTr="00DB2032">
        <w:tc>
          <w:tcPr>
            <w:tcW w:w="9781" w:type="dxa"/>
          </w:tcPr>
          <w:p w14:paraId="7FE5FB53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анаты</w:t>
            </w:r>
            <w:proofErr w:type="spellEnd"/>
          </w:p>
        </w:tc>
      </w:tr>
      <w:tr w:rsidR="00DB2032" w:rsidRPr="003A12B3" w14:paraId="62B6AA97" w14:textId="77777777" w:rsidTr="00DB2032">
        <w:tc>
          <w:tcPr>
            <w:tcW w:w="9781" w:type="dxa"/>
          </w:tcPr>
          <w:p w14:paraId="35D90C39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истые дорожки</w:t>
            </w:r>
          </w:p>
        </w:tc>
      </w:tr>
      <w:tr w:rsidR="00DB2032" w:rsidRPr="003A12B3" w14:paraId="7155E4D4" w14:textId="77777777" w:rsidTr="00DB2032">
        <w:tc>
          <w:tcPr>
            <w:tcW w:w="9781" w:type="dxa"/>
          </w:tcPr>
          <w:p w14:paraId="14BB526D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ишен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напольны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вертикальны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вученные</w:t>
            </w:r>
          </w:p>
        </w:tc>
      </w:tr>
      <w:tr w:rsidR="00DB2032" w:rsidRPr="003A12B3" w14:paraId="206955F5" w14:textId="77777777" w:rsidTr="00DB2032">
        <w:tc>
          <w:tcPr>
            <w:tcW w:w="9781" w:type="dxa"/>
          </w:tcPr>
          <w:p w14:paraId="073892EE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ишен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навесны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вученные</w:t>
            </w:r>
          </w:p>
        </w:tc>
      </w:tr>
      <w:tr w:rsidR="00DB2032" w:rsidRPr="003A12B3" w14:paraId="7460128D" w14:textId="77777777" w:rsidTr="00DB2032">
        <w:tc>
          <w:tcPr>
            <w:tcW w:w="9781" w:type="dxa"/>
          </w:tcPr>
          <w:p w14:paraId="041352E7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веревка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(2 х 2,5м)</w:t>
            </w:r>
          </w:p>
        </w:tc>
      </w:tr>
      <w:tr w:rsidR="00DB2032" w:rsidRPr="0079114D" w14:paraId="3E69D114" w14:textId="77777777" w:rsidTr="00DB2032">
        <w:tc>
          <w:tcPr>
            <w:tcW w:w="9781" w:type="dxa"/>
          </w:tcPr>
          <w:p w14:paraId="24B492A0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ти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-3шт,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0-4 ш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B2032" w:rsidRPr="003A12B3" w14:paraId="56CD099D" w14:textId="77777777" w:rsidTr="00DB2032">
        <w:tc>
          <w:tcPr>
            <w:tcW w:w="9781" w:type="dxa"/>
          </w:tcPr>
          <w:p w14:paraId="7C86B4A5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proofErr w:type="spellEnd"/>
          </w:p>
        </w:tc>
      </w:tr>
      <w:tr w:rsidR="00DB2032" w:rsidRPr="003A12B3" w14:paraId="1B6312C2" w14:textId="77777777" w:rsidTr="00DB2032">
        <w:tc>
          <w:tcPr>
            <w:tcW w:w="9781" w:type="dxa"/>
          </w:tcPr>
          <w:p w14:paraId="12F6A6A0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егли</w:t>
            </w:r>
            <w:proofErr w:type="spellEnd"/>
          </w:p>
        </w:tc>
      </w:tr>
      <w:tr w:rsidR="00DB2032" w:rsidRPr="003A12B3" w14:paraId="3F309B01" w14:textId="77777777" w:rsidTr="00DB2032">
        <w:tc>
          <w:tcPr>
            <w:tcW w:w="9781" w:type="dxa"/>
          </w:tcPr>
          <w:p w14:paraId="42D34CA8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309E9E" wp14:editId="6441C7D9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72390</wp:posOffset>
                      </wp:positionV>
                      <wp:extent cx="104775" cy="85725"/>
                      <wp:effectExtent l="0" t="0" r="28575" b="2857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477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line w14:anchorId="39C68F12"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5.7pt" to="1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о 50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</w:tr>
      <w:tr w:rsidR="00DB2032" w:rsidRPr="003A12B3" w14:paraId="7FC2A271" w14:textId="77777777" w:rsidTr="00DB2032">
        <w:tc>
          <w:tcPr>
            <w:tcW w:w="9781" w:type="dxa"/>
          </w:tcPr>
          <w:p w14:paraId="46B74443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9CAF5E" wp14:editId="780081B6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43180</wp:posOffset>
                      </wp:positionV>
                      <wp:extent cx="104775" cy="95250"/>
                      <wp:effectExtent l="0" t="0" r="2857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47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line w14:anchorId="3477CC6D" id="Прямая соединительная линия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3.4pt" to="127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о 70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</w:tr>
      <w:tr w:rsidR="00DB2032" w:rsidRPr="003A12B3" w14:paraId="43F8AA16" w14:textId="77777777" w:rsidTr="00DB2032">
        <w:tc>
          <w:tcPr>
            <w:tcW w:w="9781" w:type="dxa"/>
          </w:tcPr>
          <w:p w14:paraId="68DEBCAA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7D17C8" wp14:editId="48062674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81280</wp:posOffset>
                      </wp:positionV>
                      <wp:extent cx="133350" cy="6667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33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line w14:anchorId="7C327250" id="Прямая соединительная лини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6.4pt" to="127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о 90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</w:tr>
      <w:tr w:rsidR="00DB2032" w:rsidRPr="003A12B3" w14:paraId="2086B9B3" w14:textId="77777777" w:rsidTr="00DB2032">
        <w:tc>
          <w:tcPr>
            <w:tcW w:w="9781" w:type="dxa"/>
          </w:tcPr>
          <w:p w14:paraId="35A1F026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ленточ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50см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кольце</w:t>
            </w:r>
            <w:proofErr w:type="spellEnd"/>
          </w:p>
        </w:tc>
      </w:tr>
      <w:tr w:rsidR="00DB2032" w:rsidRPr="003A12B3" w14:paraId="5E1AF144" w14:textId="77777777" w:rsidTr="00DB2032">
        <w:tc>
          <w:tcPr>
            <w:tcW w:w="9781" w:type="dxa"/>
          </w:tcPr>
          <w:p w14:paraId="6B8EBDF9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ленточ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короткие</w:t>
            </w:r>
            <w:proofErr w:type="spellEnd"/>
          </w:p>
        </w:tc>
      </w:tr>
      <w:tr w:rsidR="00DB2032" w:rsidRPr="003A12B3" w14:paraId="769FE3AE" w14:textId="77777777" w:rsidTr="00DB2032">
        <w:tc>
          <w:tcPr>
            <w:tcW w:w="9781" w:type="dxa"/>
          </w:tcPr>
          <w:p w14:paraId="4AA6A8A0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proofErr w:type="spellEnd"/>
          </w:p>
        </w:tc>
      </w:tr>
      <w:tr w:rsidR="00DB2032" w:rsidRPr="003A12B3" w14:paraId="4D5B379F" w14:textId="77777777" w:rsidTr="00DB2032">
        <w:tc>
          <w:tcPr>
            <w:tcW w:w="9781" w:type="dxa"/>
          </w:tcPr>
          <w:p w14:paraId="6EEE7714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proofErr w:type="spellEnd"/>
          </w:p>
        </w:tc>
      </w:tr>
      <w:tr w:rsidR="00DB2032" w:rsidRPr="003A12B3" w14:paraId="05B7351F" w14:textId="77777777" w:rsidTr="00DB2032">
        <w:tc>
          <w:tcPr>
            <w:tcW w:w="9781" w:type="dxa"/>
          </w:tcPr>
          <w:p w14:paraId="3F71A441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  <w:proofErr w:type="spellEnd"/>
          </w:p>
        </w:tc>
      </w:tr>
      <w:tr w:rsidR="00DB2032" w:rsidRPr="003A12B3" w14:paraId="4EC1AAD9" w14:textId="77777777" w:rsidTr="00DB2032">
        <w:tc>
          <w:tcPr>
            <w:tcW w:w="9781" w:type="dxa"/>
          </w:tcPr>
          <w:p w14:paraId="607DA221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FDFEF7" wp14:editId="612B26DD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9370</wp:posOffset>
                      </wp:positionV>
                      <wp:extent cx="57150" cy="104775"/>
                      <wp:effectExtent l="0" t="0" r="19050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line w14:anchorId="3EBF3040" id="Прямая соединительная линия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3.1pt" to="91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резиновы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о 20см </w:t>
            </w:r>
          </w:p>
        </w:tc>
      </w:tr>
      <w:tr w:rsidR="00DB2032" w:rsidRPr="003A12B3" w14:paraId="5CE6FB00" w14:textId="77777777" w:rsidTr="00DB2032">
        <w:tc>
          <w:tcPr>
            <w:tcW w:w="9781" w:type="dxa"/>
          </w:tcPr>
          <w:p w14:paraId="76C41F05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EE405" wp14:editId="51FE77B2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57785</wp:posOffset>
                      </wp:positionV>
                      <wp:extent cx="57150" cy="762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line w14:anchorId="26CC71EC" id="Прямая соединительная линия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5pt,4.55pt" to="91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резиновы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о 12см</w:t>
            </w:r>
          </w:p>
        </w:tc>
      </w:tr>
      <w:tr w:rsidR="00DB2032" w:rsidRPr="003A12B3" w14:paraId="16BD5A80" w14:textId="77777777" w:rsidTr="00DB2032">
        <w:tc>
          <w:tcPr>
            <w:tcW w:w="9781" w:type="dxa"/>
          </w:tcPr>
          <w:p w14:paraId="24381654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u-RU" w:eastAsia="ru-RU"/>
              </w:rPr>
            </w:pPr>
            <w:r w:rsidRPr="003A12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аскетбольный мяч №2 или №3</w:t>
            </w:r>
          </w:p>
        </w:tc>
      </w:tr>
      <w:tr w:rsidR="00DB2032" w:rsidRPr="003A12B3" w14:paraId="010AC44D" w14:textId="77777777" w:rsidTr="00DB2032">
        <w:tc>
          <w:tcPr>
            <w:tcW w:w="9781" w:type="dxa"/>
          </w:tcPr>
          <w:p w14:paraId="7945AD00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u-RU" w:eastAsia="ru-RU"/>
              </w:rPr>
            </w:pPr>
            <w:r w:rsidRPr="003A12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ыжковая резинка</w:t>
            </w:r>
          </w:p>
        </w:tc>
      </w:tr>
      <w:tr w:rsidR="00DB2032" w:rsidRPr="0079114D" w14:paraId="0CC31336" w14:textId="77777777" w:rsidTr="00DB2032">
        <w:tc>
          <w:tcPr>
            <w:tcW w:w="9781" w:type="dxa"/>
          </w:tcPr>
          <w:p w14:paraId="151975A6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u-RU" w:eastAsia="ru-RU"/>
              </w:rPr>
            </w:pPr>
            <w:r w:rsidRPr="003A12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лейбольный мяч, диаметр 20 см и вес 400-450 г.</w:t>
            </w:r>
          </w:p>
        </w:tc>
      </w:tr>
      <w:tr w:rsidR="00DB2032" w:rsidRPr="0079114D" w14:paraId="4082125A" w14:textId="77777777" w:rsidTr="00DB2032">
        <w:tc>
          <w:tcPr>
            <w:tcW w:w="9781" w:type="dxa"/>
          </w:tcPr>
          <w:p w14:paraId="32C4BC8C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42C660" wp14:editId="5EC11B2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66675</wp:posOffset>
                      </wp:positionV>
                      <wp:extent cx="104775" cy="76200"/>
                      <wp:effectExtent l="0" t="0" r="2857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477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line w14:anchorId="28CFD2D3" id="Прямая соединительная линия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5.25pt" to="91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и резиновые о 8см (н-40, с-16)</w:t>
            </w:r>
          </w:p>
        </w:tc>
      </w:tr>
      <w:tr w:rsidR="00DB2032" w:rsidRPr="003A12B3" w14:paraId="75052A64" w14:textId="77777777" w:rsidTr="00DB2032">
        <w:tc>
          <w:tcPr>
            <w:tcW w:w="9781" w:type="dxa"/>
          </w:tcPr>
          <w:p w14:paraId="5906CD77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3A12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фитбол-мячи</w:t>
            </w:r>
          </w:p>
        </w:tc>
      </w:tr>
      <w:tr w:rsidR="00DB2032" w:rsidRPr="003A12B3" w14:paraId="1F6B1FB2" w14:textId="77777777" w:rsidTr="00DB2032">
        <w:tc>
          <w:tcPr>
            <w:tcW w:w="9781" w:type="dxa"/>
          </w:tcPr>
          <w:p w14:paraId="62382833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032" w:rsidRPr="003A12B3" w14:paraId="33A9C1B9" w14:textId="77777777" w:rsidTr="00DB2032">
        <w:tc>
          <w:tcPr>
            <w:tcW w:w="9781" w:type="dxa"/>
          </w:tcPr>
          <w:p w14:paraId="6BABAA1B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  <w:proofErr w:type="spellEnd"/>
          </w:p>
        </w:tc>
      </w:tr>
      <w:tr w:rsidR="00DB2032" w:rsidRPr="003A12B3" w14:paraId="61638E08" w14:textId="77777777" w:rsidTr="00DB2032">
        <w:tc>
          <w:tcPr>
            <w:tcW w:w="9781" w:type="dxa"/>
          </w:tcPr>
          <w:p w14:paraId="1279B00D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риентиры</w:t>
            </w:r>
            <w:proofErr w:type="spellEnd"/>
          </w:p>
        </w:tc>
      </w:tr>
      <w:tr w:rsidR="00DB2032" w:rsidRPr="003A12B3" w14:paraId="6DFB0BD5" w14:textId="77777777" w:rsidTr="00DB2032">
        <w:tc>
          <w:tcPr>
            <w:tcW w:w="9781" w:type="dxa"/>
          </w:tcPr>
          <w:p w14:paraId="434CA24C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коври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</w:tr>
      <w:tr w:rsidR="00DB2032" w:rsidRPr="003A12B3" w14:paraId="0974C031" w14:textId="77777777" w:rsidTr="00DB2032">
        <w:tc>
          <w:tcPr>
            <w:tcW w:w="9781" w:type="dxa"/>
          </w:tcPr>
          <w:p w14:paraId="5301DC7E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proofErr w:type="spellEnd"/>
          </w:p>
        </w:tc>
      </w:tr>
      <w:tr w:rsidR="00DB2032" w:rsidRPr="003A12B3" w14:paraId="4B85BC48" w14:textId="77777777" w:rsidTr="00DB2032">
        <w:tc>
          <w:tcPr>
            <w:tcW w:w="9781" w:type="dxa"/>
          </w:tcPr>
          <w:p w14:paraId="5EFDD949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D-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  <w:proofErr w:type="spellEnd"/>
          </w:p>
        </w:tc>
      </w:tr>
      <w:tr w:rsidR="00DB2032" w:rsidRPr="003A12B3" w14:paraId="403541E8" w14:textId="77777777" w:rsidTr="00DB2032">
        <w:tc>
          <w:tcPr>
            <w:tcW w:w="9781" w:type="dxa"/>
          </w:tcPr>
          <w:p w14:paraId="6494EC2C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Информационно-тренажерная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Тиса</w:t>
            </w:r>
            <w:proofErr w:type="spellEnd"/>
          </w:p>
        </w:tc>
      </w:tr>
      <w:tr w:rsidR="00DB2032" w:rsidRPr="003A12B3" w14:paraId="438E293D" w14:textId="77777777" w:rsidTr="00DB2032">
        <w:tc>
          <w:tcPr>
            <w:tcW w:w="9781" w:type="dxa"/>
          </w:tcPr>
          <w:p w14:paraId="562E26AA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spellEnd"/>
          </w:p>
        </w:tc>
      </w:tr>
      <w:tr w:rsidR="00DB2032" w:rsidRPr="003A12B3" w14:paraId="4D7013DA" w14:textId="77777777" w:rsidTr="00DB2032">
        <w:tc>
          <w:tcPr>
            <w:tcW w:w="9781" w:type="dxa"/>
          </w:tcPr>
          <w:p w14:paraId="3FD0EF10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иловой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032" w:rsidRPr="003A12B3" w14:paraId="72981B3E" w14:textId="77777777" w:rsidTr="00DB2032">
        <w:tc>
          <w:tcPr>
            <w:tcW w:w="9781" w:type="dxa"/>
          </w:tcPr>
          <w:p w14:paraId="5FB66045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032" w:rsidRPr="003A12B3" w14:paraId="2AC22FF1" w14:textId="77777777" w:rsidTr="00DB2032">
        <w:tc>
          <w:tcPr>
            <w:tcW w:w="9781" w:type="dxa"/>
          </w:tcPr>
          <w:p w14:paraId="505A141B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032" w:rsidRPr="003A12B3" w14:paraId="40FB8D07" w14:textId="77777777" w:rsidTr="00DB2032">
        <w:tc>
          <w:tcPr>
            <w:tcW w:w="9781" w:type="dxa"/>
          </w:tcPr>
          <w:p w14:paraId="76B60C1C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ассажные</w:t>
            </w:r>
            <w:proofErr w:type="spellEnd"/>
          </w:p>
        </w:tc>
      </w:tr>
      <w:tr w:rsidR="00DB2032" w:rsidRPr="003A12B3" w14:paraId="6C23A416" w14:textId="77777777" w:rsidTr="00DB2032">
        <w:tc>
          <w:tcPr>
            <w:tcW w:w="9781" w:type="dxa"/>
          </w:tcPr>
          <w:p w14:paraId="0D5E0CF4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а массажные</w:t>
            </w:r>
          </w:p>
        </w:tc>
      </w:tr>
      <w:tr w:rsidR="00DB2032" w:rsidRPr="003A12B3" w14:paraId="6BF956B5" w14:textId="77777777" w:rsidTr="00DB2032">
        <w:tc>
          <w:tcPr>
            <w:tcW w:w="9781" w:type="dxa"/>
          </w:tcPr>
          <w:p w14:paraId="2E5AC9B8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коч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2032" w:rsidRPr="003A12B3" w14:paraId="6F2919C9" w14:textId="77777777" w:rsidTr="00DB2032">
        <w:tc>
          <w:tcPr>
            <w:tcW w:w="9781" w:type="dxa"/>
          </w:tcPr>
          <w:p w14:paraId="578046CD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2032" w:rsidRPr="003A12B3" w14:paraId="23757EAA" w14:textId="77777777" w:rsidTr="00DB2032">
        <w:tc>
          <w:tcPr>
            <w:tcW w:w="9781" w:type="dxa"/>
          </w:tcPr>
          <w:p w14:paraId="16CF22C4" w14:textId="77777777" w:rsidR="00DB2032" w:rsidRPr="003A12B3" w:rsidRDefault="00DB2032" w:rsidP="003A12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ы «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чки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B2032" w:rsidRPr="0079114D" w14:paraId="4578D32F" w14:textId="77777777" w:rsidTr="00DB2032">
        <w:tc>
          <w:tcPr>
            <w:tcW w:w="9781" w:type="dxa"/>
          </w:tcPr>
          <w:p w14:paraId="17557BBE" w14:textId="77777777" w:rsidR="00DB2032" w:rsidRPr="003A12B3" w:rsidRDefault="00DB2032" w:rsidP="003613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 спортивный инвентарь (адаптированные тренажеры, озвученные мячи, звуковые и световые мишени, звуковые браслеты, волейбольные и баскетбольные сетки с контрастной маркировкой).</w:t>
            </w:r>
          </w:p>
        </w:tc>
      </w:tr>
    </w:tbl>
    <w:p w14:paraId="26DABB19" w14:textId="77777777" w:rsidR="00EE698D" w:rsidRDefault="00EE698D" w:rsidP="00D43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4A7D87" w14:textId="4823F780" w:rsidR="0023457B" w:rsidRDefault="0023457B" w:rsidP="00D43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sz w:val="24"/>
          <w:szCs w:val="24"/>
          <w:lang w:val="ru-RU"/>
        </w:rPr>
        <w:t>3.4 Учебно-методическое обеспечение</w:t>
      </w:r>
    </w:p>
    <w:p w14:paraId="0FBE7A83" w14:textId="77777777" w:rsidR="00D43E22" w:rsidRPr="00D43E22" w:rsidRDefault="00D43E22" w:rsidP="00D43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3E22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D43E22">
        <w:rPr>
          <w:rFonts w:ascii="Times New Roman" w:hAnsi="Times New Roman" w:cs="Times New Roman"/>
          <w:sz w:val="24"/>
          <w:szCs w:val="24"/>
          <w:lang w:val="ru-RU"/>
        </w:rPr>
        <w:t xml:space="preserve"> – методическое обеспечение включает:</w:t>
      </w:r>
    </w:p>
    <w:p w14:paraId="196EBE99" w14:textId="2AF98DFF" w:rsidR="0023457B" w:rsidRPr="003A12B3" w:rsidRDefault="00D43E22" w:rsidP="003A12B3">
      <w:pPr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н</w:t>
      </w:r>
      <w:r w:rsidR="0023457B" w:rsidRPr="003A12B3">
        <w:rPr>
          <w:rFonts w:ascii="Times New Roman" w:hAnsi="Times New Roman" w:cs="Times New Roman"/>
          <w:sz w:val="24"/>
          <w:szCs w:val="24"/>
          <w:lang w:val="ru-RU" w:bidi="ru-RU"/>
        </w:rPr>
        <w:t>аглядный материал (</w:t>
      </w:r>
      <w:r w:rsidR="00BE3056" w:rsidRPr="003A12B3">
        <w:rPr>
          <w:rFonts w:ascii="Times New Roman" w:hAnsi="Times New Roman" w:cs="Times New Roman"/>
          <w:sz w:val="24"/>
          <w:szCs w:val="24"/>
          <w:lang w:val="ru-RU" w:bidi="ru-RU"/>
        </w:rPr>
        <w:t>муляжи</w:t>
      </w:r>
      <w:r w:rsidR="0023457B" w:rsidRPr="003A12B3">
        <w:rPr>
          <w:rFonts w:ascii="Times New Roman" w:hAnsi="Times New Roman" w:cs="Times New Roman"/>
          <w:sz w:val="24"/>
          <w:szCs w:val="24"/>
          <w:lang w:val="ru-RU" w:bidi="ru-RU"/>
        </w:rPr>
        <w:t>,</w:t>
      </w:r>
      <w:r w:rsidR="00EE698D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5E24A8" w:rsidRPr="003A12B3">
        <w:rPr>
          <w:rFonts w:ascii="Times New Roman" w:hAnsi="Times New Roman" w:cs="Times New Roman"/>
          <w:sz w:val="24"/>
          <w:szCs w:val="24"/>
          <w:lang w:val="ru-RU" w:bidi="ru-RU"/>
        </w:rPr>
        <w:t>макеты, укрупненные или рельефные изображения</w:t>
      </w:r>
      <w:r w:rsidR="0023457B" w:rsidRPr="003A12B3">
        <w:rPr>
          <w:rFonts w:ascii="Times New Roman" w:hAnsi="Times New Roman" w:cs="Times New Roman"/>
          <w:sz w:val="24"/>
          <w:szCs w:val="24"/>
          <w:lang w:val="ru-RU" w:bidi="ru-RU"/>
        </w:rPr>
        <w:t>);</w:t>
      </w:r>
    </w:p>
    <w:p w14:paraId="4892A03D" w14:textId="77777777" w:rsidR="0023457B" w:rsidRPr="003A12B3" w:rsidRDefault="00D43E22" w:rsidP="003A12B3">
      <w:pPr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д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идактический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материал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Виды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спорта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»;</w:t>
      </w:r>
    </w:p>
    <w:p w14:paraId="3C1A27E4" w14:textId="77777777" w:rsidR="0023457B" w:rsidRPr="003A12B3" w:rsidRDefault="00D43E22" w:rsidP="003A12B3">
      <w:pPr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к</w:t>
      </w:r>
      <w:r w:rsidR="0023457B" w:rsidRPr="003A12B3">
        <w:rPr>
          <w:rFonts w:ascii="Times New Roman" w:hAnsi="Times New Roman" w:cs="Times New Roman"/>
          <w:sz w:val="24"/>
          <w:szCs w:val="24"/>
          <w:lang w:val="ru-RU" w:bidi="ru-RU"/>
        </w:rPr>
        <w:t>артотека различных видов оздоровительных гимнастик;</w:t>
      </w:r>
    </w:p>
    <w:p w14:paraId="5279269A" w14:textId="77777777" w:rsidR="0023457B" w:rsidRPr="003A12B3" w:rsidRDefault="00D43E22" w:rsidP="003A12B3">
      <w:pPr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к</w:t>
      </w:r>
      <w:r w:rsidR="0023457B" w:rsidRPr="003A12B3">
        <w:rPr>
          <w:rFonts w:ascii="Times New Roman" w:hAnsi="Times New Roman" w:cs="Times New Roman"/>
          <w:sz w:val="24"/>
          <w:szCs w:val="24"/>
          <w:lang w:val="ru-RU" w:bidi="ru-RU"/>
        </w:rPr>
        <w:t>артотека «Пантомимических этюдов и игр»;</w:t>
      </w:r>
    </w:p>
    <w:p w14:paraId="0CCAB472" w14:textId="77777777" w:rsidR="0023457B" w:rsidRPr="003A12B3" w:rsidRDefault="00D43E22" w:rsidP="003A12B3">
      <w:pPr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к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артотека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музыкальных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произведений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57792C5D" w14:textId="77777777" w:rsidR="0023457B" w:rsidRPr="003A12B3" w:rsidRDefault="00A77BCA" w:rsidP="003A12B3">
      <w:pPr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п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ерспективные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планы</w:t>
      </w:r>
      <w:proofErr w:type="spellEnd"/>
      <w:r w:rsidR="00D43E22">
        <w:rPr>
          <w:rFonts w:ascii="Times New Roman" w:hAnsi="Times New Roman" w:cs="Times New Roman"/>
          <w:sz w:val="24"/>
          <w:szCs w:val="24"/>
          <w:lang w:val="ru-RU" w:bidi="ru-RU"/>
        </w:rPr>
        <w:t>, к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онспекты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занятий</w:t>
      </w:r>
      <w:proofErr w:type="spellEnd"/>
      <w:r w:rsidR="0023457B" w:rsidRPr="003A12B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EA7D967" w14:textId="77777777" w:rsidR="0023457B" w:rsidRPr="003A12B3" w:rsidRDefault="0023457B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4C3AA7" w14:textId="77777777" w:rsidR="00740E62" w:rsidRDefault="0023457B" w:rsidP="00D43E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рекомендуемой литературы</w:t>
      </w:r>
    </w:p>
    <w:p w14:paraId="4F730AA2" w14:textId="77777777" w:rsidR="00016682" w:rsidRPr="003A12B3" w:rsidRDefault="00016682" w:rsidP="00D43E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6BCD42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Авде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зопасность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б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изнедеятель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арш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возрас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Авдеев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О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Издательст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СТ-ЛТД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7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AE1FBD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Бернадска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Э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нне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зраст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иагности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я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методич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сихолог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рач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743"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Э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Бернадска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7.</w:t>
      </w:r>
    </w:p>
    <w:p w14:paraId="5004696E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Бондаренк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о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ретинопат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доношен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мь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ондарен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.З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ниски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Рос.гос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-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абовидящи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-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абовидящих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1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544D7DA5" w14:textId="77777777" w:rsidR="00740E62" w:rsidRPr="003A12B3" w:rsidRDefault="00740E62" w:rsidP="003A12B3">
      <w:pPr>
        <w:pStyle w:val="a3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Борисова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М.М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Малоподвижные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гры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гровые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3-7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лет: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борник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гр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ений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/Борисова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М.М.-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МОЗАИКА-СИНТЕЗ,2012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48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</w:p>
    <w:p w14:paraId="3BDA173B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Василь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г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идактическ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редст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ите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рия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арш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асиль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Фидрикова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уа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циализ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валид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ю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9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2-38.</w:t>
      </w:r>
    </w:p>
    <w:p w14:paraId="38BA08AD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Германович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.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скусст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редст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нсор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ду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.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ерманови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уа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ециа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Федер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гентст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ю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рманск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н-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рманс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ГП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8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58-61.</w:t>
      </w:r>
    </w:p>
    <w:p w14:paraId="53EBB14F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Голицина</w:t>
      </w:r>
      <w:proofErr w:type="spellEnd"/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Н.С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Нетрадиционные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физкультурой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ьном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м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и.-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крипторий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2003»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2004.-72.</w:t>
      </w:r>
    </w:p>
    <w:p w14:paraId="13FE0316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Денискин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.З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.З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ниски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3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4-14.</w:t>
      </w:r>
    </w:p>
    <w:p w14:paraId="12C91F3D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жинин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дивидуаль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ифференцирован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ход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н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3.00.0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жинина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-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и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О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0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48C01C22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Ельникова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-педагогическ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узыкально-ритмическ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вторефера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н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3.00.0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Ельникова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агест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н-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0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0D042E4E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Жох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.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абилитац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радающ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содружественным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метод.пособие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.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ох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Кормакова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акси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Всерос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-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пых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ВОС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89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747113AA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Замашнюк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ганизационно-педагогическ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и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цептив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3.00.0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Замашнюк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5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310C5CD7" w14:textId="77777777" w:rsidR="00740E62" w:rsidRPr="003A12B3" w:rsidRDefault="00740E62" w:rsidP="003A12B3">
      <w:pPr>
        <w:pStyle w:val="a3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Кильпио</w:t>
      </w:r>
      <w:proofErr w:type="spellEnd"/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Н.Н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80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гр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ада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зд.3-е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спр</w:t>
      </w:r>
      <w:proofErr w:type="spellEnd"/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оп.М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«Просвещение»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1973.</w:t>
      </w:r>
    </w:p>
    <w:p w14:paraId="42527627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Клочан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рог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о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то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теле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ст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/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еникс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4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8B8C08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Клочко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у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рапию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абилитац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церебраль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аралич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гатель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вролог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роды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М.:Теревинф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4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881541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Лапп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ециа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рупп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д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пп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гоп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с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д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ч.-мето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у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5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(6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</w:rPr>
        <w:t>C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6-15.</w:t>
      </w:r>
    </w:p>
    <w:p w14:paraId="63A42C50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Лапп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гопед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апп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гопед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ч.-мето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у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5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</w:rPr>
        <w:t>C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9-11.</w:t>
      </w:r>
    </w:p>
    <w:p w14:paraId="2C44E0C4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Левченко</w:t>
      </w:r>
      <w:r w:rsidR="00A22B9E"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.Ю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иходьк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.Г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усейно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-развивающ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ам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сква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ниголюб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8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6F81AA" w14:textId="77777777" w:rsidR="00740E62" w:rsidRPr="003A12B3" w:rsidRDefault="00740E62" w:rsidP="003A12B3">
      <w:pPr>
        <w:pStyle w:val="a3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Лескова</w:t>
      </w:r>
      <w:r w:rsidR="00A22B9E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Г.П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азвивающие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м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аду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Г.П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Лескова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П.П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Буцинская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В.И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Васюкова;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ред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Г.П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Лесковой.-М.: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1981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160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.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л.</w:t>
      </w:r>
    </w:p>
    <w:p w14:paraId="75CE3504" w14:textId="77777777" w:rsidR="00740E62" w:rsidRPr="003A12B3" w:rsidRDefault="00740E62" w:rsidP="003A12B3">
      <w:pPr>
        <w:pStyle w:val="a3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Луконина</w:t>
      </w:r>
      <w:r w:rsidR="00A22B9E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Н.Н.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Чадова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Л.Е./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Физкультурные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ики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м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аду.-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Айрис-пресс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2004.-128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.:ил.,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ноты.-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(Внимание: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ети!).</w:t>
      </w:r>
    </w:p>
    <w:p w14:paraId="02D4C7A1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чно-практичес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нферен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Проблем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поглухих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ыт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рспективы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ск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5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FB11A1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Мишин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лк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тори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ите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мнасти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ишин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ирно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юбеки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д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ч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к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жего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ч.-мето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у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3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2-24.</w:t>
      </w:r>
    </w:p>
    <w:p w14:paraId="35E0126D" w14:textId="77777777" w:rsidR="00740E62" w:rsidRPr="003A12B3" w:rsidRDefault="00A22B9E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Наум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62" w:rsidRPr="003A12B3">
        <w:rPr>
          <w:rFonts w:ascii="Times New Roman" w:hAnsi="Times New Roman" w:cs="Times New Roman"/>
          <w:sz w:val="24"/>
          <w:szCs w:val="24"/>
          <w:lang w:val="ru-RU"/>
        </w:rPr>
        <w:t>М.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62" w:rsidRPr="003A12B3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62" w:rsidRPr="003A12B3">
        <w:rPr>
          <w:rFonts w:ascii="Times New Roman" w:hAnsi="Times New Roman" w:cs="Times New Roman"/>
          <w:sz w:val="24"/>
          <w:szCs w:val="24"/>
          <w:lang w:val="ru-RU"/>
        </w:rPr>
        <w:t>слеп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62" w:rsidRPr="003A12B3">
        <w:rPr>
          <w:rFonts w:ascii="Times New Roman" w:hAnsi="Times New Roman" w:cs="Times New Roman"/>
          <w:sz w:val="24"/>
          <w:szCs w:val="24"/>
          <w:lang w:val="ru-RU"/>
        </w:rPr>
        <w:t>пространстве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62"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к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62"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62" w:rsidRPr="003A12B3">
        <w:rPr>
          <w:rFonts w:ascii="Times New Roman" w:hAnsi="Times New Roman" w:cs="Times New Roman"/>
          <w:sz w:val="24"/>
          <w:szCs w:val="24"/>
          <w:lang w:val="ru-RU"/>
        </w:rPr>
        <w:t>Моск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E62" w:rsidRPr="003A12B3">
        <w:rPr>
          <w:rFonts w:ascii="Times New Roman" w:hAnsi="Times New Roman" w:cs="Times New Roman"/>
          <w:sz w:val="24"/>
          <w:szCs w:val="24"/>
          <w:lang w:val="ru-RU"/>
        </w:rPr>
        <w:t>1982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2FAE45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Никулин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Психол.-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ител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рия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значения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б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икулин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мич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ртюкевич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н-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.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ерцен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д-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ГПУ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9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86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703D82A0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Новичко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достат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3.00.0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вичкова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-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и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О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7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02C9342E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Новичкова,И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гопедическ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арши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ами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меющи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фектолог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4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4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71-77.</w:t>
      </w:r>
    </w:p>
    <w:p w14:paraId="7BE38C85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лаксин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орет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-р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сихол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.00.1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аксина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-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и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с.ака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8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6392B2EB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лаксин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орет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с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д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аксин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род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8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62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</w:rPr>
        <w:t>c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E6C1CF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колзин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мей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колзи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д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ч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шк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жего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ч.-мето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ур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1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56-59.</w:t>
      </w:r>
    </w:p>
    <w:p w14:paraId="68A5CCE8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колзин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риентиров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транств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-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4-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3.00.0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br/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колзина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-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и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с.ака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8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3BB2CEA7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мер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даптирован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одобре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бно-методи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6/17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AEA57F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Пример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даптирован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абовидящи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одобре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бно-методи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6/17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0FE842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р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даптирован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леп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одобре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бно-методиче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6/17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паненко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тел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д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епаненко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ленко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вещен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79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4DEDC4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емезо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ход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нструктив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щеобразовате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роительно-конструктив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мезо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и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ч.-ме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у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4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4(6)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</w:rPr>
        <w:t>C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40-47.</w:t>
      </w:r>
    </w:p>
    <w:p w14:paraId="19A73E1D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Ремезо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едостат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нструктивнойдеятель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3.00.03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мезова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-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и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ад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8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4006A412" w14:textId="77777777" w:rsidR="007A6C28" w:rsidRPr="003A12B3" w:rsidRDefault="007A6C28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ековец Л. С. Коррекционно-педагогическая работа по физическому воспитанию детей дошкольного возраста с нарушением зрения. – Н. Новгород, Изд-во Ю. А. Николаев, 2001. – 186с.</w:t>
      </w:r>
    </w:p>
    <w:p w14:paraId="59D10F98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обол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огопед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ск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ад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лаз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атологи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боле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уа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рост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жрегио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уч.-прак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нф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вокузнецк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д-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ПОИП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3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99-103.</w:t>
      </w:r>
    </w:p>
    <w:p w14:paraId="445017E1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Совместна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ифлопедагог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те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циально-эмоциональном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амблиопие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соглаз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Шахмаева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Железно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Бершадская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ктуа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циализ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валид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ю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9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8-45.</w:t>
      </w:r>
    </w:p>
    <w:p w14:paraId="4FB0EE86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Теплюк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улк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алыша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ы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реждений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-4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еплюк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заика-Синтез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8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BB7813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Томашполъска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вающ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-8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е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истематизац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ланирован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Томашпольская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март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6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FA523D" w14:textId="77777777" w:rsidR="00740E62" w:rsidRPr="003A12B3" w:rsidRDefault="00740E62" w:rsidP="003A12B3">
      <w:pPr>
        <w:pStyle w:val="a3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Утробина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К.К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Занимательная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физкультура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м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аду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5-7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лет.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Конспекты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нетрадиционных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й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развлечений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ом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зале: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Пособие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ей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торов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физкультуре.-М.: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здательство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ГНОМ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Д,2003.-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128</w:t>
      </w:r>
      <w:r w:rsidR="00E60DB4"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eastAsia="Times New Roman" w:hAnsi="Times New Roman" w:cs="Times New Roman"/>
          <w:sz w:val="24"/>
          <w:szCs w:val="24"/>
          <w:lang w:val="ru-RU"/>
        </w:rPr>
        <w:t>с.:ил.</w:t>
      </w:r>
    </w:p>
    <w:p w14:paraId="61319FC3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миче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линико-педагог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Р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ADF1F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lastRenderedPageBreak/>
        <w:t>Фомич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миче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фессионально-образователь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акалавр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ики-тифлопедагог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ГПУ.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6.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57-61.</w:t>
      </w:r>
    </w:p>
    <w:p w14:paraId="4CDE7596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мич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прос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труктур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ногоуровнев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-развивающ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ите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рия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дернизац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ециальног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циокультур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странстве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</w:rPr>
        <w:t>XVIII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нферен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Ребено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ире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одерниз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ультуры»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.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д-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олитехн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н-т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1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95-98.</w:t>
      </w:r>
    </w:p>
    <w:p w14:paraId="0D51E6B8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мич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линико-педагог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снов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фтальмолог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игиеническ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спект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хран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б.-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методич.пособие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мичев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.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РО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7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56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1A0CD18D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Фомич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о-развивающ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омиче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ны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методич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еждународны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Валленберга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5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75-92.</w:t>
      </w:r>
    </w:p>
    <w:p w14:paraId="78CFC43E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Халемский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.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колиозо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осанки.М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Ц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ЭНАС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04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0E97E0" w14:textId="5064D5C9" w:rsidR="009F008A" w:rsidRPr="009F008A" w:rsidRDefault="009F008A" w:rsidP="009F008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008A">
        <w:rPr>
          <w:rFonts w:ascii="Times New Roman" w:hAnsi="Times New Roman" w:cs="Times New Roman"/>
          <w:sz w:val="24"/>
          <w:szCs w:val="24"/>
          <w:lang w:val="ru-RU"/>
        </w:rPr>
        <w:t>Шапкова</w:t>
      </w:r>
      <w:proofErr w:type="spellEnd"/>
      <w:r w:rsidRPr="009F008A">
        <w:rPr>
          <w:rFonts w:ascii="Times New Roman" w:hAnsi="Times New Roman" w:cs="Times New Roman"/>
          <w:sz w:val="24"/>
          <w:szCs w:val="24"/>
          <w:lang w:val="ru-RU"/>
        </w:rPr>
        <w:t xml:space="preserve"> Л.В. Коррекционные подвижные игры и упражнения для детей с нарушениями в развитии / Под общей ред. проф. </w:t>
      </w:r>
      <w:proofErr w:type="spellStart"/>
      <w:r w:rsidRPr="009F008A">
        <w:rPr>
          <w:rFonts w:ascii="Times New Roman" w:hAnsi="Times New Roman" w:cs="Times New Roman"/>
          <w:sz w:val="24"/>
          <w:szCs w:val="24"/>
          <w:lang w:val="ru-RU"/>
        </w:rPr>
        <w:t>Шапковой</w:t>
      </w:r>
      <w:proofErr w:type="spellEnd"/>
      <w:r w:rsidRPr="009F008A">
        <w:rPr>
          <w:rFonts w:ascii="Times New Roman" w:hAnsi="Times New Roman" w:cs="Times New Roman"/>
          <w:sz w:val="24"/>
          <w:szCs w:val="24"/>
          <w:lang w:val="ru-RU"/>
        </w:rPr>
        <w:t xml:space="preserve"> 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Pr="009F008A">
        <w:rPr>
          <w:rFonts w:ascii="Times New Roman" w:hAnsi="Times New Roman" w:cs="Times New Roman"/>
          <w:sz w:val="24"/>
          <w:szCs w:val="24"/>
          <w:lang w:val="ru-RU"/>
        </w:rPr>
        <w:t>— М.: Советский спорт, 2002. — 212 с.</w:t>
      </w:r>
    </w:p>
    <w:p w14:paraId="55A87D4D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Шипицина</w:t>
      </w:r>
      <w:proofErr w:type="spellEnd"/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Л.М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ихайлов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ножественн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ебно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сихологов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фектолого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б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ОУ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Институ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ециально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ик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сихологии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2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DBD9B3" w14:textId="77777777" w:rsidR="00740E62" w:rsidRPr="003A12B3" w:rsidRDefault="00740E62" w:rsidP="003A12B3">
      <w:pPr>
        <w:pStyle w:val="a3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Яковл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оррекционны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тяжелы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рушениям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[Текст]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методич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рекоменд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едагога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одителям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.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Яковлева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.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Ратанова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Гос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т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п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роф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Челяб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н-т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12B3">
        <w:rPr>
          <w:rFonts w:ascii="Times New Roman" w:hAnsi="Times New Roman" w:cs="Times New Roman"/>
          <w:sz w:val="24"/>
          <w:szCs w:val="24"/>
          <w:lang w:val="ru-RU"/>
        </w:rPr>
        <w:t>переподгот</w:t>
      </w:r>
      <w:proofErr w:type="spellEnd"/>
      <w:r w:rsidRPr="003A1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»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Каф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пец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(коррекц.)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Челябинск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Образование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2010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3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7C3B82FD" w14:textId="77777777" w:rsidR="00740E62" w:rsidRPr="003A12B3" w:rsidRDefault="00740E62" w:rsidP="003A12B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2B3">
        <w:rPr>
          <w:rFonts w:ascii="Times New Roman" w:hAnsi="Times New Roman" w:cs="Times New Roman"/>
          <w:sz w:val="24"/>
          <w:szCs w:val="24"/>
          <w:lang w:val="ru-RU"/>
        </w:rPr>
        <w:t>Якунов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улиц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дорогах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Якунов.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М.,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>1997</w:t>
      </w:r>
      <w:r w:rsidR="00E60DB4"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1D1162" w14:textId="77777777" w:rsidR="00740E62" w:rsidRPr="003A12B3" w:rsidRDefault="00740E62" w:rsidP="003A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40E62" w:rsidRPr="003A12B3" w:rsidSect="009E5AAA">
      <w:pgSz w:w="12240" w:h="15840"/>
      <w:pgMar w:top="1525" w:right="90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04089" w14:textId="77777777" w:rsidR="00980623" w:rsidRDefault="00980623">
      <w:pPr>
        <w:spacing w:after="0" w:line="240" w:lineRule="auto"/>
      </w:pPr>
      <w:r>
        <w:separator/>
      </w:r>
    </w:p>
  </w:endnote>
  <w:endnote w:type="continuationSeparator" w:id="0">
    <w:p w14:paraId="32F3427C" w14:textId="77777777" w:rsidR="00980623" w:rsidRDefault="0098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90184"/>
      <w:docPartObj>
        <w:docPartGallery w:val="Page Numbers (Bottom of Page)"/>
        <w:docPartUnique/>
      </w:docPartObj>
    </w:sdtPr>
    <w:sdtEndPr/>
    <w:sdtContent>
      <w:p w14:paraId="1F53B526" w14:textId="77777777" w:rsidR="00980623" w:rsidRDefault="009806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9339E" w14:textId="77777777" w:rsidR="00980623" w:rsidRDefault="00980623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2BD55" w14:textId="77777777" w:rsidR="00980623" w:rsidRDefault="00980623">
      <w:pPr>
        <w:spacing w:after="0" w:line="240" w:lineRule="auto"/>
      </w:pPr>
      <w:r>
        <w:separator/>
      </w:r>
    </w:p>
  </w:footnote>
  <w:footnote w:type="continuationSeparator" w:id="0">
    <w:p w14:paraId="53AA951C" w14:textId="77777777" w:rsidR="00980623" w:rsidRDefault="00980623">
      <w:pPr>
        <w:spacing w:after="0" w:line="240" w:lineRule="auto"/>
      </w:pPr>
      <w:r>
        <w:continuationSeparator/>
      </w:r>
    </w:p>
  </w:footnote>
  <w:footnote w:id="1">
    <w:p w14:paraId="433AFF19" w14:textId="77777777" w:rsidR="00980623" w:rsidRPr="003A12B3" w:rsidRDefault="00980623" w:rsidP="00D17C36">
      <w:pPr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A12B3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B4C">
        <w:rPr>
          <w:rFonts w:ascii="Times New Roman" w:hAnsi="Times New Roman" w:cs="Times New Roman"/>
          <w:sz w:val="20"/>
          <w:szCs w:val="20"/>
          <w:lang w:val="ru-RU"/>
        </w:rPr>
        <w:t xml:space="preserve">Программа разработана  при участии заведующего кафедрой  теории и методики адаптивной физической культуры НГУ им. П.Ф. Лесгафта, д-ра </w:t>
      </w:r>
      <w:proofErr w:type="spellStart"/>
      <w:r w:rsidRPr="006B5B4C">
        <w:rPr>
          <w:rFonts w:ascii="Times New Roman" w:hAnsi="Times New Roman" w:cs="Times New Roman"/>
          <w:sz w:val="20"/>
          <w:szCs w:val="20"/>
          <w:lang w:val="ru-RU"/>
        </w:rPr>
        <w:t>пед</w:t>
      </w:r>
      <w:proofErr w:type="spellEnd"/>
      <w:r w:rsidRPr="006B5B4C">
        <w:rPr>
          <w:rFonts w:ascii="Times New Roman" w:hAnsi="Times New Roman" w:cs="Times New Roman"/>
          <w:sz w:val="20"/>
          <w:szCs w:val="20"/>
          <w:lang w:val="ru-RU"/>
        </w:rPr>
        <w:t>. наук, профессора С.П. Евсеева</w:t>
      </w:r>
      <w:r w:rsidRPr="003A12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</w:footnote>
  <w:footnote w:id="2">
    <w:p w14:paraId="4959472A" w14:textId="77777777" w:rsidR="00980623" w:rsidRPr="003A12B3" w:rsidRDefault="00980623">
      <w:pPr>
        <w:pStyle w:val="af5"/>
        <w:rPr>
          <w:rFonts w:ascii="Times New Roman" w:hAnsi="Times New Roman" w:cs="Times New Roman"/>
          <w:sz w:val="24"/>
          <w:szCs w:val="24"/>
          <w:lang w:val="ru-RU"/>
        </w:rPr>
      </w:pPr>
      <w:r w:rsidRPr="002C1B35">
        <w:rPr>
          <w:rStyle w:val="af7"/>
        </w:rPr>
        <w:footnoteRef/>
      </w:r>
      <w:r w:rsidRPr="002C1B35">
        <w:rPr>
          <w:rFonts w:ascii="Times New Roman" w:hAnsi="Times New Roman" w:cs="Times New Roman"/>
          <w:lang w:val="ru-RU"/>
        </w:rPr>
        <w:t xml:space="preserve"> </w:t>
      </w:r>
      <w:hyperlink r:id="rId1" w:history="1">
        <w:r w:rsidRPr="003A12B3">
          <w:rPr>
            <w:rStyle w:val="af8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ru-RU"/>
          </w:rPr>
          <w:t>Теория и организация адаптивной физической культуры</w:t>
        </w:r>
      </w:hyperlink>
      <w:r w:rsidRPr="003A12B3">
        <w:rPr>
          <w:rFonts w:ascii="Times New Roman" w:hAnsi="Times New Roman" w:cs="Times New Roman"/>
          <w:sz w:val="24"/>
          <w:szCs w:val="24"/>
          <w:lang w:val="ru-RU"/>
        </w:rPr>
        <w:t>: учебник / С.П. Евсеев. – М.: Спорт. 20216. – 616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18C"/>
    <w:multiLevelType w:val="hybridMultilevel"/>
    <w:tmpl w:val="5DBC61E0"/>
    <w:lvl w:ilvl="0" w:tplc="5D7A8A30">
      <w:start w:val="1"/>
      <w:numFmt w:val="decimal"/>
      <w:lvlText w:val="%1."/>
      <w:lvlJc w:val="left"/>
      <w:pPr>
        <w:ind w:left="1084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67096"/>
    <w:multiLevelType w:val="hybridMultilevel"/>
    <w:tmpl w:val="D25EF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75800"/>
    <w:multiLevelType w:val="hybridMultilevel"/>
    <w:tmpl w:val="592A2DF2"/>
    <w:lvl w:ilvl="0" w:tplc="F8ACA4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8658C4"/>
    <w:multiLevelType w:val="hybridMultilevel"/>
    <w:tmpl w:val="2C46D248"/>
    <w:lvl w:ilvl="0" w:tplc="0E4C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87A"/>
    <w:multiLevelType w:val="multilevel"/>
    <w:tmpl w:val="A31A88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4"/>
      </w:rPr>
    </w:lvl>
  </w:abstractNum>
  <w:abstractNum w:abstractNumId="5">
    <w:nsid w:val="05721CAC"/>
    <w:multiLevelType w:val="hybridMultilevel"/>
    <w:tmpl w:val="45845538"/>
    <w:lvl w:ilvl="0" w:tplc="D7A69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F508D"/>
    <w:multiLevelType w:val="hybridMultilevel"/>
    <w:tmpl w:val="B5C85AE6"/>
    <w:lvl w:ilvl="0" w:tplc="44EA3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33293A"/>
    <w:multiLevelType w:val="hybridMultilevel"/>
    <w:tmpl w:val="A7747E24"/>
    <w:lvl w:ilvl="0" w:tplc="78F27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0EFE"/>
    <w:multiLevelType w:val="hybridMultilevel"/>
    <w:tmpl w:val="CC322C5C"/>
    <w:lvl w:ilvl="0" w:tplc="1054E854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E2474F4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36061344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8ACE8F76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0BC0435A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2D14E16A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3768E066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248A4136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39EA3A2C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9">
    <w:nsid w:val="0BE920A0"/>
    <w:multiLevelType w:val="hybridMultilevel"/>
    <w:tmpl w:val="B36CC0EA"/>
    <w:lvl w:ilvl="0" w:tplc="5B926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8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236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80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28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C0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61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4C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82E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07057F0"/>
    <w:multiLevelType w:val="hybridMultilevel"/>
    <w:tmpl w:val="AB86A2A0"/>
    <w:lvl w:ilvl="0" w:tplc="68DE73FE">
      <w:numFmt w:val="bullet"/>
      <w:lvlText w:val=""/>
      <w:lvlJc w:val="left"/>
      <w:pPr>
        <w:ind w:left="102" w:hanging="567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42A6AC4">
      <w:numFmt w:val="bullet"/>
      <w:lvlText w:val="•"/>
      <w:lvlJc w:val="left"/>
      <w:pPr>
        <w:ind w:left="1046" w:hanging="567"/>
      </w:pPr>
      <w:rPr>
        <w:rFonts w:hint="default"/>
        <w:lang w:val="ru-RU" w:eastAsia="ru-RU" w:bidi="ru-RU"/>
      </w:rPr>
    </w:lvl>
    <w:lvl w:ilvl="2" w:tplc="6130CD50">
      <w:numFmt w:val="bullet"/>
      <w:lvlText w:val="•"/>
      <w:lvlJc w:val="left"/>
      <w:pPr>
        <w:ind w:left="1993" w:hanging="567"/>
      </w:pPr>
      <w:rPr>
        <w:rFonts w:hint="default"/>
        <w:lang w:val="ru-RU" w:eastAsia="ru-RU" w:bidi="ru-RU"/>
      </w:rPr>
    </w:lvl>
    <w:lvl w:ilvl="3" w:tplc="2598A114">
      <w:numFmt w:val="bullet"/>
      <w:lvlText w:val="•"/>
      <w:lvlJc w:val="left"/>
      <w:pPr>
        <w:ind w:left="2939" w:hanging="567"/>
      </w:pPr>
      <w:rPr>
        <w:rFonts w:hint="default"/>
        <w:lang w:val="ru-RU" w:eastAsia="ru-RU" w:bidi="ru-RU"/>
      </w:rPr>
    </w:lvl>
    <w:lvl w:ilvl="4" w:tplc="E8209F06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 w:tplc="3ED0FE76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 w:tplc="94C6FE80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 w:tplc="419A3738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 w:tplc="B3EE4876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11">
    <w:nsid w:val="127D673D"/>
    <w:multiLevelType w:val="hybridMultilevel"/>
    <w:tmpl w:val="A5427026"/>
    <w:lvl w:ilvl="0" w:tplc="CECE3B98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AA0DA64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C452F22C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45AAFDB6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CF44E2A8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EB885454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A4165038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E59C3AFA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FCF6F130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12">
    <w:nsid w:val="128C476F"/>
    <w:multiLevelType w:val="hybridMultilevel"/>
    <w:tmpl w:val="842876F6"/>
    <w:lvl w:ilvl="0" w:tplc="0E4CC8BA">
      <w:numFmt w:val="bullet"/>
      <w:lvlText w:val="-"/>
      <w:lvlJc w:val="left"/>
      <w:pPr>
        <w:ind w:left="102" w:hanging="627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75060162">
      <w:numFmt w:val="bullet"/>
      <w:lvlText w:val="•"/>
      <w:lvlJc w:val="left"/>
      <w:pPr>
        <w:ind w:left="1046" w:hanging="627"/>
      </w:pPr>
      <w:rPr>
        <w:rFonts w:hint="default"/>
        <w:lang w:val="ru-RU" w:eastAsia="ru-RU" w:bidi="ru-RU"/>
      </w:rPr>
    </w:lvl>
    <w:lvl w:ilvl="2" w:tplc="49385BEA">
      <w:numFmt w:val="bullet"/>
      <w:lvlText w:val="•"/>
      <w:lvlJc w:val="left"/>
      <w:pPr>
        <w:ind w:left="1993" w:hanging="627"/>
      </w:pPr>
      <w:rPr>
        <w:rFonts w:hint="default"/>
        <w:lang w:val="ru-RU" w:eastAsia="ru-RU" w:bidi="ru-RU"/>
      </w:rPr>
    </w:lvl>
    <w:lvl w:ilvl="3" w:tplc="9AF41160">
      <w:numFmt w:val="bullet"/>
      <w:lvlText w:val="•"/>
      <w:lvlJc w:val="left"/>
      <w:pPr>
        <w:ind w:left="2939" w:hanging="627"/>
      </w:pPr>
      <w:rPr>
        <w:rFonts w:hint="default"/>
        <w:lang w:val="ru-RU" w:eastAsia="ru-RU" w:bidi="ru-RU"/>
      </w:rPr>
    </w:lvl>
    <w:lvl w:ilvl="4" w:tplc="DFBA9980">
      <w:numFmt w:val="bullet"/>
      <w:lvlText w:val="•"/>
      <w:lvlJc w:val="left"/>
      <w:pPr>
        <w:ind w:left="3886" w:hanging="627"/>
      </w:pPr>
      <w:rPr>
        <w:rFonts w:hint="default"/>
        <w:lang w:val="ru-RU" w:eastAsia="ru-RU" w:bidi="ru-RU"/>
      </w:rPr>
    </w:lvl>
    <w:lvl w:ilvl="5" w:tplc="30022A8E">
      <w:numFmt w:val="bullet"/>
      <w:lvlText w:val="•"/>
      <w:lvlJc w:val="left"/>
      <w:pPr>
        <w:ind w:left="4833" w:hanging="627"/>
      </w:pPr>
      <w:rPr>
        <w:rFonts w:hint="default"/>
        <w:lang w:val="ru-RU" w:eastAsia="ru-RU" w:bidi="ru-RU"/>
      </w:rPr>
    </w:lvl>
    <w:lvl w:ilvl="6" w:tplc="0E8A1BF2">
      <w:numFmt w:val="bullet"/>
      <w:lvlText w:val="•"/>
      <w:lvlJc w:val="left"/>
      <w:pPr>
        <w:ind w:left="5779" w:hanging="627"/>
      </w:pPr>
      <w:rPr>
        <w:rFonts w:hint="default"/>
        <w:lang w:val="ru-RU" w:eastAsia="ru-RU" w:bidi="ru-RU"/>
      </w:rPr>
    </w:lvl>
    <w:lvl w:ilvl="7" w:tplc="79A2A984">
      <w:numFmt w:val="bullet"/>
      <w:lvlText w:val="•"/>
      <w:lvlJc w:val="left"/>
      <w:pPr>
        <w:ind w:left="6726" w:hanging="627"/>
      </w:pPr>
      <w:rPr>
        <w:rFonts w:hint="default"/>
        <w:lang w:val="ru-RU" w:eastAsia="ru-RU" w:bidi="ru-RU"/>
      </w:rPr>
    </w:lvl>
    <w:lvl w:ilvl="8" w:tplc="D5AA7ACC">
      <w:numFmt w:val="bullet"/>
      <w:lvlText w:val="•"/>
      <w:lvlJc w:val="left"/>
      <w:pPr>
        <w:ind w:left="7673" w:hanging="627"/>
      </w:pPr>
      <w:rPr>
        <w:rFonts w:hint="default"/>
        <w:lang w:val="ru-RU" w:eastAsia="ru-RU" w:bidi="ru-RU"/>
      </w:rPr>
    </w:lvl>
  </w:abstractNum>
  <w:abstractNum w:abstractNumId="13">
    <w:nsid w:val="139B6107"/>
    <w:multiLevelType w:val="hybridMultilevel"/>
    <w:tmpl w:val="32CE5766"/>
    <w:lvl w:ilvl="0" w:tplc="6390F0FC">
      <w:start w:val="1"/>
      <w:numFmt w:val="decimal"/>
      <w:lvlText w:val="%1."/>
      <w:lvlJc w:val="left"/>
      <w:pPr>
        <w:ind w:left="282" w:hanging="29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16C0A6">
      <w:numFmt w:val="bullet"/>
      <w:lvlText w:val="•"/>
      <w:lvlJc w:val="left"/>
      <w:pPr>
        <w:ind w:left="1244" w:hanging="298"/>
      </w:pPr>
      <w:rPr>
        <w:rFonts w:hint="default"/>
        <w:lang w:val="ru-RU" w:eastAsia="ru-RU" w:bidi="ru-RU"/>
      </w:rPr>
    </w:lvl>
    <w:lvl w:ilvl="2" w:tplc="48D6BD5E">
      <w:numFmt w:val="bullet"/>
      <w:lvlText w:val="•"/>
      <w:lvlJc w:val="left"/>
      <w:pPr>
        <w:ind w:left="2209" w:hanging="298"/>
      </w:pPr>
      <w:rPr>
        <w:rFonts w:hint="default"/>
        <w:lang w:val="ru-RU" w:eastAsia="ru-RU" w:bidi="ru-RU"/>
      </w:rPr>
    </w:lvl>
    <w:lvl w:ilvl="3" w:tplc="35BA98B6">
      <w:numFmt w:val="bullet"/>
      <w:lvlText w:val="•"/>
      <w:lvlJc w:val="left"/>
      <w:pPr>
        <w:ind w:left="3173" w:hanging="298"/>
      </w:pPr>
      <w:rPr>
        <w:rFonts w:hint="default"/>
        <w:lang w:val="ru-RU" w:eastAsia="ru-RU" w:bidi="ru-RU"/>
      </w:rPr>
    </w:lvl>
    <w:lvl w:ilvl="4" w:tplc="F668B2DA">
      <w:numFmt w:val="bullet"/>
      <w:lvlText w:val="•"/>
      <w:lvlJc w:val="left"/>
      <w:pPr>
        <w:ind w:left="4138" w:hanging="298"/>
      </w:pPr>
      <w:rPr>
        <w:rFonts w:hint="default"/>
        <w:lang w:val="ru-RU" w:eastAsia="ru-RU" w:bidi="ru-RU"/>
      </w:rPr>
    </w:lvl>
    <w:lvl w:ilvl="5" w:tplc="D9E0E502">
      <w:numFmt w:val="bullet"/>
      <w:lvlText w:val="•"/>
      <w:lvlJc w:val="left"/>
      <w:pPr>
        <w:ind w:left="5103" w:hanging="298"/>
      </w:pPr>
      <w:rPr>
        <w:rFonts w:hint="default"/>
        <w:lang w:val="ru-RU" w:eastAsia="ru-RU" w:bidi="ru-RU"/>
      </w:rPr>
    </w:lvl>
    <w:lvl w:ilvl="6" w:tplc="33F6E47C">
      <w:numFmt w:val="bullet"/>
      <w:lvlText w:val="•"/>
      <w:lvlJc w:val="left"/>
      <w:pPr>
        <w:ind w:left="6067" w:hanging="298"/>
      </w:pPr>
      <w:rPr>
        <w:rFonts w:hint="default"/>
        <w:lang w:val="ru-RU" w:eastAsia="ru-RU" w:bidi="ru-RU"/>
      </w:rPr>
    </w:lvl>
    <w:lvl w:ilvl="7" w:tplc="0A78DCD2">
      <w:numFmt w:val="bullet"/>
      <w:lvlText w:val="•"/>
      <w:lvlJc w:val="left"/>
      <w:pPr>
        <w:ind w:left="7032" w:hanging="298"/>
      </w:pPr>
      <w:rPr>
        <w:rFonts w:hint="default"/>
        <w:lang w:val="ru-RU" w:eastAsia="ru-RU" w:bidi="ru-RU"/>
      </w:rPr>
    </w:lvl>
    <w:lvl w:ilvl="8" w:tplc="E9D2BBFC">
      <w:numFmt w:val="bullet"/>
      <w:lvlText w:val="•"/>
      <w:lvlJc w:val="left"/>
      <w:pPr>
        <w:ind w:left="7997" w:hanging="298"/>
      </w:pPr>
      <w:rPr>
        <w:rFonts w:hint="default"/>
        <w:lang w:val="ru-RU" w:eastAsia="ru-RU" w:bidi="ru-RU"/>
      </w:rPr>
    </w:lvl>
  </w:abstractNum>
  <w:abstractNum w:abstractNumId="14">
    <w:nsid w:val="146C37DB"/>
    <w:multiLevelType w:val="hybridMultilevel"/>
    <w:tmpl w:val="0446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2515D"/>
    <w:multiLevelType w:val="hybridMultilevel"/>
    <w:tmpl w:val="63C4D156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A4EFB"/>
    <w:multiLevelType w:val="hybridMultilevel"/>
    <w:tmpl w:val="EFC4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E1A0E"/>
    <w:multiLevelType w:val="hybridMultilevel"/>
    <w:tmpl w:val="88C8C8DA"/>
    <w:lvl w:ilvl="0" w:tplc="0E4CC8BA">
      <w:numFmt w:val="bullet"/>
      <w:lvlText w:val="-"/>
      <w:lvlJc w:val="left"/>
      <w:pPr>
        <w:ind w:left="102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542A6AC4">
      <w:numFmt w:val="bullet"/>
      <w:lvlText w:val="•"/>
      <w:lvlJc w:val="left"/>
      <w:pPr>
        <w:ind w:left="1046" w:hanging="567"/>
      </w:pPr>
      <w:rPr>
        <w:rFonts w:hint="default"/>
        <w:lang w:val="ru-RU" w:eastAsia="ru-RU" w:bidi="ru-RU"/>
      </w:rPr>
    </w:lvl>
    <w:lvl w:ilvl="2" w:tplc="6130CD50">
      <w:numFmt w:val="bullet"/>
      <w:lvlText w:val="•"/>
      <w:lvlJc w:val="left"/>
      <w:pPr>
        <w:ind w:left="1993" w:hanging="567"/>
      </w:pPr>
      <w:rPr>
        <w:rFonts w:hint="default"/>
        <w:lang w:val="ru-RU" w:eastAsia="ru-RU" w:bidi="ru-RU"/>
      </w:rPr>
    </w:lvl>
    <w:lvl w:ilvl="3" w:tplc="2598A114">
      <w:numFmt w:val="bullet"/>
      <w:lvlText w:val="•"/>
      <w:lvlJc w:val="left"/>
      <w:pPr>
        <w:ind w:left="2939" w:hanging="567"/>
      </w:pPr>
      <w:rPr>
        <w:rFonts w:hint="default"/>
        <w:lang w:val="ru-RU" w:eastAsia="ru-RU" w:bidi="ru-RU"/>
      </w:rPr>
    </w:lvl>
    <w:lvl w:ilvl="4" w:tplc="E8209F06">
      <w:numFmt w:val="bullet"/>
      <w:lvlText w:val="•"/>
      <w:lvlJc w:val="left"/>
      <w:pPr>
        <w:ind w:left="3886" w:hanging="567"/>
      </w:pPr>
      <w:rPr>
        <w:rFonts w:hint="default"/>
        <w:lang w:val="ru-RU" w:eastAsia="ru-RU" w:bidi="ru-RU"/>
      </w:rPr>
    </w:lvl>
    <w:lvl w:ilvl="5" w:tplc="3ED0FE76">
      <w:numFmt w:val="bullet"/>
      <w:lvlText w:val="•"/>
      <w:lvlJc w:val="left"/>
      <w:pPr>
        <w:ind w:left="4833" w:hanging="567"/>
      </w:pPr>
      <w:rPr>
        <w:rFonts w:hint="default"/>
        <w:lang w:val="ru-RU" w:eastAsia="ru-RU" w:bidi="ru-RU"/>
      </w:rPr>
    </w:lvl>
    <w:lvl w:ilvl="6" w:tplc="94C6FE80">
      <w:numFmt w:val="bullet"/>
      <w:lvlText w:val="•"/>
      <w:lvlJc w:val="left"/>
      <w:pPr>
        <w:ind w:left="5779" w:hanging="567"/>
      </w:pPr>
      <w:rPr>
        <w:rFonts w:hint="default"/>
        <w:lang w:val="ru-RU" w:eastAsia="ru-RU" w:bidi="ru-RU"/>
      </w:rPr>
    </w:lvl>
    <w:lvl w:ilvl="7" w:tplc="419A3738">
      <w:numFmt w:val="bullet"/>
      <w:lvlText w:val="•"/>
      <w:lvlJc w:val="left"/>
      <w:pPr>
        <w:ind w:left="6726" w:hanging="567"/>
      </w:pPr>
      <w:rPr>
        <w:rFonts w:hint="default"/>
        <w:lang w:val="ru-RU" w:eastAsia="ru-RU" w:bidi="ru-RU"/>
      </w:rPr>
    </w:lvl>
    <w:lvl w:ilvl="8" w:tplc="B3EE4876">
      <w:numFmt w:val="bullet"/>
      <w:lvlText w:val="•"/>
      <w:lvlJc w:val="left"/>
      <w:pPr>
        <w:ind w:left="7673" w:hanging="567"/>
      </w:pPr>
      <w:rPr>
        <w:rFonts w:hint="default"/>
        <w:lang w:val="ru-RU" w:eastAsia="ru-RU" w:bidi="ru-RU"/>
      </w:rPr>
    </w:lvl>
  </w:abstractNum>
  <w:abstractNum w:abstractNumId="18">
    <w:nsid w:val="1EE62336"/>
    <w:multiLevelType w:val="hybridMultilevel"/>
    <w:tmpl w:val="25F203D6"/>
    <w:lvl w:ilvl="0" w:tplc="548619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11341"/>
    <w:multiLevelType w:val="hybridMultilevel"/>
    <w:tmpl w:val="BD7CB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B963AA"/>
    <w:multiLevelType w:val="hybridMultilevel"/>
    <w:tmpl w:val="68005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030BE7"/>
    <w:multiLevelType w:val="hybridMultilevel"/>
    <w:tmpl w:val="8416B344"/>
    <w:lvl w:ilvl="0" w:tplc="C5A00B8E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CB808AD0">
      <w:numFmt w:val="bullet"/>
      <w:lvlText w:val="•"/>
      <w:lvlJc w:val="left"/>
      <w:pPr>
        <w:ind w:left="1244" w:hanging="281"/>
      </w:pPr>
      <w:rPr>
        <w:rFonts w:hint="default"/>
        <w:lang w:val="ru-RU" w:eastAsia="ru-RU" w:bidi="ru-RU"/>
      </w:rPr>
    </w:lvl>
    <w:lvl w:ilvl="2" w:tplc="DFBCEEE8">
      <w:numFmt w:val="bullet"/>
      <w:lvlText w:val="•"/>
      <w:lvlJc w:val="left"/>
      <w:pPr>
        <w:ind w:left="2209" w:hanging="281"/>
      </w:pPr>
      <w:rPr>
        <w:rFonts w:hint="default"/>
        <w:lang w:val="ru-RU" w:eastAsia="ru-RU" w:bidi="ru-RU"/>
      </w:rPr>
    </w:lvl>
    <w:lvl w:ilvl="3" w:tplc="C9BA8C98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4" w:tplc="04E4084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EB9EBB9E">
      <w:numFmt w:val="bullet"/>
      <w:lvlText w:val="•"/>
      <w:lvlJc w:val="left"/>
      <w:pPr>
        <w:ind w:left="5103" w:hanging="281"/>
      </w:pPr>
      <w:rPr>
        <w:rFonts w:hint="default"/>
        <w:lang w:val="ru-RU" w:eastAsia="ru-RU" w:bidi="ru-RU"/>
      </w:rPr>
    </w:lvl>
    <w:lvl w:ilvl="6" w:tplc="2616949E">
      <w:numFmt w:val="bullet"/>
      <w:lvlText w:val="•"/>
      <w:lvlJc w:val="left"/>
      <w:pPr>
        <w:ind w:left="6067" w:hanging="281"/>
      </w:pPr>
      <w:rPr>
        <w:rFonts w:hint="default"/>
        <w:lang w:val="ru-RU" w:eastAsia="ru-RU" w:bidi="ru-RU"/>
      </w:rPr>
    </w:lvl>
    <w:lvl w:ilvl="7" w:tplc="D92AC2F6">
      <w:numFmt w:val="bullet"/>
      <w:lvlText w:val="•"/>
      <w:lvlJc w:val="left"/>
      <w:pPr>
        <w:ind w:left="7032" w:hanging="281"/>
      </w:pPr>
      <w:rPr>
        <w:rFonts w:hint="default"/>
        <w:lang w:val="ru-RU" w:eastAsia="ru-RU" w:bidi="ru-RU"/>
      </w:rPr>
    </w:lvl>
    <w:lvl w:ilvl="8" w:tplc="C8588900">
      <w:numFmt w:val="bullet"/>
      <w:lvlText w:val="•"/>
      <w:lvlJc w:val="left"/>
      <w:pPr>
        <w:ind w:left="7997" w:hanging="281"/>
      </w:pPr>
      <w:rPr>
        <w:rFonts w:hint="default"/>
        <w:lang w:val="ru-RU" w:eastAsia="ru-RU" w:bidi="ru-RU"/>
      </w:rPr>
    </w:lvl>
  </w:abstractNum>
  <w:abstractNum w:abstractNumId="22">
    <w:nsid w:val="2210685A"/>
    <w:multiLevelType w:val="hybridMultilevel"/>
    <w:tmpl w:val="36C0BBDA"/>
    <w:lvl w:ilvl="0" w:tplc="54861914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2444FAD"/>
    <w:multiLevelType w:val="hybridMultilevel"/>
    <w:tmpl w:val="DB4A24B6"/>
    <w:lvl w:ilvl="0" w:tplc="9F4EE1B0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57C968E">
      <w:numFmt w:val="bullet"/>
      <w:lvlText w:val="•"/>
      <w:lvlJc w:val="left"/>
      <w:pPr>
        <w:ind w:left="1550" w:hanging="567"/>
      </w:pPr>
      <w:rPr>
        <w:rFonts w:hint="default"/>
        <w:lang w:val="ru-RU" w:eastAsia="ru-RU" w:bidi="ru-RU"/>
      </w:rPr>
    </w:lvl>
    <w:lvl w:ilvl="2" w:tplc="5D8C3B92">
      <w:numFmt w:val="bullet"/>
      <w:lvlText w:val="•"/>
      <w:lvlJc w:val="left"/>
      <w:pPr>
        <w:ind w:left="2441" w:hanging="567"/>
      </w:pPr>
      <w:rPr>
        <w:rFonts w:hint="default"/>
        <w:lang w:val="ru-RU" w:eastAsia="ru-RU" w:bidi="ru-RU"/>
      </w:rPr>
    </w:lvl>
    <w:lvl w:ilvl="3" w:tplc="A83EE3AE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 w:tplc="31143072">
      <w:numFmt w:val="bullet"/>
      <w:lvlText w:val="•"/>
      <w:lvlJc w:val="left"/>
      <w:pPr>
        <w:ind w:left="4222" w:hanging="567"/>
      </w:pPr>
      <w:rPr>
        <w:rFonts w:hint="default"/>
        <w:lang w:val="ru-RU" w:eastAsia="ru-RU" w:bidi="ru-RU"/>
      </w:rPr>
    </w:lvl>
    <w:lvl w:ilvl="5" w:tplc="1676EE36">
      <w:numFmt w:val="bullet"/>
      <w:lvlText w:val="•"/>
      <w:lvlJc w:val="left"/>
      <w:pPr>
        <w:ind w:left="5113" w:hanging="567"/>
      </w:pPr>
      <w:rPr>
        <w:rFonts w:hint="default"/>
        <w:lang w:val="ru-RU" w:eastAsia="ru-RU" w:bidi="ru-RU"/>
      </w:rPr>
    </w:lvl>
    <w:lvl w:ilvl="6" w:tplc="1DBE4222">
      <w:numFmt w:val="bullet"/>
      <w:lvlText w:val="•"/>
      <w:lvlJc w:val="left"/>
      <w:pPr>
        <w:ind w:left="6003" w:hanging="567"/>
      </w:pPr>
      <w:rPr>
        <w:rFonts w:hint="default"/>
        <w:lang w:val="ru-RU" w:eastAsia="ru-RU" w:bidi="ru-RU"/>
      </w:rPr>
    </w:lvl>
    <w:lvl w:ilvl="7" w:tplc="77EAABEE">
      <w:numFmt w:val="bullet"/>
      <w:lvlText w:val="•"/>
      <w:lvlJc w:val="left"/>
      <w:pPr>
        <w:ind w:left="6894" w:hanging="567"/>
      </w:pPr>
      <w:rPr>
        <w:rFonts w:hint="default"/>
        <w:lang w:val="ru-RU" w:eastAsia="ru-RU" w:bidi="ru-RU"/>
      </w:rPr>
    </w:lvl>
    <w:lvl w:ilvl="8" w:tplc="42BA3DA0">
      <w:numFmt w:val="bullet"/>
      <w:lvlText w:val="•"/>
      <w:lvlJc w:val="left"/>
      <w:pPr>
        <w:ind w:left="7785" w:hanging="567"/>
      </w:pPr>
      <w:rPr>
        <w:rFonts w:hint="default"/>
        <w:lang w:val="ru-RU" w:eastAsia="ru-RU" w:bidi="ru-RU"/>
      </w:rPr>
    </w:lvl>
  </w:abstractNum>
  <w:abstractNum w:abstractNumId="24">
    <w:nsid w:val="263747A5"/>
    <w:multiLevelType w:val="hybridMultilevel"/>
    <w:tmpl w:val="7592C40E"/>
    <w:lvl w:ilvl="0" w:tplc="DB42FA8A">
      <w:start w:val="1"/>
      <w:numFmt w:val="decimal"/>
      <w:lvlText w:val="%1."/>
      <w:lvlJc w:val="left"/>
      <w:pPr>
        <w:ind w:left="282" w:hanging="27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2A14C838">
      <w:numFmt w:val="bullet"/>
      <w:lvlText w:val="•"/>
      <w:lvlJc w:val="left"/>
      <w:pPr>
        <w:ind w:left="1244" w:hanging="279"/>
      </w:pPr>
      <w:rPr>
        <w:rFonts w:hint="default"/>
        <w:lang w:val="ru-RU" w:eastAsia="ru-RU" w:bidi="ru-RU"/>
      </w:rPr>
    </w:lvl>
    <w:lvl w:ilvl="2" w:tplc="A13E5636">
      <w:numFmt w:val="bullet"/>
      <w:lvlText w:val="•"/>
      <w:lvlJc w:val="left"/>
      <w:pPr>
        <w:ind w:left="2209" w:hanging="279"/>
      </w:pPr>
      <w:rPr>
        <w:rFonts w:hint="default"/>
        <w:lang w:val="ru-RU" w:eastAsia="ru-RU" w:bidi="ru-RU"/>
      </w:rPr>
    </w:lvl>
    <w:lvl w:ilvl="3" w:tplc="D9CC13C6">
      <w:numFmt w:val="bullet"/>
      <w:lvlText w:val="•"/>
      <w:lvlJc w:val="left"/>
      <w:pPr>
        <w:ind w:left="3173" w:hanging="279"/>
      </w:pPr>
      <w:rPr>
        <w:rFonts w:hint="default"/>
        <w:lang w:val="ru-RU" w:eastAsia="ru-RU" w:bidi="ru-RU"/>
      </w:rPr>
    </w:lvl>
    <w:lvl w:ilvl="4" w:tplc="008AF078">
      <w:numFmt w:val="bullet"/>
      <w:lvlText w:val="•"/>
      <w:lvlJc w:val="left"/>
      <w:pPr>
        <w:ind w:left="4138" w:hanging="279"/>
      </w:pPr>
      <w:rPr>
        <w:rFonts w:hint="default"/>
        <w:lang w:val="ru-RU" w:eastAsia="ru-RU" w:bidi="ru-RU"/>
      </w:rPr>
    </w:lvl>
    <w:lvl w:ilvl="5" w:tplc="B936EB14">
      <w:numFmt w:val="bullet"/>
      <w:lvlText w:val="•"/>
      <w:lvlJc w:val="left"/>
      <w:pPr>
        <w:ind w:left="5103" w:hanging="279"/>
      </w:pPr>
      <w:rPr>
        <w:rFonts w:hint="default"/>
        <w:lang w:val="ru-RU" w:eastAsia="ru-RU" w:bidi="ru-RU"/>
      </w:rPr>
    </w:lvl>
    <w:lvl w:ilvl="6" w:tplc="054EDC02">
      <w:numFmt w:val="bullet"/>
      <w:lvlText w:val="•"/>
      <w:lvlJc w:val="left"/>
      <w:pPr>
        <w:ind w:left="6067" w:hanging="279"/>
      </w:pPr>
      <w:rPr>
        <w:rFonts w:hint="default"/>
        <w:lang w:val="ru-RU" w:eastAsia="ru-RU" w:bidi="ru-RU"/>
      </w:rPr>
    </w:lvl>
    <w:lvl w:ilvl="7" w:tplc="EF761E64">
      <w:numFmt w:val="bullet"/>
      <w:lvlText w:val="•"/>
      <w:lvlJc w:val="left"/>
      <w:pPr>
        <w:ind w:left="7032" w:hanging="279"/>
      </w:pPr>
      <w:rPr>
        <w:rFonts w:hint="default"/>
        <w:lang w:val="ru-RU" w:eastAsia="ru-RU" w:bidi="ru-RU"/>
      </w:rPr>
    </w:lvl>
    <w:lvl w:ilvl="8" w:tplc="3FA2BAAC">
      <w:numFmt w:val="bullet"/>
      <w:lvlText w:val="•"/>
      <w:lvlJc w:val="left"/>
      <w:pPr>
        <w:ind w:left="7997" w:hanging="279"/>
      </w:pPr>
      <w:rPr>
        <w:rFonts w:hint="default"/>
        <w:lang w:val="ru-RU" w:eastAsia="ru-RU" w:bidi="ru-RU"/>
      </w:rPr>
    </w:lvl>
  </w:abstractNum>
  <w:abstractNum w:abstractNumId="25">
    <w:nsid w:val="27385550"/>
    <w:multiLevelType w:val="hybridMultilevel"/>
    <w:tmpl w:val="52107E92"/>
    <w:lvl w:ilvl="0" w:tplc="187EDC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F8D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9E6E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4C4F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760A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6A5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7C4F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4EF6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F08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2D5F58D6"/>
    <w:multiLevelType w:val="hybridMultilevel"/>
    <w:tmpl w:val="B63A545A"/>
    <w:lvl w:ilvl="0" w:tplc="8E4EE0AE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8004D0A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FAFC2164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5D0E4178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24BC948C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6BBA3D90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4B0C664C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E4AC3434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1932D48E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27">
    <w:nsid w:val="2EB212AD"/>
    <w:multiLevelType w:val="hybridMultilevel"/>
    <w:tmpl w:val="5156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76789"/>
    <w:multiLevelType w:val="multilevel"/>
    <w:tmpl w:val="82987684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2DB35E2"/>
    <w:multiLevelType w:val="hybridMultilevel"/>
    <w:tmpl w:val="C6B81244"/>
    <w:lvl w:ilvl="0" w:tplc="102EFDD0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E16BABA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209079F2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AF365E88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EFAE93A6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B3FA0504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C3F06CA8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D74E4D96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EC3696BA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30">
    <w:nsid w:val="35D201B9"/>
    <w:multiLevelType w:val="hybridMultilevel"/>
    <w:tmpl w:val="9D069336"/>
    <w:lvl w:ilvl="0" w:tplc="0E4CC8BA">
      <w:numFmt w:val="bullet"/>
      <w:lvlText w:val="-"/>
      <w:lvlJc w:val="left"/>
      <w:pPr>
        <w:ind w:left="102" w:hanging="627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75060162">
      <w:numFmt w:val="bullet"/>
      <w:lvlText w:val="•"/>
      <w:lvlJc w:val="left"/>
      <w:pPr>
        <w:ind w:left="1046" w:hanging="627"/>
      </w:pPr>
      <w:rPr>
        <w:rFonts w:hint="default"/>
        <w:lang w:val="ru-RU" w:eastAsia="ru-RU" w:bidi="ru-RU"/>
      </w:rPr>
    </w:lvl>
    <w:lvl w:ilvl="2" w:tplc="49385BEA">
      <w:numFmt w:val="bullet"/>
      <w:lvlText w:val="•"/>
      <w:lvlJc w:val="left"/>
      <w:pPr>
        <w:ind w:left="1993" w:hanging="627"/>
      </w:pPr>
      <w:rPr>
        <w:rFonts w:hint="default"/>
        <w:lang w:val="ru-RU" w:eastAsia="ru-RU" w:bidi="ru-RU"/>
      </w:rPr>
    </w:lvl>
    <w:lvl w:ilvl="3" w:tplc="9AF41160">
      <w:numFmt w:val="bullet"/>
      <w:lvlText w:val="•"/>
      <w:lvlJc w:val="left"/>
      <w:pPr>
        <w:ind w:left="2939" w:hanging="627"/>
      </w:pPr>
      <w:rPr>
        <w:rFonts w:hint="default"/>
        <w:lang w:val="ru-RU" w:eastAsia="ru-RU" w:bidi="ru-RU"/>
      </w:rPr>
    </w:lvl>
    <w:lvl w:ilvl="4" w:tplc="DFBA9980">
      <w:numFmt w:val="bullet"/>
      <w:lvlText w:val="•"/>
      <w:lvlJc w:val="left"/>
      <w:pPr>
        <w:ind w:left="3886" w:hanging="627"/>
      </w:pPr>
      <w:rPr>
        <w:rFonts w:hint="default"/>
        <w:lang w:val="ru-RU" w:eastAsia="ru-RU" w:bidi="ru-RU"/>
      </w:rPr>
    </w:lvl>
    <w:lvl w:ilvl="5" w:tplc="30022A8E">
      <w:numFmt w:val="bullet"/>
      <w:lvlText w:val="•"/>
      <w:lvlJc w:val="left"/>
      <w:pPr>
        <w:ind w:left="4833" w:hanging="627"/>
      </w:pPr>
      <w:rPr>
        <w:rFonts w:hint="default"/>
        <w:lang w:val="ru-RU" w:eastAsia="ru-RU" w:bidi="ru-RU"/>
      </w:rPr>
    </w:lvl>
    <w:lvl w:ilvl="6" w:tplc="0E8A1BF2">
      <w:numFmt w:val="bullet"/>
      <w:lvlText w:val="•"/>
      <w:lvlJc w:val="left"/>
      <w:pPr>
        <w:ind w:left="5779" w:hanging="627"/>
      </w:pPr>
      <w:rPr>
        <w:rFonts w:hint="default"/>
        <w:lang w:val="ru-RU" w:eastAsia="ru-RU" w:bidi="ru-RU"/>
      </w:rPr>
    </w:lvl>
    <w:lvl w:ilvl="7" w:tplc="79A2A984">
      <w:numFmt w:val="bullet"/>
      <w:lvlText w:val="•"/>
      <w:lvlJc w:val="left"/>
      <w:pPr>
        <w:ind w:left="6726" w:hanging="627"/>
      </w:pPr>
      <w:rPr>
        <w:rFonts w:hint="default"/>
        <w:lang w:val="ru-RU" w:eastAsia="ru-RU" w:bidi="ru-RU"/>
      </w:rPr>
    </w:lvl>
    <w:lvl w:ilvl="8" w:tplc="D5AA7ACC">
      <w:numFmt w:val="bullet"/>
      <w:lvlText w:val="•"/>
      <w:lvlJc w:val="left"/>
      <w:pPr>
        <w:ind w:left="7673" w:hanging="627"/>
      </w:pPr>
      <w:rPr>
        <w:rFonts w:hint="default"/>
        <w:lang w:val="ru-RU" w:eastAsia="ru-RU" w:bidi="ru-RU"/>
      </w:rPr>
    </w:lvl>
  </w:abstractNum>
  <w:abstractNum w:abstractNumId="31">
    <w:nsid w:val="39757B17"/>
    <w:multiLevelType w:val="hybridMultilevel"/>
    <w:tmpl w:val="D3645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EB15860"/>
    <w:multiLevelType w:val="hybridMultilevel"/>
    <w:tmpl w:val="48729340"/>
    <w:lvl w:ilvl="0" w:tplc="548619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D862D3"/>
    <w:multiLevelType w:val="multilevel"/>
    <w:tmpl w:val="10A612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22415E3"/>
    <w:multiLevelType w:val="hybridMultilevel"/>
    <w:tmpl w:val="D2A48EBE"/>
    <w:lvl w:ilvl="0" w:tplc="548619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460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A05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2AD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EE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28C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B5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E7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247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916F34"/>
    <w:multiLevelType w:val="hybridMultilevel"/>
    <w:tmpl w:val="D01445C2"/>
    <w:lvl w:ilvl="0" w:tplc="6E9A96F4">
      <w:numFmt w:val="bullet"/>
      <w:lvlText w:val="•"/>
      <w:lvlJc w:val="left"/>
      <w:pPr>
        <w:ind w:left="102" w:hanging="62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75060162">
      <w:numFmt w:val="bullet"/>
      <w:lvlText w:val="•"/>
      <w:lvlJc w:val="left"/>
      <w:pPr>
        <w:ind w:left="1046" w:hanging="627"/>
      </w:pPr>
      <w:rPr>
        <w:rFonts w:hint="default"/>
        <w:lang w:val="ru-RU" w:eastAsia="ru-RU" w:bidi="ru-RU"/>
      </w:rPr>
    </w:lvl>
    <w:lvl w:ilvl="2" w:tplc="49385BEA">
      <w:numFmt w:val="bullet"/>
      <w:lvlText w:val="•"/>
      <w:lvlJc w:val="left"/>
      <w:pPr>
        <w:ind w:left="1993" w:hanging="627"/>
      </w:pPr>
      <w:rPr>
        <w:rFonts w:hint="default"/>
        <w:lang w:val="ru-RU" w:eastAsia="ru-RU" w:bidi="ru-RU"/>
      </w:rPr>
    </w:lvl>
    <w:lvl w:ilvl="3" w:tplc="9AF41160">
      <w:numFmt w:val="bullet"/>
      <w:lvlText w:val="•"/>
      <w:lvlJc w:val="left"/>
      <w:pPr>
        <w:ind w:left="2939" w:hanging="627"/>
      </w:pPr>
      <w:rPr>
        <w:rFonts w:hint="default"/>
        <w:lang w:val="ru-RU" w:eastAsia="ru-RU" w:bidi="ru-RU"/>
      </w:rPr>
    </w:lvl>
    <w:lvl w:ilvl="4" w:tplc="DFBA9980">
      <w:numFmt w:val="bullet"/>
      <w:lvlText w:val="•"/>
      <w:lvlJc w:val="left"/>
      <w:pPr>
        <w:ind w:left="3886" w:hanging="627"/>
      </w:pPr>
      <w:rPr>
        <w:rFonts w:hint="default"/>
        <w:lang w:val="ru-RU" w:eastAsia="ru-RU" w:bidi="ru-RU"/>
      </w:rPr>
    </w:lvl>
    <w:lvl w:ilvl="5" w:tplc="30022A8E">
      <w:numFmt w:val="bullet"/>
      <w:lvlText w:val="•"/>
      <w:lvlJc w:val="left"/>
      <w:pPr>
        <w:ind w:left="4833" w:hanging="627"/>
      </w:pPr>
      <w:rPr>
        <w:rFonts w:hint="default"/>
        <w:lang w:val="ru-RU" w:eastAsia="ru-RU" w:bidi="ru-RU"/>
      </w:rPr>
    </w:lvl>
    <w:lvl w:ilvl="6" w:tplc="0E8A1BF2">
      <w:numFmt w:val="bullet"/>
      <w:lvlText w:val="•"/>
      <w:lvlJc w:val="left"/>
      <w:pPr>
        <w:ind w:left="5779" w:hanging="627"/>
      </w:pPr>
      <w:rPr>
        <w:rFonts w:hint="default"/>
        <w:lang w:val="ru-RU" w:eastAsia="ru-RU" w:bidi="ru-RU"/>
      </w:rPr>
    </w:lvl>
    <w:lvl w:ilvl="7" w:tplc="79A2A984">
      <w:numFmt w:val="bullet"/>
      <w:lvlText w:val="•"/>
      <w:lvlJc w:val="left"/>
      <w:pPr>
        <w:ind w:left="6726" w:hanging="627"/>
      </w:pPr>
      <w:rPr>
        <w:rFonts w:hint="default"/>
        <w:lang w:val="ru-RU" w:eastAsia="ru-RU" w:bidi="ru-RU"/>
      </w:rPr>
    </w:lvl>
    <w:lvl w:ilvl="8" w:tplc="D5AA7ACC">
      <w:numFmt w:val="bullet"/>
      <w:lvlText w:val="•"/>
      <w:lvlJc w:val="left"/>
      <w:pPr>
        <w:ind w:left="7673" w:hanging="627"/>
      </w:pPr>
      <w:rPr>
        <w:rFonts w:hint="default"/>
        <w:lang w:val="ru-RU" w:eastAsia="ru-RU" w:bidi="ru-RU"/>
      </w:rPr>
    </w:lvl>
  </w:abstractNum>
  <w:abstractNum w:abstractNumId="36">
    <w:nsid w:val="432C1F55"/>
    <w:multiLevelType w:val="hybridMultilevel"/>
    <w:tmpl w:val="B08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4E0D73"/>
    <w:multiLevelType w:val="hybridMultilevel"/>
    <w:tmpl w:val="93E8ABA4"/>
    <w:lvl w:ilvl="0" w:tplc="62E449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F5C2F94"/>
    <w:multiLevelType w:val="hybridMultilevel"/>
    <w:tmpl w:val="853E2874"/>
    <w:lvl w:ilvl="0" w:tplc="198ED2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519F0"/>
    <w:multiLevelType w:val="hybridMultilevel"/>
    <w:tmpl w:val="8AE4B294"/>
    <w:lvl w:ilvl="0" w:tplc="5FACD9E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2657B4"/>
    <w:multiLevelType w:val="hybridMultilevel"/>
    <w:tmpl w:val="78DC19BE"/>
    <w:lvl w:ilvl="0" w:tplc="064E571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55E616FD"/>
    <w:multiLevelType w:val="hybridMultilevel"/>
    <w:tmpl w:val="BA5E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90416"/>
    <w:multiLevelType w:val="hybridMultilevel"/>
    <w:tmpl w:val="724ADDD0"/>
    <w:lvl w:ilvl="0" w:tplc="AD564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FE34FA7"/>
    <w:multiLevelType w:val="hybridMultilevel"/>
    <w:tmpl w:val="15CECCE2"/>
    <w:lvl w:ilvl="0" w:tplc="0E4C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AA64C7"/>
    <w:multiLevelType w:val="hybridMultilevel"/>
    <w:tmpl w:val="B06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557A9"/>
    <w:multiLevelType w:val="hybridMultilevel"/>
    <w:tmpl w:val="1F1AA75E"/>
    <w:lvl w:ilvl="0" w:tplc="71982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8B6792"/>
    <w:multiLevelType w:val="hybridMultilevel"/>
    <w:tmpl w:val="B6988682"/>
    <w:lvl w:ilvl="0" w:tplc="B3343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C8F70F6"/>
    <w:multiLevelType w:val="hybridMultilevel"/>
    <w:tmpl w:val="D87A401C"/>
    <w:lvl w:ilvl="0" w:tplc="CCB24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606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6DD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E93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64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C1B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82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0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0AE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6EB274A2"/>
    <w:multiLevelType w:val="hybridMultilevel"/>
    <w:tmpl w:val="4CACEA40"/>
    <w:lvl w:ilvl="0" w:tplc="E1F05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1A33FC"/>
    <w:multiLevelType w:val="hybridMultilevel"/>
    <w:tmpl w:val="FFBECADC"/>
    <w:lvl w:ilvl="0" w:tplc="F7C29348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662C154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2736C74C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4C20F226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555E8766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D7CAD82E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1C7ADA1C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FC38BAD0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47DC399E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50">
    <w:nsid w:val="75F61DD7"/>
    <w:multiLevelType w:val="multilevel"/>
    <w:tmpl w:val="F42CE22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C12A10"/>
    <w:multiLevelType w:val="hybridMultilevel"/>
    <w:tmpl w:val="BC08346A"/>
    <w:lvl w:ilvl="0" w:tplc="3E12A6EA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6D0BC98">
      <w:numFmt w:val="bullet"/>
      <w:lvlText w:val="•"/>
      <w:lvlJc w:val="left"/>
      <w:pPr>
        <w:ind w:left="1460" w:hanging="240"/>
      </w:pPr>
      <w:rPr>
        <w:rFonts w:hint="default"/>
        <w:lang w:val="ru-RU" w:eastAsia="ru-RU" w:bidi="ru-RU"/>
      </w:rPr>
    </w:lvl>
    <w:lvl w:ilvl="2" w:tplc="B9CC70F0">
      <w:numFmt w:val="bullet"/>
      <w:lvlText w:val="•"/>
      <w:lvlJc w:val="left"/>
      <w:pPr>
        <w:ind w:left="2401" w:hanging="240"/>
      </w:pPr>
      <w:rPr>
        <w:rFonts w:hint="default"/>
        <w:lang w:val="ru-RU" w:eastAsia="ru-RU" w:bidi="ru-RU"/>
      </w:rPr>
    </w:lvl>
    <w:lvl w:ilvl="3" w:tplc="0BB21D3E">
      <w:numFmt w:val="bullet"/>
      <w:lvlText w:val="•"/>
      <w:lvlJc w:val="left"/>
      <w:pPr>
        <w:ind w:left="3341" w:hanging="240"/>
      </w:pPr>
      <w:rPr>
        <w:rFonts w:hint="default"/>
        <w:lang w:val="ru-RU" w:eastAsia="ru-RU" w:bidi="ru-RU"/>
      </w:rPr>
    </w:lvl>
    <w:lvl w:ilvl="4" w:tplc="257211A4">
      <w:numFmt w:val="bullet"/>
      <w:lvlText w:val="•"/>
      <w:lvlJc w:val="left"/>
      <w:pPr>
        <w:ind w:left="4282" w:hanging="240"/>
      </w:pPr>
      <w:rPr>
        <w:rFonts w:hint="default"/>
        <w:lang w:val="ru-RU" w:eastAsia="ru-RU" w:bidi="ru-RU"/>
      </w:rPr>
    </w:lvl>
    <w:lvl w:ilvl="5" w:tplc="2ABCE746">
      <w:numFmt w:val="bullet"/>
      <w:lvlText w:val="•"/>
      <w:lvlJc w:val="left"/>
      <w:pPr>
        <w:ind w:left="5223" w:hanging="240"/>
      </w:pPr>
      <w:rPr>
        <w:rFonts w:hint="default"/>
        <w:lang w:val="ru-RU" w:eastAsia="ru-RU" w:bidi="ru-RU"/>
      </w:rPr>
    </w:lvl>
    <w:lvl w:ilvl="6" w:tplc="28BE65D4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E410EAFA">
      <w:numFmt w:val="bullet"/>
      <w:lvlText w:val="•"/>
      <w:lvlJc w:val="left"/>
      <w:pPr>
        <w:ind w:left="7104" w:hanging="240"/>
      </w:pPr>
      <w:rPr>
        <w:rFonts w:hint="default"/>
        <w:lang w:val="ru-RU" w:eastAsia="ru-RU" w:bidi="ru-RU"/>
      </w:rPr>
    </w:lvl>
    <w:lvl w:ilvl="8" w:tplc="3E269540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52">
    <w:nsid w:val="76F730EC"/>
    <w:multiLevelType w:val="hybridMultilevel"/>
    <w:tmpl w:val="040EEADC"/>
    <w:lvl w:ilvl="0" w:tplc="0E4C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0B7E7E"/>
    <w:multiLevelType w:val="multilevel"/>
    <w:tmpl w:val="FA6818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784B2AD1"/>
    <w:multiLevelType w:val="hybridMultilevel"/>
    <w:tmpl w:val="8B940F12"/>
    <w:lvl w:ilvl="0" w:tplc="997486AC">
      <w:start w:val="1"/>
      <w:numFmt w:val="decimal"/>
      <w:lvlText w:val="%1."/>
      <w:lvlJc w:val="left"/>
      <w:pPr>
        <w:ind w:left="282" w:hanging="27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0C7C3F7A">
      <w:numFmt w:val="bullet"/>
      <w:lvlText w:val="•"/>
      <w:lvlJc w:val="left"/>
      <w:pPr>
        <w:ind w:left="1244" w:hanging="279"/>
      </w:pPr>
      <w:rPr>
        <w:rFonts w:hint="default"/>
        <w:lang w:val="ru-RU" w:eastAsia="ru-RU" w:bidi="ru-RU"/>
      </w:rPr>
    </w:lvl>
    <w:lvl w:ilvl="2" w:tplc="B734CD34">
      <w:numFmt w:val="bullet"/>
      <w:lvlText w:val="•"/>
      <w:lvlJc w:val="left"/>
      <w:pPr>
        <w:ind w:left="2209" w:hanging="279"/>
      </w:pPr>
      <w:rPr>
        <w:rFonts w:hint="default"/>
        <w:lang w:val="ru-RU" w:eastAsia="ru-RU" w:bidi="ru-RU"/>
      </w:rPr>
    </w:lvl>
    <w:lvl w:ilvl="3" w:tplc="F54CE6DC">
      <w:numFmt w:val="bullet"/>
      <w:lvlText w:val="•"/>
      <w:lvlJc w:val="left"/>
      <w:pPr>
        <w:ind w:left="3173" w:hanging="279"/>
      </w:pPr>
      <w:rPr>
        <w:rFonts w:hint="default"/>
        <w:lang w:val="ru-RU" w:eastAsia="ru-RU" w:bidi="ru-RU"/>
      </w:rPr>
    </w:lvl>
    <w:lvl w:ilvl="4" w:tplc="304E7100">
      <w:numFmt w:val="bullet"/>
      <w:lvlText w:val="•"/>
      <w:lvlJc w:val="left"/>
      <w:pPr>
        <w:ind w:left="4138" w:hanging="279"/>
      </w:pPr>
      <w:rPr>
        <w:rFonts w:hint="default"/>
        <w:lang w:val="ru-RU" w:eastAsia="ru-RU" w:bidi="ru-RU"/>
      </w:rPr>
    </w:lvl>
    <w:lvl w:ilvl="5" w:tplc="8092D808">
      <w:numFmt w:val="bullet"/>
      <w:lvlText w:val="•"/>
      <w:lvlJc w:val="left"/>
      <w:pPr>
        <w:ind w:left="5103" w:hanging="279"/>
      </w:pPr>
      <w:rPr>
        <w:rFonts w:hint="default"/>
        <w:lang w:val="ru-RU" w:eastAsia="ru-RU" w:bidi="ru-RU"/>
      </w:rPr>
    </w:lvl>
    <w:lvl w:ilvl="6" w:tplc="5F5A54C2">
      <w:numFmt w:val="bullet"/>
      <w:lvlText w:val="•"/>
      <w:lvlJc w:val="left"/>
      <w:pPr>
        <w:ind w:left="6067" w:hanging="279"/>
      </w:pPr>
      <w:rPr>
        <w:rFonts w:hint="default"/>
        <w:lang w:val="ru-RU" w:eastAsia="ru-RU" w:bidi="ru-RU"/>
      </w:rPr>
    </w:lvl>
    <w:lvl w:ilvl="7" w:tplc="F28EBF10">
      <w:numFmt w:val="bullet"/>
      <w:lvlText w:val="•"/>
      <w:lvlJc w:val="left"/>
      <w:pPr>
        <w:ind w:left="7032" w:hanging="279"/>
      </w:pPr>
      <w:rPr>
        <w:rFonts w:hint="default"/>
        <w:lang w:val="ru-RU" w:eastAsia="ru-RU" w:bidi="ru-RU"/>
      </w:rPr>
    </w:lvl>
    <w:lvl w:ilvl="8" w:tplc="82047398">
      <w:numFmt w:val="bullet"/>
      <w:lvlText w:val="•"/>
      <w:lvlJc w:val="left"/>
      <w:pPr>
        <w:ind w:left="7997" w:hanging="279"/>
      </w:pPr>
      <w:rPr>
        <w:rFonts w:hint="default"/>
        <w:lang w:val="ru-RU" w:eastAsia="ru-RU" w:bidi="ru-RU"/>
      </w:rPr>
    </w:lvl>
  </w:abstractNum>
  <w:abstractNum w:abstractNumId="55">
    <w:nsid w:val="7A2366E8"/>
    <w:multiLevelType w:val="hybridMultilevel"/>
    <w:tmpl w:val="3BAE0406"/>
    <w:lvl w:ilvl="0" w:tplc="0E4CC8BA">
      <w:numFmt w:val="bullet"/>
      <w:lvlText w:val="-"/>
      <w:lvlJc w:val="left"/>
      <w:pPr>
        <w:ind w:left="102" w:hanging="627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75060162">
      <w:numFmt w:val="bullet"/>
      <w:lvlText w:val="•"/>
      <w:lvlJc w:val="left"/>
      <w:pPr>
        <w:ind w:left="1046" w:hanging="627"/>
      </w:pPr>
      <w:rPr>
        <w:rFonts w:hint="default"/>
        <w:lang w:val="ru-RU" w:eastAsia="ru-RU" w:bidi="ru-RU"/>
      </w:rPr>
    </w:lvl>
    <w:lvl w:ilvl="2" w:tplc="49385BEA">
      <w:numFmt w:val="bullet"/>
      <w:lvlText w:val="•"/>
      <w:lvlJc w:val="left"/>
      <w:pPr>
        <w:ind w:left="1993" w:hanging="627"/>
      </w:pPr>
      <w:rPr>
        <w:rFonts w:hint="default"/>
        <w:lang w:val="ru-RU" w:eastAsia="ru-RU" w:bidi="ru-RU"/>
      </w:rPr>
    </w:lvl>
    <w:lvl w:ilvl="3" w:tplc="9AF41160">
      <w:numFmt w:val="bullet"/>
      <w:lvlText w:val="•"/>
      <w:lvlJc w:val="left"/>
      <w:pPr>
        <w:ind w:left="2939" w:hanging="627"/>
      </w:pPr>
      <w:rPr>
        <w:rFonts w:hint="default"/>
        <w:lang w:val="ru-RU" w:eastAsia="ru-RU" w:bidi="ru-RU"/>
      </w:rPr>
    </w:lvl>
    <w:lvl w:ilvl="4" w:tplc="DFBA9980">
      <w:numFmt w:val="bullet"/>
      <w:lvlText w:val="•"/>
      <w:lvlJc w:val="left"/>
      <w:pPr>
        <w:ind w:left="3886" w:hanging="627"/>
      </w:pPr>
      <w:rPr>
        <w:rFonts w:hint="default"/>
        <w:lang w:val="ru-RU" w:eastAsia="ru-RU" w:bidi="ru-RU"/>
      </w:rPr>
    </w:lvl>
    <w:lvl w:ilvl="5" w:tplc="30022A8E">
      <w:numFmt w:val="bullet"/>
      <w:lvlText w:val="•"/>
      <w:lvlJc w:val="left"/>
      <w:pPr>
        <w:ind w:left="4833" w:hanging="627"/>
      </w:pPr>
      <w:rPr>
        <w:rFonts w:hint="default"/>
        <w:lang w:val="ru-RU" w:eastAsia="ru-RU" w:bidi="ru-RU"/>
      </w:rPr>
    </w:lvl>
    <w:lvl w:ilvl="6" w:tplc="0E8A1BF2">
      <w:numFmt w:val="bullet"/>
      <w:lvlText w:val="•"/>
      <w:lvlJc w:val="left"/>
      <w:pPr>
        <w:ind w:left="5779" w:hanging="627"/>
      </w:pPr>
      <w:rPr>
        <w:rFonts w:hint="default"/>
        <w:lang w:val="ru-RU" w:eastAsia="ru-RU" w:bidi="ru-RU"/>
      </w:rPr>
    </w:lvl>
    <w:lvl w:ilvl="7" w:tplc="79A2A984">
      <w:numFmt w:val="bullet"/>
      <w:lvlText w:val="•"/>
      <w:lvlJc w:val="left"/>
      <w:pPr>
        <w:ind w:left="6726" w:hanging="627"/>
      </w:pPr>
      <w:rPr>
        <w:rFonts w:hint="default"/>
        <w:lang w:val="ru-RU" w:eastAsia="ru-RU" w:bidi="ru-RU"/>
      </w:rPr>
    </w:lvl>
    <w:lvl w:ilvl="8" w:tplc="D5AA7ACC">
      <w:numFmt w:val="bullet"/>
      <w:lvlText w:val="•"/>
      <w:lvlJc w:val="left"/>
      <w:pPr>
        <w:ind w:left="7673" w:hanging="627"/>
      </w:pPr>
      <w:rPr>
        <w:rFonts w:hint="default"/>
        <w:lang w:val="ru-RU" w:eastAsia="ru-RU" w:bidi="ru-RU"/>
      </w:rPr>
    </w:lvl>
  </w:abstractNum>
  <w:abstractNum w:abstractNumId="56">
    <w:nsid w:val="7EB71541"/>
    <w:multiLevelType w:val="hybridMultilevel"/>
    <w:tmpl w:val="2064E3AA"/>
    <w:lvl w:ilvl="0" w:tplc="81B217E4">
      <w:numFmt w:val="bullet"/>
      <w:lvlText w:val="•"/>
      <w:lvlJc w:val="left"/>
      <w:pPr>
        <w:ind w:left="28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2AB4DC">
      <w:numFmt w:val="bullet"/>
      <w:lvlText w:val="•"/>
      <w:lvlJc w:val="left"/>
      <w:pPr>
        <w:ind w:left="1244" w:hanging="567"/>
      </w:pPr>
      <w:rPr>
        <w:rFonts w:hint="default"/>
        <w:lang w:val="ru-RU" w:eastAsia="ru-RU" w:bidi="ru-RU"/>
      </w:rPr>
    </w:lvl>
    <w:lvl w:ilvl="2" w:tplc="E2381296">
      <w:numFmt w:val="bullet"/>
      <w:lvlText w:val="•"/>
      <w:lvlJc w:val="left"/>
      <w:pPr>
        <w:ind w:left="2209" w:hanging="567"/>
      </w:pPr>
      <w:rPr>
        <w:rFonts w:hint="default"/>
        <w:lang w:val="ru-RU" w:eastAsia="ru-RU" w:bidi="ru-RU"/>
      </w:rPr>
    </w:lvl>
    <w:lvl w:ilvl="3" w:tplc="46580C1C">
      <w:numFmt w:val="bullet"/>
      <w:lvlText w:val="•"/>
      <w:lvlJc w:val="left"/>
      <w:pPr>
        <w:ind w:left="3173" w:hanging="567"/>
      </w:pPr>
      <w:rPr>
        <w:rFonts w:hint="default"/>
        <w:lang w:val="ru-RU" w:eastAsia="ru-RU" w:bidi="ru-RU"/>
      </w:rPr>
    </w:lvl>
    <w:lvl w:ilvl="4" w:tplc="0D8E5EF4">
      <w:numFmt w:val="bullet"/>
      <w:lvlText w:val="•"/>
      <w:lvlJc w:val="left"/>
      <w:pPr>
        <w:ind w:left="4138" w:hanging="567"/>
      </w:pPr>
      <w:rPr>
        <w:rFonts w:hint="default"/>
        <w:lang w:val="ru-RU" w:eastAsia="ru-RU" w:bidi="ru-RU"/>
      </w:rPr>
    </w:lvl>
    <w:lvl w:ilvl="5" w:tplc="42BC97BC">
      <w:numFmt w:val="bullet"/>
      <w:lvlText w:val="•"/>
      <w:lvlJc w:val="left"/>
      <w:pPr>
        <w:ind w:left="5103" w:hanging="567"/>
      </w:pPr>
      <w:rPr>
        <w:rFonts w:hint="default"/>
        <w:lang w:val="ru-RU" w:eastAsia="ru-RU" w:bidi="ru-RU"/>
      </w:rPr>
    </w:lvl>
    <w:lvl w:ilvl="6" w:tplc="9D1A7CCE">
      <w:numFmt w:val="bullet"/>
      <w:lvlText w:val="•"/>
      <w:lvlJc w:val="left"/>
      <w:pPr>
        <w:ind w:left="6067" w:hanging="567"/>
      </w:pPr>
      <w:rPr>
        <w:rFonts w:hint="default"/>
        <w:lang w:val="ru-RU" w:eastAsia="ru-RU" w:bidi="ru-RU"/>
      </w:rPr>
    </w:lvl>
    <w:lvl w:ilvl="7" w:tplc="68A61C34">
      <w:numFmt w:val="bullet"/>
      <w:lvlText w:val="•"/>
      <w:lvlJc w:val="left"/>
      <w:pPr>
        <w:ind w:left="7032" w:hanging="567"/>
      </w:pPr>
      <w:rPr>
        <w:rFonts w:hint="default"/>
        <w:lang w:val="ru-RU" w:eastAsia="ru-RU" w:bidi="ru-RU"/>
      </w:rPr>
    </w:lvl>
    <w:lvl w:ilvl="8" w:tplc="6B422FDE">
      <w:numFmt w:val="bullet"/>
      <w:lvlText w:val="•"/>
      <w:lvlJc w:val="left"/>
      <w:pPr>
        <w:ind w:left="7997" w:hanging="567"/>
      </w:pPr>
      <w:rPr>
        <w:rFonts w:hint="default"/>
        <w:lang w:val="ru-RU" w:eastAsia="ru-RU" w:bidi="ru-RU"/>
      </w:rPr>
    </w:lvl>
  </w:abstractNum>
  <w:abstractNum w:abstractNumId="57">
    <w:nsid w:val="7ED51333"/>
    <w:multiLevelType w:val="hybridMultilevel"/>
    <w:tmpl w:val="8F289978"/>
    <w:lvl w:ilvl="0" w:tplc="3094E748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ru-RU" w:bidi="ru-RU"/>
      </w:rPr>
    </w:lvl>
    <w:lvl w:ilvl="1" w:tplc="7BFCCFAC">
      <w:numFmt w:val="none"/>
      <w:lvlText w:val=""/>
      <w:lvlJc w:val="left"/>
      <w:pPr>
        <w:tabs>
          <w:tab w:val="num" w:pos="360"/>
        </w:tabs>
      </w:pPr>
    </w:lvl>
    <w:lvl w:ilvl="2" w:tplc="A63CFC6A">
      <w:numFmt w:val="bullet"/>
      <w:lvlText w:val="•"/>
      <w:lvlJc w:val="left"/>
      <w:pPr>
        <w:ind w:left="2329" w:hanging="420"/>
      </w:pPr>
      <w:rPr>
        <w:rFonts w:hint="default"/>
        <w:lang w:val="ru-RU" w:eastAsia="ru-RU" w:bidi="ru-RU"/>
      </w:rPr>
    </w:lvl>
    <w:lvl w:ilvl="3" w:tplc="2E00FC7C">
      <w:numFmt w:val="bullet"/>
      <w:lvlText w:val="•"/>
      <w:lvlJc w:val="left"/>
      <w:pPr>
        <w:ind w:left="3233" w:hanging="420"/>
      </w:pPr>
      <w:rPr>
        <w:rFonts w:hint="default"/>
        <w:lang w:val="ru-RU" w:eastAsia="ru-RU" w:bidi="ru-RU"/>
      </w:rPr>
    </w:lvl>
    <w:lvl w:ilvl="4" w:tplc="B83C803E">
      <w:numFmt w:val="bullet"/>
      <w:lvlText w:val="•"/>
      <w:lvlJc w:val="left"/>
      <w:pPr>
        <w:ind w:left="4138" w:hanging="420"/>
      </w:pPr>
      <w:rPr>
        <w:rFonts w:hint="default"/>
        <w:lang w:val="ru-RU" w:eastAsia="ru-RU" w:bidi="ru-RU"/>
      </w:rPr>
    </w:lvl>
    <w:lvl w:ilvl="5" w:tplc="5AF27D3C">
      <w:numFmt w:val="bullet"/>
      <w:lvlText w:val="•"/>
      <w:lvlJc w:val="left"/>
      <w:pPr>
        <w:ind w:left="5043" w:hanging="420"/>
      </w:pPr>
      <w:rPr>
        <w:rFonts w:hint="default"/>
        <w:lang w:val="ru-RU" w:eastAsia="ru-RU" w:bidi="ru-RU"/>
      </w:rPr>
    </w:lvl>
    <w:lvl w:ilvl="6" w:tplc="F75417F0">
      <w:numFmt w:val="bullet"/>
      <w:lvlText w:val="•"/>
      <w:lvlJc w:val="left"/>
      <w:pPr>
        <w:ind w:left="5947" w:hanging="420"/>
      </w:pPr>
      <w:rPr>
        <w:rFonts w:hint="default"/>
        <w:lang w:val="ru-RU" w:eastAsia="ru-RU" w:bidi="ru-RU"/>
      </w:rPr>
    </w:lvl>
    <w:lvl w:ilvl="7" w:tplc="A2CAB1F6">
      <w:numFmt w:val="bullet"/>
      <w:lvlText w:val="•"/>
      <w:lvlJc w:val="left"/>
      <w:pPr>
        <w:ind w:left="6852" w:hanging="420"/>
      </w:pPr>
      <w:rPr>
        <w:rFonts w:hint="default"/>
        <w:lang w:val="ru-RU" w:eastAsia="ru-RU" w:bidi="ru-RU"/>
      </w:rPr>
    </w:lvl>
    <w:lvl w:ilvl="8" w:tplc="A9D6F814">
      <w:numFmt w:val="bullet"/>
      <w:lvlText w:val="•"/>
      <w:lvlJc w:val="left"/>
      <w:pPr>
        <w:ind w:left="7757" w:hanging="420"/>
      </w:pPr>
      <w:rPr>
        <w:rFonts w:hint="default"/>
        <w:lang w:val="ru-RU" w:eastAsia="ru-RU" w:bidi="ru-RU"/>
      </w:rPr>
    </w:lvl>
  </w:abstractNum>
  <w:abstractNum w:abstractNumId="58">
    <w:nsid w:val="7EE32B04"/>
    <w:multiLevelType w:val="hybridMultilevel"/>
    <w:tmpl w:val="FC2E3004"/>
    <w:lvl w:ilvl="0" w:tplc="50DA117C">
      <w:numFmt w:val="bullet"/>
      <w:lvlText w:val="•"/>
      <w:lvlJc w:val="left"/>
      <w:pPr>
        <w:ind w:left="425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21340E60">
      <w:numFmt w:val="bullet"/>
      <w:lvlText w:val="•"/>
      <w:lvlJc w:val="left"/>
      <w:pPr>
        <w:ind w:left="1370" w:hanging="144"/>
      </w:pPr>
      <w:rPr>
        <w:rFonts w:hint="default"/>
        <w:lang w:val="ru-RU" w:eastAsia="ru-RU" w:bidi="ru-RU"/>
      </w:rPr>
    </w:lvl>
    <w:lvl w:ilvl="2" w:tplc="F32A1846">
      <w:numFmt w:val="bullet"/>
      <w:lvlText w:val="•"/>
      <w:lvlJc w:val="left"/>
      <w:pPr>
        <w:ind w:left="2321" w:hanging="144"/>
      </w:pPr>
      <w:rPr>
        <w:rFonts w:hint="default"/>
        <w:lang w:val="ru-RU" w:eastAsia="ru-RU" w:bidi="ru-RU"/>
      </w:rPr>
    </w:lvl>
    <w:lvl w:ilvl="3" w:tplc="AB0C761C">
      <w:numFmt w:val="bullet"/>
      <w:lvlText w:val="•"/>
      <w:lvlJc w:val="left"/>
      <w:pPr>
        <w:ind w:left="3271" w:hanging="144"/>
      </w:pPr>
      <w:rPr>
        <w:rFonts w:hint="default"/>
        <w:lang w:val="ru-RU" w:eastAsia="ru-RU" w:bidi="ru-RU"/>
      </w:rPr>
    </w:lvl>
    <w:lvl w:ilvl="4" w:tplc="AF1E7F3C">
      <w:numFmt w:val="bullet"/>
      <w:lvlText w:val="•"/>
      <w:lvlJc w:val="left"/>
      <w:pPr>
        <w:ind w:left="4222" w:hanging="144"/>
      </w:pPr>
      <w:rPr>
        <w:rFonts w:hint="default"/>
        <w:lang w:val="ru-RU" w:eastAsia="ru-RU" w:bidi="ru-RU"/>
      </w:rPr>
    </w:lvl>
    <w:lvl w:ilvl="5" w:tplc="B7CC918C">
      <w:numFmt w:val="bullet"/>
      <w:lvlText w:val="•"/>
      <w:lvlJc w:val="left"/>
      <w:pPr>
        <w:ind w:left="5173" w:hanging="144"/>
      </w:pPr>
      <w:rPr>
        <w:rFonts w:hint="default"/>
        <w:lang w:val="ru-RU" w:eastAsia="ru-RU" w:bidi="ru-RU"/>
      </w:rPr>
    </w:lvl>
    <w:lvl w:ilvl="6" w:tplc="1DB05884">
      <w:numFmt w:val="bullet"/>
      <w:lvlText w:val="•"/>
      <w:lvlJc w:val="left"/>
      <w:pPr>
        <w:ind w:left="6123" w:hanging="144"/>
      </w:pPr>
      <w:rPr>
        <w:rFonts w:hint="default"/>
        <w:lang w:val="ru-RU" w:eastAsia="ru-RU" w:bidi="ru-RU"/>
      </w:rPr>
    </w:lvl>
    <w:lvl w:ilvl="7" w:tplc="26166406">
      <w:numFmt w:val="bullet"/>
      <w:lvlText w:val="•"/>
      <w:lvlJc w:val="left"/>
      <w:pPr>
        <w:ind w:left="7074" w:hanging="144"/>
      </w:pPr>
      <w:rPr>
        <w:rFonts w:hint="default"/>
        <w:lang w:val="ru-RU" w:eastAsia="ru-RU" w:bidi="ru-RU"/>
      </w:rPr>
    </w:lvl>
    <w:lvl w:ilvl="8" w:tplc="A974452C">
      <w:numFmt w:val="bullet"/>
      <w:lvlText w:val="•"/>
      <w:lvlJc w:val="left"/>
      <w:pPr>
        <w:ind w:left="8025" w:hanging="144"/>
      </w:pPr>
      <w:rPr>
        <w:rFonts w:hint="default"/>
        <w:lang w:val="ru-RU" w:eastAsia="ru-RU" w:bidi="ru-RU"/>
      </w:rPr>
    </w:lvl>
  </w:abstractNum>
  <w:abstractNum w:abstractNumId="59">
    <w:nsid w:val="7F2B62B6"/>
    <w:multiLevelType w:val="hybridMultilevel"/>
    <w:tmpl w:val="68947D6C"/>
    <w:lvl w:ilvl="0" w:tplc="F86CF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48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0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A5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2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A5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00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8E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6A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34"/>
  </w:num>
  <w:num w:numId="3">
    <w:abstractNumId w:val="5"/>
  </w:num>
  <w:num w:numId="4">
    <w:abstractNumId w:val="4"/>
  </w:num>
  <w:num w:numId="5">
    <w:abstractNumId w:val="43"/>
  </w:num>
  <w:num w:numId="6">
    <w:abstractNumId w:val="38"/>
  </w:num>
  <w:num w:numId="7">
    <w:abstractNumId w:val="25"/>
  </w:num>
  <w:num w:numId="8">
    <w:abstractNumId w:val="10"/>
  </w:num>
  <w:num w:numId="9">
    <w:abstractNumId w:val="23"/>
  </w:num>
  <w:num w:numId="10">
    <w:abstractNumId w:val="35"/>
  </w:num>
  <w:num w:numId="11">
    <w:abstractNumId w:val="57"/>
  </w:num>
  <w:num w:numId="12">
    <w:abstractNumId w:val="30"/>
  </w:num>
  <w:num w:numId="13">
    <w:abstractNumId w:val="12"/>
  </w:num>
  <w:num w:numId="14">
    <w:abstractNumId w:val="55"/>
  </w:num>
  <w:num w:numId="15">
    <w:abstractNumId w:val="17"/>
  </w:num>
  <w:num w:numId="16">
    <w:abstractNumId w:val="58"/>
  </w:num>
  <w:num w:numId="17">
    <w:abstractNumId w:val="11"/>
  </w:num>
  <w:num w:numId="18">
    <w:abstractNumId w:val="24"/>
  </w:num>
  <w:num w:numId="19">
    <w:abstractNumId w:val="54"/>
  </w:num>
  <w:num w:numId="20">
    <w:abstractNumId w:val="8"/>
  </w:num>
  <w:num w:numId="21">
    <w:abstractNumId w:val="13"/>
  </w:num>
  <w:num w:numId="22">
    <w:abstractNumId w:val="21"/>
  </w:num>
  <w:num w:numId="23">
    <w:abstractNumId w:val="26"/>
  </w:num>
  <w:num w:numId="24">
    <w:abstractNumId w:val="49"/>
  </w:num>
  <w:num w:numId="25">
    <w:abstractNumId w:val="51"/>
  </w:num>
  <w:num w:numId="26">
    <w:abstractNumId w:val="29"/>
  </w:num>
  <w:num w:numId="27">
    <w:abstractNumId w:val="56"/>
  </w:num>
  <w:num w:numId="28">
    <w:abstractNumId w:val="31"/>
  </w:num>
  <w:num w:numId="29">
    <w:abstractNumId w:val="27"/>
  </w:num>
  <w:num w:numId="30">
    <w:abstractNumId w:val="19"/>
  </w:num>
  <w:num w:numId="31">
    <w:abstractNumId w:val="46"/>
  </w:num>
  <w:num w:numId="32">
    <w:abstractNumId w:val="6"/>
  </w:num>
  <w:num w:numId="33">
    <w:abstractNumId w:val="45"/>
  </w:num>
  <w:num w:numId="34">
    <w:abstractNumId w:val="2"/>
  </w:num>
  <w:num w:numId="35">
    <w:abstractNumId w:val="48"/>
  </w:num>
  <w:num w:numId="36">
    <w:abstractNumId w:val="14"/>
  </w:num>
  <w:num w:numId="37">
    <w:abstractNumId w:val="20"/>
  </w:num>
  <w:num w:numId="38">
    <w:abstractNumId w:val="0"/>
  </w:num>
  <w:num w:numId="39">
    <w:abstractNumId w:val="36"/>
  </w:num>
  <w:num w:numId="40">
    <w:abstractNumId w:val="42"/>
  </w:num>
  <w:num w:numId="41">
    <w:abstractNumId w:val="16"/>
  </w:num>
  <w:num w:numId="42">
    <w:abstractNumId w:val="22"/>
  </w:num>
  <w:num w:numId="43">
    <w:abstractNumId w:val="44"/>
  </w:num>
  <w:num w:numId="44">
    <w:abstractNumId w:val="41"/>
  </w:num>
  <w:num w:numId="4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</w:num>
  <w:num w:numId="47">
    <w:abstractNumId w:val="40"/>
  </w:num>
  <w:num w:numId="48">
    <w:abstractNumId w:val="28"/>
  </w:num>
  <w:num w:numId="49">
    <w:abstractNumId w:val="18"/>
  </w:num>
  <w:num w:numId="50">
    <w:abstractNumId w:val="53"/>
  </w:num>
  <w:num w:numId="51">
    <w:abstractNumId w:val="33"/>
  </w:num>
  <w:num w:numId="52">
    <w:abstractNumId w:val="18"/>
  </w:num>
  <w:num w:numId="53">
    <w:abstractNumId w:val="32"/>
  </w:num>
  <w:num w:numId="54">
    <w:abstractNumId w:val="32"/>
  </w:num>
  <w:num w:numId="55">
    <w:abstractNumId w:val="18"/>
  </w:num>
  <w:num w:numId="56">
    <w:abstractNumId w:val="47"/>
  </w:num>
  <w:num w:numId="57">
    <w:abstractNumId w:val="9"/>
  </w:num>
  <w:num w:numId="58">
    <w:abstractNumId w:val="59"/>
  </w:num>
  <w:num w:numId="59">
    <w:abstractNumId w:val="7"/>
  </w:num>
  <w:num w:numId="60">
    <w:abstractNumId w:val="52"/>
  </w:num>
  <w:num w:numId="61">
    <w:abstractNumId w:val="3"/>
  </w:num>
  <w:num w:numId="62">
    <w:abstractNumId w:val="50"/>
  </w:num>
  <w:num w:numId="6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AB"/>
    <w:rsid w:val="0000279D"/>
    <w:rsid w:val="00011453"/>
    <w:rsid w:val="00013560"/>
    <w:rsid w:val="00016682"/>
    <w:rsid w:val="00022BDE"/>
    <w:rsid w:val="000252EC"/>
    <w:rsid w:val="00030AAA"/>
    <w:rsid w:val="00035936"/>
    <w:rsid w:val="00037FAC"/>
    <w:rsid w:val="00040165"/>
    <w:rsid w:val="00041267"/>
    <w:rsid w:val="00043110"/>
    <w:rsid w:val="000565B6"/>
    <w:rsid w:val="00065A94"/>
    <w:rsid w:val="000662B6"/>
    <w:rsid w:val="00075BD1"/>
    <w:rsid w:val="00080EF7"/>
    <w:rsid w:val="00082F9A"/>
    <w:rsid w:val="00090E5B"/>
    <w:rsid w:val="00094391"/>
    <w:rsid w:val="000A4CDD"/>
    <w:rsid w:val="000A5517"/>
    <w:rsid w:val="000A6D87"/>
    <w:rsid w:val="000B01CF"/>
    <w:rsid w:val="000B0FC9"/>
    <w:rsid w:val="000B24CB"/>
    <w:rsid w:val="000C0DDB"/>
    <w:rsid w:val="000C1FFE"/>
    <w:rsid w:val="000C7354"/>
    <w:rsid w:val="000D5191"/>
    <w:rsid w:val="000D7033"/>
    <w:rsid w:val="000F1675"/>
    <w:rsid w:val="00110191"/>
    <w:rsid w:val="001149F0"/>
    <w:rsid w:val="00116653"/>
    <w:rsid w:val="00121D2D"/>
    <w:rsid w:val="0012336C"/>
    <w:rsid w:val="00132507"/>
    <w:rsid w:val="001435C3"/>
    <w:rsid w:val="00143669"/>
    <w:rsid w:val="00147A5A"/>
    <w:rsid w:val="00161F0C"/>
    <w:rsid w:val="0016742B"/>
    <w:rsid w:val="001701F0"/>
    <w:rsid w:val="001715E4"/>
    <w:rsid w:val="001850F3"/>
    <w:rsid w:val="0018597D"/>
    <w:rsid w:val="00190757"/>
    <w:rsid w:val="001A5CA7"/>
    <w:rsid w:val="001B63CA"/>
    <w:rsid w:val="001C17C3"/>
    <w:rsid w:val="001C4FE6"/>
    <w:rsid w:val="001C7B94"/>
    <w:rsid w:val="001F0659"/>
    <w:rsid w:val="001F6468"/>
    <w:rsid w:val="001F6B49"/>
    <w:rsid w:val="001F73A6"/>
    <w:rsid w:val="002162A7"/>
    <w:rsid w:val="00217ACA"/>
    <w:rsid w:val="00223122"/>
    <w:rsid w:val="0023457B"/>
    <w:rsid w:val="00242956"/>
    <w:rsid w:val="00252670"/>
    <w:rsid w:val="00261C35"/>
    <w:rsid w:val="00262203"/>
    <w:rsid w:val="00264C9B"/>
    <w:rsid w:val="002725D2"/>
    <w:rsid w:val="00276967"/>
    <w:rsid w:val="00283651"/>
    <w:rsid w:val="00285009"/>
    <w:rsid w:val="00285403"/>
    <w:rsid w:val="00286785"/>
    <w:rsid w:val="0029240A"/>
    <w:rsid w:val="00294251"/>
    <w:rsid w:val="002B0F6C"/>
    <w:rsid w:val="002B441E"/>
    <w:rsid w:val="002B787A"/>
    <w:rsid w:val="002C1B35"/>
    <w:rsid w:val="002C36D1"/>
    <w:rsid w:val="002C419F"/>
    <w:rsid w:val="002C4E9C"/>
    <w:rsid w:val="002C75E8"/>
    <w:rsid w:val="002D0DF0"/>
    <w:rsid w:val="002D3521"/>
    <w:rsid w:val="002E6F1D"/>
    <w:rsid w:val="0030238A"/>
    <w:rsid w:val="00315C43"/>
    <w:rsid w:val="0031739F"/>
    <w:rsid w:val="00327582"/>
    <w:rsid w:val="00330C61"/>
    <w:rsid w:val="00344483"/>
    <w:rsid w:val="003459EF"/>
    <w:rsid w:val="00355CCF"/>
    <w:rsid w:val="003613A1"/>
    <w:rsid w:val="00373018"/>
    <w:rsid w:val="00382F37"/>
    <w:rsid w:val="0038420C"/>
    <w:rsid w:val="003856D4"/>
    <w:rsid w:val="003901F5"/>
    <w:rsid w:val="003A11CC"/>
    <w:rsid w:val="003A12B3"/>
    <w:rsid w:val="003B4D07"/>
    <w:rsid w:val="003C416E"/>
    <w:rsid w:val="003C5BC1"/>
    <w:rsid w:val="003C5ED9"/>
    <w:rsid w:val="003C73FC"/>
    <w:rsid w:val="003D2293"/>
    <w:rsid w:val="003D5BD4"/>
    <w:rsid w:val="003E7E51"/>
    <w:rsid w:val="003F41FB"/>
    <w:rsid w:val="00413037"/>
    <w:rsid w:val="00423417"/>
    <w:rsid w:val="00431773"/>
    <w:rsid w:val="00437F1B"/>
    <w:rsid w:val="004444F0"/>
    <w:rsid w:val="00452BC9"/>
    <w:rsid w:val="00452D25"/>
    <w:rsid w:val="004601FB"/>
    <w:rsid w:val="00464A5B"/>
    <w:rsid w:val="00484639"/>
    <w:rsid w:val="0048499F"/>
    <w:rsid w:val="0048788B"/>
    <w:rsid w:val="00487EBB"/>
    <w:rsid w:val="004A0328"/>
    <w:rsid w:val="004A1784"/>
    <w:rsid w:val="004A3963"/>
    <w:rsid w:val="004B0314"/>
    <w:rsid w:val="004B3CBB"/>
    <w:rsid w:val="004B650C"/>
    <w:rsid w:val="004C1766"/>
    <w:rsid w:val="004D40FA"/>
    <w:rsid w:val="004D45F8"/>
    <w:rsid w:val="004F614D"/>
    <w:rsid w:val="00514081"/>
    <w:rsid w:val="00514509"/>
    <w:rsid w:val="00515D36"/>
    <w:rsid w:val="0052125D"/>
    <w:rsid w:val="00531F2E"/>
    <w:rsid w:val="00532089"/>
    <w:rsid w:val="00533B65"/>
    <w:rsid w:val="00535F25"/>
    <w:rsid w:val="005421A2"/>
    <w:rsid w:val="00546036"/>
    <w:rsid w:val="005464DD"/>
    <w:rsid w:val="0054694A"/>
    <w:rsid w:val="00556C11"/>
    <w:rsid w:val="00565722"/>
    <w:rsid w:val="00566235"/>
    <w:rsid w:val="005674DB"/>
    <w:rsid w:val="00572AC4"/>
    <w:rsid w:val="00573A36"/>
    <w:rsid w:val="00586446"/>
    <w:rsid w:val="005905D7"/>
    <w:rsid w:val="00597219"/>
    <w:rsid w:val="005A0528"/>
    <w:rsid w:val="005B4696"/>
    <w:rsid w:val="005C2054"/>
    <w:rsid w:val="005C28F3"/>
    <w:rsid w:val="005E033E"/>
    <w:rsid w:val="005E24A8"/>
    <w:rsid w:val="005E33FC"/>
    <w:rsid w:val="005E3521"/>
    <w:rsid w:val="005F2FA7"/>
    <w:rsid w:val="005F5513"/>
    <w:rsid w:val="00614217"/>
    <w:rsid w:val="006359FE"/>
    <w:rsid w:val="00637222"/>
    <w:rsid w:val="00641778"/>
    <w:rsid w:val="0064191A"/>
    <w:rsid w:val="00642579"/>
    <w:rsid w:val="00644008"/>
    <w:rsid w:val="0064782A"/>
    <w:rsid w:val="00650FA7"/>
    <w:rsid w:val="006526B8"/>
    <w:rsid w:val="006541AF"/>
    <w:rsid w:val="0066507E"/>
    <w:rsid w:val="00671A5D"/>
    <w:rsid w:val="006946EC"/>
    <w:rsid w:val="00697C1F"/>
    <w:rsid w:val="006A2E48"/>
    <w:rsid w:val="006A40E1"/>
    <w:rsid w:val="006B5B4C"/>
    <w:rsid w:val="006B6B0B"/>
    <w:rsid w:val="006C1F2A"/>
    <w:rsid w:val="006C64E4"/>
    <w:rsid w:val="006E088C"/>
    <w:rsid w:val="006E0BBB"/>
    <w:rsid w:val="006E47CA"/>
    <w:rsid w:val="006E5A25"/>
    <w:rsid w:val="00711E91"/>
    <w:rsid w:val="00715CA7"/>
    <w:rsid w:val="0072120A"/>
    <w:rsid w:val="00725389"/>
    <w:rsid w:val="0074000D"/>
    <w:rsid w:val="00740E62"/>
    <w:rsid w:val="00743C75"/>
    <w:rsid w:val="007448E8"/>
    <w:rsid w:val="00745827"/>
    <w:rsid w:val="00750512"/>
    <w:rsid w:val="0079114D"/>
    <w:rsid w:val="00791841"/>
    <w:rsid w:val="00793C7E"/>
    <w:rsid w:val="00796602"/>
    <w:rsid w:val="0079691A"/>
    <w:rsid w:val="007A1453"/>
    <w:rsid w:val="007A16B4"/>
    <w:rsid w:val="007A6C28"/>
    <w:rsid w:val="007A7F40"/>
    <w:rsid w:val="007B47DB"/>
    <w:rsid w:val="007B55A4"/>
    <w:rsid w:val="007B773C"/>
    <w:rsid w:val="007C4362"/>
    <w:rsid w:val="007C6D67"/>
    <w:rsid w:val="007D1D15"/>
    <w:rsid w:val="007D29EE"/>
    <w:rsid w:val="007D38A1"/>
    <w:rsid w:val="007D5CDC"/>
    <w:rsid w:val="007D754B"/>
    <w:rsid w:val="007E4036"/>
    <w:rsid w:val="007F0503"/>
    <w:rsid w:val="007F2739"/>
    <w:rsid w:val="007F6E42"/>
    <w:rsid w:val="00813A82"/>
    <w:rsid w:val="0081509B"/>
    <w:rsid w:val="00823AB4"/>
    <w:rsid w:val="00844826"/>
    <w:rsid w:val="00851B41"/>
    <w:rsid w:val="00854875"/>
    <w:rsid w:val="00855BD3"/>
    <w:rsid w:val="008801D3"/>
    <w:rsid w:val="00880486"/>
    <w:rsid w:val="00883575"/>
    <w:rsid w:val="008846F8"/>
    <w:rsid w:val="00884C71"/>
    <w:rsid w:val="0089128D"/>
    <w:rsid w:val="008B6301"/>
    <w:rsid w:val="008C13F6"/>
    <w:rsid w:val="008C4BF6"/>
    <w:rsid w:val="008C504C"/>
    <w:rsid w:val="008D2463"/>
    <w:rsid w:val="008D5A05"/>
    <w:rsid w:val="008D5C9A"/>
    <w:rsid w:val="008E182E"/>
    <w:rsid w:val="008F1DE6"/>
    <w:rsid w:val="00903AB2"/>
    <w:rsid w:val="00906555"/>
    <w:rsid w:val="009146FD"/>
    <w:rsid w:val="0091572E"/>
    <w:rsid w:val="00916BB9"/>
    <w:rsid w:val="00923539"/>
    <w:rsid w:val="0092472C"/>
    <w:rsid w:val="00925B89"/>
    <w:rsid w:val="00934C81"/>
    <w:rsid w:val="00936916"/>
    <w:rsid w:val="00963C60"/>
    <w:rsid w:val="009641DE"/>
    <w:rsid w:val="009749AA"/>
    <w:rsid w:val="0098044D"/>
    <w:rsid w:val="00980623"/>
    <w:rsid w:val="009867EA"/>
    <w:rsid w:val="00995218"/>
    <w:rsid w:val="009A30B1"/>
    <w:rsid w:val="009A65F7"/>
    <w:rsid w:val="009A6F52"/>
    <w:rsid w:val="009B289A"/>
    <w:rsid w:val="009B53D8"/>
    <w:rsid w:val="009D2F5F"/>
    <w:rsid w:val="009D72A1"/>
    <w:rsid w:val="009E1832"/>
    <w:rsid w:val="009E2C08"/>
    <w:rsid w:val="009E5AAA"/>
    <w:rsid w:val="009F008A"/>
    <w:rsid w:val="009F2681"/>
    <w:rsid w:val="009F5233"/>
    <w:rsid w:val="00A07675"/>
    <w:rsid w:val="00A20E80"/>
    <w:rsid w:val="00A22B9E"/>
    <w:rsid w:val="00A334E2"/>
    <w:rsid w:val="00A44004"/>
    <w:rsid w:val="00A47E20"/>
    <w:rsid w:val="00A5505D"/>
    <w:rsid w:val="00A56BD8"/>
    <w:rsid w:val="00A5741E"/>
    <w:rsid w:val="00A67BAA"/>
    <w:rsid w:val="00A77BCA"/>
    <w:rsid w:val="00A85AF2"/>
    <w:rsid w:val="00A861E8"/>
    <w:rsid w:val="00A97F6A"/>
    <w:rsid w:val="00AA7A4A"/>
    <w:rsid w:val="00AB1556"/>
    <w:rsid w:val="00AD0913"/>
    <w:rsid w:val="00AD2475"/>
    <w:rsid w:val="00AE418F"/>
    <w:rsid w:val="00AE4EAF"/>
    <w:rsid w:val="00AE5E35"/>
    <w:rsid w:val="00AE6E48"/>
    <w:rsid w:val="00AF036A"/>
    <w:rsid w:val="00AF0743"/>
    <w:rsid w:val="00AF3A55"/>
    <w:rsid w:val="00AF49F4"/>
    <w:rsid w:val="00AF7931"/>
    <w:rsid w:val="00B05865"/>
    <w:rsid w:val="00B076EF"/>
    <w:rsid w:val="00B13F8A"/>
    <w:rsid w:val="00B329CF"/>
    <w:rsid w:val="00B362FE"/>
    <w:rsid w:val="00B448F9"/>
    <w:rsid w:val="00B4612A"/>
    <w:rsid w:val="00B542E1"/>
    <w:rsid w:val="00B64FF4"/>
    <w:rsid w:val="00B673A4"/>
    <w:rsid w:val="00B811BC"/>
    <w:rsid w:val="00B857E3"/>
    <w:rsid w:val="00B86B37"/>
    <w:rsid w:val="00B86C3C"/>
    <w:rsid w:val="00B9396C"/>
    <w:rsid w:val="00BA2860"/>
    <w:rsid w:val="00BA37EA"/>
    <w:rsid w:val="00BC78AF"/>
    <w:rsid w:val="00BD3BB3"/>
    <w:rsid w:val="00BE3056"/>
    <w:rsid w:val="00BE420B"/>
    <w:rsid w:val="00BF1CFC"/>
    <w:rsid w:val="00C030A9"/>
    <w:rsid w:val="00C052EB"/>
    <w:rsid w:val="00C2412F"/>
    <w:rsid w:val="00C318D7"/>
    <w:rsid w:val="00C355BD"/>
    <w:rsid w:val="00C41BA4"/>
    <w:rsid w:val="00C51B85"/>
    <w:rsid w:val="00C60638"/>
    <w:rsid w:val="00C61DA2"/>
    <w:rsid w:val="00C67DDD"/>
    <w:rsid w:val="00C701F8"/>
    <w:rsid w:val="00C7470C"/>
    <w:rsid w:val="00C80C75"/>
    <w:rsid w:val="00C837F7"/>
    <w:rsid w:val="00C867BB"/>
    <w:rsid w:val="00CA3A8C"/>
    <w:rsid w:val="00CA46D4"/>
    <w:rsid w:val="00CB49D3"/>
    <w:rsid w:val="00CD67F5"/>
    <w:rsid w:val="00CD6E28"/>
    <w:rsid w:val="00CF2831"/>
    <w:rsid w:val="00CF3F70"/>
    <w:rsid w:val="00CF68EA"/>
    <w:rsid w:val="00CF7CF8"/>
    <w:rsid w:val="00D00DBF"/>
    <w:rsid w:val="00D066FA"/>
    <w:rsid w:val="00D07D3F"/>
    <w:rsid w:val="00D07F64"/>
    <w:rsid w:val="00D12729"/>
    <w:rsid w:val="00D17C36"/>
    <w:rsid w:val="00D25575"/>
    <w:rsid w:val="00D31BE4"/>
    <w:rsid w:val="00D324CB"/>
    <w:rsid w:val="00D34238"/>
    <w:rsid w:val="00D367A6"/>
    <w:rsid w:val="00D4018D"/>
    <w:rsid w:val="00D42D6B"/>
    <w:rsid w:val="00D43E22"/>
    <w:rsid w:val="00D5721A"/>
    <w:rsid w:val="00D77137"/>
    <w:rsid w:val="00D83BB0"/>
    <w:rsid w:val="00D87BBE"/>
    <w:rsid w:val="00D958D3"/>
    <w:rsid w:val="00DA0846"/>
    <w:rsid w:val="00DA24DA"/>
    <w:rsid w:val="00DB0EFC"/>
    <w:rsid w:val="00DB1EEF"/>
    <w:rsid w:val="00DB2032"/>
    <w:rsid w:val="00DB3A4F"/>
    <w:rsid w:val="00DB4FFA"/>
    <w:rsid w:val="00DC032C"/>
    <w:rsid w:val="00DC043E"/>
    <w:rsid w:val="00DC5103"/>
    <w:rsid w:val="00DC715C"/>
    <w:rsid w:val="00DD06F3"/>
    <w:rsid w:val="00DD32D4"/>
    <w:rsid w:val="00DD62CD"/>
    <w:rsid w:val="00DE3D97"/>
    <w:rsid w:val="00DE49A4"/>
    <w:rsid w:val="00DE599A"/>
    <w:rsid w:val="00DE6EA5"/>
    <w:rsid w:val="00DE71DD"/>
    <w:rsid w:val="00DF0553"/>
    <w:rsid w:val="00DF4D16"/>
    <w:rsid w:val="00E02D4E"/>
    <w:rsid w:val="00E077F8"/>
    <w:rsid w:val="00E07FAE"/>
    <w:rsid w:val="00E23625"/>
    <w:rsid w:val="00E23A7A"/>
    <w:rsid w:val="00E25728"/>
    <w:rsid w:val="00E31B04"/>
    <w:rsid w:val="00E35B30"/>
    <w:rsid w:val="00E36DA3"/>
    <w:rsid w:val="00E376B3"/>
    <w:rsid w:val="00E379FB"/>
    <w:rsid w:val="00E4281F"/>
    <w:rsid w:val="00E42C77"/>
    <w:rsid w:val="00E503AA"/>
    <w:rsid w:val="00E539F9"/>
    <w:rsid w:val="00E55130"/>
    <w:rsid w:val="00E56819"/>
    <w:rsid w:val="00E56852"/>
    <w:rsid w:val="00E57147"/>
    <w:rsid w:val="00E579FD"/>
    <w:rsid w:val="00E60DB4"/>
    <w:rsid w:val="00E6383B"/>
    <w:rsid w:val="00E6428D"/>
    <w:rsid w:val="00E658E4"/>
    <w:rsid w:val="00E65F5E"/>
    <w:rsid w:val="00E740B4"/>
    <w:rsid w:val="00E80555"/>
    <w:rsid w:val="00EB0578"/>
    <w:rsid w:val="00EB0BEE"/>
    <w:rsid w:val="00EB38C0"/>
    <w:rsid w:val="00EB76E0"/>
    <w:rsid w:val="00ED61C2"/>
    <w:rsid w:val="00EE1846"/>
    <w:rsid w:val="00EE698D"/>
    <w:rsid w:val="00F07329"/>
    <w:rsid w:val="00F07B13"/>
    <w:rsid w:val="00F10217"/>
    <w:rsid w:val="00F147E1"/>
    <w:rsid w:val="00F241AB"/>
    <w:rsid w:val="00F3118D"/>
    <w:rsid w:val="00F3217B"/>
    <w:rsid w:val="00F35513"/>
    <w:rsid w:val="00F36BE6"/>
    <w:rsid w:val="00F4190E"/>
    <w:rsid w:val="00F5369A"/>
    <w:rsid w:val="00F6089B"/>
    <w:rsid w:val="00F83B2F"/>
    <w:rsid w:val="00F92198"/>
    <w:rsid w:val="00FB6BA3"/>
    <w:rsid w:val="00FC3E19"/>
    <w:rsid w:val="00FC6726"/>
    <w:rsid w:val="00FD677A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7C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6F5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6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rsid w:val="00C2412F"/>
    <w:pPr>
      <w:ind w:left="720"/>
      <w:contextualSpacing/>
    </w:pPr>
  </w:style>
  <w:style w:type="paragraph" w:customStyle="1" w:styleId="Default">
    <w:name w:val="Default"/>
    <w:qFormat/>
    <w:rsid w:val="00C2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4">
    <w:name w:val="s4"/>
    <w:uiPriority w:val="99"/>
    <w:rsid w:val="00C355BD"/>
  </w:style>
  <w:style w:type="paragraph" w:customStyle="1" w:styleId="31">
    <w:name w:val="3 Заг"/>
    <w:basedOn w:val="3"/>
    <w:link w:val="32"/>
    <w:autoRedefine/>
    <w:qFormat/>
    <w:rsid w:val="003A11CC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32">
    <w:name w:val="3 Заг Знак"/>
    <w:link w:val="31"/>
    <w:rsid w:val="003A11C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A11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28365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8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B54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B542E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B542E1"/>
    <w:pPr>
      <w:widowControl w:val="0"/>
      <w:autoSpaceDE w:val="0"/>
      <w:autoSpaceDN w:val="0"/>
      <w:spacing w:after="0" w:line="240" w:lineRule="auto"/>
      <w:ind w:left="1092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40E6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40E62"/>
    <w:rPr>
      <w:rFonts w:eastAsiaTheme="minorEastAsia"/>
      <w:lang w:val="ru-RU" w:eastAsia="ru-RU"/>
    </w:rPr>
  </w:style>
  <w:style w:type="character" w:customStyle="1" w:styleId="a4">
    <w:name w:val="Абзац списка Знак"/>
    <w:link w:val="a3"/>
    <w:uiPriority w:val="99"/>
    <w:rsid w:val="00740E62"/>
  </w:style>
  <w:style w:type="paragraph" w:styleId="aa">
    <w:name w:val="header"/>
    <w:basedOn w:val="a"/>
    <w:link w:val="ab"/>
    <w:uiPriority w:val="99"/>
    <w:unhideWhenUsed/>
    <w:rsid w:val="000C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DB"/>
  </w:style>
  <w:style w:type="character" w:customStyle="1" w:styleId="ac">
    <w:name w:val="Основной текст_"/>
    <w:basedOn w:val="a0"/>
    <w:link w:val="22"/>
    <w:locked/>
    <w:rsid w:val="00022B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c"/>
    <w:rsid w:val="00022BDE"/>
    <w:pPr>
      <w:widowControl w:val="0"/>
      <w:shd w:val="clear" w:color="auto" w:fill="FFFFFF"/>
      <w:spacing w:before="780" w:after="0" w:line="557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locked/>
    <w:rsid w:val="00E503A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03AA"/>
    <w:pPr>
      <w:widowControl w:val="0"/>
      <w:shd w:val="clear" w:color="auto" w:fill="FFFFFF"/>
      <w:spacing w:before="180" w:after="300" w:line="0" w:lineRule="atLeast"/>
      <w:ind w:hanging="280"/>
    </w:pPr>
    <w:rPr>
      <w:rFonts w:ascii="Times New Roman" w:eastAsia="Times New Roman" w:hAnsi="Times New Roman" w:cs="Times New Roman"/>
      <w:i/>
      <w:iCs/>
    </w:rPr>
  </w:style>
  <w:style w:type="character" w:customStyle="1" w:styleId="11Exact">
    <w:name w:val="Основной текст (11) Exact"/>
    <w:basedOn w:val="a0"/>
    <w:link w:val="11"/>
    <w:locked/>
    <w:rsid w:val="00E503AA"/>
    <w:rPr>
      <w:rFonts w:ascii="Corbel" w:eastAsia="Corbel" w:hAnsi="Corbel" w:cs="Corbel"/>
      <w:sz w:val="13"/>
      <w:szCs w:val="13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E503AA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33">
    <w:name w:val="Основной текст3"/>
    <w:basedOn w:val="a"/>
    <w:rsid w:val="00C837F7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d">
    <w:name w:val="Revision"/>
    <w:hidden/>
    <w:uiPriority w:val="99"/>
    <w:semiHidden/>
    <w:rsid w:val="00E60DB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9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6EC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B448F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448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448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48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48F9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452BC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52BC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2BC9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452BC9"/>
    <w:rPr>
      <w:color w:val="0000FF"/>
      <w:u w:val="single"/>
    </w:rPr>
  </w:style>
  <w:style w:type="character" w:customStyle="1" w:styleId="c11">
    <w:name w:val="c11 Знак"/>
    <w:basedOn w:val="a0"/>
    <w:qFormat/>
    <w:rsid w:val="00373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04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6F5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6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rsid w:val="00C2412F"/>
    <w:pPr>
      <w:ind w:left="720"/>
      <w:contextualSpacing/>
    </w:pPr>
  </w:style>
  <w:style w:type="paragraph" w:customStyle="1" w:styleId="Default">
    <w:name w:val="Default"/>
    <w:qFormat/>
    <w:rsid w:val="00C2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4">
    <w:name w:val="s4"/>
    <w:uiPriority w:val="99"/>
    <w:rsid w:val="00C355BD"/>
  </w:style>
  <w:style w:type="paragraph" w:customStyle="1" w:styleId="31">
    <w:name w:val="3 Заг"/>
    <w:basedOn w:val="3"/>
    <w:link w:val="32"/>
    <w:autoRedefine/>
    <w:qFormat/>
    <w:rsid w:val="003A11CC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32">
    <w:name w:val="3 Заг Знак"/>
    <w:link w:val="31"/>
    <w:rsid w:val="003A11C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A11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28365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8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B54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B542E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B542E1"/>
    <w:pPr>
      <w:widowControl w:val="0"/>
      <w:autoSpaceDE w:val="0"/>
      <w:autoSpaceDN w:val="0"/>
      <w:spacing w:after="0" w:line="240" w:lineRule="auto"/>
      <w:ind w:left="1092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40E6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40E62"/>
    <w:rPr>
      <w:rFonts w:eastAsiaTheme="minorEastAsia"/>
      <w:lang w:val="ru-RU" w:eastAsia="ru-RU"/>
    </w:rPr>
  </w:style>
  <w:style w:type="character" w:customStyle="1" w:styleId="a4">
    <w:name w:val="Абзац списка Знак"/>
    <w:link w:val="a3"/>
    <w:uiPriority w:val="99"/>
    <w:rsid w:val="00740E62"/>
  </w:style>
  <w:style w:type="paragraph" w:styleId="aa">
    <w:name w:val="header"/>
    <w:basedOn w:val="a"/>
    <w:link w:val="ab"/>
    <w:uiPriority w:val="99"/>
    <w:unhideWhenUsed/>
    <w:rsid w:val="000C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DB"/>
  </w:style>
  <w:style w:type="character" w:customStyle="1" w:styleId="ac">
    <w:name w:val="Основной текст_"/>
    <w:basedOn w:val="a0"/>
    <w:link w:val="22"/>
    <w:locked/>
    <w:rsid w:val="00022B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c"/>
    <w:rsid w:val="00022BDE"/>
    <w:pPr>
      <w:widowControl w:val="0"/>
      <w:shd w:val="clear" w:color="auto" w:fill="FFFFFF"/>
      <w:spacing w:before="780" w:after="0" w:line="557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locked/>
    <w:rsid w:val="00E503A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03AA"/>
    <w:pPr>
      <w:widowControl w:val="0"/>
      <w:shd w:val="clear" w:color="auto" w:fill="FFFFFF"/>
      <w:spacing w:before="180" w:after="300" w:line="0" w:lineRule="atLeast"/>
      <w:ind w:hanging="280"/>
    </w:pPr>
    <w:rPr>
      <w:rFonts w:ascii="Times New Roman" w:eastAsia="Times New Roman" w:hAnsi="Times New Roman" w:cs="Times New Roman"/>
      <w:i/>
      <w:iCs/>
    </w:rPr>
  </w:style>
  <w:style w:type="character" w:customStyle="1" w:styleId="11Exact">
    <w:name w:val="Основной текст (11) Exact"/>
    <w:basedOn w:val="a0"/>
    <w:link w:val="11"/>
    <w:locked/>
    <w:rsid w:val="00E503AA"/>
    <w:rPr>
      <w:rFonts w:ascii="Corbel" w:eastAsia="Corbel" w:hAnsi="Corbel" w:cs="Corbel"/>
      <w:sz w:val="13"/>
      <w:szCs w:val="13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E503AA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33">
    <w:name w:val="Основной текст3"/>
    <w:basedOn w:val="a"/>
    <w:rsid w:val="00C837F7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d">
    <w:name w:val="Revision"/>
    <w:hidden/>
    <w:uiPriority w:val="99"/>
    <w:semiHidden/>
    <w:rsid w:val="00E60DB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9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6EC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B448F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448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448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48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48F9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452BC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52BC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2BC9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452BC9"/>
    <w:rPr>
      <w:color w:val="0000FF"/>
      <w:u w:val="single"/>
    </w:rPr>
  </w:style>
  <w:style w:type="character" w:customStyle="1" w:styleId="c11">
    <w:name w:val="c11 Знак"/>
    <w:basedOn w:val="a0"/>
    <w:qFormat/>
    <w:rsid w:val="00373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04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6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2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3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5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6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0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9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knigi.net/avtor-s-evseev/124848-teoriya-i-organizaciya-adaptivnoy-fizicheskoy-kultury-sergey-evsee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FFD6-0D54-491A-86AB-C7174DAD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8</Pages>
  <Words>15553</Words>
  <Characters>88658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2-08-30T21:10:00Z</dcterms:created>
  <dcterms:modified xsi:type="dcterms:W3CDTF">2022-08-30T21:17:00Z</dcterms:modified>
</cp:coreProperties>
</file>